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78" w:rsidRPr="00180808" w:rsidRDefault="00820878" w:rsidP="00820878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Pr="00180808">
        <w:rPr>
          <w:rFonts w:ascii="Courier New" w:hAnsi="Courier New" w:cs="Courier New"/>
        </w:rPr>
        <w:t xml:space="preserve"> 1</w:t>
      </w:r>
    </w:p>
    <w:p w:rsidR="00820878" w:rsidRDefault="00820878" w:rsidP="00820878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Утвержден</w:t>
      </w:r>
    </w:p>
    <w:p w:rsidR="00820878" w:rsidRDefault="00820878" w:rsidP="00820878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Постановлением Администрации города</w:t>
      </w:r>
    </w:p>
    <w:p w:rsidR="00820878" w:rsidRDefault="00820878" w:rsidP="00820878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</w:t>
      </w:r>
      <w:r w:rsidR="00054016">
        <w:rPr>
          <w:rFonts w:ascii="Courier New" w:hAnsi="Courier New" w:cs="Courier New"/>
        </w:rPr>
        <w:t xml:space="preserve">      от</w:t>
      </w:r>
      <w:r>
        <w:rPr>
          <w:rFonts w:ascii="Courier New" w:hAnsi="Courier New" w:cs="Courier New"/>
        </w:rPr>
        <w:t xml:space="preserve"> </w:t>
      </w:r>
      <w:r w:rsidR="00054016">
        <w:rPr>
          <w:rFonts w:ascii="Courier New" w:hAnsi="Courier New" w:cs="Courier New"/>
        </w:rPr>
        <w:t>22.04.2019  № 315</w:t>
      </w:r>
      <w:bookmarkStart w:id="0" w:name="_GoBack"/>
      <w:bookmarkEnd w:id="0"/>
      <w:r>
        <w:rPr>
          <w:rFonts w:ascii="Courier New" w:hAnsi="Courier New" w:cs="Courier New"/>
        </w:rPr>
        <w:t xml:space="preserve">         </w:t>
      </w:r>
    </w:p>
    <w:p w:rsidR="00820878" w:rsidRDefault="00820878" w:rsidP="00820878">
      <w:pPr>
        <w:pStyle w:val="a3"/>
        <w:rPr>
          <w:rFonts w:ascii="Courier New" w:hAnsi="Courier New" w:cs="Courier New"/>
        </w:rPr>
      </w:pPr>
    </w:p>
    <w:p w:rsidR="00820878" w:rsidRDefault="00820878" w:rsidP="00820878">
      <w:pPr>
        <w:pStyle w:val="a3"/>
        <w:jc w:val="right"/>
        <w:rPr>
          <w:rFonts w:ascii="Courier New" w:hAnsi="Courier New" w:cs="Courier New"/>
        </w:rPr>
      </w:pPr>
    </w:p>
    <w:p w:rsidR="00820878" w:rsidRDefault="00820878" w:rsidP="00820878">
      <w:pPr>
        <w:pStyle w:val="a3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ПИСОК</w:t>
      </w:r>
    </w:p>
    <w:p w:rsidR="00820878" w:rsidRDefault="00820878" w:rsidP="00820878">
      <w:pPr>
        <w:pStyle w:val="a3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РАЖДАН, СОСТОЯЩИХ НА УЧЕТЕ В АДМИНИСТРАЦИИ ГОРОДА КАМЕНСКА-УРАЛЬСКОГО В КАЧЕСТВЕ</w:t>
      </w:r>
    </w:p>
    <w:p w:rsidR="00820878" w:rsidRDefault="00820878" w:rsidP="00820878">
      <w:pPr>
        <w:pStyle w:val="a3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УЖДАЮЩИХСЯ В ПРЕДОСТАВЛЯЕМЫХ ПО ДОГОВОРАМ СОЦИАЛЬНОГО НАЙМА ЖИЛЫХ ПОМЕЩЕНИЯХ</w:t>
      </w:r>
    </w:p>
    <w:p w:rsidR="00820878" w:rsidRDefault="00820878" w:rsidP="00820878">
      <w:pPr>
        <w:pStyle w:val="a3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ЖИЛИЩНОГО ФОНДА</w:t>
      </w:r>
    </w:p>
    <w:p w:rsidR="00820878" w:rsidRDefault="00820878" w:rsidP="00820878">
      <w:pPr>
        <w:pStyle w:val="a3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2019 ГОД</w:t>
      </w:r>
    </w:p>
    <w:p w:rsidR="00820878" w:rsidRDefault="00820878" w:rsidP="00820878">
      <w:pPr>
        <w:pStyle w:val="a3"/>
        <w:jc w:val="center"/>
        <w:rPr>
          <w:rFonts w:ascii="Courier New" w:hAnsi="Courier New" w:cs="Courier Ne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820878" w:rsidTr="00ED411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878" w:rsidRDefault="00820878" w:rsidP="00ED411F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878" w:rsidRDefault="00820878" w:rsidP="00ED411F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820878" w:rsidRDefault="00820878" w:rsidP="00ED411F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878" w:rsidRDefault="00820878" w:rsidP="00ED411F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820878" w:rsidRDefault="00820878" w:rsidP="00ED411F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820878" w:rsidRDefault="00820878" w:rsidP="00ED411F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878" w:rsidRDefault="00820878" w:rsidP="00ED411F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820878" w:rsidRDefault="00820878" w:rsidP="00ED411F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878" w:rsidRDefault="00820878" w:rsidP="00ED411F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820878" w:rsidRDefault="00820878" w:rsidP="00ED411F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878" w:rsidRDefault="00820878" w:rsidP="00ED411F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820878" w:rsidRDefault="00820878" w:rsidP="00ED411F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878" w:rsidRDefault="00820878" w:rsidP="00ED411F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820878" w:rsidRDefault="00820878" w:rsidP="00ED411F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878" w:rsidRDefault="00820878" w:rsidP="00ED411F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820878" w:rsidRDefault="00820878" w:rsidP="00ED411F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1  </w:t>
      </w:r>
      <w:r w:rsidR="00DD13EB">
        <w:rPr>
          <w:rFonts w:ascii="Courier New" w:hAnsi="Courier New" w:cs="Courier New"/>
        </w:rPr>
        <w:t xml:space="preserve">1984      </w:t>
      </w:r>
      <w:r w:rsidRPr="00D87445">
        <w:rPr>
          <w:rFonts w:ascii="Courier New" w:hAnsi="Courier New" w:cs="Courier New"/>
        </w:rPr>
        <w:t xml:space="preserve">  ИСЛАМОВА НУРИГАН    27.2/     2       </w:t>
      </w:r>
      <w:r w:rsidR="004B2387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УХАМЕТОВНА         </w:t>
      </w:r>
      <w:r w:rsidR="004B2387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D13EB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2  </w:t>
      </w:r>
      <w:r w:rsidR="00D87445" w:rsidRPr="00D87445">
        <w:rPr>
          <w:rFonts w:ascii="Courier New" w:hAnsi="Courier New" w:cs="Courier New"/>
        </w:rPr>
        <w:t xml:space="preserve">1985  </w:t>
      </w:r>
      <w:r w:rsidR="001B4A25">
        <w:rPr>
          <w:rFonts w:ascii="Courier New" w:hAnsi="Courier New" w:cs="Courier New"/>
        </w:rPr>
        <w:t xml:space="preserve">      </w:t>
      </w:r>
      <w:r w:rsidR="00D87445" w:rsidRPr="00D87445">
        <w:rPr>
          <w:rFonts w:ascii="Courier New" w:hAnsi="Courier New" w:cs="Courier New"/>
        </w:rPr>
        <w:t xml:space="preserve">БАЙДАВЛЕТОВА        30.1/     5       8.92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ТАТЬЯНА ПЕТРОВНА    44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D13EB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3  </w:t>
      </w:r>
      <w:r w:rsidR="00D87445" w:rsidRPr="00D87445">
        <w:rPr>
          <w:rFonts w:ascii="Courier New" w:hAnsi="Courier New" w:cs="Courier New"/>
        </w:rPr>
        <w:t xml:space="preserve">1985  </w:t>
      </w:r>
      <w:r w:rsidR="001B4A25">
        <w:rPr>
          <w:rFonts w:ascii="Courier New" w:hAnsi="Courier New" w:cs="Courier New"/>
        </w:rPr>
        <w:t xml:space="preserve">      </w:t>
      </w:r>
      <w:r w:rsidR="00D87445" w:rsidRPr="00D87445">
        <w:rPr>
          <w:rFonts w:ascii="Courier New" w:hAnsi="Courier New" w:cs="Courier New"/>
        </w:rPr>
        <w:t xml:space="preserve">ЕРШОВА НАТАЛЬЯ      </w:t>
      </w:r>
      <w:r w:rsidR="001E1AE8">
        <w:rPr>
          <w:rFonts w:ascii="Courier New" w:hAnsi="Courier New" w:cs="Courier New"/>
        </w:rPr>
        <w:t xml:space="preserve">-    </w:t>
      </w:r>
      <w:r w:rsidR="00D87445" w:rsidRPr="00D87445">
        <w:rPr>
          <w:rFonts w:ascii="Courier New" w:hAnsi="Courier New" w:cs="Courier New"/>
        </w:rPr>
        <w:t xml:space="preserve">     3       </w:t>
      </w:r>
      <w:r w:rsidR="001E1AE8">
        <w:rPr>
          <w:rFonts w:ascii="Courier New" w:hAnsi="Courier New" w:cs="Courier New"/>
        </w:rPr>
        <w:t xml:space="preserve">-   </w:t>
      </w:r>
      <w:r w:rsidR="00D87445"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   </w:t>
      </w:r>
      <w:r w:rsidR="001310BC">
        <w:rPr>
          <w:rFonts w:ascii="Courier New" w:hAnsi="Courier New" w:cs="Courier New"/>
        </w:rPr>
        <w:t xml:space="preserve">                      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D13EB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4  </w:t>
      </w:r>
      <w:r w:rsidR="00D87445" w:rsidRPr="00D87445">
        <w:rPr>
          <w:rFonts w:ascii="Courier New" w:hAnsi="Courier New" w:cs="Courier New"/>
        </w:rPr>
        <w:t xml:space="preserve">1985  </w:t>
      </w:r>
      <w:r w:rsidR="001B4A25">
        <w:rPr>
          <w:rFonts w:ascii="Courier New" w:hAnsi="Courier New" w:cs="Courier New"/>
        </w:rPr>
        <w:t xml:space="preserve">      </w:t>
      </w:r>
      <w:r w:rsidR="00D87445" w:rsidRPr="00D87445">
        <w:rPr>
          <w:rFonts w:ascii="Courier New" w:hAnsi="Courier New" w:cs="Courier New"/>
        </w:rPr>
        <w:t xml:space="preserve">ТАГИЛЬЦЕВА АННА     </w:t>
      </w:r>
      <w:r w:rsidR="001E1AE8">
        <w:rPr>
          <w:rFonts w:ascii="Courier New" w:hAnsi="Courier New" w:cs="Courier New"/>
        </w:rPr>
        <w:t>-</w:t>
      </w:r>
      <w:r w:rsidR="00D25ED4">
        <w:rPr>
          <w:rFonts w:ascii="Courier New" w:hAnsi="Courier New" w:cs="Courier New"/>
        </w:rPr>
        <w:t xml:space="preserve"> </w:t>
      </w:r>
      <w:r w:rsidR="00D87445" w:rsidRPr="00D87445">
        <w:rPr>
          <w:rFonts w:ascii="Courier New" w:hAnsi="Courier New" w:cs="Courier New"/>
        </w:rPr>
        <w:t xml:space="preserve">      </w:t>
      </w:r>
      <w:r w:rsidR="00926A8F">
        <w:rPr>
          <w:rFonts w:ascii="Courier New" w:hAnsi="Courier New" w:cs="Courier New"/>
        </w:rPr>
        <w:t xml:space="preserve"> </w:t>
      </w:r>
      <w:r w:rsidR="00D87445" w:rsidRPr="00D87445">
        <w:rPr>
          <w:rFonts w:ascii="Courier New" w:hAnsi="Courier New" w:cs="Courier New"/>
        </w:rPr>
        <w:t xml:space="preserve"> </w:t>
      </w:r>
      <w:r w:rsidR="001E1AE8">
        <w:rPr>
          <w:rFonts w:ascii="Courier New" w:hAnsi="Courier New" w:cs="Courier New"/>
        </w:rPr>
        <w:t>-</w:t>
      </w:r>
      <w:r w:rsidR="00D87445" w:rsidRPr="00D87445">
        <w:rPr>
          <w:rFonts w:ascii="Courier New" w:hAnsi="Courier New" w:cs="Courier New"/>
        </w:rPr>
        <w:t xml:space="preserve">    </w:t>
      </w:r>
      <w:r w:rsidR="001310BC">
        <w:rPr>
          <w:rFonts w:ascii="Courier New" w:hAnsi="Courier New" w:cs="Courier New"/>
        </w:rPr>
        <w:t xml:space="preserve">   </w:t>
      </w:r>
      <w:r w:rsidR="00D25ED4">
        <w:rPr>
          <w:rFonts w:ascii="Courier New" w:hAnsi="Courier New" w:cs="Courier New"/>
        </w:rPr>
        <w:t>-</w:t>
      </w:r>
      <w:r w:rsidR="001310BC">
        <w:rPr>
          <w:rFonts w:ascii="Courier New" w:hAnsi="Courier New" w:cs="Courier New"/>
        </w:rPr>
        <w:t xml:space="preserve">         </w:t>
      </w:r>
      <w:r w:rsidR="00D87445" w:rsidRPr="00D87445">
        <w:rPr>
          <w:rFonts w:ascii="Courier New" w:hAnsi="Courier New" w:cs="Courier New"/>
        </w:rPr>
        <w:t xml:space="preserve">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                         </w:t>
      </w:r>
      <w:r w:rsidR="001310BC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D13EB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5  </w:t>
      </w:r>
      <w:r w:rsidR="00D87445" w:rsidRPr="00D87445">
        <w:rPr>
          <w:rFonts w:ascii="Courier New" w:hAnsi="Courier New" w:cs="Courier New"/>
        </w:rPr>
        <w:t xml:space="preserve">1986  </w:t>
      </w:r>
      <w:r w:rsidR="001B4A25">
        <w:rPr>
          <w:rFonts w:ascii="Courier New" w:hAnsi="Courier New" w:cs="Courier New"/>
        </w:rPr>
        <w:t xml:space="preserve">      </w:t>
      </w:r>
      <w:r w:rsidR="00D87445" w:rsidRPr="00D87445">
        <w:rPr>
          <w:rFonts w:ascii="Courier New" w:hAnsi="Courier New" w:cs="Courier New"/>
        </w:rPr>
        <w:t xml:space="preserve">БОЧКАРЕВА НАТАЛЬЯ   27.1/     4       9.18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36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D13EB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6  </w:t>
      </w:r>
      <w:r w:rsidR="00D87445" w:rsidRPr="00D87445">
        <w:rPr>
          <w:rFonts w:ascii="Courier New" w:hAnsi="Courier New" w:cs="Courier New"/>
        </w:rPr>
        <w:t xml:space="preserve">1986  </w:t>
      </w:r>
      <w:r w:rsidR="001B4A25">
        <w:rPr>
          <w:rFonts w:ascii="Courier New" w:hAnsi="Courier New" w:cs="Courier New"/>
        </w:rPr>
        <w:t xml:space="preserve">      </w:t>
      </w:r>
      <w:r w:rsidR="00D87445" w:rsidRPr="00D87445">
        <w:rPr>
          <w:rFonts w:ascii="Courier New" w:hAnsi="Courier New" w:cs="Courier New"/>
        </w:rPr>
        <w:t xml:space="preserve">ПОЛТАВСКИЙ ВИКТОР   27.7/     4       10.9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ИЧ            43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1C5B31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7  </w:t>
      </w:r>
      <w:r w:rsidR="00213419">
        <w:rPr>
          <w:rFonts w:ascii="Courier New" w:hAnsi="Courier New" w:cs="Courier New"/>
        </w:rPr>
        <w:t>1986</w:t>
      </w:r>
      <w:r w:rsidR="001B4A25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ЕШАЛКИН ВАЛЕРИЙ    36.9/     5       11.8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ИЧ          59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8  </w:t>
      </w:r>
      <w:r w:rsidR="00213419">
        <w:rPr>
          <w:rFonts w:ascii="Courier New" w:hAnsi="Courier New" w:cs="Courier New"/>
        </w:rPr>
        <w:t>1986</w:t>
      </w:r>
      <w:r w:rsidR="001B4A25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ТВЕРИТИНА           </w:t>
      </w:r>
      <w:r w:rsidR="00CB5C13">
        <w:rPr>
          <w:rFonts w:ascii="Courier New" w:hAnsi="Courier New" w:cs="Courier New"/>
        </w:rPr>
        <w:t xml:space="preserve">- </w:t>
      </w:r>
      <w:r w:rsidRPr="00D87445">
        <w:rPr>
          <w:rFonts w:ascii="Courier New" w:hAnsi="Courier New" w:cs="Courier New"/>
        </w:rPr>
        <w:t xml:space="preserve">    </w:t>
      </w:r>
      <w:r w:rsidR="003B1EE3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3       </w:t>
      </w:r>
      <w:r w:rsidR="00CB5C13">
        <w:rPr>
          <w:rFonts w:ascii="Courier New" w:hAnsi="Courier New" w:cs="Courier New"/>
        </w:rPr>
        <w:t xml:space="preserve">- </w:t>
      </w:r>
      <w:r w:rsidRPr="00D87445">
        <w:rPr>
          <w:rFonts w:ascii="Courier New" w:hAnsi="Courier New" w:cs="Courier New"/>
        </w:rPr>
        <w:t xml:space="preserve">     </w:t>
      </w:r>
      <w:r w:rsidR="003B1EE3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А ИВАНОВНА     </w:t>
      </w:r>
      <w:r w:rsidR="001310BC">
        <w:rPr>
          <w:rFonts w:ascii="Courier New" w:hAnsi="Courier New" w:cs="Courier New"/>
        </w:rPr>
        <w:t xml:space="preserve">                      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9  </w:t>
      </w:r>
      <w:r w:rsidR="00213419">
        <w:rPr>
          <w:rFonts w:ascii="Courier New" w:hAnsi="Courier New" w:cs="Courier New"/>
        </w:rPr>
        <w:t>1986</w:t>
      </w:r>
      <w:r w:rsidR="001B4A25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АНДРЕЕВА ЗОЯ        </w:t>
      </w:r>
      <w:r w:rsidR="00CB5C1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5       </w:t>
      </w:r>
      <w:r w:rsidR="00CB5C13">
        <w:rPr>
          <w:rFonts w:ascii="Courier New" w:hAnsi="Courier New" w:cs="Courier New"/>
        </w:rPr>
        <w:t>-</w:t>
      </w:r>
      <w:r w:rsidRPr="00D87445">
        <w:rPr>
          <w:rFonts w:ascii="Courier New" w:hAnsi="Courier New" w:cs="Courier New"/>
        </w:rPr>
        <w:t xml:space="preserve">  </w:t>
      </w:r>
      <w:r w:rsidR="001310BC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п.7.1                         </w:t>
      </w:r>
    </w:p>
    <w:p w:rsidR="00D87445" w:rsidRPr="00D87445" w:rsidRDefault="00CB5C13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1B4A25"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</w:rPr>
        <w:t xml:space="preserve">АЛЕКСЕЕВНА          </w:t>
      </w:r>
      <w:r w:rsidR="00D87445" w:rsidRPr="00D87445">
        <w:rPr>
          <w:rFonts w:ascii="Courier New" w:hAnsi="Courier New" w:cs="Courier New"/>
        </w:rPr>
        <w:t xml:space="preserve"> </w:t>
      </w:r>
      <w:r w:rsidR="001310BC">
        <w:rPr>
          <w:rFonts w:ascii="Courier New" w:hAnsi="Courier New" w:cs="Courier New"/>
        </w:rPr>
        <w:t xml:space="preserve">                           </w:t>
      </w:r>
      <w:r w:rsidR="00D87445"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10  </w:t>
      </w:r>
      <w:r w:rsidR="00213419">
        <w:rPr>
          <w:rFonts w:ascii="Courier New" w:hAnsi="Courier New" w:cs="Courier New"/>
        </w:rPr>
        <w:t>1986</w:t>
      </w:r>
      <w:r w:rsidRPr="00D87445">
        <w:rPr>
          <w:rFonts w:ascii="Courier New" w:hAnsi="Courier New" w:cs="Courier New"/>
        </w:rPr>
        <w:t xml:space="preserve"> </w:t>
      </w:r>
      <w:r w:rsidR="001310BC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КУЗЬМИНЫХ ЛЮДМИЛА   18.9/     2/2     6.28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НА            25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11  </w:t>
      </w:r>
      <w:r w:rsidR="00213419">
        <w:rPr>
          <w:rFonts w:ascii="Courier New" w:hAnsi="Courier New" w:cs="Courier New"/>
        </w:rPr>
        <w:t>1986</w:t>
      </w:r>
      <w:r w:rsidR="001310BC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НОХРИНА ЭЛЬВИРА     12.1/     2       8.6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ДЖОНОВНА            17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12  </w:t>
      </w:r>
      <w:r w:rsidR="00213419">
        <w:rPr>
          <w:rFonts w:ascii="Courier New" w:hAnsi="Courier New" w:cs="Courier New"/>
        </w:rPr>
        <w:t>1986</w:t>
      </w:r>
      <w:r w:rsidRPr="00D87445">
        <w:rPr>
          <w:rFonts w:ascii="Courier New" w:hAnsi="Courier New" w:cs="Courier New"/>
        </w:rPr>
        <w:t xml:space="preserve"> </w:t>
      </w:r>
      <w:r w:rsidR="001310BC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ДЕМИНА ГАЛИНА       10.5/     2       8.0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16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13  </w:t>
      </w:r>
      <w:r w:rsidR="00213419">
        <w:rPr>
          <w:rFonts w:ascii="Courier New" w:hAnsi="Courier New" w:cs="Courier New"/>
        </w:rPr>
        <w:t>1986</w:t>
      </w:r>
      <w:r w:rsidRPr="00D87445">
        <w:rPr>
          <w:rFonts w:ascii="Courier New" w:hAnsi="Courier New" w:cs="Courier New"/>
        </w:rPr>
        <w:t xml:space="preserve"> </w:t>
      </w:r>
      <w:r w:rsidR="001310BC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ПЯТАНОВА ЛЮДМИЛА    34.7/     4       12.3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ДРЕЕВНА           49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14  </w:t>
      </w:r>
      <w:r w:rsidR="00213419">
        <w:rPr>
          <w:rFonts w:ascii="Courier New" w:hAnsi="Courier New" w:cs="Courier New"/>
        </w:rPr>
        <w:t>1986</w:t>
      </w:r>
      <w:r w:rsidRPr="00D87445">
        <w:rPr>
          <w:rFonts w:ascii="Courier New" w:hAnsi="Courier New" w:cs="Courier New"/>
        </w:rPr>
        <w:t xml:space="preserve"> </w:t>
      </w:r>
      <w:r w:rsidR="001310BC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ВОРОШНИНА ЛЮДМИЛА   12.8/     3       6.07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18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1C5B31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15  </w:t>
      </w:r>
      <w:r w:rsidR="00213419">
        <w:rPr>
          <w:rFonts w:ascii="Courier New" w:hAnsi="Courier New" w:cs="Courier New"/>
        </w:rPr>
        <w:t>1986</w:t>
      </w:r>
      <w:r w:rsidR="001310BC">
        <w:rPr>
          <w:rFonts w:ascii="Courier New" w:hAnsi="Courier New" w:cs="Courier New"/>
        </w:rPr>
        <w:t xml:space="preserve">        </w:t>
      </w:r>
      <w:r w:rsidR="00FB6271">
        <w:rPr>
          <w:rFonts w:ascii="Courier New" w:hAnsi="Courier New" w:cs="Courier New"/>
        </w:rPr>
        <w:t xml:space="preserve">ДЕСЕНКО ВАЛЕНТИНА   21.0/    </w:t>
      </w:r>
      <w:r w:rsidRPr="00D87445">
        <w:rPr>
          <w:rFonts w:ascii="Courier New" w:hAnsi="Courier New" w:cs="Courier New"/>
        </w:rPr>
        <w:t xml:space="preserve">1/1     14.50   </w:t>
      </w:r>
      <w:r w:rsidR="00FB6271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29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16  </w:t>
      </w:r>
      <w:r w:rsidR="00546FA9">
        <w:rPr>
          <w:rFonts w:ascii="Courier New" w:hAnsi="Courier New" w:cs="Courier New"/>
        </w:rPr>
        <w:t>1987</w:t>
      </w:r>
      <w:r w:rsidR="001310BC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ГИЛЯЗОВА РУЗАЛИЯ    </w:t>
      </w:r>
      <w:r w:rsidR="00276D48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</w:t>
      </w:r>
      <w:r w:rsidR="006D6507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   4       </w:t>
      </w:r>
      <w:r w:rsidR="00276D48">
        <w:rPr>
          <w:rFonts w:ascii="Courier New" w:hAnsi="Courier New" w:cs="Courier New"/>
        </w:rPr>
        <w:t xml:space="preserve">-    </w:t>
      </w:r>
      <w:r w:rsidR="006D6507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РИФКАТОВНА                                   </w:t>
      </w:r>
      <w:r w:rsidR="001310BC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17  </w:t>
      </w:r>
      <w:r w:rsidR="00546FA9">
        <w:rPr>
          <w:rFonts w:ascii="Courier New" w:hAnsi="Courier New" w:cs="Courier New"/>
        </w:rPr>
        <w:t>1987</w:t>
      </w:r>
      <w:r w:rsidRPr="00D87445">
        <w:rPr>
          <w:rFonts w:ascii="Courier New" w:hAnsi="Courier New" w:cs="Courier New"/>
        </w:rPr>
        <w:t xml:space="preserve"> </w:t>
      </w:r>
      <w:r w:rsidR="001310BC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ВАХИТОВА ФЛЮРА      23.1/     4       8.55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ШАКУРОВНА           34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18  </w:t>
      </w:r>
      <w:r w:rsidR="00546FA9">
        <w:rPr>
          <w:rFonts w:ascii="Courier New" w:hAnsi="Courier New" w:cs="Courier New"/>
        </w:rPr>
        <w:t>1987</w:t>
      </w:r>
      <w:r w:rsidR="001310BC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АЗАКОВА ГАЛИНА     27.9/    4/2   </w:t>
      </w:r>
      <w:r w:rsidR="000D3197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  7.35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АКСИМОВНА          44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19  </w:t>
      </w:r>
      <w:r w:rsidR="00546FA9">
        <w:rPr>
          <w:rFonts w:ascii="Courier New" w:hAnsi="Courier New" w:cs="Courier New"/>
        </w:rPr>
        <w:t>1987</w:t>
      </w:r>
      <w:r w:rsidR="001310BC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ИХЕЕВА ВАЛЕНТИНА   18.1/     5       6.16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ТЕПАНОВНА          30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20  </w:t>
      </w:r>
      <w:r w:rsidR="00546FA9">
        <w:rPr>
          <w:rFonts w:ascii="Courier New" w:hAnsi="Courier New" w:cs="Courier New"/>
        </w:rPr>
        <w:t>1987</w:t>
      </w:r>
      <w:r w:rsidRPr="00D87445">
        <w:rPr>
          <w:rFonts w:ascii="Courier New" w:hAnsi="Courier New" w:cs="Courier New"/>
        </w:rPr>
        <w:t xml:space="preserve"> </w:t>
      </w:r>
      <w:r w:rsidR="001310BC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ЗОСИМОВА ТАТЬЯНА    14.7/     3       </w:t>
      </w:r>
      <w:r w:rsidR="00276D48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</w:t>
      </w:r>
      <w:r w:rsidR="00276D48">
        <w:rPr>
          <w:rFonts w:ascii="Courier New" w:hAnsi="Courier New" w:cs="Courier New"/>
        </w:rPr>
        <w:t>-</w:t>
      </w:r>
      <w:r w:rsidRPr="00D87445">
        <w:rPr>
          <w:rFonts w:ascii="Courier New" w:hAnsi="Courier New" w:cs="Courier New"/>
        </w:rPr>
        <w:t xml:space="preserve"> </w:t>
      </w:r>
      <w:r w:rsidR="001310BC">
        <w:rPr>
          <w:rFonts w:ascii="Courier New" w:hAnsi="Courier New" w:cs="Courier New"/>
        </w:rPr>
        <w:t xml:space="preserve">                       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21  </w:t>
      </w:r>
      <w:r w:rsidR="00546FA9">
        <w:rPr>
          <w:rFonts w:ascii="Courier New" w:hAnsi="Courier New" w:cs="Courier New"/>
        </w:rPr>
        <w:t>1987</w:t>
      </w:r>
      <w:r w:rsidRPr="00D87445">
        <w:rPr>
          <w:rFonts w:ascii="Courier New" w:hAnsi="Courier New" w:cs="Courier New"/>
        </w:rPr>
        <w:t xml:space="preserve"> </w:t>
      </w:r>
      <w:r w:rsidR="001310BC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КОНСТАНТИНОВА       16.0/     4       7.18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АРИСА ТИМОФЕЕВНА   28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22  </w:t>
      </w:r>
      <w:r w:rsidR="00546FA9">
        <w:rPr>
          <w:rFonts w:ascii="Courier New" w:hAnsi="Courier New" w:cs="Courier New"/>
        </w:rPr>
        <w:t>1987</w:t>
      </w:r>
      <w:r w:rsidRPr="00D87445">
        <w:rPr>
          <w:rFonts w:ascii="Courier New" w:hAnsi="Courier New" w:cs="Courier New"/>
        </w:rPr>
        <w:t xml:space="preserve"> </w:t>
      </w:r>
      <w:r w:rsidR="001310BC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ЗАХАРОВА НАТАЛЬЯ  </w:t>
      </w:r>
      <w:r w:rsidR="007E63EF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  </w:t>
      </w:r>
      <w:r w:rsidR="00276D48">
        <w:rPr>
          <w:rFonts w:ascii="Courier New" w:hAnsi="Courier New" w:cs="Courier New"/>
        </w:rPr>
        <w:t>-</w:t>
      </w:r>
      <w:r w:rsidR="001310BC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       </w:t>
      </w:r>
      <w:r w:rsidR="00276D48">
        <w:rPr>
          <w:rFonts w:ascii="Courier New" w:hAnsi="Courier New" w:cs="Courier New"/>
        </w:rPr>
        <w:t xml:space="preserve">-    </w:t>
      </w:r>
      <w:r w:rsidR="007E63EF">
        <w:rPr>
          <w:rFonts w:ascii="Courier New" w:hAnsi="Courier New" w:cs="Courier New"/>
        </w:rPr>
        <w:t xml:space="preserve">    -     </w:t>
      </w:r>
      <w:r w:rsidR="001310BC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                        </w:t>
      </w:r>
      <w:r w:rsidR="001310BC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1C5B31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23  </w:t>
      </w:r>
      <w:r w:rsidR="00546FA9">
        <w:rPr>
          <w:rFonts w:ascii="Courier New" w:hAnsi="Courier New" w:cs="Courier New"/>
        </w:rPr>
        <w:t>1987</w:t>
      </w:r>
      <w:r w:rsidR="00CD4970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АБУШКИНА           40.5/     5       10.84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ЛИЗАВЕТА ИВАНОВНА  54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24  </w:t>
      </w:r>
      <w:r w:rsidR="00546FA9">
        <w:rPr>
          <w:rFonts w:ascii="Courier New" w:hAnsi="Courier New" w:cs="Courier New"/>
        </w:rPr>
        <w:t>1987</w:t>
      </w:r>
      <w:r w:rsidRPr="00D87445">
        <w:rPr>
          <w:rFonts w:ascii="Courier New" w:hAnsi="Courier New" w:cs="Courier New"/>
        </w:rPr>
        <w:t xml:space="preserve"> </w:t>
      </w:r>
      <w:r w:rsidR="00CD4970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ЖАМАЛОВА МАРИНА     </w:t>
      </w:r>
      <w:r w:rsidR="00F12426">
        <w:rPr>
          <w:rFonts w:ascii="Courier New" w:hAnsi="Courier New" w:cs="Courier New"/>
        </w:rPr>
        <w:t>-</w:t>
      </w:r>
      <w:r w:rsidR="00CD4970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       </w:t>
      </w:r>
      <w:r w:rsidR="00FB6271">
        <w:rPr>
          <w:rFonts w:ascii="Courier New" w:hAnsi="Courier New" w:cs="Courier New"/>
        </w:rPr>
        <w:t xml:space="preserve"> </w:t>
      </w:r>
      <w:r w:rsidR="00F12426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</w:t>
      </w:r>
      <w:r w:rsidR="00FB6271">
        <w:rPr>
          <w:rFonts w:ascii="Courier New" w:hAnsi="Courier New" w:cs="Courier New"/>
        </w:rPr>
        <w:t xml:space="preserve">  </w:t>
      </w:r>
      <w:r w:rsidR="00CD4970">
        <w:rPr>
          <w:rFonts w:ascii="Courier New" w:hAnsi="Courier New" w:cs="Courier New"/>
        </w:rPr>
        <w:t xml:space="preserve">-         </w:t>
      </w:r>
      <w:r w:rsidRPr="00D87445">
        <w:rPr>
          <w:rFonts w:ascii="Courier New" w:hAnsi="Courier New" w:cs="Courier New"/>
        </w:rPr>
        <w:t xml:space="preserve">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                       </w:t>
      </w:r>
      <w:r w:rsidR="00CD4970">
        <w:rPr>
          <w:rFonts w:ascii="Courier New" w:hAnsi="Courier New" w:cs="Courier New"/>
        </w:rPr>
        <w:t xml:space="preserve">  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</w:t>
      </w:r>
      <w:r w:rsidR="00CD4970">
        <w:rPr>
          <w:rFonts w:ascii="Courier New" w:hAnsi="Courier New" w:cs="Courier New"/>
        </w:rPr>
        <w:t xml:space="preserve">                               </w:t>
      </w:r>
      <w:r w:rsidRPr="00D87445">
        <w:rPr>
          <w:rFonts w:ascii="Courier New" w:hAnsi="Courier New" w:cs="Courier New"/>
        </w:rPr>
        <w:t xml:space="preserve"> </w:t>
      </w:r>
      <w:r w:rsidR="00CD4970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25  </w:t>
      </w:r>
      <w:r w:rsidR="00546FA9">
        <w:rPr>
          <w:rFonts w:ascii="Courier New" w:hAnsi="Courier New" w:cs="Courier New"/>
        </w:rPr>
        <w:t>1987</w:t>
      </w:r>
      <w:r w:rsidR="00CD4970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ЛИХАНОВА АННА       18.0/     3       </w:t>
      </w:r>
      <w:r w:rsidR="00F12426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</w:t>
      </w:r>
      <w:r w:rsidR="00F12426">
        <w:rPr>
          <w:rFonts w:ascii="Courier New" w:hAnsi="Courier New" w:cs="Courier New"/>
        </w:rPr>
        <w:t>-</w:t>
      </w:r>
      <w:r w:rsidRPr="00D87445">
        <w:rPr>
          <w:rFonts w:ascii="Courier New" w:hAnsi="Courier New" w:cs="Courier New"/>
        </w:rPr>
        <w:t xml:space="preserve">   </w:t>
      </w:r>
      <w:r w:rsidR="00CD4970">
        <w:rPr>
          <w:rFonts w:ascii="Courier New" w:hAnsi="Courier New" w:cs="Courier New"/>
        </w:rPr>
        <w:t xml:space="preserve">                     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26  </w:t>
      </w:r>
      <w:r w:rsidR="00546FA9">
        <w:rPr>
          <w:rFonts w:ascii="Courier New" w:hAnsi="Courier New" w:cs="Courier New"/>
        </w:rPr>
        <w:t>1987</w:t>
      </w:r>
      <w:r w:rsidRPr="00D87445">
        <w:rPr>
          <w:rFonts w:ascii="Courier New" w:hAnsi="Courier New" w:cs="Courier New"/>
        </w:rPr>
        <w:t xml:space="preserve"> </w:t>
      </w:r>
      <w:r w:rsidR="00CD4970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ХАРИНА ФРУЗА        40.7/     5       </w:t>
      </w:r>
      <w:r w:rsidR="00F12426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</w:t>
      </w:r>
      <w:r w:rsidR="00CD4970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МИРХАНОВНА         </w:t>
      </w:r>
      <w:r w:rsidR="00F12426">
        <w:rPr>
          <w:rFonts w:ascii="Courier New" w:hAnsi="Courier New" w:cs="Courier New"/>
        </w:rPr>
        <w:t xml:space="preserve">- </w:t>
      </w:r>
      <w:r w:rsidRPr="00D87445">
        <w:rPr>
          <w:rFonts w:ascii="Courier New" w:hAnsi="Courier New" w:cs="Courier New"/>
        </w:rPr>
        <w:t xml:space="preserve">                         </w:t>
      </w:r>
      <w:r w:rsidR="00CD4970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CD4970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  </w:t>
      </w:r>
      <w:r w:rsidR="00D87445" w:rsidRPr="00D87445">
        <w:rPr>
          <w:rFonts w:ascii="Courier New" w:hAnsi="Courier New" w:cs="Courier New"/>
        </w:rPr>
        <w:t xml:space="preserve">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27  </w:t>
      </w:r>
      <w:r w:rsidR="00546FA9">
        <w:rPr>
          <w:rFonts w:ascii="Courier New" w:hAnsi="Courier New" w:cs="Courier New"/>
        </w:rPr>
        <w:t>1987</w:t>
      </w:r>
      <w:r w:rsidR="00CD4970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ЫЛТАСОВА МАРИЯ     26.4/     1       </w:t>
      </w:r>
      <w:r w:rsidR="00F12426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</w:t>
      </w:r>
      <w:r w:rsidR="00CD4970">
        <w:rPr>
          <w:rFonts w:ascii="Courier New" w:hAnsi="Courier New" w:cs="Courier New"/>
        </w:rPr>
        <w:t xml:space="preserve">      </w:t>
      </w:r>
      <w:r w:rsidRPr="00D87445">
        <w:rPr>
          <w:rFonts w:ascii="Courier New" w:hAnsi="Courier New" w:cs="Courier New"/>
        </w:rPr>
        <w:t xml:space="preserve">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ФАДЕЕВНА            </w:t>
      </w:r>
      <w:r w:rsidR="00F12426">
        <w:rPr>
          <w:rFonts w:ascii="Courier New" w:hAnsi="Courier New" w:cs="Courier New"/>
        </w:rPr>
        <w:t>-</w:t>
      </w:r>
      <w:r w:rsidRPr="00D87445">
        <w:rPr>
          <w:rFonts w:ascii="Courier New" w:hAnsi="Courier New" w:cs="Courier New"/>
        </w:rPr>
        <w:t xml:space="preserve"> </w:t>
      </w:r>
      <w:r w:rsidR="00CD4970">
        <w:rPr>
          <w:rFonts w:ascii="Courier New" w:hAnsi="Courier New" w:cs="Courier New"/>
        </w:rPr>
        <w:t xml:space="preserve">                       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</w:t>
      </w:r>
      <w:r w:rsidR="00CD4970">
        <w:rPr>
          <w:rFonts w:ascii="Courier New" w:hAnsi="Courier New" w:cs="Courier New"/>
        </w:rPr>
        <w:t xml:space="preserve">                                </w:t>
      </w:r>
      <w:r w:rsidRPr="00D87445">
        <w:rPr>
          <w:rFonts w:ascii="Courier New" w:hAnsi="Courier New" w:cs="Courier New"/>
        </w:rPr>
        <w:t xml:space="preserve">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28  </w:t>
      </w:r>
      <w:r w:rsidR="00546FA9">
        <w:rPr>
          <w:rFonts w:ascii="Courier New" w:hAnsi="Courier New" w:cs="Courier New"/>
        </w:rPr>
        <w:t>1987</w:t>
      </w:r>
      <w:r w:rsidR="00CD4970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АБИТОВА САЛИМА      </w:t>
      </w:r>
      <w:r w:rsidR="00F12426">
        <w:rPr>
          <w:rFonts w:ascii="Courier New" w:hAnsi="Courier New" w:cs="Courier New"/>
        </w:rPr>
        <w:t>-</w:t>
      </w:r>
      <w:r w:rsidRPr="00D87445">
        <w:rPr>
          <w:rFonts w:ascii="Courier New" w:hAnsi="Courier New" w:cs="Courier New"/>
        </w:rPr>
        <w:t xml:space="preserve">    </w:t>
      </w:r>
      <w:r w:rsidR="00CD4970">
        <w:rPr>
          <w:rFonts w:ascii="Courier New" w:hAnsi="Courier New" w:cs="Courier New"/>
        </w:rPr>
        <w:t xml:space="preserve">     </w:t>
      </w:r>
      <w:r w:rsidRPr="00D87445">
        <w:rPr>
          <w:rFonts w:ascii="Courier New" w:hAnsi="Courier New" w:cs="Courier New"/>
        </w:rPr>
        <w:t xml:space="preserve">5       </w:t>
      </w:r>
      <w:r w:rsidR="00F12426">
        <w:rPr>
          <w:rFonts w:ascii="Courier New" w:hAnsi="Courier New" w:cs="Courier New"/>
        </w:rPr>
        <w:t xml:space="preserve">-   </w:t>
      </w:r>
      <w:r w:rsidR="00CD4970">
        <w:rPr>
          <w:rFonts w:ascii="Courier New" w:hAnsi="Courier New" w:cs="Courier New"/>
        </w:rPr>
        <w:t xml:space="preserve">      </w:t>
      </w:r>
      <w:r w:rsidRPr="00D87445">
        <w:rPr>
          <w:rFonts w:ascii="Courier New" w:hAnsi="Courier New" w:cs="Courier New"/>
        </w:rPr>
        <w:t xml:space="preserve">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БИТОВНА                                     </w:t>
      </w:r>
      <w:r w:rsidR="00CD4970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</w:t>
      </w:r>
      <w:r w:rsidR="00CD4970">
        <w:rPr>
          <w:rFonts w:ascii="Courier New" w:hAnsi="Courier New" w:cs="Courier New"/>
        </w:rPr>
        <w:t xml:space="preserve">                                </w:t>
      </w:r>
      <w:r w:rsidRPr="00D87445">
        <w:rPr>
          <w:rFonts w:ascii="Courier New" w:hAnsi="Courier New" w:cs="Courier New"/>
        </w:rPr>
        <w:t xml:space="preserve">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29  </w:t>
      </w:r>
      <w:r w:rsidR="00546FA9">
        <w:rPr>
          <w:rFonts w:ascii="Courier New" w:hAnsi="Courier New" w:cs="Courier New"/>
        </w:rPr>
        <w:t>1987</w:t>
      </w:r>
      <w:r w:rsidR="00CD4970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ТУЛАЙКОВА ЗИНАИДА   10.6/     2       </w:t>
      </w:r>
      <w:r w:rsidR="00F12426">
        <w:rPr>
          <w:rFonts w:ascii="Courier New" w:hAnsi="Courier New" w:cs="Courier New"/>
        </w:rPr>
        <w:t xml:space="preserve">-   </w:t>
      </w:r>
      <w:r w:rsidR="00CD4970">
        <w:rPr>
          <w:rFonts w:ascii="Courier New" w:hAnsi="Courier New" w:cs="Courier New"/>
        </w:rPr>
        <w:t xml:space="preserve">      </w:t>
      </w:r>
      <w:r w:rsidRPr="00D87445">
        <w:rPr>
          <w:rFonts w:ascii="Courier New" w:hAnsi="Courier New" w:cs="Courier New"/>
        </w:rPr>
        <w:t xml:space="preserve">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</w:t>
      </w:r>
      <w:r w:rsidR="00AA637A">
        <w:rPr>
          <w:rFonts w:ascii="Courier New" w:hAnsi="Courier New" w:cs="Courier New"/>
        </w:rPr>
        <w:t>-</w:t>
      </w:r>
      <w:r w:rsidRPr="00D87445">
        <w:rPr>
          <w:rFonts w:ascii="Courier New" w:hAnsi="Courier New" w:cs="Courier New"/>
        </w:rPr>
        <w:t xml:space="preserve">   </w:t>
      </w:r>
      <w:r w:rsidR="00CD4970">
        <w:rPr>
          <w:rFonts w:ascii="Courier New" w:hAnsi="Courier New" w:cs="Courier New"/>
        </w:rPr>
        <w:t xml:space="preserve">                     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</w:t>
      </w:r>
      <w:r w:rsidR="00CD4970">
        <w:rPr>
          <w:rFonts w:ascii="Courier New" w:hAnsi="Courier New" w:cs="Courier New"/>
        </w:rPr>
        <w:t xml:space="preserve">                               </w:t>
      </w:r>
      <w:r w:rsidRPr="00D87445">
        <w:rPr>
          <w:rFonts w:ascii="Courier New" w:hAnsi="Courier New" w:cs="Courier New"/>
        </w:rPr>
        <w:t xml:space="preserve">     </w:t>
      </w:r>
      <w:r w:rsidR="00CD4970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30  </w:t>
      </w:r>
      <w:r w:rsidR="00546FA9">
        <w:rPr>
          <w:rFonts w:ascii="Courier New" w:hAnsi="Courier New" w:cs="Courier New"/>
        </w:rPr>
        <w:t>1987</w:t>
      </w:r>
      <w:r w:rsidRPr="00D87445">
        <w:rPr>
          <w:rFonts w:ascii="Courier New" w:hAnsi="Courier New" w:cs="Courier New"/>
        </w:rPr>
        <w:t xml:space="preserve"> </w:t>
      </w:r>
      <w:r w:rsidR="00CD4970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>БЛАГИНИНА НАДЕЖД</w:t>
      </w:r>
      <w:r w:rsidR="00CD4970">
        <w:rPr>
          <w:rFonts w:ascii="Courier New" w:hAnsi="Courier New" w:cs="Courier New"/>
        </w:rPr>
        <w:t xml:space="preserve">А   29.7/     3       14.27    </w:t>
      </w:r>
      <w:r w:rsidRPr="00D87445">
        <w:rPr>
          <w:rFonts w:ascii="Courier New" w:hAnsi="Courier New" w:cs="Courier New"/>
        </w:rPr>
        <w:t xml:space="preserve">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</w:t>
      </w:r>
      <w:r w:rsidR="00CD4970">
        <w:rPr>
          <w:rFonts w:ascii="Courier New" w:hAnsi="Courier New" w:cs="Courier New"/>
        </w:rPr>
        <w:t xml:space="preserve">    42.8                    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</w:t>
      </w:r>
      <w:r w:rsidR="00CD4970">
        <w:rPr>
          <w:rFonts w:ascii="Courier New" w:hAnsi="Courier New" w:cs="Courier New"/>
        </w:rPr>
        <w:t xml:space="preserve">                               </w:t>
      </w:r>
      <w:r w:rsidRPr="00D87445">
        <w:rPr>
          <w:rFonts w:ascii="Courier New" w:hAnsi="Courier New" w:cs="Courier New"/>
        </w:rPr>
        <w:t xml:space="preserve">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1C5B31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31  </w:t>
      </w:r>
      <w:r w:rsidR="00546FA9">
        <w:rPr>
          <w:rFonts w:ascii="Courier New" w:hAnsi="Courier New" w:cs="Courier New"/>
        </w:rPr>
        <w:t>1987</w:t>
      </w:r>
      <w:r w:rsidRPr="00D87445">
        <w:rPr>
          <w:rFonts w:ascii="Courier New" w:hAnsi="Courier New" w:cs="Courier New"/>
        </w:rPr>
        <w:t xml:space="preserve"> </w:t>
      </w:r>
      <w:r w:rsidR="008162D1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СМИРНОВА СВЕТЛАНА   30.1/     2/1     14.47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БОРИСОВНА           43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32  </w:t>
      </w:r>
      <w:r w:rsidR="00546FA9">
        <w:rPr>
          <w:rFonts w:ascii="Courier New" w:hAnsi="Courier New" w:cs="Courier New"/>
        </w:rPr>
        <w:t>1987</w:t>
      </w:r>
      <w:r w:rsidR="008162D1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ЧАДОВ АНДРЕЙ        28.1/     10      4.28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ИЧ          42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33  </w:t>
      </w:r>
      <w:r w:rsidR="00546FA9">
        <w:rPr>
          <w:rFonts w:ascii="Courier New" w:hAnsi="Courier New" w:cs="Courier New"/>
        </w:rPr>
        <w:t>1987</w:t>
      </w:r>
      <w:r w:rsidR="008162D1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ВОТЯКОВА ТАТЬЯНА    27.4/     5       8.74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43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34  </w:t>
      </w:r>
      <w:r w:rsidR="00546FA9">
        <w:rPr>
          <w:rFonts w:ascii="Courier New" w:hAnsi="Courier New" w:cs="Courier New"/>
        </w:rPr>
        <w:t>1987</w:t>
      </w:r>
      <w:r w:rsidR="008162D1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ПОСПЕЛОВА ТАТЬЯНА   31.6/     4       11.4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МЕНОВНА           45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35  </w:t>
      </w:r>
      <w:r w:rsidR="00546FA9">
        <w:rPr>
          <w:rFonts w:ascii="Courier New" w:hAnsi="Courier New" w:cs="Courier New"/>
        </w:rPr>
        <w:t>1987</w:t>
      </w:r>
      <w:r w:rsidR="008162D1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ДЕХТЕРЕВА ЛЮБОВЬ    12.2/     2       8.65      п.7.1.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БОРИСОВНА           17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36  </w:t>
      </w:r>
      <w:r w:rsidR="00546FA9">
        <w:rPr>
          <w:rFonts w:ascii="Courier New" w:hAnsi="Courier New" w:cs="Courier New"/>
        </w:rPr>
        <w:t>1987</w:t>
      </w:r>
      <w:r w:rsidRPr="00D87445">
        <w:rPr>
          <w:rFonts w:ascii="Courier New" w:hAnsi="Courier New" w:cs="Courier New"/>
        </w:rPr>
        <w:t xml:space="preserve"> </w:t>
      </w:r>
      <w:r w:rsidR="008162D1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ВЕКШЕПОНОВА         33.3/     3       </w:t>
      </w:r>
      <w:r w:rsidR="00A75D4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АТАЛЬЯ МИХАЙЛОВНА  </w:t>
      </w:r>
      <w:r w:rsidR="00A75D45">
        <w:rPr>
          <w:rFonts w:ascii="Courier New" w:hAnsi="Courier New" w:cs="Courier New"/>
        </w:rPr>
        <w:t>-</w:t>
      </w:r>
      <w:r w:rsidRPr="00D87445">
        <w:rPr>
          <w:rFonts w:ascii="Courier New" w:hAnsi="Courier New" w:cs="Courier New"/>
        </w:rPr>
        <w:t xml:space="preserve">   </w:t>
      </w:r>
      <w:r w:rsidR="008162D1">
        <w:rPr>
          <w:rFonts w:ascii="Courier New" w:hAnsi="Courier New" w:cs="Courier New"/>
        </w:rPr>
        <w:t xml:space="preserve">                     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37  </w:t>
      </w:r>
      <w:r w:rsidR="00546FA9">
        <w:rPr>
          <w:rFonts w:ascii="Courier New" w:hAnsi="Courier New" w:cs="Courier New"/>
        </w:rPr>
        <w:t>1987</w:t>
      </w:r>
      <w:r w:rsidRPr="00D87445">
        <w:rPr>
          <w:rFonts w:ascii="Courier New" w:hAnsi="Courier New" w:cs="Courier New"/>
        </w:rPr>
        <w:t xml:space="preserve"> </w:t>
      </w:r>
      <w:r w:rsidR="008162D1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ГРИГОРЬЕВА ТАТЬЯНА  18.2/     3       9.63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ФЕДОРОВНА           28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38  </w:t>
      </w:r>
      <w:r w:rsidR="00546FA9">
        <w:rPr>
          <w:rFonts w:ascii="Courier New" w:hAnsi="Courier New" w:cs="Courier New"/>
        </w:rPr>
        <w:t>1987</w:t>
      </w:r>
      <w:r w:rsidRPr="00D87445">
        <w:rPr>
          <w:rFonts w:ascii="Courier New" w:hAnsi="Courier New" w:cs="Courier New"/>
        </w:rPr>
        <w:t xml:space="preserve"> </w:t>
      </w:r>
      <w:r w:rsidR="008162D1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ЕРЕМИНА ЛЮБОВЬ      24.7/     2       </w:t>
      </w:r>
      <w:r w:rsidR="00A75D4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ЯКОВЛЕВНА           </w:t>
      </w:r>
      <w:r w:rsidR="00A75D45">
        <w:rPr>
          <w:rFonts w:ascii="Courier New" w:hAnsi="Courier New" w:cs="Courier New"/>
        </w:rPr>
        <w:t>-</w:t>
      </w:r>
      <w:r w:rsidRPr="00D87445">
        <w:rPr>
          <w:rFonts w:ascii="Courier New" w:hAnsi="Courier New" w:cs="Courier New"/>
        </w:rPr>
        <w:t xml:space="preserve">                 </w:t>
      </w:r>
      <w:r w:rsidR="008162D1">
        <w:rPr>
          <w:rFonts w:ascii="Courier New" w:hAnsi="Courier New" w:cs="Courier New"/>
        </w:rPr>
        <w:t xml:space="preserve">       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1C5B31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39  </w:t>
      </w:r>
      <w:r w:rsidR="00546FA9">
        <w:rPr>
          <w:rFonts w:ascii="Courier New" w:hAnsi="Courier New" w:cs="Courier New"/>
        </w:rPr>
        <w:t>1987</w:t>
      </w:r>
      <w:r w:rsidR="007A49C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УРИЦЫНА ОЛЬГА      12.2/     1       </w:t>
      </w:r>
      <w:r w:rsidR="00495C8E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</w:t>
      </w:r>
      <w:r w:rsidR="00495C8E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40  </w:t>
      </w:r>
      <w:r w:rsidR="00546FA9">
        <w:rPr>
          <w:rFonts w:ascii="Courier New" w:hAnsi="Courier New" w:cs="Courier New"/>
        </w:rPr>
        <w:t>1987</w:t>
      </w:r>
      <w:r w:rsidR="007A49C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ОЛЬМАН ГАЛИНА      26.0/     4       10.2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АЛОВАТОВНА         40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41  </w:t>
      </w:r>
      <w:r w:rsidR="00546FA9">
        <w:rPr>
          <w:rFonts w:ascii="Courier New" w:hAnsi="Courier New" w:cs="Courier New"/>
        </w:rPr>
        <w:t>1987</w:t>
      </w:r>
      <w:r w:rsidR="007A49C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УВОРКОВА АЛЕНА     22.7/     4       9.0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36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42  </w:t>
      </w:r>
      <w:r w:rsidR="00546FA9">
        <w:rPr>
          <w:rFonts w:ascii="Courier New" w:hAnsi="Courier New" w:cs="Courier New"/>
        </w:rPr>
        <w:t>1987</w:t>
      </w:r>
      <w:r w:rsidRPr="00D87445">
        <w:rPr>
          <w:rFonts w:ascii="Courier New" w:hAnsi="Courier New" w:cs="Courier New"/>
        </w:rPr>
        <w:t xml:space="preserve"> </w:t>
      </w:r>
      <w:r w:rsidR="007A49C7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ЧЕБЫКИНА НАТАЛЬЯ    30.0/     5       </w:t>
      </w:r>
      <w:r w:rsidR="00495C8E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</w:t>
      </w:r>
      <w:r w:rsidR="00495C8E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43  </w:t>
      </w:r>
      <w:r w:rsidR="00546FA9">
        <w:rPr>
          <w:rFonts w:ascii="Courier New" w:hAnsi="Courier New" w:cs="Courier New"/>
        </w:rPr>
        <w:t>1987</w:t>
      </w:r>
      <w:r w:rsidRPr="00D87445">
        <w:rPr>
          <w:rFonts w:ascii="Courier New" w:hAnsi="Courier New" w:cs="Courier New"/>
        </w:rPr>
        <w:t xml:space="preserve"> </w:t>
      </w:r>
      <w:r w:rsidR="007A49C7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ГОРЮНОВА ИРИНА      42.1/     5       10.8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54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44  </w:t>
      </w:r>
      <w:r w:rsidR="00621EAC">
        <w:rPr>
          <w:rFonts w:ascii="Courier New" w:hAnsi="Courier New" w:cs="Courier New"/>
        </w:rPr>
        <w:t>1988</w:t>
      </w:r>
      <w:r w:rsidRPr="00D87445">
        <w:rPr>
          <w:rFonts w:ascii="Courier New" w:hAnsi="Courier New" w:cs="Courier New"/>
        </w:rPr>
        <w:t xml:space="preserve"> </w:t>
      </w:r>
      <w:r w:rsidR="007A49C7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АХМЕТГАРЕЕВА        13.1/     2       8.65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ВЕТЛАНА            17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45  </w:t>
      </w:r>
      <w:r w:rsidR="00621EAC">
        <w:rPr>
          <w:rFonts w:ascii="Courier New" w:hAnsi="Courier New" w:cs="Courier New"/>
        </w:rPr>
        <w:t>1988</w:t>
      </w:r>
      <w:r w:rsidRPr="00D87445">
        <w:rPr>
          <w:rFonts w:ascii="Courier New" w:hAnsi="Courier New" w:cs="Courier New"/>
        </w:rPr>
        <w:t xml:space="preserve"> </w:t>
      </w:r>
      <w:r w:rsidR="007A49C7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БАЛАНДИН ПАВЕЛ      32.4/     4       14.7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ИЧ        59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46  </w:t>
      </w:r>
      <w:r w:rsidR="00621EAC">
        <w:rPr>
          <w:rFonts w:ascii="Courier New" w:hAnsi="Courier New" w:cs="Courier New"/>
        </w:rPr>
        <w:t>1988</w:t>
      </w:r>
      <w:r w:rsidRPr="00D87445">
        <w:rPr>
          <w:rFonts w:ascii="Courier New" w:hAnsi="Courier New" w:cs="Courier New"/>
        </w:rPr>
        <w:t xml:space="preserve"> </w:t>
      </w:r>
      <w:r w:rsidR="007A49C7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ПАРИЛОВА ЛЮБОВЬ     21.2/     2       10.5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ТЕПАНОВНА          21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1C5B31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47  </w:t>
      </w:r>
      <w:r w:rsidR="00621EAC">
        <w:rPr>
          <w:rFonts w:ascii="Courier New" w:hAnsi="Courier New" w:cs="Courier New"/>
        </w:rPr>
        <w:t>1988</w:t>
      </w:r>
      <w:r w:rsidR="007A49C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ХАСАНОВА ГАЛИНА     </w:t>
      </w:r>
      <w:r w:rsidR="00495C8E">
        <w:rPr>
          <w:rFonts w:ascii="Courier New" w:hAnsi="Courier New" w:cs="Courier New"/>
        </w:rPr>
        <w:t>-</w:t>
      </w:r>
      <w:r w:rsidRPr="00D87445">
        <w:rPr>
          <w:rFonts w:ascii="Courier New" w:hAnsi="Courier New" w:cs="Courier New"/>
        </w:rPr>
        <w:t xml:space="preserve">       </w:t>
      </w:r>
      <w:r w:rsidR="008F0F54">
        <w:rPr>
          <w:rFonts w:ascii="Courier New" w:hAnsi="Courier New" w:cs="Courier New"/>
        </w:rPr>
        <w:t xml:space="preserve">  </w:t>
      </w:r>
      <w:r w:rsidR="00495C8E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</w:t>
      </w:r>
      <w:r w:rsidR="008F0F54">
        <w:rPr>
          <w:rFonts w:ascii="Courier New" w:hAnsi="Courier New" w:cs="Courier New"/>
        </w:rPr>
        <w:t>-</w:t>
      </w:r>
      <w:r w:rsidRPr="00D87445">
        <w:rPr>
          <w:rFonts w:ascii="Courier New" w:hAnsi="Courier New" w:cs="Courier New"/>
        </w:rPr>
        <w:t xml:space="preserve">  </w:t>
      </w:r>
      <w:r w:rsidR="007A49C7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                        </w:t>
      </w:r>
      <w:r w:rsidR="007A49C7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48  </w:t>
      </w:r>
      <w:r w:rsidR="00621EAC">
        <w:rPr>
          <w:rFonts w:ascii="Courier New" w:hAnsi="Courier New" w:cs="Courier New"/>
        </w:rPr>
        <w:t>1988</w:t>
      </w:r>
      <w:r w:rsidRPr="00D87445">
        <w:rPr>
          <w:rFonts w:ascii="Courier New" w:hAnsi="Courier New" w:cs="Courier New"/>
        </w:rPr>
        <w:t xml:space="preserve"> </w:t>
      </w:r>
      <w:r w:rsidR="007A49C7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СТЕПАНОВА МАРИНА    17.8/     3       9.27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27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49  </w:t>
      </w:r>
      <w:r w:rsidR="00621EAC">
        <w:rPr>
          <w:rFonts w:ascii="Courier New" w:hAnsi="Courier New" w:cs="Courier New"/>
        </w:rPr>
        <w:t>1988</w:t>
      </w:r>
      <w:r w:rsidRPr="00D87445">
        <w:rPr>
          <w:rFonts w:ascii="Courier New" w:hAnsi="Courier New" w:cs="Courier New"/>
        </w:rPr>
        <w:t xml:space="preserve"> </w:t>
      </w:r>
      <w:r w:rsidR="007A49C7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АЛЕКСЕЕВА НАТАЛЬЯ   27.3/     3       14.6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43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50  </w:t>
      </w:r>
      <w:r w:rsidR="00621EAC">
        <w:rPr>
          <w:rFonts w:ascii="Courier New" w:hAnsi="Courier New" w:cs="Courier New"/>
        </w:rPr>
        <w:t>1988</w:t>
      </w:r>
      <w:r w:rsidRPr="00D87445">
        <w:rPr>
          <w:rFonts w:ascii="Courier New" w:hAnsi="Courier New" w:cs="Courier New"/>
        </w:rPr>
        <w:t xml:space="preserve"> </w:t>
      </w:r>
      <w:r w:rsidR="007A49C7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БЕЛЯЕВ АЛЕКСАНДР    27.6/     5       8.56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ИЧ          42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51  </w:t>
      </w:r>
      <w:r w:rsidR="00621EAC">
        <w:rPr>
          <w:rFonts w:ascii="Courier New" w:hAnsi="Courier New" w:cs="Courier New"/>
        </w:rPr>
        <w:t>1988</w:t>
      </w:r>
      <w:r w:rsidR="007A49C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ШЕСТАКОВА МАРИЯ     16.4/     1/1     10.9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АВЛОВНА            21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52  </w:t>
      </w:r>
      <w:r w:rsidR="00621EAC">
        <w:rPr>
          <w:rFonts w:ascii="Courier New" w:hAnsi="Courier New" w:cs="Courier New"/>
        </w:rPr>
        <w:t>1988</w:t>
      </w:r>
      <w:r w:rsidR="007A49C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НИГМАТУЛИНА         28.3/     7       5.8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ЗАМЗАЛЯ НАСИРОВНА   40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53  </w:t>
      </w:r>
      <w:r w:rsidR="00621EAC">
        <w:rPr>
          <w:rFonts w:ascii="Courier New" w:hAnsi="Courier New" w:cs="Courier New"/>
        </w:rPr>
        <w:t>1988</w:t>
      </w:r>
      <w:r w:rsidR="007A49C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ИМАНОВА ВАЛЕНТИНА  20.0/     3       </w:t>
      </w:r>
      <w:r w:rsidR="00495C8E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ЯКОВЛЕВНА           </w:t>
      </w:r>
      <w:r w:rsidR="00495C8E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54  </w:t>
      </w:r>
      <w:r w:rsidR="00621EAC">
        <w:rPr>
          <w:rFonts w:ascii="Courier New" w:hAnsi="Courier New" w:cs="Courier New"/>
        </w:rPr>
        <w:t>1988</w:t>
      </w:r>
      <w:r w:rsidRPr="00D87445">
        <w:rPr>
          <w:rFonts w:ascii="Courier New" w:hAnsi="Courier New" w:cs="Courier New"/>
        </w:rPr>
        <w:t xml:space="preserve"> </w:t>
      </w:r>
      <w:r w:rsidR="007A49C7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ПШЕНИЦЫНА ОЛЬГА     55.3/     6       13.77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82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8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1C5B31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1C5B31" w:rsidRDefault="001C5B31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55  </w:t>
      </w:r>
      <w:r w:rsidR="00621EAC">
        <w:rPr>
          <w:rFonts w:ascii="Courier New" w:hAnsi="Courier New" w:cs="Courier New"/>
        </w:rPr>
        <w:t>1988</w:t>
      </w:r>
      <w:r w:rsidR="00EC24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ТУГАНОВА ТАМАРА     10.6/     1       </w:t>
      </w:r>
      <w:r w:rsidR="00495C8E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</w:t>
      </w:r>
      <w:r w:rsidR="00495C8E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56  </w:t>
      </w:r>
      <w:r w:rsidR="00621EAC">
        <w:rPr>
          <w:rFonts w:ascii="Courier New" w:hAnsi="Courier New" w:cs="Courier New"/>
        </w:rPr>
        <w:t>1988</w:t>
      </w:r>
      <w:r w:rsidR="00EC24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ГОРБУНОВА           17.6/     3       9.2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КАТЕРИНА ПЕТРОВНА  27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57  </w:t>
      </w:r>
      <w:r w:rsidR="00621EAC">
        <w:rPr>
          <w:rFonts w:ascii="Courier New" w:hAnsi="Courier New" w:cs="Courier New"/>
        </w:rPr>
        <w:t>1988</w:t>
      </w:r>
      <w:r w:rsidR="00EC24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ОВСЯННИКОВА МАРИЯ   17.1/     2       13.6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ДЕНИСОВНА           27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58  </w:t>
      </w:r>
      <w:r w:rsidR="00621EAC">
        <w:rPr>
          <w:rFonts w:ascii="Courier New" w:hAnsi="Courier New" w:cs="Courier New"/>
        </w:rPr>
        <w:t>1988</w:t>
      </w:r>
      <w:r w:rsidR="00EC24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АРЧЕНКОВА ОЛЬГА    12.7/     3       5.93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НА            17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59  </w:t>
      </w:r>
      <w:r w:rsidR="00621EAC">
        <w:rPr>
          <w:rFonts w:ascii="Courier New" w:hAnsi="Courier New" w:cs="Courier New"/>
        </w:rPr>
        <w:t>1988</w:t>
      </w:r>
      <w:r w:rsidR="00EC24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РУСНИЦИНА НАТАЛЬЯ  12.9/     1       12.9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НА         12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60  </w:t>
      </w:r>
      <w:r w:rsidR="00621EAC">
        <w:rPr>
          <w:rFonts w:ascii="Courier New" w:hAnsi="Courier New" w:cs="Courier New"/>
        </w:rPr>
        <w:t>1988</w:t>
      </w:r>
      <w:r w:rsidR="00EC24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УВОРКОВА ОЛЬГА     43.1/     5       11.14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55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61  </w:t>
      </w:r>
      <w:r w:rsidR="00621EAC">
        <w:rPr>
          <w:rFonts w:ascii="Courier New" w:hAnsi="Courier New" w:cs="Courier New"/>
        </w:rPr>
        <w:t>1988</w:t>
      </w:r>
      <w:r w:rsidR="00EC24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АНТРОПОВ МАКСИМ     21.8/     1/1     13.8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ИЧ        27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62  </w:t>
      </w:r>
      <w:r w:rsidR="00621EAC">
        <w:rPr>
          <w:rFonts w:ascii="Courier New" w:hAnsi="Courier New" w:cs="Courier New"/>
        </w:rPr>
        <w:t>1988</w:t>
      </w:r>
      <w:r w:rsidR="00EC24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АТВЕЕВА ЕЛЕНА      27.3/     6       7.32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43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9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63  </w:t>
      </w:r>
      <w:r w:rsidR="00621EAC">
        <w:rPr>
          <w:rFonts w:ascii="Courier New" w:hAnsi="Courier New" w:cs="Courier New"/>
        </w:rPr>
        <w:t>1988</w:t>
      </w:r>
      <w:r w:rsidR="00EC24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АФАНАСЬЕВА ОЛЬГА    27.8/     4       10.5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ОВНА        42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64  </w:t>
      </w:r>
      <w:r w:rsidR="00621EAC">
        <w:rPr>
          <w:rFonts w:ascii="Courier New" w:hAnsi="Courier New" w:cs="Courier New"/>
        </w:rPr>
        <w:t>1988</w:t>
      </w:r>
      <w:r w:rsidR="00EC24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ГЛАДКИХ ВЕРА        12.5/     2       </w:t>
      </w:r>
      <w:r w:rsidR="00495C8E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</w:t>
      </w:r>
      <w:r w:rsidR="00495C8E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65  </w:t>
      </w:r>
      <w:r w:rsidR="00621EAC">
        <w:rPr>
          <w:rFonts w:ascii="Courier New" w:hAnsi="Courier New" w:cs="Courier New"/>
        </w:rPr>
        <w:t>1988</w:t>
      </w:r>
      <w:r w:rsidR="00EC24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УЛИК ВИКТОР        </w:t>
      </w:r>
      <w:r w:rsidR="00495C8E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5       </w:t>
      </w:r>
      <w:r w:rsidR="00495C8E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ИЧ                                    </w:t>
      </w:r>
      <w:r w:rsidR="00EC24B3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66  </w:t>
      </w:r>
      <w:r w:rsidR="00621EAC">
        <w:rPr>
          <w:rFonts w:ascii="Courier New" w:hAnsi="Courier New" w:cs="Courier New"/>
        </w:rPr>
        <w:t>1988</w:t>
      </w:r>
      <w:r w:rsidR="00EC24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АХМЕТОВА ТАТЬЯНА    60.7/     8       10.59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84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67  </w:t>
      </w:r>
      <w:r w:rsidR="00621EAC">
        <w:rPr>
          <w:rFonts w:ascii="Courier New" w:hAnsi="Courier New" w:cs="Courier New"/>
        </w:rPr>
        <w:t>1988</w:t>
      </w:r>
      <w:r w:rsidR="00EC24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АХАРЕВА ЕЛЕНА      37.7/     5       11.6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58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68  </w:t>
      </w:r>
      <w:r w:rsidR="00621EAC">
        <w:rPr>
          <w:rFonts w:ascii="Courier New" w:hAnsi="Courier New" w:cs="Courier New"/>
        </w:rPr>
        <w:t>1988</w:t>
      </w:r>
      <w:r w:rsidR="00EC24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РАЕВСКИЙ ЕВГЕНИЙ    23.0/     3       12.1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ИЧ        36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69  </w:t>
      </w:r>
      <w:r w:rsidR="00621EAC">
        <w:rPr>
          <w:rFonts w:ascii="Courier New" w:hAnsi="Courier New" w:cs="Courier New"/>
        </w:rPr>
        <w:t>1988</w:t>
      </w:r>
      <w:r w:rsidR="00EC24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ЧЕРНОВ ВАСИЛИЙ      28.8/     3       14.9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ИЧ             44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70  </w:t>
      </w:r>
      <w:r w:rsidR="00621EAC">
        <w:rPr>
          <w:rFonts w:ascii="Courier New" w:hAnsi="Courier New" w:cs="Courier New"/>
        </w:rPr>
        <w:t>1988</w:t>
      </w:r>
      <w:r w:rsidR="00EC24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ИГОЛКИН СЕРГЕЙ      17.0/     1/3     </w:t>
      </w:r>
      <w:r w:rsidR="00495C8E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</w:t>
      </w:r>
      <w:r w:rsidR="00495C8E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71  </w:t>
      </w:r>
      <w:r w:rsidR="00621EAC">
        <w:rPr>
          <w:rFonts w:ascii="Courier New" w:hAnsi="Courier New" w:cs="Courier New"/>
        </w:rPr>
        <w:t>1988</w:t>
      </w:r>
      <w:r w:rsidR="00EC24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ТЕПАНОВА АННА      </w:t>
      </w:r>
      <w:r w:rsidR="00932421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932421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КУЗЬМОВНА                                  </w:t>
      </w:r>
      <w:r w:rsidR="008E7D20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72  </w:t>
      </w:r>
      <w:r w:rsidR="00621EAC">
        <w:rPr>
          <w:rFonts w:ascii="Courier New" w:hAnsi="Courier New" w:cs="Courier New"/>
        </w:rPr>
        <w:t>1988</w:t>
      </w:r>
      <w:r w:rsidR="00EC24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РОМАШОВА ЕЛЕНА      20.9/     3       12.6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37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73  </w:t>
      </w:r>
      <w:r w:rsidR="00621EAC">
        <w:rPr>
          <w:rFonts w:ascii="Courier New" w:hAnsi="Courier New" w:cs="Courier New"/>
        </w:rPr>
        <w:t>1988</w:t>
      </w:r>
      <w:r w:rsidR="00EC24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ОРОВИКОВА НАТАЛЬЯ  27.3/     6       7.1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РКАДЬЕВНА          42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74  </w:t>
      </w:r>
      <w:r w:rsidR="00621EAC">
        <w:rPr>
          <w:rFonts w:ascii="Courier New" w:hAnsi="Courier New" w:cs="Courier New"/>
        </w:rPr>
        <w:t>1988</w:t>
      </w:r>
      <w:r w:rsidR="00EC24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ВИШНЯКОВА ТАТЬЯНА   21.5/     4       7.5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30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75  </w:t>
      </w:r>
      <w:r w:rsidR="00621EAC">
        <w:rPr>
          <w:rFonts w:ascii="Courier New" w:hAnsi="Courier New" w:cs="Courier New"/>
        </w:rPr>
        <w:t>1988</w:t>
      </w:r>
      <w:r w:rsidR="00EC24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АХМЕТШИНА ГУЛЬСИМА  24.0/     4       10.6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РАВИЛОВНА           42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76  </w:t>
      </w:r>
      <w:r w:rsidR="00621EAC">
        <w:rPr>
          <w:rFonts w:ascii="Courier New" w:hAnsi="Courier New" w:cs="Courier New"/>
        </w:rPr>
        <w:t>1988</w:t>
      </w:r>
      <w:r w:rsidR="00EC24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ИРАМАТОВА НАДЕЖДА  18.0/     4       </w:t>
      </w:r>
      <w:r w:rsidR="00932421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</w:t>
      </w:r>
      <w:r w:rsidR="00932421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77  </w:t>
      </w:r>
      <w:r w:rsidR="00621EAC">
        <w:rPr>
          <w:rFonts w:ascii="Courier New" w:hAnsi="Courier New" w:cs="Courier New"/>
        </w:rPr>
        <w:t>1988</w:t>
      </w:r>
      <w:r w:rsidR="00EC24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АЙШЕВ АНАТОЛИЙ     12.6/     1       </w:t>
      </w:r>
      <w:r w:rsidR="00932421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</w:t>
      </w:r>
      <w:r w:rsidR="00932421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78  </w:t>
      </w:r>
      <w:r w:rsidR="00621EAC">
        <w:rPr>
          <w:rFonts w:ascii="Courier New" w:hAnsi="Courier New" w:cs="Courier New"/>
        </w:rPr>
        <w:t>1988</w:t>
      </w:r>
      <w:r w:rsidRPr="00D87445">
        <w:rPr>
          <w:rFonts w:ascii="Courier New" w:hAnsi="Courier New" w:cs="Courier New"/>
        </w:rPr>
        <w:t xml:space="preserve"> </w:t>
      </w:r>
      <w:r w:rsidR="00EC24B3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ОСТАНИНА ОЛЬГА      </w:t>
      </w:r>
      <w:r w:rsidR="00932421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4       </w:t>
      </w:r>
      <w:r w:rsidR="00932421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</w:t>
      </w:r>
      <w:r w:rsidR="00EC24B3">
        <w:rPr>
          <w:rFonts w:ascii="Courier New" w:hAnsi="Courier New" w:cs="Courier New"/>
        </w:rPr>
        <w:t xml:space="preserve">                         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</w:t>
      </w:r>
      <w:r w:rsidR="00EC24B3">
        <w:rPr>
          <w:rFonts w:ascii="Courier New" w:hAnsi="Courier New" w:cs="Courier New"/>
        </w:rPr>
        <w:t xml:space="preserve">                            </w:t>
      </w:r>
      <w:r w:rsidRPr="00D87445">
        <w:rPr>
          <w:rFonts w:ascii="Courier New" w:hAnsi="Courier New" w:cs="Courier New"/>
        </w:rPr>
        <w:t xml:space="preserve">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79  </w:t>
      </w:r>
      <w:r w:rsidR="00621EAC">
        <w:rPr>
          <w:rFonts w:ascii="Courier New" w:hAnsi="Courier New" w:cs="Courier New"/>
        </w:rPr>
        <w:t>1988</w:t>
      </w:r>
      <w:r w:rsidR="00AE199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ВЕШКУРЦЕВА АННА     </w:t>
      </w:r>
      <w:r w:rsidR="007D1374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4       </w:t>
      </w:r>
      <w:r w:rsidR="007D1374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ФЕДОРОВНА                                   </w:t>
      </w:r>
      <w:r w:rsidR="00AE199B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80  </w:t>
      </w:r>
      <w:r w:rsidR="00621EAC">
        <w:rPr>
          <w:rFonts w:ascii="Courier New" w:hAnsi="Courier New" w:cs="Courier New"/>
        </w:rPr>
        <w:t>1988</w:t>
      </w:r>
      <w:r w:rsidR="00AE199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УХАРЕВА ЛЮДМИЛА    </w:t>
      </w:r>
      <w:r w:rsidR="007D1374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4       </w:t>
      </w:r>
      <w:r w:rsidR="007D1374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                         </w:t>
      </w:r>
      <w:r w:rsidR="00AE199B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81  </w:t>
      </w:r>
      <w:r w:rsidR="00621EAC">
        <w:rPr>
          <w:rFonts w:ascii="Courier New" w:hAnsi="Courier New" w:cs="Courier New"/>
        </w:rPr>
        <w:t>1988</w:t>
      </w:r>
      <w:r w:rsidR="00AE199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АЛЬЦЕВА ЕЛЕНА      21.4/     2/1     12.2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36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82  </w:t>
      </w:r>
      <w:r w:rsidR="00621EAC">
        <w:rPr>
          <w:rFonts w:ascii="Courier New" w:hAnsi="Courier New" w:cs="Courier New"/>
        </w:rPr>
        <w:t>1988</w:t>
      </w:r>
      <w:r w:rsidR="00AE199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ЕДВЕДЕВ АНДРЕЙ     23.7/     4       5.93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АВЛОВИЧ            23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83  </w:t>
      </w:r>
      <w:r w:rsidR="00621EAC">
        <w:rPr>
          <w:rFonts w:ascii="Courier New" w:hAnsi="Courier New" w:cs="Courier New"/>
        </w:rPr>
        <w:t>1988</w:t>
      </w:r>
      <w:r w:rsidR="00AE199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ВАСИЛЬЕВА НАТАЛЬЯ   31.8/     3       </w:t>
      </w:r>
      <w:r w:rsidR="007D1374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</w:t>
      </w:r>
      <w:r w:rsidR="007D1374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84  </w:t>
      </w:r>
      <w:r w:rsidR="00621EAC">
        <w:rPr>
          <w:rFonts w:ascii="Courier New" w:hAnsi="Courier New" w:cs="Courier New"/>
        </w:rPr>
        <w:t>1988</w:t>
      </w:r>
      <w:r w:rsidR="00AE199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ЧЕРТОВИКОВА         27.8/     4/1     8.94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ВЕТЛАНА            44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85  </w:t>
      </w:r>
      <w:r w:rsidR="00621EAC">
        <w:rPr>
          <w:rFonts w:ascii="Courier New" w:hAnsi="Courier New" w:cs="Courier New"/>
        </w:rPr>
        <w:t>1988</w:t>
      </w:r>
      <w:r w:rsidR="00AE199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ЮЗЬКИВ ОЛЬГА        27.0/     3       14.4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43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86  </w:t>
      </w:r>
      <w:r w:rsidR="00621EAC">
        <w:rPr>
          <w:rFonts w:ascii="Courier New" w:hAnsi="Courier New" w:cs="Courier New"/>
        </w:rPr>
        <w:t>1988</w:t>
      </w:r>
      <w:r w:rsidR="00491DFD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ЫДАНЦЕВА МАРИЯ     18.0/     3       6.0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18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87  </w:t>
      </w:r>
      <w:r w:rsidR="00621EAC">
        <w:rPr>
          <w:rFonts w:ascii="Courier New" w:hAnsi="Courier New" w:cs="Courier New"/>
        </w:rPr>
        <w:t>1988</w:t>
      </w:r>
      <w:r w:rsidR="00A9192D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ФОМИНА ТАТЬЯНА      27.5/     3       14.57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МЕНОВНА           43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88  </w:t>
      </w:r>
      <w:r w:rsidR="00621EAC">
        <w:rPr>
          <w:rFonts w:ascii="Courier New" w:hAnsi="Courier New" w:cs="Courier New"/>
        </w:rPr>
        <w:t>1988</w:t>
      </w:r>
      <w:r w:rsidRPr="00D87445">
        <w:rPr>
          <w:rFonts w:ascii="Courier New" w:hAnsi="Courier New" w:cs="Courier New"/>
        </w:rPr>
        <w:t xml:space="preserve"> </w:t>
      </w:r>
      <w:r w:rsidR="00A9192D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НЕВЬЯНЦЕВА ЕЛЕНА    55.4/     5       14.72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БОРИСОВНА           73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89  </w:t>
      </w:r>
      <w:r w:rsidR="00621EAC">
        <w:rPr>
          <w:rFonts w:ascii="Courier New" w:hAnsi="Courier New" w:cs="Courier New"/>
        </w:rPr>
        <w:t>1988</w:t>
      </w:r>
      <w:r w:rsidR="00A9192D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ПУРГИНА СВЕТЛАНА    42.5/     5       11.74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58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90  </w:t>
      </w:r>
      <w:r w:rsidR="00621EAC">
        <w:rPr>
          <w:rFonts w:ascii="Courier New" w:hAnsi="Courier New" w:cs="Courier New"/>
        </w:rPr>
        <w:t>1989</w:t>
      </w:r>
      <w:r w:rsidR="00A9192D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АКАРОВА МАГДАЛИНА  </w:t>
      </w:r>
      <w:r w:rsidR="007D1374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5       </w:t>
      </w:r>
      <w:r w:rsidR="007D1374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</w:t>
      </w:r>
      <w:r w:rsidR="00A9192D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НА               </w:t>
      </w:r>
      <w:r w:rsidR="00A9192D">
        <w:rPr>
          <w:rFonts w:ascii="Courier New" w:hAnsi="Courier New" w:cs="Courier New"/>
        </w:rPr>
        <w:t xml:space="preserve">                    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91  </w:t>
      </w:r>
      <w:r w:rsidR="00621EAC">
        <w:rPr>
          <w:rFonts w:ascii="Courier New" w:hAnsi="Courier New" w:cs="Courier New"/>
        </w:rPr>
        <w:t>1989</w:t>
      </w:r>
      <w:r w:rsidR="00A9192D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НЕСТЕРЕНКО ЭММА     27.5/     3       14.87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МИРАНОВНА          44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92  </w:t>
      </w:r>
      <w:r w:rsidR="00621EAC">
        <w:rPr>
          <w:rFonts w:ascii="Courier New" w:hAnsi="Courier New" w:cs="Courier New"/>
        </w:rPr>
        <w:t>1989</w:t>
      </w:r>
      <w:r w:rsidR="00A9192D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ОЛМОГОРОВА         </w:t>
      </w:r>
      <w:r w:rsidR="007D1374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5       </w:t>
      </w:r>
      <w:r w:rsidR="007D1374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АДЕЖДА                                      </w:t>
      </w:r>
      <w:r w:rsidR="00A9192D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КОНСТАНТИНОВНА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93  </w:t>
      </w:r>
      <w:r w:rsidR="00621EAC">
        <w:rPr>
          <w:rFonts w:ascii="Courier New" w:hAnsi="Courier New" w:cs="Courier New"/>
        </w:rPr>
        <w:t>1989</w:t>
      </w:r>
      <w:r w:rsidRPr="00D87445">
        <w:rPr>
          <w:rFonts w:ascii="Courier New" w:hAnsi="Courier New" w:cs="Courier New"/>
        </w:rPr>
        <w:t xml:space="preserve"> </w:t>
      </w:r>
      <w:r w:rsidR="00A9192D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МАЛЫШЕВ АЛЕКСАНДР   26.5/     3       13.87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ИЧ            41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94  </w:t>
      </w:r>
      <w:r w:rsidR="00621EAC">
        <w:rPr>
          <w:rFonts w:ascii="Courier New" w:hAnsi="Courier New" w:cs="Courier New"/>
        </w:rPr>
        <w:t>1989</w:t>
      </w:r>
      <w:r w:rsidR="00A9192D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ОРОЛЕВА ВЕРА       </w:t>
      </w:r>
      <w:r w:rsidR="007D1374">
        <w:rPr>
          <w:rFonts w:ascii="Courier New" w:hAnsi="Courier New" w:cs="Courier New"/>
        </w:rPr>
        <w:t xml:space="preserve">-  </w:t>
      </w:r>
      <w:r w:rsidR="007E63EF">
        <w:rPr>
          <w:rFonts w:ascii="Courier New" w:hAnsi="Courier New" w:cs="Courier New"/>
        </w:rPr>
        <w:t>/</w:t>
      </w:r>
      <w:r w:rsidRPr="00D87445">
        <w:rPr>
          <w:rFonts w:ascii="Courier New" w:hAnsi="Courier New" w:cs="Courier New"/>
        </w:rPr>
        <w:t xml:space="preserve">      3       14.6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ГОРОВНА            43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95  </w:t>
      </w:r>
      <w:r w:rsidR="00621EAC">
        <w:rPr>
          <w:rFonts w:ascii="Courier New" w:hAnsi="Courier New" w:cs="Courier New"/>
        </w:rPr>
        <w:t>1989</w:t>
      </w:r>
      <w:r w:rsidR="00A9192D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ГАЛИМЖАНОВА         28.2/     6       8.3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УЗАЛИЯ             49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УНАГАТОВНА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96  </w:t>
      </w:r>
      <w:r w:rsidR="00621EAC">
        <w:rPr>
          <w:rFonts w:ascii="Courier New" w:hAnsi="Courier New" w:cs="Courier New"/>
        </w:rPr>
        <w:t>1989</w:t>
      </w:r>
      <w:r w:rsidRPr="00D87445">
        <w:rPr>
          <w:rFonts w:ascii="Courier New" w:hAnsi="Courier New" w:cs="Courier New"/>
        </w:rPr>
        <w:t xml:space="preserve"> </w:t>
      </w:r>
      <w:r w:rsidR="00A9192D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ФАЗЫЛОВА ЗУЛЬФАРА   28.2/     5       8.54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БАРЕЕВНА            42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97  </w:t>
      </w:r>
      <w:r w:rsidR="00621EAC">
        <w:rPr>
          <w:rFonts w:ascii="Courier New" w:hAnsi="Courier New" w:cs="Courier New"/>
        </w:rPr>
        <w:t>1989</w:t>
      </w:r>
      <w:r w:rsidR="00A9192D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УРМАНИДЗЕ ОЛЬГА    28.0/     5       8.72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НА            43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98  </w:t>
      </w:r>
      <w:r w:rsidR="00621EAC">
        <w:rPr>
          <w:rFonts w:ascii="Courier New" w:hAnsi="Courier New" w:cs="Courier New"/>
        </w:rPr>
        <w:t>1989</w:t>
      </w:r>
      <w:r w:rsidR="00A9192D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ТУШКОВА ОЛЬГА       17.0/     4   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99  </w:t>
      </w:r>
      <w:r w:rsidR="00621EAC">
        <w:rPr>
          <w:rFonts w:ascii="Courier New" w:hAnsi="Courier New" w:cs="Courier New"/>
        </w:rPr>
        <w:t>1989</w:t>
      </w:r>
      <w:r w:rsidR="00A9192D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УСТЬЯНЦЕВА МАРИНА   18.5/     3       10.2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30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00  </w:t>
      </w:r>
      <w:r w:rsidR="00621EAC">
        <w:rPr>
          <w:rFonts w:ascii="Courier New" w:hAnsi="Courier New" w:cs="Courier New"/>
        </w:rPr>
        <w:t>1989</w:t>
      </w:r>
      <w:r w:rsidR="00A9192D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ТЕПАНОВА ГАЛИНА    13.0/     1       </w:t>
      </w:r>
      <w:r w:rsidR="003A058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КУЗЬМОВНА           </w:t>
      </w:r>
      <w:r w:rsidR="003A058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01  </w:t>
      </w:r>
      <w:r w:rsidR="00621EAC">
        <w:rPr>
          <w:rFonts w:ascii="Courier New" w:hAnsi="Courier New" w:cs="Courier New"/>
        </w:rPr>
        <w:t>1989</w:t>
      </w:r>
      <w:r w:rsidRPr="00D87445">
        <w:rPr>
          <w:rFonts w:ascii="Courier New" w:hAnsi="Courier New" w:cs="Courier New"/>
        </w:rPr>
        <w:t xml:space="preserve"> </w:t>
      </w:r>
      <w:r w:rsidR="00A9192D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ГАВРИКОВА ЕЛЕНА     27.2/     4       10.8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ФЕДОРОВНА           43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 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02  </w:t>
      </w:r>
      <w:r w:rsidR="00621EAC">
        <w:rPr>
          <w:rFonts w:ascii="Courier New" w:hAnsi="Courier New" w:cs="Courier New"/>
        </w:rPr>
        <w:t>1989</w:t>
      </w:r>
      <w:r w:rsidRPr="00D87445">
        <w:rPr>
          <w:rFonts w:ascii="Courier New" w:hAnsi="Courier New" w:cs="Courier New"/>
        </w:rPr>
        <w:t xml:space="preserve"> </w:t>
      </w:r>
      <w:r w:rsidR="00A9192D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СЕДУН СВЕТЛАНА      </w:t>
      </w:r>
      <w:r w:rsidR="003A058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2       </w:t>
      </w:r>
      <w:r w:rsidR="003A058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                         </w:t>
      </w:r>
      <w:r w:rsidR="0078342D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03  </w:t>
      </w:r>
      <w:r w:rsidR="00621EAC">
        <w:rPr>
          <w:rFonts w:ascii="Courier New" w:hAnsi="Courier New" w:cs="Courier New"/>
        </w:rPr>
        <w:t>1989</w:t>
      </w:r>
      <w:r w:rsidR="00EE3C0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ЕНЬШИХ ТАТЬЯНА     28.7/     3       </w:t>
      </w:r>
      <w:r w:rsidR="003A058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</w:t>
      </w:r>
      <w:r w:rsidR="003A058C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04  </w:t>
      </w:r>
      <w:r w:rsidR="00621EAC">
        <w:rPr>
          <w:rFonts w:ascii="Courier New" w:hAnsi="Courier New" w:cs="Courier New"/>
        </w:rPr>
        <w:t>1989</w:t>
      </w:r>
      <w:r w:rsidR="00EE3C0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ВАРГИНА ОЛЬГА       13.3/     1       </w:t>
      </w:r>
      <w:r w:rsidR="003A058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</w:t>
      </w:r>
      <w:r w:rsidR="003A058C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05  </w:t>
      </w:r>
      <w:r w:rsidR="00621EAC">
        <w:rPr>
          <w:rFonts w:ascii="Courier New" w:hAnsi="Courier New" w:cs="Courier New"/>
        </w:rPr>
        <w:t>1989</w:t>
      </w:r>
      <w:r w:rsidR="00EE3C0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ГУСЕВА ДИАНА        </w:t>
      </w:r>
      <w:r w:rsidR="003A058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2       </w:t>
      </w:r>
      <w:r w:rsidR="003A058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                         </w:t>
      </w:r>
      <w:r w:rsidR="00EE3C0A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06  </w:t>
      </w:r>
      <w:r w:rsidR="00621EAC">
        <w:rPr>
          <w:rFonts w:ascii="Courier New" w:hAnsi="Courier New" w:cs="Courier New"/>
        </w:rPr>
        <w:t>1989</w:t>
      </w:r>
      <w:r w:rsidR="00EE3C0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ДЕБЕЛОВ ВЛАДИМИР    </w:t>
      </w:r>
      <w:r w:rsidR="003A058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4       </w:t>
      </w:r>
      <w:r w:rsidR="003A058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ИЧ                                  </w:t>
      </w:r>
      <w:r w:rsidR="00EE3C0A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07  </w:t>
      </w:r>
      <w:r w:rsidR="00621EAC">
        <w:rPr>
          <w:rFonts w:ascii="Courier New" w:hAnsi="Courier New" w:cs="Courier New"/>
        </w:rPr>
        <w:t>1989</w:t>
      </w:r>
      <w:r w:rsidR="00EE3C0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ХОМУТОВА РАИСА      31.0/     3       12.17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ФАНАСЬЕВНА         36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08  </w:t>
      </w:r>
      <w:r w:rsidR="00621EAC">
        <w:rPr>
          <w:rFonts w:ascii="Courier New" w:hAnsi="Courier New" w:cs="Courier New"/>
        </w:rPr>
        <w:t>1989</w:t>
      </w:r>
      <w:r w:rsidR="00EE3C0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АСИМОВА РИММА      23.0/     3       11.9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35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09  </w:t>
      </w:r>
      <w:r w:rsidR="00621EAC">
        <w:rPr>
          <w:rFonts w:ascii="Courier New" w:hAnsi="Courier New" w:cs="Courier New"/>
        </w:rPr>
        <w:t>1989</w:t>
      </w:r>
      <w:r w:rsidR="00EE3C0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АШАРИНА ТАТЬЯНА    8.9/      1       </w:t>
      </w:r>
      <w:r w:rsidR="003A058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РТЕМЬЕВНА          </w:t>
      </w:r>
      <w:r w:rsidR="003A058C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10  </w:t>
      </w:r>
      <w:r w:rsidR="00621EAC">
        <w:rPr>
          <w:rFonts w:ascii="Courier New" w:hAnsi="Courier New" w:cs="Courier New"/>
        </w:rPr>
        <w:t>1989</w:t>
      </w:r>
      <w:r w:rsidR="00EE3C0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ЛЯЛИНА НАТАЛЬЯ      28.4/     3       13.3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РИГОРЬЕВНА         40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11  </w:t>
      </w:r>
      <w:r w:rsidR="00621EAC">
        <w:rPr>
          <w:rFonts w:ascii="Courier New" w:hAnsi="Courier New" w:cs="Courier New"/>
        </w:rPr>
        <w:t>1989</w:t>
      </w:r>
      <w:r w:rsidR="00EE3C0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ДОДАРЕВА ТАМАРА     15.3/     4       5.5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22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12  </w:t>
      </w:r>
      <w:r w:rsidR="00621EAC">
        <w:rPr>
          <w:rFonts w:ascii="Courier New" w:hAnsi="Courier New" w:cs="Courier New"/>
        </w:rPr>
        <w:t>1989</w:t>
      </w:r>
      <w:r w:rsidRPr="00D87445">
        <w:rPr>
          <w:rFonts w:ascii="Courier New" w:hAnsi="Courier New" w:cs="Courier New"/>
        </w:rPr>
        <w:t xml:space="preserve"> </w:t>
      </w:r>
      <w:r w:rsidR="00EE3C0A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ПАВЛОВА ТАТЬЯНА     16.8/     3       5.6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16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13  </w:t>
      </w:r>
      <w:r w:rsidR="00621EAC">
        <w:rPr>
          <w:rFonts w:ascii="Courier New" w:hAnsi="Courier New" w:cs="Courier New"/>
        </w:rPr>
        <w:t>1989</w:t>
      </w:r>
      <w:r w:rsidR="00EE3C0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ЧЕМЕЗОВА НАДЕЖДА    31.8/     4       11.4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45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14  </w:t>
      </w:r>
      <w:r w:rsidR="00621EAC">
        <w:rPr>
          <w:rFonts w:ascii="Courier New" w:hAnsi="Courier New" w:cs="Courier New"/>
        </w:rPr>
        <w:t>1989</w:t>
      </w:r>
      <w:r w:rsidRPr="00D87445">
        <w:rPr>
          <w:rFonts w:ascii="Courier New" w:hAnsi="Courier New" w:cs="Courier New"/>
        </w:rPr>
        <w:t xml:space="preserve"> </w:t>
      </w:r>
      <w:r w:rsidR="00EE3C0A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КРИВИЧ ЛЮБОВЬ       31.4/     3       </w:t>
      </w:r>
      <w:r w:rsidR="003A058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ДМИТРИЕВНА          </w:t>
      </w:r>
      <w:r w:rsidR="003A058C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15  </w:t>
      </w:r>
      <w:r w:rsidR="00621EAC">
        <w:rPr>
          <w:rFonts w:ascii="Courier New" w:hAnsi="Courier New" w:cs="Courier New"/>
        </w:rPr>
        <w:t>1989</w:t>
      </w:r>
      <w:r w:rsidRPr="00D87445">
        <w:rPr>
          <w:rFonts w:ascii="Courier New" w:hAnsi="Courier New" w:cs="Courier New"/>
        </w:rPr>
        <w:t xml:space="preserve"> </w:t>
      </w:r>
      <w:r w:rsidR="00EE3C0A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СИКИРКО АЛЕКСАНДР   27.7/     3       14.8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ОРГИЕВИЧ          44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16  </w:t>
      </w:r>
      <w:r w:rsidR="00621EAC">
        <w:rPr>
          <w:rFonts w:ascii="Courier New" w:hAnsi="Courier New" w:cs="Courier New"/>
        </w:rPr>
        <w:t>1989</w:t>
      </w:r>
      <w:r w:rsidR="00EE3C0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ОЛОЧКОВА ОЛЬГА     25.6/     5       7.32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АВЛОВНА            36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17  </w:t>
      </w:r>
      <w:r w:rsidR="00621EAC">
        <w:rPr>
          <w:rFonts w:ascii="Courier New" w:hAnsi="Courier New" w:cs="Courier New"/>
        </w:rPr>
        <w:t>1989</w:t>
      </w:r>
      <w:r w:rsidR="00EE3C0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ЮРИНА ЛАРИСА        34.9/     4       14.1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НА          56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18  </w:t>
      </w:r>
      <w:r w:rsidR="00621EAC">
        <w:rPr>
          <w:rFonts w:ascii="Courier New" w:hAnsi="Courier New" w:cs="Courier New"/>
        </w:rPr>
        <w:t>1989</w:t>
      </w:r>
      <w:r w:rsidR="00EE3C0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ПЕСТЕРЕВА           27.7/     3       14.4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КАТЕРИНА           43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19  </w:t>
      </w:r>
      <w:r w:rsidR="00621EAC">
        <w:rPr>
          <w:rFonts w:ascii="Courier New" w:hAnsi="Courier New" w:cs="Courier New"/>
        </w:rPr>
        <w:t>1989</w:t>
      </w:r>
      <w:r w:rsidR="00EE3C0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ОЛГОВА ГАЛИНА      28.0/     3       14.5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43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20  </w:t>
      </w:r>
      <w:r w:rsidR="00621EAC">
        <w:rPr>
          <w:rFonts w:ascii="Courier New" w:hAnsi="Courier New" w:cs="Courier New"/>
        </w:rPr>
        <w:t>1989</w:t>
      </w:r>
      <w:r w:rsidR="00EE3C0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ГУЛЛА НАТАЛЬЯ       16.3/     4       7.43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МЕНОВНА           29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21  </w:t>
      </w:r>
      <w:r w:rsidR="00621EAC">
        <w:rPr>
          <w:rFonts w:ascii="Courier New" w:hAnsi="Courier New" w:cs="Courier New"/>
        </w:rPr>
        <w:t>1989</w:t>
      </w:r>
      <w:r w:rsidR="00EE3C0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УДАКОВА АЛЕВТИНА   12.8/     5       3.6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18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22  </w:t>
      </w:r>
      <w:r w:rsidR="00621EAC">
        <w:rPr>
          <w:rFonts w:ascii="Courier New" w:hAnsi="Courier New" w:cs="Courier New"/>
        </w:rPr>
        <w:t>1989</w:t>
      </w:r>
      <w:r w:rsidR="00EE3C0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АННЕНКОВА ЛЮБОВЬ    </w:t>
      </w:r>
      <w:r w:rsidR="003A058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6       </w:t>
      </w:r>
      <w:r w:rsidR="003A058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                         </w:t>
      </w:r>
      <w:r w:rsidR="00EE3C0A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23  </w:t>
      </w:r>
      <w:r w:rsidR="00621EAC">
        <w:rPr>
          <w:rFonts w:ascii="Courier New" w:hAnsi="Courier New" w:cs="Courier New"/>
        </w:rPr>
        <w:t>1989</w:t>
      </w:r>
      <w:r w:rsidRPr="00D87445">
        <w:rPr>
          <w:rFonts w:ascii="Courier New" w:hAnsi="Courier New" w:cs="Courier New"/>
        </w:rPr>
        <w:t xml:space="preserve"> </w:t>
      </w:r>
      <w:r w:rsidR="00EE3C0A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ГРОЗНОВА ОЛЬГА      </w:t>
      </w:r>
      <w:r w:rsidR="003A058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5       </w:t>
      </w:r>
      <w:r w:rsidR="003A058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НА                                  </w:t>
      </w:r>
      <w:r w:rsidR="00EE3C0A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24  </w:t>
      </w:r>
      <w:r w:rsidR="00621EAC">
        <w:rPr>
          <w:rFonts w:ascii="Courier New" w:hAnsi="Courier New" w:cs="Courier New"/>
        </w:rPr>
        <w:t>1989</w:t>
      </w:r>
      <w:r w:rsidR="00EE3C0A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 ЩЕРБАКОВА ЛАРИСА    37.0/     5       11.4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57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25  </w:t>
      </w:r>
      <w:r w:rsidR="00621EAC">
        <w:rPr>
          <w:rFonts w:ascii="Courier New" w:hAnsi="Courier New" w:cs="Courier New"/>
        </w:rPr>
        <w:t>1989</w:t>
      </w:r>
      <w:r w:rsidR="00EE3C0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УЗНЕЦОВА ЛЮДМИЛА   40.1/     8       7.76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ВЛАМПИЕВНА         62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26  </w:t>
      </w:r>
      <w:r w:rsidR="00621EAC">
        <w:rPr>
          <w:rFonts w:ascii="Courier New" w:hAnsi="Courier New" w:cs="Courier New"/>
        </w:rPr>
        <w:t>1989</w:t>
      </w:r>
      <w:r w:rsidR="00EE3C0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УЛДАКОВА ТАТЬЯНА   27.7/     3/2     8.64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НА          43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27  </w:t>
      </w:r>
      <w:r w:rsidR="00621EAC">
        <w:rPr>
          <w:rFonts w:ascii="Courier New" w:hAnsi="Courier New" w:cs="Courier New"/>
        </w:rPr>
        <w:t>1989</w:t>
      </w:r>
      <w:r w:rsidR="00EE3C0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ОМАРОВА МАРИНА     22.4/     3       </w:t>
      </w:r>
      <w:r w:rsidR="003A058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</w:t>
      </w:r>
      <w:r w:rsidR="003A058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28  </w:t>
      </w:r>
      <w:r w:rsidR="00621EAC">
        <w:rPr>
          <w:rFonts w:ascii="Courier New" w:hAnsi="Courier New" w:cs="Courier New"/>
        </w:rPr>
        <w:t>1989</w:t>
      </w:r>
      <w:r w:rsidR="00EE3C0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ЛЕГОТИНА ВАЛЕНТИНА  25.4/     3       8.47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25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29  </w:t>
      </w:r>
      <w:r w:rsidR="00621EAC">
        <w:rPr>
          <w:rFonts w:ascii="Courier New" w:hAnsi="Courier New" w:cs="Courier New"/>
        </w:rPr>
        <w:t>1989</w:t>
      </w:r>
      <w:r w:rsidR="00EE3C0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ВОСТРОУХОВ СЕРГЕЙ   </w:t>
      </w:r>
      <w:r w:rsidR="003A058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4       </w:t>
      </w:r>
      <w:r w:rsidR="003A058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ИЧ                 </w:t>
      </w:r>
      <w:r w:rsidR="00EE3C0A">
        <w:rPr>
          <w:rFonts w:ascii="Courier New" w:hAnsi="Courier New" w:cs="Courier New"/>
        </w:rPr>
        <w:t xml:space="preserve">                  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30  </w:t>
      </w:r>
      <w:r w:rsidR="00621EAC">
        <w:rPr>
          <w:rFonts w:ascii="Courier New" w:hAnsi="Courier New" w:cs="Courier New"/>
        </w:rPr>
        <w:t>1989</w:t>
      </w:r>
      <w:r w:rsidR="00EE3C0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ДЕНИСОВА ИРИНА      15.3/     2       7.65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ЯЧЕСЛАВОВНА        15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31  </w:t>
      </w:r>
      <w:r w:rsidR="00621EAC">
        <w:rPr>
          <w:rFonts w:ascii="Courier New" w:hAnsi="Courier New" w:cs="Courier New"/>
        </w:rPr>
        <w:t>1989</w:t>
      </w:r>
      <w:r w:rsidR="00EE3C0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ПАНЧЕНКО ЕВГЕНИЙ    13.0/     2       </w:t>
      </w:r>
      <w:r w:rsidR="003A058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ИЧ          </w:t>
      </w:r>
      <w:r w:rsidR="003A058C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32  </w:t>
      </w:r>
      <w:r w:rsidR="00621EAC">
        <w:rPr>
          <w:rFonts w:ascii="Courier New" w:hAnsi="Courier New" w:cs="Courier New"/>
        </w:rPr>
        <w:t>1989</w:t>
      </w:r>
      <w:r w:rsidR="00EE3C0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ТОЛБОВА ТАТЬЯНА    28.0/     5       8.66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РИГОРЬЕВНА         43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33  </w:t>
      </w:r>
      <w:r w:rsidR="00621EAC">
        <w:rPr>
          <w:rFonts w:ascii="Courier New" w:hAnsi="Courier New" w:cs="Courier New"/>
        </w:rPr>
        <w:t>1989</w:t>
      </w:r>
      <w:r w:rsidR="00EE3C0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ОЖИГОВА НАТАЛЬЯ     38.1/     4       13.5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НА         54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34  </w:t>
      </w:r>
      <w:r w:rsidR="00621EAC">
        <w:rPr>
          <w:rFonts w:ascii="Courier New" w:hAnsi="Courier New" w:cs="Courier New"/>
        </w:rPr>
        <w:t>1989</w:t>
      </w:r>
      <w:r w:rsidR="00EE3C0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АПТРАШЕВА РАУШАНИЯ  18.8/     2       9.4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РАФАЭЛОВНА          18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8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35  </w:t>
      </w:r>
      <w:r w:rsidR="00621EAC">
        <w:rPr>
          <w:rFonts w:ascii="Courier New" w:hAnsi="Courier New" w:cs="Courier New"/>
        </w:rPr>
        <w:t>1989</w:t>
      </w:r>
      <w:r w:rsidR="001A72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ТАРИНСКАЯ ТАТЬЯНА  </w:t>
      </w:r>
      <w:r w:rsidR="003A058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4       </w:t>
      </w:r>
      <w:r w:rsidR="003A058C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 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36  </w:t>
      </w:r>
      <w:r w:rsidR="00621EAC">
        <w:rPr>
          <w:rFonts w:ascii="Courier New" w:hAnsi="Courier New" w:cs="Courier New"/>
        </w:rPr>
        <w:t>1989</w:t>
      </w:r>
      <w:r w:rsidR="001A72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ПАНКРАТОВА          34.3/     4       </w:t>
      </w:r>
      <w:r w:rsidR="003A058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КАТЕРИНА           </w:t>
      </w:r>
      <w:r w:rsidR="003A058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37  </w:t>
      </w:r>
      <w:r w:rsidR="00621EAC">
        <w:rPr>
          <w:rFonts w:ascii="Courier New" w:hAnsi="Courier New" w:cs="Courier New"/>
        </w:rPr>
        <w:t>1989</w:t>
      </w:r>
      <w:r w:rsidR="001A72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ДЬЯЧКОВА ЕЛЕНА      27.0/     4       11.8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47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38  </w:t>
      </w:r>
      <w:r w:rsidR="00621EAC">
        <w:rPr>
          <w:rFonts w:ascii="Courier New" w:hAnsi="Courier New" w:cs="Courier New"/>
        </w:rPr>
        <w:t>1989</w:t>
      </w:r>
      <w:r w:rsidR="001A72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АХАТОВА ИРИНА       15.3/     2       14.2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БОРИСОВНА           28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39  </w:t>
      </w:r>
      <w:r w:rsidR="00621EAC">
        <w:rPr>
          <w:rFonts w:ascii="Courier New" w:hAnsi="Courier New" w:cs="Courier New"/>
        </w:rPr>
        <w:t>1989</w:t>
      </w:r>
      <w:r w:rsidR="001A72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ЫСКОВА ЛИДИЯ       27.7/     3       14.7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НА          44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40  </w:t>
      </w:r>
      <w:r w:rsidR="00621EAC">
        <w:rPr>
          <w:rFonts w:ascii="Courier New" w:hAnsi="Courier New" w:cs="Courier New"/>
        </w:rPr>
        <w:t>1989</w:t>
      </w:r>
      <w:r w:rsidR="001A72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ТАПТЫГИН ЮРИЙ       15.6/     1/3     7.25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ИЧ          29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41  </w:t>
      </w:r>
      <w:r w:rsidR="00621EAC">
        <w:rPr>
          <w:rFonts w:ascii="Courier New" w:hAnsi="Courier New" w:cs="Courier New"/>
        </w:rPr>
        <w:t>1989</w:t>
      </w:r>
      <w:r w:rsidR="001A72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УЛЫБИН АНДРЕЙ       10.0/     1       </w:t>
      </w:r>
      <w:r w:rsidR="006E5A1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ИЧ          </w:t>
      </w:r>
      <w:r w:rsidR="006E5A1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42  </w:t>
      </w:r>
      <w:r w:rsidR="00621EAC">
        <w:rPr>
          <w:rFonts w:ascii="Courier New" w:hAnsi="Courier New" w:cs="Courier New"/>
        </w:rPr>
        <w:t>1989</w:t>
      </w:r>
      <w:r w:rsidR="001A72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МОЛИН ВЛАДИМИР     27.3/     5       8.8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ТАЛЬЕВИЧ          44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9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43  </w:t>
      </w:r>
      <w:r w:rsidR="00621EAC">
        <w:rPr>
          <w:rFonts w:ascii="Courier New" w:hAnsi="Courier New" w:cs="Courier New"/>
        </w:rPr>
        <w:t>1989</w:t>
      </w:r>
      <w:r w:rsidR="001A72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ОРОКИНА ЛЮБОВЬ     15.5/     4       7.18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28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44  </w:t>
      </w:r>
      <w:r w:rsidR="00621EAC">
        <w:rPr>
          <w:rFonts w:ascii="Courier New" w:hAnsi="Courier New" w:cs="Courier New"/>
        </w:rPr>
        <w:t>1989</w:t>
      </w:r>
      <w:r w:rsidR="001A72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ШИШКИНА ТАТЬЯНА     29.1/     4       11.2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РИГОРЬЕВНА         44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45  </w:t>
      </w:r>
      <w:r w:rsidR="00621EAC">
        <w:rPr>
          <w:rFonts w:ascii="Courier New" w:hAnsi="Courier New" w:cs="Courier New"/>
        </w:rPr>
        <w:t>1989</w:t>
      </w:r>
      <w:r w:rsidR="001A72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АКИНА ИРИНА        37.2/     4       14.2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НА         57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46  </w:t>
      </w:r>
      <w:r w:rsidR="00621EAC">
        <w:rPr>
          <w:rFonts w:ascii="Courier New" w:hAnsi="Courier New" w:cs="Courier New"/>
        </w:rPr>
        <w:t>1989</w:t>
      </w:r>
      <w:r w:rsidR="001A72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ОЛОГУБОВА ФАРИДА   12.6/     2       </w:t>
      </w:r>
      <w:r w:rsidR="006E5A15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</w:t>
      </w:r>
      <w:r w:rsidR="001A72B3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МИРОВНА            </w:t>
      </w:r>
      <w:r w:rsidR="006E5A15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                 </w:t>
      </w:r>
      <w:r w:rsidR="001A72B3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47  </w:t>
      </w:r>
      <w:r w:rsidR="00621EAC">
        <w:rPr>
          <w:rFonts w:ascii="Courier New" w:hAnsi="Courier New" w:cs="Courier New"/>
        </w:rPr>
        <w:t>1989</w:t>
      </w:r>
      <w:r w:rsidR="001A72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ПШЕНИЦЫНА ЛАРИСА    29.0/     3       14.6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43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48  </w:t>
      </w:r>
      <w:r w:rsidR="00621EAC">
        <w:rPr>
          <w:rFonts w:ascii="Courier New" w:hAnsi="Courier New" w:cs="Courier New"/>
        </w:rPr>
        <w:t>1989</w:t>
      </w:r>
      <w:r w:rsidR="001A72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АНДРЕЕВА ОКСАНА     15.9/     3       </w:t>
      </w:r>
      <w:r w:rsidR="006E5A15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</w:t>
      </w:r>
      <w:r w:rsidR="001A72B3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</w:t>
      </w:r>
      <w:r w:rsidR="006E5A1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49  </w:t>
      </w:r>
      <w:r w:rsidR="00621EAC">
        <w:rPr>
          <w:rFonts w:ascii="Courier New" w:hAnsi="Courier New" w:cs="Courier New"/>
        </w:rPr>
        <w:t>1989</w:t>
      </w:r>
      <w:r w:rsidR="001A72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УЦ СТАНИСЛАВ       27.2/     5       8.76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43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50  </w:t>
      </w:r>
      <w:r w:rsidR="00621EAC">
        <w:rPr>
          <w:rFonts w:ascii="Courier New" w:hAnsi="Courier New" w:cs="Courier New"/>
        </w:rPr>
        <w:t>1989</w:t>
      </w:r>
      <w:r w:rsidR="001A72B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ОВРИГИНА ЕЛЕНА     16.0/     3       </w:t>
      </w:r>
      <w:r w:rsidR="006E5A1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ЯКОВЛЕВНА           </w:t>
      </w:r>
      <w:r w:rsidR="006E5A1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2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51  </w:t>
      </w:r>
      <w:r w:rsidR="00621EAC">
        <w:rPr>
          <w:rFonts w:ascii="Courier New" w:hAnsi="Courier New" w:cs="Courier New"/>
        </w:rPr>
        <w:t>1989</w:t>
      </w:r>
      <w:r w:rsidR="00B7780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УСКОВА ГАЛИНА       </w:t>
      </w:r>
      <w:r w:rsidR="006E5A15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</w:t>
      </w:r>
      <w:r w:rsidR="00D2670D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 1       </w:t>
      </w:r>
      <w:r w:rsidR="006E5A15">
        <w:rPr>
          <w:rFonts w:ascii="Courier New" w:hAnsi="Courier New" w:cs="Courier New"/>
        </w:rPr>
        <w:t xml:space="preserve">-   </w:t>
      </w:r>
      <w:r w:rsidR="00D2670D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    </w:t>
      </w:r>
      <w:r w:rsidR="00B77804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РИГОРЬЕВНА                                  </w:t>
      </w:r>
      <w:r w:rsidR="00B77804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52  </w:t>
      </w:r>
      <w:r w:rsidR="00621EAC">
        <w:rPr>
          <w:rFonts w:ascii="Courier New" w:hAnsi="Courier New" w:cs="Courier New"/>
        </w:rPr>
        <w:t>1989</w:t>
      </w:r>
      <w:r w:rsidR="00B7780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АРТЕМИХИНА ГАЛИНА   23.0/     6       </w:t>
      </w:r>
      <w:r w:rsidR="006E5A15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</w:t>
      </w:r>
      <w:r w:rsidR="00B77804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</w:t>
      </w:r>
      <w:r w:rsidR="006E5A15">
        <w:rPr>
          <w:rFonts w:ascii="Courier New" w:hAnsi="Courier New" w:cs="Courier New"/>
        </w:rPr>
        <w:t xml:space="preserve">- </w:t>
      </w:r>
      <w:r w:rsidRPr="00D87445">
        <w:rPr>
          <w:rFonts w:ascii="Courier New" w:hAnsi="Courier New" w:cs="Courier New"/>
        </w:rPr>
        <w:t xml:space="preserve">                         </w:t>
      </w:r>
      <w:r w:rsidR="00B77804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53  </w:t>
      </w:r>
      <w:r w:rsidR="00621EAC">
        <w:rPr>
          <w:rFonts w:ascii="Courier New" w:hAnsi="Courier New" w:cs="Courier New"/>
        </w:rPr>
        <w:t>1989</w:t>
      </w:r>
      <w:r w:rsidR="00B7780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ГРИГОРЬЕВА ТАТЬЯНА  </w:t>
      </w:r>
      <w:r w:rsidR="006E5A1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3       </w:t>
      </w:r>
      <w:r w:rsidR="006E5A15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</w:t>
      </w:r>
      <w:r w:rsidR="00B77804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                        </w:t>
      </w:r>
      <w:r w:rsidR="00B77804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54  </w:t>
      </w:r>
      <w:r w:rsidR="00621EAC">
        <w:rPr>
          <w:rFonts w:ascii="Courier New" w:hAnsi="Courier New" w:cs="Courier New"/>
        </w:rPr>
        <w:t>1989</w:t>
      </w:r>
      <w:r w:rsidR="00B7780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ОКУЛОВА ЕЛЕНА       27.4/     4       11.2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ВГЕНЬЕВНА          44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55  </w:t>
      </w:r>
      <w:r w:rsidR="00621EAC">
        <w:rPr>
          <w:rFonts w:ascii="Courier New" w:hAnsi="Courier New" w:cs="Courier New"/>
        </w:rPr>
        <w:t>1989</w:t>
      </w:r>
      <w:r w:rsidR="00B7780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ЕЛОУС ГАЛИНА       27.5/     4       10.8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43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56  </w:t>
      </w:r>
      <w:r w:rsidR="00621EAC">
        <w:rPr>
          <w:rFonts w:ascii="Courier New" w:hAnsi="Courier New" w:cs="Courier New"/>
        </w:rPr>
        <w:t>1990</w:t>
      </w:r>
      <w:r w:rsidR="00B7780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РУДАКОВ СЕРГЕЙ      17.9/     4       8.45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ИЧ        33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57  </w:t>
      </w:r>
      <w:r w:rsidR="00621EAC">
        <w:rPr>
          <w:rFonts w:ascii="Courier New" w:hAnsi="Courier New" w:cs="Courier New"/>
        </w:rPr>
        <w:t>1990</w:t>
      </w:r>
      <w:r w:rsidR="00B7780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ТРЕТЬЯКОВА ЛЮБОВЬ   28.3/     4       10.8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43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58  </w:t>
      </w:r>
      <w:r w:rsidR="00621EAC">
        <w:rPr>
          <w:rFonts w:ascii="Courier New" w:hAnsi="Courier New" w:cs="Courier New"/>
        </w:rPr>
        <w:t>1990</w:t>
      </w:r>
      <w:r w:rsidR="00B7780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ДАВЫДОВА ЕЛЕНА      27.1/     3       14.57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43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2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59  </w:t>
      </w:r>
      <w:r w:rsidR="00621EAC">
        <w:rPr>
          <w:rFonts w:ascii="Courier New" w:hAnsi="Courier New" w:cs="Courier New"/>
        </w:rPr>
        <w:t>1990</w:t>
      </w:r>
      <w:r w:rsidR="00D0252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АДОЧНИКОВА МАРИЯ   41.5/     5       10.94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54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60  </w:t>
      </w:r>
      <w:r w:rsidR="00621EAC">
        <w:rPr>
          <w:rFonts w:ascii="Courier New" w:hAnsi="Courier New" w:cs="Courier New"/>
        </w:rPr>
        <w:t>1990</w:t>
      </w:r>
      <w:r w:rsidR="00D0252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УВОРКОВА           </w:t>
      </w:r>
      <w:r w:rsidR="006E5A1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3       </w:t>
      </w:r>
      <w:r w:rsidR="006E5A1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КАТЕРИНА                                   </w:t>
      </w:r>
      <w:r w:rsidR="00D02529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61  </w:t>
      </w:r>
      <w:r w:rsidR="00621EAC">
        <w:rPr>
          <w:rFonts w:ascii="Courier New" w:hAnsi="Courier New" w:cs="Courier New"/>
        </w:rPr>
        <w:t>1990</w:t>
      </w:r>
      <w:r w:rsidR="00D0252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ПЕРМЯКОВА ЕЛЕНА     28.4/     5       8.5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НА          42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62  </w:t>
      </w:r>
      <w:r w:rsidR="00621EAC">
        <w:rPr>
          <w:rFonts w:ascii="Courier New" w:hAnsi="Courier New" w:cs="Courier New"/>
        </w:rPr>
        <w:t>1990</w:t>
      </w:r>
      <w:r w:rsidR="00D0252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АЛЬЦЕВА НАДЕЖДА    31.3/     2       </w:t>
      </w:r>
      <w:r w:rsidR="006E5A1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</w:t>
      </w:r>
      <w:r w:rsidR="006E5A15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63  </w:t>
      </w:r>
      <w:r w:rsidR="00621EAC">
        <w:rPr>
          <w:rFonts w:ascii="Courier New" w:hAnsi="Courier New" w:cs="Courier New"/>
        </w:rPr>
        <w:t>1990</w:t>
      </w:r>
      <w:r w:rsidR="00D0252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АКАРОВА ЛЮДМИЛА    28.0/     4       10.9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43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64  </w:t>
      </w:r>
      <w:r w:rsidR="00621EAC">
        <w:rPr>
          <w:rFonts w:ascii="Courier New" w:hAnsi="Courier New" w:cs="Courier New"/>
        </w:rPr>
        <w:t>1990</w:t>
      </w:r>
      <w:r w:rsidR="00D0252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ПЕРВУШИНА ЛЮДМИЛА   32.0/     3       13.1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39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65  </w:t>
      </w:r>
      <w:r w:rsidR="00621EAC">
        <w:rPr>
          <w:rFonts w:ascii="Courier New" w:hAnsi="Courier New" w:cs="Courier New"/>
        </w:rPr>
        <w:t>1990</w:t>
      </w:r>
      <w:r w:rsidR="00D0252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ОМАРОВА АННА       27.4/     4       10.7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НА          43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66  </w:t>
      </w:r>
      <w:r w:rsidR="00621EAC">
        <w:rPr>
          <w:rFonts w:ascii="Courier New" w:hAnsi="Courier New" w:cs="Courier New"/>
        </w:rPr>
        <w:t>1990</w:t>
      </w:r>
      <w:r w:rsidR="00D0252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ИШТИМЕРОВА ГУЗАЛИЯ  32.8/     4       13.7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АЯНОВНА            55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2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67  </w:t>
      </w:r>
      <w:r w:rsidR="00621EAC">
        <w:rPr>
          <w:rFonts w:ascii="Courier New" w:hAnsi="Courier New" w:cs="Courier New"/>
        </w:rPr>
        <w:t>1990</w:t>
      </w:r>
      <w:r w:rsidR="003D3826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МИРНЫХ НАДЕЖДА     12.3/     2       </w:t>
      </w:r>
      <w:r w:rsidR="00B130B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</w:t>
      </w:r>
      <w:r w:rsidR="00B130B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68  </w:t>
      </w:r>
      <w:r w:rsidR="00621EAC">
        <w:rPr>
          <w:rFonts w:ascii="Courier New" w:hAnsi="Courier New" w:cs="Courier New"/>
        </w:rPr>
        <w:t>1990</w:t>
      </w:r>
      <w:r w:rsidR="003D3826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УРАВЬЕВА ТАТЬЯНА   41.8/     6       9.77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НА            58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69  </w:t>
      </w:r>
      <w:r w:rsidR="00621EAC">
        <w:rPr>
          <w:rFonts w:ascii="Courier New" w:hAnsi="Courier New" w:cs="Courier New"/>
        </w:rPr>
        <w:t>1990</w:t>
      </w:r>
      <w:r w:rsidR="003D3826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УКЛИНА НАТАЛЬЯ     </w:t>
      </w:r>
      <w:r w:rsidR="00B130B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3       </w:t>
      </w:r>
      <w:r w:rsidR="00B130B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                         </w:t>
      </w:r>
      <w:r w:rsidR="003D3826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70  </w:t>
      </w:r>
      <w:r w:rsidR="00621EAC">
        <w:rPr>
          <w:rFonts w:ascii="Courier New" w:hAnsi="Courier New" w:cs="Courier New"/>
        </w:rPr>
        <w:t>1990</w:t>
      </w:r>
      <w:r w:rsidR="003D3826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ГОРБУНЕНКО ИРИНА    15.5/     3       9.67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ТЕПАНОВНА          29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71  </w:t>
      </w:r>
      <w:r w:rsidR="00621EAC">
        <w:rPr>
          <w:rFonts w:ascii="Courier New" w:hAnsi="Courier New" w:cs="Courier New"/>
        </w:rPr>
        <w:t>1990</w:t>
      </w:r>
      <w:r w:rsidR="003D3826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АЛАМАТОВА ЛЮДМИЛА  14.3/     3       9.73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ЛЬИНИЧНА           29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72  </w:t>
      </w:r>
      <w:r w:rsidR="00621EAC">
        <w:rPr>
          <w:rFonts w:ascii="Courier New" w:hAnsi="Courier New" w:cs="Courier New"/>
        </w:rPr>
        <w:t>1990</w:t>
      </w:r>
      <w:r w:rsidR="003D3826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ЧЕРНОСКУТОВ         25.5/     4       10.5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ТАНИСЛАВ           42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ИЧ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73  </w:t>
      </w:r>
      <w:r w:rsidR="00621EAC">
        <w:rPr>
          <w:rFonts w:ascii="Courier New" w:hAnsi="Courier New" w:cs="Courier New"/>
        </w:rPr>
        <w:t>1990</w:t>
      </w:r>
      <w:r w:rsidRPr="00D87445">
        <w:rPr>
          <w:rFonts w:ascii="Courier New" w:hAnsi="Courier New" w:cs="Courier New"/>
        </w:rPr>
        <w:t xml:space="preserve"> </w:t>
      </w:r>
      <w:r w:rsidR="003D3826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ЛЯМИНА ТАТЬЯНА      15.7/     2       14.4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28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74  </w:t>
      </w:r>
      <w:r w:rsidR="00621EAC">
        <w:rPr>
          <w:rFonts w:ascii="Courier New" w:hAnsi="Courier New" w:cs="Courier New"/>
        </w:rPr>
        <w:t>1990</w:t>
      </w:r>
      <w:r w:rsidR="003D3826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АРГАПОЛОВА         15.4/     3       9.1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АДЕЖДА СЕРГЕЕВНА   27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2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75  </w:t>
      </w:r>
      <w:r w:rsidR="00621EAC">
        <w:rPr>
          <w:rFonts w:ascii="Courier New" w:hAnsi="Courier New" w:cs="Courier New"/>
        </w:rPr>
        <w:t>1990</w:t>
      </w:r>
      <w:r w:rsidR="006D6B02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ИЗИЛАНОВА ТАНКИДА   26.8/     4       11.9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ХАКИМЬЯНОВНА        47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76  </w:t>
      </w:r>
      <w:r w:rsidR="00621EAC">
        <w:rPr>
          <w:rFonts w:ascii="Courier New" w:hAnsi="Courier New" w:cs="Courier New"/>
        </w:rPr>
        <w:t>1990</w:t>
      </w:r>
      <w:r w:rsidR="006D6B02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АКЕРОВА ЕЛЕНА      25.9/     4       10.9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НА         43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77  </w:t>
      </w:r>
      <w:r w:rsidR="00621EAC">
        <w:rPr>
          <w:rFonts w:ascii="Courier New" w:hAnsi="Courier New" w:cs="Courier New"/>
        </w:rPr>
        <w:t>1990</w:t>
      </w:r>
      <w:r w:rsidR="006D6B02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УРЮПИНА ТАТЬЯНА     27.5/     4       10.7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43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78  </w:t>
      </w:r>
      <w:r w:rsidR="00621EAC">
        <w:rPr>
          <w:rFonts w:ascii="Courier New" w:hAnsi="Courier New" w:cs="Courier New"/>
        </w:rPr>
        <w:t>1990</w:t>
      </w:r>
      <w:r w:rsidR="006D6B02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ТРОФИМОВА НИНА      25.6/     5      </w:t>
      </w:r>
      <w:r w:rsidR="00B130B3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НА          </w:t>
      </w:r>
      <w:r w:rsidR="00B130B3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79  </w:t>
      </w:r>
      <w:r w:rsidR="00621EAC">
        <w:rPr>
          <w:rFonts w:ascii="Courier New" w:hAnsi="Courier New" w:cs="Courier New"/>
        </w:rPr>
        <w:t>1990</w:t>
      </w:r>
      <w:r w:rsidR="006D6B02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НЕУЙМИНА ЛИДИЯ      30.7/     5       8.52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НА            42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80  </w:t>
      </w:r>
      <w:r w:rsidR="00621EAC">
        <w:rPr>
          <w:rFonts w:ascii="Courier New" w:hAnsi="Courier New" w:cs="Courier New"/>
        </w:rPr>
        <w:t>1990</w:t>
      </w:r>
      <w:r w:rsidR="006D6B02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РОЖКОВА ГАЛИНА      </w:t>
      </w:r>
      <w:r w:rsidR="00B130B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2       </w:t>
      </w:r>
      <w:r w:rsidR="00B130B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НА                                    </w:t>
      </w:r>
      <w:r w:rsidR="00C5202B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81  </w:t>
      </w:r>
      <w:r w:rsidR="00621EAC">
        <w:rPr>
          <w:rFonts w:ascii="Courier New" w:hAnsi="Courier New" w:cs="Courier New"/>
        </w:rPr>
        <w:t>1990</w:t>
      </w:r>
      <w:r w:rsidR="00C5202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АЛЬЦЕВА СВЕТЛАНА   41.9/     3/2     11.76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58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82  </w:t>
      </w:r>
      <w:r w:rsidR="00621EAC">
        <w:rPr>
          <w:rFonts w:ascii="Courier New" w:hAnsi="Courier New" w:cs="Courier New"/>
        </w:rPr>
        <w:t>1990</w:t>
      </w:r>
      <w:r w:rsidR="00C5202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АВВАКУМОВА ГАЛИНА   27.5/     5       8.68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43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2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83  </w:t>
      </w:r>
      <w:r w:rsidR="00621EAC">
        <w:rPr>
          <w:rFonts w:ascii="Courier New" w:hAnsi="Courier New" w:cs="Courier New"/>
        </w:rPr>
        <w:t>1990</w:t>
      </w:r>
      <w:r w:rsidR="00C5202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ОБРОВА НАДЕЖДА     27.5/     3       14.4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43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84  </w:t>
      </w:r>
      <w:r w:rsidR="00621EAC">
        <w:rPr>
          <w:rFonts w:ascii="Courier New" w:hAnsi="Courier New" w:cs="Courier New"/>
        </w:rPr>
        <w:t>1990</w:t>
      </w:r>
      <w:r w:rsidR="00C5202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ЧЕРНОВА НИНА        27.1/     3       14.4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43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85  </w:t>
      </w:r>
      <w:r w:rsidR="00621EAC">
        <w:rPr>
          <w:rFonts w:ascii="Courier New" w:hAnsi="Courier New" w:cs="Courier New"/>
        </w:rPr>
        <w:t>1990</w:t>
      </w:r>
      <w:r w:rsidR="00C5202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ОЖЕВНИКОВА РАИСА   15.1/     3       9.17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ФЕДОРОВНА           27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86  </w:t>
      </w:r>
      <w:r w:rsidR="00621EAC">
        <w:rPr>
          <w:rFonts w:ascii="Courier New" w:hAnsi="Courier New" w:cs="Courier New"/>
        </w:rPr>
        <w:t>1990</w:t>
      </w:r>
      <w:r w:rsidR="00C5202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ГАЙФУДИНОВ НИКОЛАЙ  </w:t>
      </w:r>
      <w:r w:rsidR="00B130B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B130B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ИЧ                                   </w:t>
      </w:r>
      <w:r w:rsidR="00C5202B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87  </w:t>
      </w:r>
      <w:r w:rsidR="00621EAC">
        <w:rPr>
          <w:rFonts w:ascii="Courier New" w:hAnsi="Courier New" w:cs="Courier New"/>
        </w:rPr>
        <w:t>1990</w:t>
      </w:r>
      <w:r w:rsidR="00C5202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РЫЧКОВА ВИКТОРИЯ   </w:t>
      </w:r>
      <w:r w:rsidR="00B130B3">
        <w:rPr>
          <w:rFonts w:ascii="Courier New" w:hAnsi="Courier New" w:cs="Courier New"/>
        </w:rPr>
        <w:t xml:space="preserve"> -</w:t>
      </w:r>
      <w:r w:rsidRPr="00D87445">
        <w:rPr>
          <w:rFonts w:ascii="Courier New" w:hAnsi="Courier New" w:cs="Courier New"/>
        </w:rPr>
        <w:t xml:space="preserve">    </w:t>
      </w:r>
      <w:r w:rsidR="00C5202B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3       </w:t>
      </w:r>
      <w:r w:rsidR="00B130B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                        </w:t>
      </w:r>
      <w:r w:rsidR="00C5202B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88  </w:t>
      </w:r>
      <w:r w:rsidR="00621EAC">
        <w:rPr>
          <w:rFonts w:ascii="Courier New" w:hAnsi="Courier New" w:cs="Courier New"/>
        </w:rPr>
        <w:t>1990</w:t>
      </w:r>
      <w:r w:rsidRPr="00D87445">
        <w:rPr>
          <w:rFonts w:ascii="Courier New" w:hAnsi="Courier New" w:cs="Courier New"/>
        </w:rPr>
        <w:t xml:space="preserve"> </w:t>
      </w:r>
      <w:r w:rsidR="00C5202B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РЕПИНА МАРИНА       34.4/     4       13.3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53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89  </w:t>
      </w:r>
      <w:r w:rsidR="00621EAC">
        <w:rPr>
          <w:rFonts w:ascii="Courier New" w:hAnsi="Courier New" w:cs="Courier New"/>
        </w:rPr>
        <w:t>1990</w:t>
      </w:r>
      <w:r w:rsidR="00C5202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ХАРИНА ОЛЬГА        27.3/     3       9.1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27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90  </w:t>
      </w:r>
      <w:r w:rsidR="00621EAC">
        <w:rPr>
          <w:rFonts w:ascii="Courier New" w:hAnsi="Courier New" w:cs="Courier New"/>
        </w:rPr>
        <w:t>1990</w:t>
      </w:r>
      <w:r w:rsidR="00C5202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ПАРШАКОВ ЕВГЕНИЙ    18.7/     4       </w:t>
      </w:r>
      <w:r w:rsidR="00B130B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ИЧ         </w:t>
      </w:r>
      <w:r w:rsidR="00B130B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2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91  </w:t>
      </w:r>
      <w:r w:rsidR="00621EAC">
        <w:rPr>
          <w:rFonts w:ascii="Courier New" w:hAnsi="Courier New" w:cs="Courier New"/>
        </w:rPr>
        <w:t>1990</w:t>
      </w:r>
      <w:r w:rsidRPr="00D87445">
        <w:rPr>
          <w:rFonts w:ascii="Courier New" w:hAnsi="Courier New" w:cs="Courier New"/>
        </w:rPr>
        <w:t xml:space="preserve"> </w:t>
      </w:r>
      <w:r w:rsidR="009412A6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УСАТОВА ОЛЬГА       </w:t>
      </w:r>
      <w:r w:rsidR="00B130B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B130B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                        </w:t>
      </w:r>
      <w:r w:rsidR="009412A6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92  </w:t>
      </w:r>
      <w:r w:rsidR="00621EAC">
        <w:rPr>
          <w:rFonts w:ascii="Courier New" w:hAnsi="Courier New" w:cs="Courier New"/>
        </w:rPr>
        <w:t>1990</w:t>
      </w:r>
      <w:r w:rsidR="009412A6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АРАНОВА ЕЛЕНА      29.4/     3       14.3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43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93  </w:t>
      </w:r>
      <w:r w:rsidR="00621EAC">
        <w:rPr>
          <w:rFonts w:ascii="Courier New" w:hAnsi="Courier New" w:cs="Courier New"/>
        </w:rPr>
        <w:t>1990</w:t>
      </w:r>
      <w:r w:rsidR="009412A6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ШИШАЕВА ТАМАРА      29.5/     3       14.5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АВРИЛОВНА          43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94  </w:t>
      </w:r>
      <w:r w:rsidR="00621EAC">
        <w:rPr>
          <w:rFonts w:ascii="Courier New" w:hAnsi="Courier New" w:cs="Courier New"/>
        </w:rPr>
        <w:t>1990</w:t>
      </w:r>
      <w:r w:rsidR="009412A6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УДАЧИНА ЛЮБОВЬ      </w:t>
      </w:r>
      <w:r w:rsidR="00B130B3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4       </w:t>
      </w:r>
      <w:r w:rsidR="00B130B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НА                                  </w:t>
      </w:r>
      <w:r w:rsidR="009412A6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95  </w:t>
      </w:r>
      <w:r w:rsidR="00621EAC">
        <w:rPr>
          <w:rFonts w:ascii="Courier New" w:hAnsi="Courier New" w:cs="Courier New"/>
        </w:rPr>
        <w:t>1990</w:t>
      </w:r>
      <w:r w:rsidR="009412A6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АМОЙЛОВА ЛАРИСА    </w:t>
      </w:r>
      <w:r w:rsidR="00B130B3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</w:t>
      </w:r>
      <w:r w:rsidR="00B130B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ТАЛЬЕВНА                                  </w:t>
      </w:r>
      <w:r w:rsidR="009412A6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96  </w:t>
      </w:r>
      <w:r w:rsidR="00621EAC">
        <w:rPr>
          <w:rFonts w:ascii="Courier New" w:hAnsi="Courier New" w:cs="Courier New"/>
        </w:rPr>
        <w:t>1990</w:t>
      </w:r>
      <w:r w:rsidRPr="00D87445">
        <w:rPr>
          <w:rFonts w:ascii="Courier New" w:hAnsi="Courier New" w:cs="Courier New"/>
        </w:rPr>
        <w:t xml:space="preserve"> </w:t>
      </w:r>
      <w:r w:rsidR="009412A6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ШЛЫКОВ ПАВЕЛ        27.5/     6       7.3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ИЧ          43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97  </w:t>
      </w:r>
      <w:r w:rsidR="00621EAC">
        <w:rPr>
          <w:rFonts w:ascii="Courier New" w:hAnsi="Courier New" w:cs="Courier New"/>
        </w:rPr>
        <w:t>1990</w:t>
      </w:r>
      <w:r w:rsidRPr="00D87445">
        <w:rPr>
          <w:rFonts w:ascii="Courier New" w:hAnsi="Courier New" w:cs="Courier New"/>
        </w:rPr>
        <w:t xml:space="preserve"> </w:t>
      </w:r>
      <w:r w:rsidR="009412A6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СИРАЖЕТДИНОВА       27.3/     4       10.8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АЛИНА ХИСАМОВНА    43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98  </w:t>
      </w:r>
      <w:r w:rsidR="00621EAC">
        <w:rPr>
          <w:rFonts w:ascii="Courier New" w:hAnsi="Courier New" w:cs="Courier New"/>
        </w:rPr>
        <w:t>1990</w:t>
      </w:r>
      <w:r w:rsidR="009412A6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ОКОЛОВА ЛЮБОВЬ     15.4/     5       5.52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27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2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199  </w:t>
      </w:r>
      <w:r w:rsidR="00621EAC">
        <w:rPr>
          <w:rFonts w:ascii="Courier New" w:hAnsi="Courier New" w:cs="Courier New"/>
        </w:rPr>
        <w:t>1990</w:t>
      </w:r>
      <w:r w:rsidR="009412A6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УНГУРЦЕВА          27.5/     3/1     11.0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ВЕТЛАНА            44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                            учета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00  </w:t>
      </w:r>
      <w:r w:rsidR="00621EAC">
        <w:rPr>
          <w:rFonts w:ascii="Courier New" w:hAnsi="Courier New" w:cs="Courier New"/>
        </w:rPr>
        <w:t>1990</w:t>
      </w:r>
      <w:r w:rsidR="009412A6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НОСОВА ЕФРОСИНЬЯ    15.0/     3       9.83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29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01  </w:t>
      </w:r>
      <w:r w:rsidR="00621EAC">
        <w:rPr>
          <w:rFonts w:ascii="Courier New" w:hAnsi="Courier New" w:cs="Courier New"/>
        </w:rPr>
        <w:t>1990</w:t>
      </w:r>
      <w:r w:rsidR="009412A6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ВОРОНКО ЛЮДМИЛА     </w:t>
      </w:r>
      <w:r w:rsidR="00B130B3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</w:t>
      </w:r>
      <w:r w:rsidR="00B130B3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                      </w:t>
      </w:r>
      <w:r w:rsidR="009412A6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02  </w:t>
      </w:r>
      <w:r w:rsidR="00621EAC">
        <w:rPr>
          <w:rFonts w:ascii="Courier New" w:hAnsi="Courier New" w:cs="Courier New"/>
        </w:rPr>
        <w:t>1990</w:t>
      </w:r>
      <w:r w:rsidR="009412A6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ЕЛЬНИКОВА ОЛЬГА    37.2/     4/2     9.8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58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03  </w:t>
      </w:r>
      <w:r w:rsidR="00621EAC">
        <w:rPr>
          <w:rFonts w:ascii="Courier New" w:hAnsi="Courier New" w:cs="Courier New"/>
        </w:rPr>
        <w:t>1990</w:t>
      </w:r>
      <w:r w:rsidRPr="00D87445">
        <w:rPr>
          <w:rFonts w:ascii="Courier New" w:hAnsi="Courier New" w:cs="Courier New"/>
        </w:rPr>
        <w:t xml:space="preserve"> </w:t>
      </w:r>
      <w:r w:rsidR="009412A6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ШЕПИЛЕВА ЕЛЕНА      26.6/     4       10.7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ОРГИЕВНА          42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04  </w:t>
      </w:r>
      <w:r w:rsidR="00621EAC">
        <w:rPr>
          <w:rFonts w:ascii="Courier New" w:hAnsi="Courier New" w:cs="Courier New"/>
        </w:rPr>
        <w:t>1990</w:t>
      </w:r>
      <w:r w:rsidRPr="00D87445">
        <w:rPr>
          <w:rFonts w:ascii="Courier New" w:hAnsi="Courier New" w:cs="Courier New"/>
        </w:rPr>
        <w:t xml:space="preserve"> </w:t>
      </w:r>
      <w:r w:rsidR="009412A6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КУЗИНА ГАЛИНА       17.8/     2       14.3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28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05  </w:t>
      </w:r>
      <w:r w:rsidR="00621EAC">
        <w:rPr>
          <w:rFonts w:ascii="Courier New" w:hAnsi="Courier New" w:cs="Courier New"/>
        </w:rPr>
        <w:t>1990</w:t>
      </w:r>
      <w:r w:rsidRPr="00D87445">
        <w:rPr>
          <w:rFonts w:ascii="Courier New" w:hAnsi="Courier New" w:cs="Courier New"/>
        </w:rPr>
        <w:t xml:space="preserve"> </w:t>
      </w:r>
      <w:r w:rsidR="009412A6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КНЯЗЕВА НАТАЛЬЯ     12.0/     2       6.0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12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06  </w:t>
      </w:r>
      <w:r w:rsidR="00621EAC">
        <w:rPr>
          <w:rFonts w:ascii="Courier New" w:hAnsi="Courier New" w:cs="Courier New"/>
        </w:rPr>
        <w:t>1990</w:t>
      </w:r>
      <w:r w:rsidRPr="00D87445">
        <w:rPr>
          <w:rFonts w:ascii="Courier New" w:hAnsi="Courier New" w:cs="Courier New"/>
        </w:rPr>
        <w:t xml:space="preserve"> </w:t>
      </w:r>
      <w:r w:rsidR="009412A6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БАЗИЛОВА АНГЕЛИНА   13.0/     3       4.33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НА         13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2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07  </w:t>
      </w:r>
      <w:r w:rsidR="00621EAC">
        <w:rPr>
          <w:rFonts w:ascii="Courier New" w:hAnsi="Courier New" w:cs="Courier New"/>
        </w:rPr>
        <w:t>1990</w:t>
      </w:r>
      <w:r w:rsidRPr="00D87445">
        <w:rPr>
          <w:rFonts w:ascii="Courier New" w:hAnsi="Courier New" w:cs="Courier New"/>
        </w:rPr>
        <w:t xml:space="preserve"> </w:t>
      </w:r>
      <w:r w:rsidR="009412A6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РЫЖКОВА ВАЛЕНТИНА   27.5/     5       8.62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43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08  </w:t>
      </w:r>
      <w:r w:rsidR="00621EAC">
        <w:rPr>
          <w:rFonts w:ascii="Courier New" w:hAnsi="Courier New" w:cs="Courier New"/>
        </w:rPr>
        <w:t>1990</w:t>
      </w:r>
      <w:r w:rsidRPr="00D87445">
        <w:rPr>
          <w:rFonts w:ascii="Courier New" w:hAnsi="Courier New" w:cs="Courier New"/>
        </w:rPr>
        <w:t xml:space="preserve"> </w:t>
      </w:r>
      <w:r w:rsidR="009412A6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ГОЛОВАЧЕВА          17.9/     3       5.97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ВЕТЛАНА СЕРГЕЕВНА  17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09  </w:t>
      </w:r>
      <w:r w:rsidR="00621EAC">
        <w:rPr>
          <w:rFonts w:ascii="Courier New" w:hAnsi="Courier New" w:cs="Courier New"/>
        </w:rPr>
        <w:t>1990</w:t>
      </w:r>
      <w:r w:rsidR="009412A6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РАТЦЕВ СЕРГЕЙ      19.0/     3       11.17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ИЧ        33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10  </w:t>
      </w:r>
      <w:r w:rsidR="00621EAC">
        <w:rPr>
          <w:rFonts w:ascii="Courier New" w:hAnsi="Courier New" w:cs="Courier New"/>
        </w:rPr>
        <w:t>1990</w:t>
      </w:r>
      <w:r w:rsidRPr="00D87445">
        <w:rPr>
          <w:rFonts w:ascii="Courier New" w:hAnsi="Courier New" w:cs="Courier New"/>
        </w:rPr>
        <w:t xml:space="preserve"> </w:t>
      </w:r>
      <w:r w:rsidR="009412A6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БАБАНИНА ЕЛЕНА      </w:t>
      </w:r>
      <w:r w:rsidR="00B130B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2       </w:t>
      </w:r>
      <w:r w:rsidR="00B130B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                      </w:t>
      </w:r>
      <w:r w:rsidR="009412A6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11  </w:t>
      </w:r>
      <w:r w:rsidR="00621EAC">
        <w:rPr>
          <w:rFonts w:ascii="Courier New" w:hAnsi="Courier New" w:cs="Courier New"/>
        </w:rPr>
        <w:t>1990</w:t>
      </w:r>
      <w:r w:rsidRPr="00D87445">
        <w:rPr>
          <w:rFonts w:ascii="Courier New" w:hAnsi="Courier New" w:cs="Courier New"/>
        </w:rPr>
        <w:t xml:space="preserve"> </w:t>
      </w:r>
      <w:r w:rsidR="009412A6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НОХРИН МИХАИЛ       42.4/     5       11.7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</w:t>
      </w:r>
      <w:r w:rsidR="009412A6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АНАТОЛЬЕВИЧ         58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12  </w:t>
      </w:r>
      <w:r w:rsidR="00621EAC">
        <w:rPr>
          <w:rFonts w:ascii="Courier New" w:hAnsi="Courier New" w:cs="Courier New"/>
        </w:rPr>
        <w:t>1990</w:t>
      </w:r>
      <w:r w:rsidRPr="00D87445">
        <w:rPr>
          <w:rFonts w:ascii="Courier New" w:hAnsi="Courier New" w:cs="Courier New"/>
        </w:rPr>
        <w:t xml:space="preserve"> </w:t>
      </w:r>
      <w:r w:rsidR="009412A6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КОЛМАКОВ ВЛАДИСЛАВ  6.1/      1       6.1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ИЧ             6.1 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13  </w:t>
      </w:r>
      <w:r w:rsidR="00621EAC">
        <w:rPr>
          <w:rFonts w:ascii="Courier New" w:hAnsi="Courier New" w:cs="Courier New"/>
        </w:rPr>
        <w:t>1990</w:t>
      </w:r>
      <w:r w:rsidRPr="00D87445">
        <w:rPr>
          <w:rFonts w:ascii="Courier New" w:hAnsi="Courier New" w:cs="Courier New"/>
        </w:rPr>
        <w:t xml:space="preserve">  </w:t>
      </w:r>
      <w:r w:rsidR="00292D06">
        <w:rPr>
          <w:rFonts w:ascii="Courier New" w:hAnsi="Courier New" w:cs="Courier New"/>
        </w:rPr>
        <w:t xml:space="preserve">      </w:t>
      </w:r>
      <w:r w:rsidRPr="00D87445">
        <w:rPr>
          <w:rFonts w:ascii="Courier New" w:hAnsi="Courier New" w:cs="Courier New"/>
        </w:rPr>
        <w:t xml:space="preserve">КОТЕНЕВА ОЛЬГА      27.5/     3       14.7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НА            44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14  </w:t>
      </w:r>
      <w:r w:rsidR="00621EAC">
        <w:rPr>
          <w:rFonts w:ascii="Courier New" w:hAnsi="Courier New" w:cs="Courier New"/>
        </w:rPr>
        <w:t>1990</w:t>
      </w:r>
      <w:r w:rsidR="00292D06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АДЫРОВ ВАЛЕРИЯН    37.0/     4       13.0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АКАТЫСОВИЧ         52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28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15  </w:t>
      </w:r>
      <w:r w:rsidR="00621EAC">
        <w:rPr>
          <w:rFonts w:ascii="Courier New" w:hAnsi="Courier New" w:cs="Courier New"/>
        </w:rPr>
        <w:t>1990</w:t>
      </w:r>
      <w:r w:rsidRPr="00D87445">
        <w:rPr>
          <w:rFonts w:ascii="Courier New" w:hAnsi="Courier New" w:cs="Courier New"/>
        </w:rPr>
        <w:t xml:space="preserve"> </w:t>
      </w:r>
      <w:r w:rsidR="00922756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ОРЛОВА ВАЛЕНТИНА    25.5/     2       12.7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25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16  </w:t>
      </w:r>
      <w:r w:rsidR="00621EAC">
        <w:rPr>
          <w:rFonts w:ascii="Courier New" w:hAnsi="Courier New" w:cs="Courier New"/>
        </w:rPr>
        <w:t>1990</w:t>
      </w:r>
      <w:r w:rsidR="00922756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ФИЛИППОВА ЛЮДМИЛА   41.3/     4/1     11.7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58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17  </w:t>
      </w:r>
      <w:r w:rsidR="00621EAC">
        <w:rPr>
          <w:rFonts w:ascii="Courier New" w:hAnsi="Courier New" w:cs="Courier New"/>
        </w:rPr>
        <w:t>1990</w:t>
      </w:r>
      <w:r w:rsidRPr="00D87445">
        <w:rPr>
          <w:rFonts w:ascii="Courier New" w:hAnsi="Courier New" w:cs="Courier New"/>
        </w:rPr>
        <w:t xml:space="preserve"> </w:t>
      </w:r>
      <w:r w:rsidR="00922756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РОГОЗИНА ЛЮДМИЛА    44.1/     4       14.8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59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18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922756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БАХТЕРЕВА ИРИНА     27.6/     5       8.86      п.7.1.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44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19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922756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ПАРАМОНОВА ЛЮДМИЛА  17.7/     2       8.85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ОВНА        17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20  </w:t>
      </w:r>
      <w:r w:rsidR="00621EAC">
        <w:rPr>
          <w:rFonts w:ascii="Courier New" w:hAnsi="Courier New" w:cs="Courier New"/>
        </w:rPr>
        <w:t>1991</w:t>
      </w:r>
      <w:r w:rsidR="00922756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ПОНОМАРЕВА ГАЛИНА   31.6/     4       11.4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45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21  </w:t>
      </w:r>
      <w:r w:rsidR="00621EAC">
        <w:rPr>
          <w:rFonts w:ascii="Courier New" w:hAnsi="Courier New" w:cs="Courier New"/>
        </w:rPr>
        <w:t>1991</w:t>
      </w:r>
      <w:r w:rsidR="00922756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ЧИСТЯКОВА ЛЮДМИЛА   27.2/     3       14.6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43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22  </w:t>
      </w:r>
      <w:r w:rsidR="00621EAC">
        <w:rPr>
          <w:rFonts w:ascii="Courier New" w:hAnsi="Courier New" w:cs="Courier New"/>
        </w:rPr>
        <w:t>1991</w:t>
      </w:r>
      <w:r w:rsidR="00922756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ПАЮСОВ ЮРИЙ         27.3/     4       10.8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ИЧ          43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29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23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1F67EF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ПТИЦЫНА МАРИНА      27.4/     4       10.8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ВЯТОСЛАВОВНА       43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24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1F67EF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МАРТЬЯНОВА ВАССА    41.8/     5       11.74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ИТИЧНА           58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25  </w:t>
      </w:r>
      <w:r w:rsidR="00621EAC">
        <w:rPr>
          <w:rFonts w:ascii="Courier New" w:hAnsi="Courier New" w:cs="Courier New"/>
        </w:rPr>
        <w:t>1991</w:t>
      </w:r>
      <w:r w:rsidR="001F67EF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 ГАФАРОВА НАЖИЯ      </w:t>
      </w:r>
      <w:r w:rsidR="00B130B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2       </w:t>
      </w:r>
      <w:r w:rsidR="00B130B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</w:t>
      </w:r>
      <w:r w:rsidR="001F67EF">
        <w:rPr>
          <w:rFonts w:ascii="Courier New" w:hAnsi="Courier New" w:cs="Courier New"/>
        </w:rPr>
        <w:t xml:space="preserve">                                        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26  </w:t>
      </w:r>
      <w:r w:rsidR="00621EAC">
        <w:rPr>
          <w:rFonts w:ascii="Courier New" w:hAnsi="Courier New" w:cs="Courier New"/>
        </w:rPr>
        <w:t>1991</w:t>
      </w:r>
      <w:r w:rsidR="001F67EF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ДУБРОВИНА НАТАЛЬЯ   </w:t>
      </w:r>
      <w:r w:rsidR="00B130B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B130B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                       </w:t>
      </w:r>
      <w:r w:rsidR="001F67EF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27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1F67EF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ЧАЙКИНА ГАЛИНА      36.2/     3/2     10.26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51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28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1F67EF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ЯГОДИНА ОЛЬГА       15.5/     2       14.4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АВЛОВНА            28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29  </w:t>
      </w:r>
      <w:r w:rsidR="00621EAC">
        <w:rPr>
          <w:rFonts w:ascii="Courier New" w:hAnsi="Courier New" w:cs="Courier New"/>
        </w:rPr>
        <w:t>1991</w:t>
      </w:r>
      <w:r w:rsidR="001F67EF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ГЕРАСИМОВА ТАТЬЯНА  41.3/     6       9.8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58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30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1F67EF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СИЛКОВА ТАТЬЯНА     40.3/     4       13.9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55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3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31  </w:t>
      </w:r>
      <w:r w:rsidR="00621EAC">
        <w:rPr>
          <w:rFonts w:ascii="Courier New" w:hAnsi="Courier New" w:cs="Courier New"/>
        </w:rPr>
        <w:t>1991</w:t>
      </w:r>
      <w:r w:rsidR="008E22F0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УТЯГИНА ЗИНАИДА    29.6/     3       14.67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НА            44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32  </w:t>
      </w:r>
      <w:r w:rsidR="00621EAC">
        <w:rPr>
          <w:rFonts w:ascii="Courier New" w:hAnsi="Courier New" w:cs="Courier New"/>
        </w:rPr>
        <w:t>1991</w:t>
      </w:r>
      <w:r w:rsidR="008E22F0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ЗАБЕЛИНА ТАТЬЯНА    27.0/     4       10.9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43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33  </w:t>
      </w:r>
      <w:r w:rsidR="00621EAC">
        <w:rPr>
          <w:rFonts w:ascii="Courier New" w:hAnsi="Courier New" w:cs="Courier New"/>
        </w:rPr>
        <w:t>1991</w:t>
      </w:r>
      <w:r w:rsidR="008E22F0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АКУЛЕНОК ЗИНАИДА    13.0/     1/1     14.4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ДМИТРИЕВНА          28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34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8E22F0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СТЕПАНОВСКИХ        28.8/     3       14.67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ТАТЬЯНА             44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35  </w:t>
      </w:r>
      <w:r w:rsidR="00621EAC">
        <w:rPr>
          <w:rFonts w:ascii="Courier New" w:hAnsi="Courier New" w:cs="Courier New"/>
        </w:rPr>
        <w:t>1991</w:t>
      </w:r>
      <w:r w:rsidR="008E22F0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ФЕДОРОВА НАТАЛЬЯ    21.6/     3       13.2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ЯЧЕСЛАВОВНА        39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36  </w:t>
      </w:r>
      <w:r w:rsidR="00621EAC">
        <w:rPr>
          <w:rFonts w:ascii="Courier New" w:hAnsi="Courier New" w:cs="Courier New"/>
        </w:rPr>
        <w:t>1991</w:t>
      </w:r>
      <w:r w:rsidR="008E22F0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ВОРОЖНИНА ЮЛИЯ      12.8/     2       8.95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17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37  </w:t>
      </w:r>
      <w:r w:rsidR="00621EAC">
        <w:rPr>
          <w:rFonts w:ascii="Courier New" w:hAnsi="Courier New" w:cs="Courier New"/>
        </w:rPr>
        <w:t>1991</w:t>
      </w:r>
      <w:r w:rsidR="008E22F0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ПЕРЯКИНА РИТА       30.6/     5       9.64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РАБИЕВНА            48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38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8E22F0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ЛАДЫШКИНА           26.0/     3       13.17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А           39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ФЕДОРОВНА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3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39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4B0C16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СИЛЬЧЕНКО ГАЛИНА    27.5/     3       14.3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ДРЕЕВНА           43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40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4B0C16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ПРОХОРОВА ЛЮДМИЛА   27.1/     3       14.5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43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41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4B0C16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ВОСКОБОЙНИК         13.5/     4       4.8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ВЕТЛАНА            19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42  </w:t>
      </w:r>
      <w:r w:rsidR="00621EAC">
        <w:rPr>
          <w:rFonts w:ascii="Courier New" w:hAnsi="Courier New" w:cs="Courier New"/>
        </w:rPr>
        <w:t>1991</w:t>
      </w:r>
      <w:r w:rsidR="004B0C16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ПОЛУШКИНА ЛИЛИЯ     12.5/     3       </w:t>
      </w:r>
      <w:r w:rsidR="00B130B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</w:t>
      </w:r>
      <w:r w:rsidR="00B130B3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43  </w:t>
      </w:r>
      <w:r w:rsidR="00621EAC">
        <w:rPr>
          <w:rFonts w:ascii="Courier New" w:hAnsi="Courier New" w:cs="Courier New"/>
        </w:rPr>
        <w:t>1991</w:t>
      </w:r>
      <w:r w:rsidR="004B0C16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ГЛУХАРЕВА ЕЛЕНА     16.7/     3       5.57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НА         16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44  </w:t>
      </w:r>
      <w:r w:rsidR="00621EAC">
        <w:rPr>
          <w:rFonts w:ascii="Courier New" w:hAnsi="Courier New" w:cs="Courier New"/>
        </w:rPr>
        <w:t>1991</w:t>
      </w:r>
      <w:r w:rsidR="004B0C16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ТЕПАНОВА МАРИЯ     27.1/     4       10.1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40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45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4B0C16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АХМЕДОВА ОЛЬГА      30.1/     4       11.2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45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46  </w:t>
      </w:r>
      <w:r w:rsidR="00621EAC">
        <w:rPr>
          <w:rFonts w:ascii="Courier New" w:hAnsi="Courier New" w:cs="Courier New"/>
        </w:rPr>
        <w:t>1991</w:t>
      </w:r>
      <w:r w:rsidR="004B0C16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ВАИСОВА НАТАЛЬЯ     17.4/     4       7.85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ОВНА        31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3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47  </w:t>
      </w:r>
      <w:r w:rsidR="00621EAC">
        <w:rPr>
          <w:rFonts w:ascii="Courier New" w:hAnsi="Courier New" w:cs="Courier New"/>
        </w:rPr>
        <w:t>1991</w:t>
      </w:r>
      <w:r w:rsidR="004B0C16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ХАРИСОВА МУНИЯ      30.1/     4       10.3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ШАНСИЕВНА           41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48  </w:t>
      </w:r>
      <w:r w:rsidR="00621EAC">
        <w:rPr>
          <w:rFonts w:ascii="Courier New" w:hAnsi="Courier New" w:cs="Courier New"/>
        </w:rPr>
        <w:t>1991</w:t>
      </w:r>
      <w:r w:rsidR="004B0C16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ОБЕРГ СВЕТЛАНА      35.3/     4       13.5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54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49  </w:t>
      </w:r>
      <w:r w:rsidR="00621EAC">
        <w:rPr>
          <w:rFonts w:ascii="Courier New" w:hAnsi="Courier New" w:cs="Courier New"/>
        </w:rPr>
        <w:t>1991</w:t>
      </w:r>
      <w:r w:rsidR="004B0C16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УДОВСКАЯ НАДЕЖДА   23.3/     6       4.53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27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50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4B0C16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ШАГБАНОВА ФАРЗАНА   19.7/     3       10.3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РИЗАНУРОВНА         30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51  </w:t>
      </w:r>
      <w:r w:rsidR="00621EAC">
        <w:rPr>
          <w:rFonts w:ascii="Courier New" w:hAnsi="Courier New" w:cs="Courier New"/>
        </w:rPr>
        <w:t>1991</w:t>
      </w:r>
      <w:r w:rsidR="004B0C16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НИКИФОРОВА          18.7/     2       9.35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А ПАВЛОВНА  18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52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4B0C16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ПАРОМОВА МАРИНА     26.9/     3       13.5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40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53  </w:t>
      </w:r>
      <w:r w:rsidR="00621EAC">
        <w:rPr>
          <w:rFonts w:ascii="Courier New" w:hAnsi="Courier New" w:cs="Courier New"/>
        </w:rPr>
        <w:t>1991</w:t>
      </w:r>
      <w:r w:rsidR="004B0C16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ГАЙДАРОВА           17.3/     3       </w:t>
      </w:r>
      <w:r w:rsidR="00B130B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УЛЬНАФИСА          </w:t>
      </w:r>
      <w:r w:rsidR="00B130B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ГАМАТОВНА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54  </w:t>
      </w:r>
      <w:r w:rsidR="00621EAC">
        <w:rPr>
          <w:rFonts w:ascii="Courier New" w:hAnsi="Courier New" w:cs="Courier New"/>
        </w:rPr>
        <w:t>1991</w:t>
      </w:r>
      <w:r w:rsidR="004B0C16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ОЛОДЕЦКАЯ НАДЕЖДА  31.9/     3       10.6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ЯЧЕСЛАВОВНА        31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3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55  </w:t>
      </w:r>
      <w:r w:rsidR="00621EAC">
        <w:rPr>
          <w:rFonts w:ascii="Courier New" w:hAnsi="Courier New" w:cs="Courier New"/>
        </w:rPr>
        <w:t>1991</w:t>
      </w:r>
      <w:r w:rsidR="00F716BE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ИМАНОВА ЛЮДМИЛА    14.2/     1       </w:t>
      </w:r>
      <w:r w:rsidR="00B130B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</w:t>
      </w:r>
      <w:r w:rsidR="00B130B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56  </w:t>
      </w:r>
      <w:r w:rsidR="00621EAC">
        <w:rPr>
          <w:rFonts w:ascii="Courier New" w:hAnsi="Courier New" w:cs="Courier New"/>
        </w:rPr>
        <w:t>1991</w:t>
      </w:r>
      <w:r w:rsidR="00F716BE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ВОРОНЦОВА ЕЛЕНА     15.2/     3       9.27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27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57  </w:t>
      </w:r>
      <w:r w:rsidR="00621EAC">
        <w:rPr>
          <w:rFonts w:ascii="Courier New" w:hAnsi="Courier New" w:cs="Courier New"/>
        </w:rPr>
        <w:t>1991</w:t>
      </w:r>
      <w:r w:rsidR="00F716BE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ЯРУЛИНА ГУЛЬНАРА    18.7/     3       10.57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ЬБЕРТОВНА         31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58  </w:t>
      </w:r>
      <w:r w:rsidR="00621EAC">
        <w:rPr>
          <w:rFonts w:ascii="Courier New" w:hAnsi="Courier New" w:cs="Courier New"/>
        </w:rPr>
        <w:t>1991</w:t>
      </w:r>
      <w:r w:rsidR="00F716BE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НАУМОВА СВЕТЛАНА    </w:t>
      </w:r>
      <w:r w:rsidR="00B130B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4       </w:t>
      </w:r>
      <w:r w:rsidR="00B130B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                        </w:t>
      </w:r>
      <w:r w:rsidR="00F716BE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59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F716BE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КАЗАНЦЕВ АНАТОЛИЙ   27.0/     3       14.47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ФЕДОРОВИЧ           43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60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F716BE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АНТОНОВА ЛЮДМИЛА    </w:t>
      </w:r>
      <w:r w:rsidR="00B130B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2       </w:t>
      </w:r>
      <w:r w:rsidR="00B130B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                        </w:t>
      </w:r>
      <w:r w:rsidR="00F716BE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61  </w:t>
      </w:r>
      <w:r w:rsidR="00621EAC">
        <w:rPr>
          <w:rFonts w:ascii="Courier New" w:hAnsi="Courier New" w:cs="Courier New"/>
        </w:rPr>
        <w:t>1991</w:t>
      </w:r>
      <w:r w:rsidR="00F716BE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ИСЛИЦЫНА ЕЛЕНА     </w:t>
      </w:r>
      <w:r w:rsidR="00B130B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3       </w:t>
      </w:r>
      <w:r w:rsidR="00B130B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                        </w:t>
      </w:r>
      <w:r w:rsidR="00F716BE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62  </w:t>
      </w:r>
      <w:r w:rsidR="00621EAC">
        <w:rPr>
          <w:rFonts w:ascii="Courier New" w:hAnsi="Courier New" w:cs="Courier New"/>
        </w:rPr>
        <w:t>1991</w:t>
      </w:r>
      <w:r w:rsidR="00F716BE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УЗНЕЦОВА ЛЮБОВЬ    </w:t>
      </w:r>
      <w:r w:rsidR="00B130B3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</w:t>
      </w:r>
      <w:r w:rsidR="00D2670D">
        <w:rPr>
          <w:rFonts w:ascii="Courier New" w:hAnsi="Courier New" w:cs="Courier New"/>
        </w:rPr>
        <w:t xml:space="preserve">  </w:t>
      </w:r>
      <w:r w:rsidRPr="00D87445">
        <w:rPr>
          <w:rFonts w:ascii="Courier New" w:hAnsi="Courier New" w:cs="Courier New"/>
        </w:rPr>
        <w:t xml:space="preserve"> 2       </w:t>
      </w:r>
      <w:r w:rsidR="00B130B3">
        <w:rPr>
          <w:rFonts w:ascii="Courier New" w:hAnsi="Courier New" w:cs="Courier New"/>
        </w:rPr>
        <w:t xml:space="preserve">-   </w:t>
      </w:r>
      <w:r w:rsidR="00D2670D">
        <w:rPr>
          <w:rFonts w:ascii="Courier New" w:hAnsi="Courier New" w:cs="Courier New"/>
        </w:rPr>
        <w:t xml:space="preserve">  </w:t>
      </w:r>
      <w:r w:rsidRPr="00D87445">
        <w:rPr>
          <w:rFonts w:ascii="Courier New" w:hAnsi="Courier New" w:cs="Courier New"/>
        </w:rPr>
        <w:t xml:space="preserve"> </w:t>
      </w:r>
      <w:r w:rsidR="00F716BE">
        <w:rPr>
          <w:rFonts w:ascii="Courier New" w:hAnsi="Courier New" w:cs="Courier New"/>
        </w:rPr>
        <w:t xml:space="preserve">  </w:t>
      </w:r>
      <w:r w:rsidRPr="00D87445">
        <w:rPr>
          <w:rFonts w:ascii="Courier New" w:hAnsi="Courier New" w:cs="Courier New"/>
        </w:rPr>
        <w:t xml:space="preserve">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РИГОРЬЕВНА                                 </w:t>
      </w:r>
      <w:r w:rsidR="00F716BE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3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63  </w:t>
      </w:r>
      <w:r w:rsidR="00621EAC">
        <w:rPr>
          <w:rFonts w:ascii="Courier New" w:hAnsi="Courier New" w:cs="Courier New"/>
        </w:rPr>
        <w:t>1991</w:t>
      </w:r>
      <w:r w:rsidR="00FB289D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ПРЫГУНОВА МАРИНА    </w:t>
      </w:r>
      <w:r w:rsidR="00BC19C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4       </w:t>
      </w:r>
      <w:r w:rsidR="00BC19C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                       </w:t>
      </w:r>
      <w:r w:rsidR="00FB289D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64  </w:t>
      </w:r>
      <w:r w:rsidR="00621EAC">
        <w:rPr>
          <w:rFonts w:ascii="Courier New" w:hAnsi="Courier New" w:cs="Courier New"/>
        </w:rPr>
        <w:t>1991</w:t>
      </w:r>
      <w:r w:rsidR="00FB289D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ОСТЯЕВА НАДЕЖДА    43.8/     6       9.78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58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65  </w:t>
      </w:r>
      <w:r w:rsidR="00621EAC">
        <w:rPr>
          <w:rFonts w:ascii="Courier New" w:hAnsi="Courier New" w:cs="Courier New"/>
        </w:rPr>
        <w:t>1991</w:t>
      </w:r>
      <w:r w:rsidR="00FB289D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ЯКОВЛЕВА НАДЕЖДА    30.6/     4/1     </w:t>
      </w:r>
      <w:r w:rsidR="00BC19C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</w:t>
      </w:r>
      <w:r w:rsidR="00BC19C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66  </w:t>
      </w:r>
      <w:r w:rsidR="00621EAC">
        <w:rPr>
          <w:rFonts w:ascii="Courier New" w:hAnsi="Courier New" w:cs="Courier New"/>
        </w:rPr>
        <w:t>1991</w:t>
      </w:r>
      <w:r w:rsidR="00FB289D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АМИНСКАЯ ИРИНА     25.7/     4       10.2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41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67  </w:t>
      </w:r>
      <w:r w:rsidR="00621EAC">
        <w:rPr>
          <w:rFonts w:ascii="Courier New" w:hAnsi="Courier New" w:cs="Courier New"/>
        </w:rPr>
        <w:t>1991</w:t>
      </w:r>
      <w:r w:rsidR="00FB289D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АХАЕВ ЛЕОНИД       28.7/     5       8.64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ИЧ            43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68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FB289D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МОЛОЧКОВА НАТАЛЬЯ   16.0/     3       </w:t>
      </w:r>
      <w:r w:rsidR="00BC19C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БОРИСОВНА           </w:t>
      </w:r>
      <w:r w:rsidR="00BC19C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69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FB289D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КОЗЛОВА АННА        27.0/     3       14.4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АВЛОВНА            43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70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FB289D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АРТЕМИХИНА ЕЛЕНА    41.2/     5       11.72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58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3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71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FB289D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КОНОН ОКСАНА        26.0/     3       14.27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42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72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FB289D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ВОЛОЖАНИНА ТАТЬЯНА  </w:t>
      </w:r>
      <w:r w:rsidR="00BC19C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3       </w:t>
      </w:r>
      <w:r w:rsidR="00BC19C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ДМИТРИЕВНА                                </w:t>
      </w:r>
      <w:r w:rsidR="00FB289D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73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FB289D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УТКИН ВЛАДИСЛАВ     28.1/     4       11.1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ИЧ        44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74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FB289D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ЕРМОЛАЕВА АННА      26.5/     4       10.7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43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75  </w:t>
      </w:r>
      <w:r w:rsidR="00621EAC">
        <w:rPr>
          <w:rFonts w:ascii="Courier New" w:hAnsi="Courier New" w:cs="Courier New"/>
        </w:rPr>
        <w:t>1991</w:t>
      </w:r>
      <w:r w:rsidR="00FB289D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ВЕРЕСНИКОВА         28.0/     3       14.0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ТАТЬЯНА АЛЕКСЕЕВНА  42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76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FB289D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РУДАКОВА ЕКАТЕРИНА  </w:t>
      </w:r>
      <w:r w:rsidR="001E2522">
        <w:rPr>
          <w:rFonts w:ascii="Courier New" w:hAnsi="Courier New" w:cs="Courier New"/>
        </w:rPr>
        <w:t xml:space="preserve"> -</w:t>
      </w:r>
      <w:r w:rsidR="00BC19C5">
        <w:rPr>
          <w:rFonts w:ascii="Courier New" w:hAnsi="Courier New" w:cs="Courier New"/>
        </w:rPr>
        <w:t xml:space="preserve"> </w:t>
      </w:r>
      <w:r w:rsidR="001E2522">
        <w:rPr>
          <w:rFonts w:ascii="Courier New" w:hAnsi="Courier New" w:cs="Courier New"/>
        </w:rPr>
        <w:t>/</w:t>
      </w:r>
      <w:r w:rsidRPr="00D87445">
        <w:rPr>
          <w:rFonts w:ascii="Courier New" w:hAnsi="Courier New" w:cs="Courier New"/>
        </w:rPr>
        <w:t xml:space="preserve">      3/4     4.49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31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77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FB289D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ИСПУЛГАНОВ ТУЛИГЕН  27.2/     5       8.28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БАТРАХОНОВИЧ        41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78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FB289D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АФАНАСЬЕВ ЮРИЙ      </w:t>
      </w:r>
      <w:r w:rsidR="00BC19C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2       </w:t>
      </w:r>
      <w:r w:rsidR="00BC19C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ИЧ                                 </w:t>
      </w:r>
      <w:r w:rsidR="00FB289D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3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79  </w:t>
      </w:r>
      <w:r w:rsidR="00621EAC">
        <w:rPr>
          <w:rFonts w:ascii="Courier New" w:hAnsi="Courier New" w:cs="Courier New"/>
        </w:rPr>
        <w:t>1991</w:t>
      </w:r>
      <w:r w:rsidR="00FB289D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КОРОХОДОВА ЕЛЕНА   13.1/     2       </w:t>
      </w:r>
      <w:r w:rsidR="00BC19C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</w:t>
      </w:r>
      <w:r w:rsidR="00BC19C5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80  </w:t>
      </w:r>
      <w:r w:rsidR="00621EAC">
        <w:rPr>
          <w:rFonts w:ascii="Courier New" w:hAnsi="Courier New" w:cs="Courier New"/>
        </w:rPr>
        <w:t>1991</w:t>
      </w:r>
      <w:r w:rsidR="00FB289D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ДАВЫДОВА ЕЛЕНА      27.1/     4       10.8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КОНСТАНТИНОВНА      43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81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FB289D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ПОЛУЯХТОВА ГАЛИНА   </w:t>
      </w:r>
      <w:r w:rsidR="00BC19C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2       </w:t>
      </w:r>
      <w:r w:rsidR="00BC19C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                       </w:t>
      </w:r>
      <w:r w:rsidR="00FB289D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82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FB289D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СЕМЕНОВА ОЛЬГА      15.3/     3       9.47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28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83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FB289D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ШАТРОВА ИРИНА       39.3/     1/5     </w:t>
      </w:r>
      <w:r w:rsidR="00BC19C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</w:t>
      </w:r>
      <w:r w:rsidR="00BC19C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84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FB289D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АБАКШИНА ОЛЬГА      22.9/     3       </w:t>
      </w:r>
      <w:r w:rsidR="00BC19C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</w:t>
      </w:r>
      <w:r w:rsidR="00BC19C5">
        <w:rPr>
          <w:rFonts w:ascii="Courier New" w:hAnsi="Courier New" w:cs="Courier New"/>
        </w:rPr>
        <w:t>-</w:t>
      </w:r>
      <w:r w:rsidRPr="00D87445">
        <w:rPr>
          <w:rFonts w:ascii="Courier New" w:hAnsi="Courier New" w:cs="Courier New"/>
        </w:rPr>
        <w:t xml:space="preserve">                     </w:t>
      </w:r>
      <w:r w:rsidR="00FB289D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85  </w:t>
      </w:r>
      <w:r w:rsidR="00621EAC">
        <w:rPr>
          <w:rFonts w:ascii="Courier New" w:hAnsi="Courier New" w:cs="Courier New"/>
        </w:rPr>
        <w:t>1991</w:t>
      </w:r>
      <w:r w:rsidR="00FB289D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ПОБЕДАШ СЕРГЕЙ      41.8/     5       14.42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ИЧ            72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86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FB289D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ДОРОХИН ИГОРЬ       27.9/     4       11.1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ИЧ          44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3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87  </w:t>
      </w:r>
      <w:r w:rsidR="00621EAC">
        <w:rPr>
          <w:rFonts w:ascii="Courier New" w:hAnsi="Courier New" w:cs="Courier New"/>
        </w:rPr>
        <w:t>1991</w:t>
      </w:r>
      <w:r w:rsidR="00830F0C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ГОРБУНОВА ИРИНА     27.3/     4       10.8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БОРИСОВНА           43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88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830F0C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РАЗИНА СВЕТЛАНА     28.3/     3/3     7.13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42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89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830F0C">
        <w:rPr>
          <w:rFonts w:ascii="Courier New" w:hAnsi="Courier New" w:cs="Courier New"/>
        </w:rPr>
        <w:t xml:space="preserve">      </w:t>
      </w:r>
      <w:r w:rsidRPr="00D87445">
        <w:rPr>
          <w:rFonts w:ascii="Courier New" w:hAnsi="Courier New" w:cs="Courier New"/>
        </w:rPr>
        <w:t xml:space="preserve"> КУЛЬБЕРДИНА         27.9/     3       14.5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А           43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ТОНОВНА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90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830F0C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СУВОРКОВА НАДЕЖДА   13.8/     3       10.1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30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91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830F0C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ЖЕВЛАКОВ БОРИС      18.0/     3       6.0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ИЧ          18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92  </w:t>
      </w:r>
      <w:r w:rsidR="00621EAC">
        <w:rPr>
          <w:rFonts w:ascii="Courier New" w:hAnsi="Courier New" w:cs="Courier New"/>
        </w:rPr>
        <w:t>1991</w:t>
      </w:r>
      <w:r w:rsidR="00830F0C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 ЗОЛОТОВА НАТАЛЬЯ    28.0/     3       14.1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НА          42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93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830F0C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КУЗЬМИНЫХ СВЕТЛАНА  12.8/     2       9.1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18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94  </w:t>
      </w:r>
      <w:r w:rsidR="00621EAC">
        <w:rPr>
          <w:rFonts w:ascii="Courier New" w:hAnsi="Courier New" w:cs="Courier New"/>
        </w:rPr>
        <w:t>1991</w:t>
      </w:r>
      <w:r w:rsidR="00830F0C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ОРНИЛОВА ОКСАНА    12.6/     3       6.0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18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38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95  </w:t>
      </w:r>
      <w:r w:rsidR="00621EAC">
        <w:rPr>
          <w:rFonts w:ascii="Courier New" w:hAnsi="Courier New" w:cs="Courier New"/>
        </w:rPr>
        <w:t>1991</w:t>
      </w:r>
      <w:r w:rsidR="006540E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ЧЕРЕМУХИНА ТАМАРА   36.4/     4       14.6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ТОНОВНА           58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96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6540E7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КОТЛОВАНОВА ИРИНА   28.1/     4       10.3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41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97  </w:t>
      </w:r>
      <w:r w:rsidR="00621EAC">
        <w:rPr>
          <w:rFonts w:ascii="Courier New" w:hAnsi="Courier New" w:cs="Courier New"/>
        </w:rPr>
        <w:t>1991</w:t>
      </w:r>
      <w:r w:rsidR="006540E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ХРЕНОВА ТАТЬЯНА     22.1/     4       7.55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30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98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6540E7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САФИЧУК ЕКАТЕРИНА   27.4/     5       </w:t>
      </w:r>
      <w:r w:rsidR="00BC19C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НА          </w:t>
      </w:r>
      <w:r w:rsidR="00BC19C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299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6540E7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КОТОВ ВИКТОР        28.3/     4       </w:t>
      </w:r>
      <w:r w:rsidR="00BC19C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ИЧ          </w:t>
      </w:r>
      <w:r w:rsidR="00BC19C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00  </w:t>
      </w:r>
      <w:r w:rsidR="00621EAC">
        <w:rPr>
          <w:rFonts w:ascii="Courier New" w:hAnsi="Courier New" w:cs="Courier New"/>
        </w:rPr>
        <w:t>1991</w:t>
      </w:r>
      <w:r w:rsidR="006540E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АЗАНОВА ВЕРА        26.5/     4       10.7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43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01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6540E7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КОЛМАКОВ СЕРГЕЙ     27.8/     3       14.5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ИЧ         43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02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6540E7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ГАЛЛЯМШИНА ГУЛФА    23.0/     4       7.08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ЯВДАТОВНА           28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39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03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6540E7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ЛЫТКИНА НИНА        35.3/     4       12.8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51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04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 </w:t>
      </w:r>
      <w:r w:rsidR="006540E7">
        <w:rPr>
          <w:rFonts w:ascii="Courier New" w:hAnsi="Courier New" w:cs="Courier New"/>
        </w:rPr>
        <w:t xml:space="preserve">      </w:t>
      </w:r>
      <w:r w:rsidRPr="00D87445">
        <w:rPr>
          <w:rFonts w:ascii="Courier New" w:hAnsi="Courier New" w:cs="Courier New"/>
        </w:rPr>
        <w:t xml:space="preserve">БЫВАЛЬЦЕВ ОЛЕГ      26.9/     3       14.6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ИЧ             43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05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6540E7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ВАКАРИНА ЕЛЕНА      15.5/     3/1     7.43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29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06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6540E7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МИРОШКИНА ЕЛЕНА     17.6/     2       </w:t>
      </w:r>
      <w:r w:rsidR="00402BDF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</w:t>
      </w:r>
      <w:r w:rsidR="00402BDF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07  </w:t>
      </w:r>
      <w:r w:rsidR="00621EAC">
        <w:rPr>
          <w:rFonts w:ascii="Courier New" w:hAnsi="Courier New" w:cs="Courier New"/>
        </w:rPr>
        <w:t>1991</w:t>
      </w:r>
      <w:r w:rsidR="006540E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АБУШКИН ЮРИЙ       28.0/     6       7.18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43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08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6540E7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КЕЛАСЬЕВА ЛЮДМИЛА   25.7/     3       13.27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39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09  </w:t>
      </w:r>
      <w:r w:rsidR="00621EAC">
        <w:rPr>
          <w:rFonts w:ascii="Courier New" w:hAnsi="Courier New" w:cs="Courier New"/>
        </w:rPr>
        <w:t>1991</w:t>
      </w:r>
      <w:r w:rsidR="006540E7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 СТАЦЕНКО СВЕТЛАНА   27.3/     3       14.5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43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10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6540E7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ДОРОФЕЕВА НАТАЛЬЯ   27.8/     3       14.07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42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4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11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E545BC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ГРЕХОВА ТАМАРА      11.5/     2       11.1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22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12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E545BC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ТЮРТЯЕВА НАДЕЖДА    26.5/     3       14.2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АВЛОВНА            42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13  </w:t>
      </w:r>
      <w:r w:rsidR="00621EAC">
        <w:rPr>
          <w:rFonts w:ascii="Courier New" w:hAnsi="Courier New" w:cs="Courier New"/>
        </w:rPr>
        <w:t>1991</w:t>
      </w:r>
      <w:r w:rsidR="00E545BC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 ЗАХАРОВА</w:t>
      </w:r>
      <w:r w:rsidR="00E545BC">
        <w:rPr>
          <w:rFonts w:ascii="Courier New" w:hAnsi="Courier New" w:cs="Courier New"/>
        </w:rPr>
        <w:t xml:space="preserve"> СВЕТЛАНА   17.7/     4       </w:t>
      </w:r>
      <w:r w:rsidR="005832DB">
        <w:rPr>
          <w:rFonts w:ascii="Courier New" w:hAnsi="Courier New" w:cs="Courier New"/>
        </w:rPr>
        <w:t>-</w:t>
      </w:r>
      <w:r w:rsidR="00E545BC">
        <w:rPr>
          <w:rFonts w:ascii="Courier New" w:hAnsi="Courier New" w:cs="Courier New"/>
        </w:rPr>
        <w:t xml:space="preserve"> </w:t>
      </w:r>
      <w:r w:rsidR="005832DB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</w:t>
      </w:r>
      <w:r w:rsidR="005832D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14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E545BC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ЕСАУЛКОВА ОЛЬГА     27.4/     7/1     5.39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ТАЛЬЕВНА          43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15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E545BC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ЦЕЛИЩЕВА ЛИДИЯ      26.3/     3       13.97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41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16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E545BC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ВОРОНОВА МАРИНА     21.6/     4       8.55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34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17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E545BC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СУВОРОВА ОЛЬГА      </w:t>
      </w:r>
      <w:r w:rsidR="005832D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4       </w:t>
      </w:r>
      <w:r w:rsidR="006A5E99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БОРИСОВНА                               </w:t>
      </w:r>
      <w:r w:rsidR="00E545BC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18  </w:t>
      </w:r>
      <w:r w:rsidR="00621EAC">
        <w:rPr>
          <w:rFonts w:ascii="Courier New" w:hAnsi="Courier New" w:cs="Courier New"/>
        </w:rPr>
        <w:t>1991</w:t>
      </w:r>
      <w:r w:rsidR="00E545BC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ИБКАЛО МАРИНА      29.4/     6       7.35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44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4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19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853D73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КРАХОТИНА ЕЛЕНА     36.1/     4/3     7.66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53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20  </w:t>
      </w:r>
      <w:r w:rsidR="00621EAC">
        <w:rPr>
          <w:rFonts w:ascii="Courier New" w:hAnsi="Courier New" w:cs="Courier New"/>
        </w:rPr>
        <w:t>1991</w:t>
      </w:r>
      <w:r w:rsidR="00853D7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ПОТАПОВА СВЕТЛАНА   15.2/     3       9.47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28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21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853D73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БОКОВА ВЕРА         20.0/     2       </w:t>
      </w:r>
      <w:r w:rsidR="006A5E9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НА          </w:t>
      </w:r>
      <w:r w:rsidR="006A5E9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22  </w:t>
      </w:r>
      <w:r w:rsidR="00621EAC">
        <w:rPr>
          <w:rFonts w:ascii="Courier New" w:hAnsi="Courier New" w:cs="Courier New"/>
        </w:rPr>
        <w:t>1991</w:t>
      </w:r>
      <w:r w:rsidR="00853D7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ИЛАНТЬЕВА ВЕРА     28.5/     6       6.73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40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23  </w:t>
      </w:r>
      <w:r w:rsidR="00621EAC">
        <w:rPr>
          <w:rFonts w:ascii="Courier New" w:hAnsi="Courier New" w:cs="Courier New"/>
        </w:rPr>
        <w:t>1991</w:t>
      </w:r>
      <w:r w:rsidRPr="00D87445">
        <w:rPr>
          <w:rFonts w:ascii="Courier New" w:hAnsi="Courier New" w:cs="Courier New"/>
        </w:rPr>
        <w:t xml:space="preserve"> </w:t>
      </w:r>
      <w:r w:rsidR="00853D73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ВЕРЕЩАГИНА МАРИЯ    </w:t>
      </w:r>
      <w:r w:rsidR="006A5E99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</w:t>
      </w:r>
      <w:r w:rsidR="006A5E9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ДМИТРИЕВНА                                 </w:t>
      </w:r>
      <w:r w:rsidR="00853D73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24  </w:t>
      </w:r>
      <w:r w:rsidR="00621EAC">
        <w:rPr>
          <w:rFonts w:ascii="Courier New" w:hAnsi="Courier New" w:cs="Courier New"/>
        </w:rPr>
        <w:t>1991</w:t>
      </w:r>
      <w:r w:rsidR="00853D7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ЛАРИОНОВА           27.9/     3       14.57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СТАСИЯ           43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25  </w:t>
      </w:r>
      <w:r w:rsidR="00621EAC">
        <w:rPr>
          <w:rFonts w:ascii="Courier New" w:hAnsi="Courier New" w:cs="Courier New"/>
        </w:rPr>
        <w:t>1991</w:t>
      </w:r>
      <w:r w:rsidR="00853D7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ДЬЯЧКОВА РАИСА      27.2/     3       14.4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43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26  </w:t>
      </w:r>
      <w:r w:rsidR="00621EAC">
        <w:rPr>
          <w:rFonts w:ascii="Courier New" w:hAnsi="Courier New" w:cs="Courier New"/>
        </w:rPr>
        <w:t>1992</w:t>
      </w:r>
      <w:r w:rsidR="00853D7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ТУЛЬЧИНСКАЯ         25.5/     4/4     </w:t>
      </w:r>
      <w:r w:rsidR="006A5E9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АДЕЖДА ФЕДОРОВНА   </w:t>
      </w:r>
      <w:r w:rsidR="006A5E99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4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27  </w:t>
      </w:r>
      <w:r w:rsidR="00621EAC">
        <w:rPr>
          <w:rFonts w:ascii="Courier New" w:hAnsi="Courier New" w:cs="Courier New"/>
        </w:rPr>
        <w:t>1992</w:t>
      </w:r>
      <w:r w:rsidRPr="00D87445">
        <w:rPr>
          <w:rFonts w:ascii="Courier New" w:hAnsi="Courier New" w:cs="Courier New"/>
        </w:rPr>
        <w:t xml:space="preserve"> </w:t>
      </w:r>
      <w:r w:rsidR="00853D73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КИРИЛЛОВ ВЛАДИМИР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3   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ИЧ                                  </w:t>
      </w:r>
      <w:r w:rsidR="00853D73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28  </w:t>
      </w:r>
      <w:r w:rsidR="00621EAC">
        <w:rPr>
          <w:rFonts w:ascii="Courier New" w:hAnsi="Courier New" w:cs="Courier New"/>
        </w:rPr>
        <w:t>1992</w:t>
      </w:r>
      <w:r w:rsidRPr="00D87445">
        <w:rPr>
          <w:rFonts w:ascii="Courier New" w:hAnsi="Courier New" w:cs="Courier New"/>
        </w:rPr>
        <w:t xml:space="preserve"> </w:t>
      </w:r>
      <w:r w:rsidR="00853D73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ИГНАТЬЕВА НАТАЛЬЯ   16.0/     3   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</w:t>
      </w:r>
      <w:r w:rsidR="00D744F9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29  </w:t>
      </w:r>
      <w:r w:rsidR="00621EAC">
        <w:rPr>
          <w:rFonts w:ascii="Courier New" w:hAnsi="Courier New" w:cs="Courier New"/>
        </w:rPr>
        <w:t>1992</w:t>
      </w:r>
      <w:r w:rsidR="00853D73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 НЕЧУНАЕВА ГАЛИНА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4   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                       </w:t>
      </w:r>
      <w:r w:rsidR="00853D73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30  </w:t>
      </w:r>
      <w:r w:rsidR="00621EAC">
        <w:rPr>
          <w:rFonts w:ascii="Courier New" w:hAnsi="Courier New" w:cs="Courier New"/>
        </w:rPr>
        <w:t>1992</w:t>
      </w:r>
      <w:r w:rsidR="00853D73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 ЧЕМУРИКОВ ВИКТОР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2   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ИЧ             </w:t>
      </w:r>
      <w:r w:rsidR="00853D73">
        <w:rPr>
          <w:rFonts w:ascii="Courier New" w:hAnsi="Courier New" w:cs="Courier New"/>
        </w:rPr>
        <w:t xml:space="preserve">                     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31  </w:t>
      </w:r>
      <w:r w:rsidR="00621EAC">
        <w:rPr>
          <w:rFonts w:ascii="Courier New" w:hAnsi="Courier New" w:cs="Courier New"/>
        </w:rPr>
        <w:t>1992</w:t>
      </w:r>
      <w:r w:rsidRPr="00D87445">
        <w:rPr>
          <w:rFonts w:ascii="Courier New" w:hAnsi="Courier New" w:cs="Courier New"/>
        </w:rPr>
        <w:t xml:space="preserve"> </w:t>
      </w:r>
      <w:r w:rsidR="00853D73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РОГОЖНИКОВА ИРИНА   18.9/     3       10.9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БОРИСОВНА           32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32  </w:t>
      </w:r>
      <w:r w:rsidR="00621EAC">
        <w:rPr>
          <w:rFonts w:ascii="Courier New" w:hAnsi="Courier New" w:cs="Courier New"/>
        </w:rPr>
        <w:t>1992</w:t>
      </w:r>
      <w:r w:rsidR="00853D73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 НОХРИНА ИРИНА       13.0/     1   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ОВНА        </w:t>
      </w:r>
      <w:r w:rsidR="00D744F9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33  </w:t>
      </w:r>
      <w:r w:rsidR="00621EAC">
        <w:rPr>
          <w:rFonts w:ascii="Courier New" w:hAnsi="Courier New" w:cs="Courier New"/>
        </w:rPr>
        <w:t>1992</w:t>
      </w:r>
      <w:r w:rsidR="00853D7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АДОЧНИКОВА         29.4/     6/9 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ЮДМИЛА         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34  </w:t>
      </w:r>
      <w:r w:rsidR="00621EAC">
        <w:rPr>
          <w:rFonts w:ascii="Courier New" w:hAnsi="Courier New" w:cs="Courier New"/>
        </w:rPr>
        <w:t>1992</w:t>
      </w:r>
      <w:r w:rsidR="00853D7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ТЕПАНОВА ТАМАРА    26.0/     3       13.3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ЯКОВЛЕВНА           39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4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35  </w:t>
      </w:r>
      <w:r w:rsidR="00621EAC">
        <w:rPr>
          <w:rFonts w:ascii="Courier New" w:hAnsi="Courier New" w:cs="Courier New"/>
        </w:rPr>
        <w:t>1992</w:t>
      </w:r>
      <w:r w:rsidR="00853D7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ЕЛЕЗНЕВ ВЛАДИМИР   31.1/     5       11.82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ИЧ            59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36  </w:t>
      </w:r>
      <w:r w:rsidR="00621EAC">
        <w:rPr>
          <w:rFonts w:ascii="Courier New" w:hAnsi="Courier New" w:cs="Courier New"/>
        </w:rPr>
        <w:t>1992</w:t>
      </w:r>
      <w:r w:rsidRPr="00D87445">
        <w:rPr>
          <w:rFonts w:ascii="Courier New" w:hAnsi="Courier New" w:cs="Courier New"/>
        </w:rPr>
        <w:t xml:space="preserve"> </w:t>
      </w:r>
      <w:r w:rsidR="00853D73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БЕЛОНОСОВ АНДРЕЙ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ИЧ                                 </w:t>
      </w:r>
      <w:r w:rsidR="00853D73">
        <w:rPr>
          <w:rFonts w:ascii="Courier New" w:hAnsi="Courier New" w:cs="Courier New"/>
        </w:rPr>
        <w:t xml:space="preserve">   </w:t>
      </w:r>
      <w:r w:rsidR="00D2670D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37  </w:t>
      </w:r>
      <w:r w:rsidR="00621EAC">
        <w:rPr>
          <w:rFonts w:ascii="Courier New" w:hAnsi="Courier New" w:cs="Courier New"/>
        </w:rPr>
        <w:t>1992</w:t>
      </w:r>
      <w:r w:rsidR="00853D73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ФЕДЧЕНКО ЮРИЙ       </w:t>
      </w:r>
      <w:r w:rsidR="00D2670D">
        <w:rPr>
          <w:rFonts w:ascii="Courier New" w:hAnsi="Courier New" w:cs="Courier New"/>
        </w:rPr>
        <w:t xml:space="preserve"> 27.6/     3       14.47    </w:t>
      </w:r>
      <w:r w:rsidRPr="00D87445">
        <w:rPr>
          <w:rFonts w:ascii="Courier New" w:hAnsi="Courier New" w:cs="Courier New"/>
        </w:rPr>
        <w:t xml:space="preserve">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АВЛОВИЧ            43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38  </w:t>
      </w:r>
      <w:r w:rsidR="00621EAC">
        <w:rPr>
          <w:rFonts w:ascii="Courier New" w:hAnsi="Courier New" w:cs="Courier New"/>
        </w:rPr>
        <w:t>1992</w:t>
      </w:r>
      <w:r w:rsidRPr="00D87445">
        <w:rPr>
          <w:rFonts w:ascii="Courier New" w:hAnsi="Courier New" w:cs="Courier New"/>
        </w:rPr>
        <w:t xml:space="preserve"> </w:t>
      </w:r>
      <w:r w:rsidR="00853D73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КРЯКВИНА ТАТЬЯНА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4       4.25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17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853D73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39  </w:t>
      </w:r>
      <w:r w:rsidR="00621EAC">
        <w:rPr>
          <w:rFonts w:ascii="Courier New" w:hAnsi="Courier New" w:cs="Courier New"/>
        </w:rPr>
        <w:t>1992</w:t>
      </w:r>
      <w:r w:rsidR="00853D73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 РАБИЧ НАДЕЖДА       37.4/     5       9.02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45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40  </w:t>
      </w:r>
      <w:r w:rsidR="00621EAC">
        <w:rPr>
          <w:rFonts w:ascii="Courier New" w:hAnsi="Courier New" w:cs="Courier New"/>
        </w:rPr>
        <w:t>1992</w:t>
      </w:r>
      <w:r w:rsidRPr="00D87445">
        <w:rPr>
          <w:rFonts w:ascii="Courier New" w:hAnsi="Courier New" w:cs="Courier New"/>
        </w:rPr>
        <w:t xml:space="preserve"> </w:t>
      </w:r>
      <w:r w:rsidR="00853D73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СУПРОНЕНОК          14.8/     3       8.9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ВЕТЛАНА            26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НА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41  </w:t>
      </w:r>
      <w:r w:rsidR="00621EAC">
        <w:rPr>
          <w:rFonts w:ascii="Courier New" w:hAnsi="Courier New" w:cs="Courier New"/>
        </w:rPr>
        <w:t>1992</w:t>
      </w:r>
      <w:r w:rsidR="00853D7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ПОГОНИНА СВЕТЛАНА   41.0/     4       14.5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58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42  </w:t>
      </w:r>
      <w:r w:rsidR="00621EAC">
        <w:rPr>
          <w:rFonts w:ascii="Courier New" w:hAnsi="Courier New" w:cs="Courier New"/>
        </w:rPr>
        <w:t>1992</w:t>
      </w:r>
      <w:r w:rsidRPr="00D87445">
        <w:rPr>
          <w:rFonts w:ascii="Courier New" w:hAnsi="Courier New" w:cs="Courier New"/>
        </w:rPr>
        <w:t xml:space="preserve"> </w:t>
      </w:r>
      <w:r w:rsidR="00853D73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ВЕРЕТНОВА КЛАВДИЯ   26.3/     5       8.5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ТРЕФИЛЬЕВНА         42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4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43  </w:t>
      </w:r>
      <w:r w:rsidR="00621EAC">
        <w:rPr>
          <w:rFonts w:ascii="Courier New" w:hAnsi="Courier New" w:cs="Courier New"/>
        </w:rPr>
        <w:t>1992</w:t>
      </w:r>
      <w:r w:rsidR="00573FF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ЖИЛИН ЮРИЙ          23.6/     4       9.7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ИЧ         38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44  </w:t>
      </w:r>
      <w:r w:rsidR="00621EAC">
        <w:rPr>
          <w:rFonts w:ascii="Courier New" w:hAnsi="Courier New" w:cs="Courier New"/>
        </w:rPr>
        <w:t>1992</w:t>
      </w:r>
      <w:r w:rsidRPr="00D87445">
        <w:rPr>
          <w:rFonts w:ascii="Courier New" w:hAnsi="Courier New" w:cs="Courier New"/>
        </w:rPr>
        <w:t xml:space="preserve"> </w:t>
      </w:r>
      <w:r w:rsidR="00573FFB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ХУСАИНОВ РЕНАТ      26.5/     4       10.6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АБИРЖАНОВИЧ        42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45  </w:t>
      </w:r>
      <w:r w:rsidR="00621EAC">
        <w:rPr>
          <w:rFonts w:ascii="Courier New" w:hAnsi="Courier New" w:cs="Courier New"/>
        </w:rPr>
        <w:t>1992</w:t>
      </w:r>
      <w:r w:rsidRPr="00D87445">
        <w:rPr>
          <w:rFonts w:ascii="Courier New" w:hAnsi="Courier New" w:cs="Courier New"/>
        </w:rPr>
        <w:t xml:space="preserve"> </w:t>
      </w:r>
      <w:r w:rsidR="00573FFB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ЧЕРНОСКУТОВ ВИКТОР  36.9/     6       7.02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ИЧ            42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46  </w:t>
      </w:r>
      <w:r w:rsidR="00621EAC">
        <w:rPr>
          <w:rFonts w:ascii="Courier New" w:hAnsi="Courier New" w:cs="Courier New"/>
        </w:rPr>
        <w:t>1992</w:t>
      </w:r>
      <w:r w:rsidRPr="00D87445">
        <w:rPr>
          <w:rFonts w:ascii="Courier New" w:hAnsi="Courier New" w:cs="Courier New"/>
        </w:rPr>
        <w:t xml:space="preserve"> </w:t>
      </w:r>
      <w:r w:rsidR="00573FFB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УТКИНА ТАМАРА       </w:t>
      </w:r>
      <w:r w:rsidR="00D744F9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3   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НА                                 </w:t>
      </w:r>
      <w:r w:rsidR="00573FFB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47  </w:t>
      </w:r>
      <w:r w:rsidR="00621EAC">
        <w:rPr>
          <w:rFonts w:ascii="Courier New" w:hAnsi="Courier New" w:cs="Courier New"/>
        </w:rPr>
        <w:t>1992</w:t>
      </w:r>
      <w:r w:rsidRPr="00D87445">
        <w:rPr>
          <w:rFonts w:ascii="Courier New" w:hAnsi="Courier New" w:cs="Courier New"/>
        </w:rPr>
        <w:t xml:space="preserve"> </w:t>
      </w:r>
      <w:r w:rsidR="00573FFB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ЖИГУНОВА НАДЕЖДА    27.2/     3       14.4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43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48  </w:t>
      </w:r>
      <w:r w:rsidR="00621EAC">
        <w:rPr>
          <w:rFonts w:ascii="Courier New" w:hAnsi="Courier New" w:cs="Courier New"/>
        </w:rPr>
        <w:t>1992</w:t>
      </w:r>
      <w:r w:rsidR="00573FF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ТРОМЕНШЛЕГЕР        34.5/     5       10.0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 ФЕДОРОВИЧ    50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49  </w:t>
      </w:r>
      <w:r w:rsidR="00621EAC">
        <w:rPr>
          <w:rFonts w:ascii="Courier New" w:hAnsi="Courier New" w:cs="Courier New"/>
        </w:rPr>
        <w:t>1992</w:t>
      </w:r>
      <w:r w:rsidRPr="00D87445">
        <w:rPr>
          <w:rFonts w:ascii="Courier New" w:hAnsi="Courier New" w:cs="Courier New"/>
        </w:rPr>
        <w:t xml:space="preserve"> </w:t>
      </w:r>
      <w:r w:rsidR="00573FFB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КОКОРИН СЕРГЕЙ  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5   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ИЧ                                     </w:t>
      </w:r>
      <w:r w:rsidR="00573FFB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50  </w:t>
      </w:r>
      <w:r w:rsidR="00621EAC">
        <w:rPr>
          <w:rFonts w:ascii="Courier New" w:hAnsi="Courier New" w:cs="Courier New"/>
        </w:rPr>
        <w:t>1992</w:t>
      </w:r>
      <w:r w:rsidRPr="00D87445">
        <w:rPr>
          <w:rFonts w:ascii="Courier New" w:hAnsi="Courier New" w:cs="Courier New"/>
        </w:rPr>
        <w:t xml:space="preserve"> </w:t>
      </w:r>
      <w:r w:rsidR="00573FFB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ЗУБОВА НАДЕЖДА      27.6/     3/2     8.68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43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4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51  </w:t>
      </w:r>
      <w:r w:rsidR="00621EAC">
        <w:rPr>
          <w:rFonts w:ascii="Courier New" w:hAnsi="Courier New" w:cs="Courier New"/>
        </w:rPr>
        <w:t>1992</w:t>
      </w:r>
      <w:r w:rsidRPr="00D87445">
        <w:rPr>
          <w:rFonts w:ascii="Courier New" w:hAnsi="Courier New" w:cs="Courier New"/>
        </w:rPr>
        <w:t xml:space="preserve"> </w:t>
      </w:r>
      <w:r w:rsidR="00170460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ХОРОШКО ГАЛИНА      20.8/     5       5.1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ВГЕНЬЕВНА          25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52  </w:t>
      </w:r>
      <w:r w:rsidR="00621EAC">
        <w:rPr>
          <w:rFonts w:ascii="Courier New" w:hAnsi="Courier New" w:cs="Courier New"/>
        </w:rPr>
        <w:t>1992</w:t>
      </w:r>
      <w:r w:rsidR="00170460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АГАЙКИНА ЛЮДМИЛА   12.6/     3   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53  </w:t>
      </w:r>
      <w:r w:rsidR="00621EAC">
        <w:rPr>
          <w:rFonts w:ascii="Courier New" w:hAnsi="Courier New" w:cs="Courier New"/>
        </w:rPr>
        <w:t>1992</w:t>
      </w:r>
      <w:r w:rsidR="00170460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ПОПОВА ЗИНАИДА      28.2/     6       8.28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ТЕПАНОВНА          49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54  </w:t>
      </w:r>
      <w:r w:rsidR="00621EAC">
        <w:rPr>
          <w:rFonts w:ascii="Courier New" w:hAnsi="Courier New" w:cs="Courier New"/>
        </w:rPr>
        <w:t>1992</w:t>
      </w:r>
      <w:r w:rsidRPr="00D87445">
        <w:rPr>
          <w:rFonts w:ascii="Courier New" w:hAnsi="Courier New" w:cs="Courier New"/>
        </w:rPr>
        <w:t xml:space="preserve"> </w:t>
      </w:r>
      <w:r w:rsidR="00170460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ЗАДОРИНА ЕЛЕНА      27.9/     5       8.76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ТАЛЬЕВНА          43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55  </w:t>
      </w:r>
      <w:r w:rsidR="00621EAC">
        <w:rPr>
          <w:rFonts w:ascii="Courier New" w:hAnsi="Courier New" w:cs="Courier New"/>
        </w:rPr>
        <w:t>1992</w:t>
      </w:r>
      <w:r w:rsidR="00170460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ЛУКЬЯЩЕНКО ЛЮДМИЛА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4   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ОВНА                              </w:t>
      </w:r>
      <w:r w:rsidR="00170460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56  </w:t>
      </w:r>
      <w:r w:rsidR="00621EAC">
        <w:rPr>
          <w:rFonts w:ascii="Courier New" w:hAnsi="Courier New" w:cs="Courier New"/>
        </w:rPr>
        <w:t>1992</w:t>
      </w:r>
      <w:r w:rsidRPr="00D87445">
        <w:rPr>
          <w:rFonts w:ascii="Courier New" w:hAnsi="Courier New" w:cs="Courier New"/>
        </w:rPr>
        <w:t xml:space="preserve"> </w:t>
      </w:r>
      <w:r w:rsidR="00170460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ПЕШТЕРЯН ВАЛЕНТИНА  15.4/     3       9.07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НА            27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57  </w:t>
      </w:r>
      <w:r w:rsidR="00621EAC">
        <w:rPr>
          <w:rFonts w:ascii="Courier New" w:hAnsi="Courier New" w:cs="Courier New"/>
        </w:rPr>
        <w:t>1992</w:t>
      </w:r>
      <w:r w:rsidRPr="00D87445">
        <w:rPr>
          <w:rFonts w:ascii="Courier New" w:hAnsi="Courier New" w:cs="Courier New"/>
        </w:rPr>
        <w:t xml:space="preserve"> </w:t>
      </w:r>
      <w:r w:rsidR="00170460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МИХАЙЛОВА НАТАЛЬЯ   26.8/     4       10.8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ДМИТРИЕВНА          43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58  </w:t>
      </w:r>
      <w:r w:rsidR="00621EAC">
        <w:rPr>
          <w:rFonts w:ascii="Courier New" w:hAnsi="Courier New" w:cs="Courier New"/>
        </w:rPr>
        <w:t>1992</w:t>
      </w:r>
      <w:r w:rsidRPr="00D87445">
        <w:rPr>
          <w:rFonts w:ascii="Courier New" w:hAnsi="Courier New" w:cs="Courier New"/>
        </w:rPr>
        <w:t xml:space="preserve"> </w:t>
      </w:r>
      <w:r w:rsidR="00170460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ПОШЛЯКОВА ЛЮБОВЬ    27.6/     3       14.5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ЭДУАРДОВНА          43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4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59  </w:t>
      </w:r>
      <w:r w:rsidR="00621EAC">
        <w:rPr>
          <w:rFonts w:ascii="Courier New" w:hAnsi="Courier New" w:cs="Courier New"/>
        </w:rPr>
        <w:t>1992</w:t>
      </w:r>
      <w:r w:rsidR="00B94C3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ТОЛБОВА СВЕТЛАНА   19.2/     3       6.4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19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60  </w:t>
      </w:r>
      <w:r w:rsidR="00621EAC">
        <w:rPr>
          <w:rFonts w:ascii="Courier New" w:hAnsi="Courier New" w:cs="Courier New"/>
        </w:rPr>
        <w:t>1992</w:t>
      </w:r>
      <w:r w:rsidRPr="00D87445">
        <w:rPr>
          <w:rFonts w:ascii="Courier New" w:hAnsi="Courier New" w:cs="Courier New"/>
        </w:rPr>
        <w:t xml:space="preserve"> </w:t>
      </w:r>
      <w:r w:rsidR="00B94C3B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ОБЖОРИНА ТАМАРА     27.4/     3       14.6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КОНСТАНТИНОВНА      43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61  </w:t>
      </w:r>
      <w:r w:rsidR="00621EAC">
        <w:rPr>
          <w:rFonts w:ascii="Courier New" w:hAnsi="Courier New" w:cs="Courier New"/>
        </w:rPr>
        <w:t>1992</w:t>
      </w:r>
      <w:r w:rsidR="00B94C3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ГИМАТДИНОВА ОЛЬГА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4       8.48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33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62  </w:t>
      </w:r>
      <w:r w:rsidR="00621EAC">
        <w:rPr>
          <w:rFonts w:ascii="Courier New" w:hAnsi="Courier New" w:cs="Courier New"/>
        </w:rPr>
        <w:t>1992</w:t>
      </w:r>
      <w:r w:rsidRPr="00D87445">
        <w:rPr>
          <w:rFonts w:ascii="Courier New" w:hAnsi="Courier New" w:cs="Courier New"/>
        </w:rPr>
        <w:t xml:space="preserve"> </w:t>
      </w:r>
      <w:r w:rsidR="00B94C3B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ЧЕМЕЗОВА ЛЮДМИЛА    31.6/     4       11.4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НА          45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63  </w:t>
      </w:r>
      <w:r w:rsidR="00621EAC">
        <w:rPr>
          <w:rFonts w:ascii="Courier New" w:hAnsi="Courier New" w:cs="Courier New"/>
        </w:rPr>
        <w:t>1992</w:t>
      </w:r>
      <w:r w:rsidRPr="00D87445">
        <w:rPr>
          <w:rFonts w:ascii="Courier New" w:hAnsi="Courier New" w:cs="Courier New"/>
        </w:rPr>
        <w:t xml:space="preserve"> </w:t>
      </w:r>
      <w:r w:rsidR="00B94C3B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ВАФИНА ЕЛЕНА        17.5/     2       </w:t>
      </w:r>
      <w:r w:rsidR="00D744F9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РАУЛЬЕВНА       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64  </w:t>
      </w:r>
      <w:r w:rsidR="00621EAC">
        <w:rPr>
          <w:rFonts w:ascii="Courier New" w:hAnsi="Courier New" w:cs="Courier New"/>
        </w:rPr>
        <w:t>1992</w:t>
      </w:r>
      <w:r w:rsidRPr="00D87445">
        <w:rPr>
          <w:rFonts w:ascii="Courier New" w:hAnsi="Courier New" w:cs="Courier New"/>
        </w:rPr>
        <w:t xml:space="preserve"> </w:t>
      </w:r>
      <w:r w:rsidR="00B94C3B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ПЕРМЯКОВА НИНА      8.1/      2/1     2.7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8.1 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65  </w:t>
      </w:r>
      <w:r w:rsidR="00621EAC">
        <w:rPr>
          <w:rFonts w:ascii="Courier New" w:hAnsi="Courier New" w:cs="Courier New"/>
        </w:rPr>
        <w:t>1992</w:t>
      </w:r>
      <w:r w:rsidRPr="00D87445">
        <w:rPr>
          <w:rFonts w:ascii="Courier New" w:hAnsi="Courier New" w:cs="Courier New"/>
        </w:rPr>
        <w:t xml:space="preserve"> </w:t>
      </w:r>
      <w:r w:rsidR="00B94C3B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ШАКИРОВ ВАЛЕРИЙ     27.0/     4       10.7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АИЛОВИЧ            43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66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 xml:space="preserve"> </w:t>
      </w:r>
      <w:r w:rsidR="00B94C3B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ТАГИЛЬЦЕВА          12.0/     3       4.0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ИЯ            12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4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67  </w:t>
      </w:r>
      <w:r w:rsidR="00621EAC">
        <w:rPr>
          <w:rFonts w:ascii="Courier New" w:hAnsi="Courier New" w:cs="Courier New"/>
        </w:rPr>
        <w:t>1993</w:t>
      </w:r>
      <w:r w:rsidR="00775181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УЛЕШИНА ЛИДИЯ      28.7/     3   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ФЕЛИКСОВНА      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68  </w:t>
      </w:r>
      <w:r w:rsidR="00621EAC">
        <w:rPr>
          <w:rFonts w:ascii="Courier New" w:hAnsi="Courier New" w:cs="Courier New"/>
        </w:rPr>
        <w:t>1993</w:t>
      </w:r>
      <w:r w:rsidR="00775181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АСТЕРСКИХ ОЛЬГА    12.4/     1   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69  </w:t>
      </w:r>
      <w:r w:rsidR="00621EAC">
        <w:rPr>
          <w:rFonts w:ascii="Courier New" w:hAnsi="Courier New" w:cs="Courier New"/>
        </w:rPr>
        <w:t>1993</w:t>
      </w:r>
      <w:r w:rsidR="00775181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ЮЗЕВА ТАМАРА       27.7/     4       10.6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42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70  </w:t>
      </w:r>
      <w:r w:rsidR="00621EAC">
        <w:rPr>
          <w:rFonts w:ascii="Courier New" w:hAnsi="Courier New" w:cs="Courier New"/>
        </w:rPr>
        <w:t>1993</w:t>
      </w:r>
      <w:r w:rsidR="00775181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РОМАЗАНОВ ЮРИЙ      27.5/     3       14.4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ННУЛОВИЧ          43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71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 xml:space="preserve"> </w:t>
      </w:r>
      <w:r w:rsidR="00775181">
        <w:rPr>
          <w:rFonts w:ascii="Courier New" w:hAnsi="Courier New" w:cs="Courier New"/>
        </w:rPr>
        <w:t xml:space="preserve">      </w:t>
      </w:r>
      <w:r w:rsidRPr="00D87445">
        <w:rPr>
          <w:rFonts w:ascii="Courier New" w:hAnsi="Courier New" w:cs="Courier New"/>
        </w:rPr>
        <w:t xml:space="preserve">ЛОМАЕВА МАРИНА  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</w:t>
      </w:r>
      <w:r w:rsidR="003751F8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 3   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</w:t>
      </w:r>
      <w:r w:rsidR="00775181">
        <w:rPr>
          <w:rFonts w:ascii="Courier New" w:hAnsi="Courier New" w:cs="Courier New"/>
        </w:rPr>
        <w:t xml:space="preserve">                  </w:t>
      </w:r>
      <w:r w:rsidRPr="00D87445">
        <w:rPr>
          <w:rFonts w:ascii="Courier New" w:hAnsi="Courier New" w:cs="Courier New"/>
        </w:rPr>
        <w:t xml:space="preserve">ГЕННАДЬЕВНА                                 </w:t>
      </w:r>
      <w:r w:rsidR="00775181">
        <w:rPr>
          <w:rFonts w:ascii="Courier New" w:hAnsi="Courier New" w:cs="Courier New"/>
        </w:rPr>
        <w:t xml:space="preserve">   </w:t>
      </w:r>
      <w:r w:rsidR="003751F8">
        <w:rPr>
          <w:rFonts w:ascii="Courier New" w:hAnsi="Courier New" w:cs="Courier New"/>
        </w:rPr>
        <w:t xml:space="preserve"> </w:t>
      </w:r>
      <w:r w:rsidR="00775181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72  </w:t>
      </w:r>
      <w:r w:rsidR="00621EAC">
        <w:rPr>
          <w:rFonts w:ascii="Courier New" w:hAnsi="Courier New" w:cs="Courier New"/>
        </w:rPr>
        <w:t>1993</w:t>
      </w:r>
      <w:r w:rsidR="00775181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ЕРШИКОВА ЕЛЕНА      16.0/     2   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73  </w:t>
      </w:r>
      <w:r w:rsidR="00621EAC">
        <w:rPr>
          <w:rFonts w:ascii="Courier New" w:hAnsi="Courier New" w:cs="Courier New"/>
        </w:rPr>
        <w:t>1993</w:t>
      </w:r>
      <w:r w:rsidR="00775181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УЙНОСОВА ЛЮДМИЛА   12.4/     4       4.53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18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74  </w:t>
      </w:r>
      <w:r w:rsidR="00621EAC">
        <w:rPr>
          <w:rFonts w:ascii="Courier New" w:hAnsi="Courier New" w:cs="Courier New"/>
        </w:rPr>
        <w:t>1993</w:t>
      </w:r>
      <w:r w:rsidR="00775181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ЛОХИНА ЕЛЕНА       17.0/     2       8.5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17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48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75  </w:t>
      </w:r>
      <w:r w:rsidR="00621EAC">
        <w:rPr>
          <w:rFonts w:ascii="Courier New" w:hAnsi="Courier New" w:cs="Courier New"/>
        </w:rPr>
        <w:t>1993</w:t>
      </w:r>
      <w:r w:rsidR="00775181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ОВЧИННИКОВА ЕЛЕНА   12.1/     4       5.73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22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76  </w:t>
      </w:r>
      <w:r w:rsidR="00621EAC">
        <w:rPr>
          <w:rFonts w:ascii="Courier New" w:hAnsi="Courier New" w:cs="Courier New"/>
        </w:rPr>
        <w:t>1993</w:t>
      </w:r>
      <w:r w:rsidR="00775181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ОБИНА ГУЛЬНАРА     28.0/     3/1     9.73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ВАРОВНА           38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77  </w:t>
      </w:r>
      <w:r w:rsidR="00621EAC">
        <w:rPr>
          <w:rFonts w:ascii="Courier New" w:hAnsi="Courier New" w:cs="Courier New"/>
        </w:rPr>
        <w:t>1993</w:t>
      </w:r>
      <w:r w:rsidR="00775181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ВАХРУШЕВА ОЛЬГА     27.8/     4       11.0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44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78  </w:t>
      </w:r>
      <w:r w:rsidR="00621EAC">
        <w:rPr>
          <w:rFonts w:ascii="Courier New" w:hAnsi="Courier New" w:cs="Courier New"/>
        </w:rPr>
        <w:t>1993</w:t>
      </w:r>
      <w:r w:rsidR="00775181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НЕЧАЙКИНА ТАТЬЯНА   14.3/     3   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79  </w:t>
      </w:r>
      <w:r w:rsidR="00621EAC">
        <w:rPr>
          <w:rFonts w:ascii="Courier New" w:hAnsi="Courier New" w:cs="Courier New"/>
        </w:rPr>
        <w:t>1993</w:t>
      </w:r>
      <w:r w:rsidR="00775181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ПОДГОРБУНСКИХ       28.6/     4       10.8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ТАТЬЯНА             43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РОКОПЬЕВНА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80  </w:t>
      </w:r>
      <w:r w:rsidR="00621EAC">
        <w:rPr>
          <w:rFonts w:ascii="Courier New" w:hAnsi="Courier New" w:cs="Courier New"/>
        </w:rPr>
        <w:t>1993</w:t>
      </w:r>
      <w:r w:rsidR="00775181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НОВИКОВ ВИКТОР      29.4/     5       9.34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ТИХОНОВИЧ           46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81  </w:t>
      </w:r>
      <w:r w:rsidR="00621EAC">
        <w:rPr>
          <w:rFonts w:ascii="Courier New" w:hAnsi="Courier New" w:cs="Courier New"/>
        </w:rPr>
        <w:t>1993</w:t>
      </w:r>
      <w:r w:rsidR="00775181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ОЛОТОВА АЛЕВТИНА   14.6/     1   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82  </w:t>
      </w:r>
      <w:r w:rsidR="00621EAC">
        <w:rPr>
          <w:rFonts w:ascii="Courier New" w:hAnsi="Courier New" w:cs="Courier New"/>
        </w:rPr>
        <w:t>1993</w:t>
      </w:r>
      <w:r w:rsidR="00775181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АРЕЙЧЕНКО НАТАЛЬЯ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2       </w:t>
      </w:r>
      <w:r w:rsidR="00D744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                       </w:t>
      </w:r>
      <w:r w:rsidR="00775181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49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83  </w:t>
      </w:r>
      <w:r w:rsidR="00621EAC">
        <w:rPr>
          <w:rFonts w:ascii="Courier New" w:hAnsi="Courier New" w:cs="Courier New"/>
        </w:rPr>
        <w:t>1993</w:t>
      </w:r>
      <w:r w:rsidR="006C419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АЖЕНОВА ОЛЬГА      17.9/     4/1     6.44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32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84  </w:t>
      </w:r>
      <w:r w:rsidR="00621EAC">
        <w:rPr>
          <w:rFonts w:ascii="Courier New" w:hAnsi="Courier New" w:cs="Courier New"/>
        </w:rPr>
        <w:t>1993</w:t>
      </w:r>
      <w:r w:rsidR="006C419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ЗАПОРОЖЕЦ ЕЛЕНА     18.7/     3/1     </w:t>
      </w:r>
      <w:r w:rsidR="007E5BF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</w:t>
      </w:r>
      <w:r w:rsidR="007E5BF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85  </w:t>
      </w:r>
      <w:r w:rsidR="00621EAC">
        <w:rPr>
          <w:rFonts w:ascii="Courier New" w:hAnsi="Courier New" w:cs="Courier New"/>
        </w:rPr>
        <w:t>1993</w:t>
      </w:r>
      <w:r w:rsidR="006C419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ХАРИТОНЦЕВА         29.4/     3       14.67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ВЕТЛАНА            44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86  </w:t>
      </w:r>
      <w:r w:rsidR="00621EAC">
        <w:rPr>
          <w:rFonts w:ascii="Courier New" w:hAnsi="Courier New" w:cs="Courier New"/>
        </w:rPr>
        <w:t>1993</w:t>
      </w:r>
      <w:r w:rsidR="006C419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ФОТЕЕВА ЕЛЕНА       21.8/     4       7.35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29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87  </w:t>
      </w:r>
      <w:r w:rsidR="00621EAC">
        <w:rPr>
          <w:rFonts w:ascii="Courier New" w:hAnsi="Courier New" w:cs="Courier New"/>
        </w:rPr>
        <w:t>1993</w:t>
      </w:r>
      <w:r w:rsidR="00594F53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АЛИКИНА СВЕТЛАНА    </w:t>
      </w:r>
      <w:r w:rsidR="007E5BF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3       </w:t>
      </w:r>
      <w:r w:rsidR="007E5BF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                      </w:t>
      </w:r>
      <w:r w:rsidR="00594F53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88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 xml:space="preserve"> </w:t>
      </w:r>
      <w:r w:rsidR="00594F53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РОДИОНОВА АНГЕЛИНА  27.8/     4       10.6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42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89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 xml:space="preserve"> </w:t>
      </w:r>
      <w:r w:rsidR="00594F53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АНТОШКИНА ТАТЬЯНА   31.2/     4       12.1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48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90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 xml:space="preserve"> </w:t>
      </w:r>
      <w:r w:rsidR="00594F53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ЗАБРОДИНА ОЛЬГА     10.2/     1       </w:t>
      </w:r>
      <w:r w:rsidR="007E5BF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ВГЕНЬЕВНА             </w:t>
      </w:r>
      <w:r w:rsidR="00594F53">
        <w:rPr>
          <w:rFonts w:ascii="Courier New" w:hAnsi="Courier New" w:cs="Courier New"/>
        </w:rPr>
        <w:t xml:space="preserve">                      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5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91  </w:t>
      </w:r>
      <w:r w:rsidR="00621EAC">
        <w:rPr>
          <w:rFonts w:ascii="Courier New" w:hAnsi="Courier New" w:cs="Courier New"/>
        </w:rPr>
        <w:t>1993</w:t>
      </w:r>
      <w:r w:rsidR="00C03C6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ЮНЦЕВИЧ СВЕТЛАНА    30.0/     4       7.5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НА          30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92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 xml:space="preserve"> </w:t>
      </w:r>
      <w:r w:rsidR="00C03C6B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ПАРФЕНОВА ОЛЬГА     12.5/     4       </w:t>
      </w:r>
      <w:r w:rsidR="007E5BF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</w:t>
      </w:r>
      <w:r w:rsidR="007E5BFB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93  </w:t>
      </w:r>
      <w:r w:rsidR="00621EAC">
        <w:rPr>
          <w:rFonts w:ascii="Courier New" w:hAnsi="Courier New" w:cs="Courier New"/>
        </w:rPr>
        <w:t>1993</w:t>
      </w:r>
      <w:r w:rsidR="00C03C6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АРСУКОВА ТАМАРА    </w:t>
      </w:r>
      <w:r w:rsidR="007E5BF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6       </w:t>
      </w:r>
      <w:r w:rsidR="007E5BF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                        </w:t>
      </w:r>
      <w:r w:rsidR="003751F8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94  </w:t>
      </w:r>
      <w:r w:rsidR="00621EAC">
        <w:rPr>
          <w:rFonts w:ascii="Courier New" w:hAnsi="Courier New" w:cs="Courier New"/>
        </w:rPr>
        <w:t>1993</w:t>
      </w:r>
      <w:r w:rsidR="00C03C6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АНТОНОВА ЛАРИСА     30.4/     4       12.0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48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95  </w:t>
      </w:r>
      <w:r w:rsidR="00621EAC">
        <w:rPr>
          <w:rFonts w:ascii="Courier New" w:hAnsi="Courier New" w:cs="Courier New"/>
        </w:rPr>
        <w:t>1993</w:t>
      </w:r>
      <w:r w:rsidR="00C03C6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ЛОГИНОВ ВАДИМ       28.5/     4       10.5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ИЧ         42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96  </w:t>
      </w:r>
      <w:r w:rsidR="00621EAC">
        <w:rPr>
          <w:rFonts w:ascii="Courier New" w:hAnsi="Courier New" w:cs="Courier New"/>
        </w:rPr>
        <w:t>1993</w:t>
      </w:r>
      <w:r w:rsidR="00C03C6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УРТАШОВА МАРИНА    26.9/     4       10.8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43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97  </w:t>
      </w:r>
      <w:r w:rsidR="00621EAC">
        <w:rPr>
          <w:rFonts w:ascii="Courier New" w:hAnsi="Courier New" w:cs="Courier New"/>
        </w:rPr>
        <w:t>1993</w:t>
      </w:r>
      <w:r w:rsidR="00C03C6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РЫЛОВА АНЖЕЛИКА    34.0/     6       10.3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62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98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 xml:space="preserve"> </w:t>
      </w:r>
      <w:r w:rsidR="00C03C6B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АГАЛАКОВА ИРИНА     27.5/     3       14.67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ТАЛЬЕВНА          44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5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399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 xml:space="preserve"> </w:t>
      </w:r>
      <w:r w:rsidR="00C03C6B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КУЗЬМИНА ТАМАРА     30.3/     3       14.0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ОСИФОВНА           42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00  </w:t>
      </w:r>
      <w:r w:rsidR="00621EAC">
        <w:rPr>
          <w:rFonts w:ascii="Courier New" w:hAnsi="Courier New" w:cs="Courier New"/>
        </w:rPr>
        <w:t>1993</w:t>
      </w:r>
      <w:r w:rsidR="00C03C6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ЕМЕЛЬЯНОВА ИРИНА    </w:t>
      </w:r>
      <w:r w:rsidR="007E5BF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3       </w:t>
      </w:r>
      <w:r w:rsidR="007E5BF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БОРИСОВНА                                  </w:t>
      </w:r>
      <w:r w:rsidR="00C03C6B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01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 xml:space="preserve"> </w:t>
      </w:r>
      <w:r w:rsidR="00C03C6B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ЩЕЛКОНОГОВ          </w:t>
      </w:r>
      <w:r w:rsidR="007E5BF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7E5BF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ИЙ                                    </w:t>
      </w:r>
      <w:r w:rsidR="00C03C6B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ИЧ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02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 xml:space="preserve"> </w:t>
      </w:r>
      <w:r w:rsidR="00C03C6B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ЛАЙЕР АДОЛЬФ        44.3/     1/4     12.0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ИЧ            60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03  </w:t>
      </w:r>
      <w:r w:rsidR="00621EAC">
        <w:rPr>
          <w:rFonts w:ascii="Courier New" w:hAnsi="Courier New" w:cs="Courier New"/>
        </w:rPr>
        <w:t>1993</w:t>
      </w:r>
      <w:r w:rsidR="00C03C6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ХОЛКИНА ВАЛЕНТИНА   47.2/     5       11.9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59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04  </w:t>
      </w:r>
      <w:r w:rsidR="00621EAC">
        <w:rPr>
          <w:rFonts w:ascii="Courier New" w:hAnsi="Courier New" w:cs="Courier New"/>
        </w:rPr>
        <w:t>1993</w:t>
      </w:r>
      <w:r w:rsidR="00C03C6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УНГУРОВА МАРИНА    15.3/     2       13.6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ДМИТРИЕВНА          27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05  </w:t>
      </w:r>
      <w:r w:rsidR="00621EAC">
        <w:rPr>
          <w:rFonts w:ascii="Courier New" w:hAnsi="Courier New" w:cs="Courier New"/>
        </w:rPr>
        <w:t>1993</w:t>
      </w:r>
      <w:r w:rsidR="00C03C6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АРКАВИНА ЛАРИСА    12.2/     3       4.07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12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06  </w:t>
      </w:r>
      <w:r w:rsidR="00621EAC">
        <w:rPr>
          <w:rFonts w:ascii="Courier New" w:hAnsi="Courier New" w:cs="Courier New"/>
        </w:rPr>
        <w:t>1993</w:t>
      </w:r>
      <w:r w:rsidR="00C03C6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ЗАЙНУЛЛИНА АЛЬФИЯ   27.2/     4       10.9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ННИХАНОВНА        43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5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07  </w:t>
      </w:r>
      <w:r w:rsidR="00621EAC">
        <w:rPr>
          <w:rFonts w:ascii="Courier New" w:hAnsi="Courier New" w:cs="Courier New"/>
        </w:rPr>
        <w:t>1993</w:t>
      </w:r>
      <w:r w:rsidR="00C03C6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АМОХВАЛОВА         </w:t>
      </w:r>
      <w:r w:rsidR="007E5BF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       </w:t>
      </w:r>
      <w:r w:rsidR="007E5BF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ТАТЬЯНА                                     </w:t>
      </w:r>
      <w:r w:rsidR="00C03C6B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08  </w:t>
      </w:r>
      <w:r w:rsidR="00621EAC">
        <w:rPr>
          <w:rFonts w:ascii="Courier New" w:hAnsi="Courier New" w:cs="Courier New"/>
        </w:rPr>
        <w:t>1993</w:t>
      </w:r>
      <w:r w:rsidR="00C03C6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ВЛАСОВА НАДЕЖДА     37.7/     4       14.5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НА         58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09  </w:t>
      </w:r>
      <w:r w:rsidR="00621EAC">
        <w:rPr>
          <w:rFonts w:ascii="Courier New" w:hAnsi="Courier New" w:cs="Courier New"/>
        </w:rPr>
        <w:t>1993</w:t>
      </w:r>
      <w:r w:rsidR="00C03C6B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ГРИГОРЬЕВА ЛИДИЯ    </w:t>
      </w:r>
      <w:r w:rsidR="007E5BFB">
        <w:rPr>
          <w:rFonts w:ascii="Courier New" w:hAnsi="Courier New" w:cs="Courier New"/>
        </w:rPr>
        <w:t>-</w:t>
      </w:r>
      <w:r w:rsidR="00C03C6B">
        <w:rPr>
          <w:rFonts w:ascii="Courier New" w:hAnsi="Courier New" w:cs="Courier New"/>
        </w:rPr>
        <w:t xml:space="preserve">  </w:t>
      </w:r>
      <w:r w:rsidRPr="00D87445">
        <w:rPr>
          <w:rFonts w:ascii="Courier New" w:hAnsi="Courier New" w:cs="Courier New"/>
        </w:rPr>
        <w:t xml:space="preserve">       </w:t>
      </w:r>
      <w:r w:rsidR="007E5BF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</w:t>
      </w:r>
      <w:r w:rsidR="00C03C6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</w:t>
      </w:r>
      <w:r w:rsidR="00C03C6B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                      </w:t>
      </w:r>
      <w:r w:rsidR="00C03C6B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10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 xml:space="preserve"> </w:t>
      </w:r>
      <w:r w:rsidR="00C03C6B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ДИОК АНДРЕЙ         27.5/     4       10.7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ИЧ          43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11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 xml:space="preserve"> </w:t>
      </w:r>
      <w:r w:rsidR="00C03C6B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ЧЕРНИКОВ АЛЕКСАНДР  39.4/     5       14.62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ИЧ          73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12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>Г</w:t>
      </w:r>
      <w:r w:rsidR="00C03C6B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АЛКИН ЕВГЕНИЙ     </w:t>
      </w:r>
      <w:r w:rsidR="00C33834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 26.8/     3       14.67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ИЧ          44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13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 xml:space="preserve"> </w:t>
      </w:r>
      <w:r w:rsidR="00C03C6B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ДЬЯКОНОВА ТАТЬЯНА   27.6/     4       11.0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НА         44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14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 xml:space="preserve"> </w:t>
      </w:r>
      <w:r w:rsidR="00C03C6B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КОНДРАТЬЕВА ТАМАРА  </w:t>
      </w:r>
      <w:r w:rsidR="007E5BF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5       </w:t>
      </w:r>
      <w:r w:rsidR="007E5BF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                        </w:t>
      </w:r>
      <w:r w:rsidR="007A52EE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5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15  </w:t>
      </w:r>
      <w:r w:rsidR="00621EAC">
        <w:rPr>
          <w:rFonts w:ascii="Courier New" w:hAnsi="Courier New" w:cs="Courier New"/>
        </w:rPr>
        <w:t>1993</w:t>
      </w:r>
      <w:r w:rsidR="006168A1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АДЫКОВ ЖАДИТ       32.0/     4       </w:t>
      </w:r>
      <w:r w:rsidR="007E5BF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ЖАВИТОВИЧ           </w:t>
      </w:r>
      <w:r w:rsidR="007E5BF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16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 xml:space="preserve"> </w:t>
      </w:r>
      <w:r w:rsidR="006168A1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КОТОВ СЕРГЕЙ        27.2/     3       </w:t>
      </w:r>
      <w:r w:rsidR="007E5BF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ИЧ                                   </w:t>
      </w:r>
      <w:r w:rsidR="006168A1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17  </w:t>
      </w:r>
      <w:r w:rsidR="00621EAC">
        <w:rPr>
          <w:rFonts w:ascii="Courier New" w:hAnsi="Courier New" w:cs="Courier New"/>
        </w:rPr>
        <w:t>1993</w:t>
      </w:r>
      <w:r w:rsidR="006168A1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АЛЬЦЕВ АНДРЕЙ      55.9/     3/5     9.3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ИЧ        74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18  </w:t>
      </w:r>
      <w:r w:rsidR="00621EAC">
        <w:rPr>
          <w:rFonts w:ascii="Courier New" w:hAnsi="Courier New" w:cs="Courier New"/>
        </w:rPr>
        <w:t>1993</w:t>
      </w:r>
      <w:r w:rsidR="006168A1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 ВЕРХОВА ЕЛЕНА       12.8/     6       3.03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18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19  </w:t>
      </w:r>
      <w:r w:rsidR="00621EAC">
        <w:rPr>
          <w:rFonts w:ascii="Courier New" w:hAnsi="Courier New" w:cs="Courier New"/>
        </w:rPr>
        <w:t>1993</w:t>
      </w:r>
      <w:r w:rsidR="006168A1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ШАРЫПОВА ИРИНА      51.7/     3/5     </w:t>
      </w:r>
      <w:r w:rsidR="007E5BF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</w:t>
      </w:r>
      <w:r w:rsidR="00AA637A">
        <w:rPr>
          <w:rFonts w:ascii="Courier New" w:hAnsi="Courier New" w:cs="Courier New"/>
        </w:rPr>
        <w:t>-</w:t>
      </w:r>
      <w:r w:rsidRPr="00D87445">
        <w:rPr>
          <w:rFonts w:ascii="Courier New" w:hAnsi="Courier New" w:cs="Courier New"/>
        </w:rPr>
        <w:t xml:space="preserve">                      </w:t>
      </w:r>
      <w:r w:rsidR="006168A1">
        <w:rPr>
          <w:rFonts w:ascii="Courier New" w:hAnsi="Courier New" w:cs="Courier New"/>
        </w:rPr>
        <w:t xml:space="preserve">  </w:t>
      </w:r>
      <w:r w:rsidRPr="00D87445">
        <w:rPr>
          <w:rFonts w:ascii="Courier New" w:hAnsi="Courier New" w:cs="Courier New"/>
        </w:rPr>
        <w:t xml:space="preserve">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20  </w:t>
      </w:r>
      <w:r w:rsidR="00621EAC">
        <w:rPr>
          <w:rFonts w:ascii="Courier New" w:hAnsi="Courier New" w:cs="Courier New"/>
        </w:rPr>
        <w:t>1993</w:t>
      </w:r>
      <w:r w:rsidR="006168A1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ЗЛОДЕЕВА ОЛЬГА      </w:t>
      </w:r>
      <w:r w:rsidR="007E5BF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3       </w:t>
      </w:r>
      <w:r w:rsidR="007E5BF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                      </w:t>
      </w:r>
      <w:r w:rsidR="006168A1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21  </w:t>
      </w:r>
      <w:r w:rsidR="00621EAC">
        <w:rPr>
          <w:rFonts w:ascii="Courier New" w:hAnsi="Courier New" w:cs="Courier New"/>
        </w:rPr>
        <w:t>1993</w:t>
      </w:r>
      <w:r w:rsidR="006168A1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ШТЫРЕВА ОЛЬГА       20.5/     9       3.12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28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22  </w:t>
      </w:r>
      <w:r w:rsidR="00621EAC">
        <w:rPr>
          <w:rFonts w:ascii="Courier New" w:hAnsi="Courier New" w:cs="Courier New"/>
        </w:rPr>
        <w:t>1993</w:t>
      </w:r>
      <w:r w:rsidR="006168A1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АЛЬЦЕВА ЕЛЕНА      16.8/     2       14.8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29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5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23  </w:t>
      </w:r>
      <w:r w:rsidR="00621EAC">
        <w:rPr>
          <w:rFonts w:ascii="Courier New" w:hAnsi="Courier New" w:cs="Courier New"/>
        </w:rPr>
        <w:t>1993</w:t>
      </w:r>
      <w:r w:rsidR="006168A1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ТУЖАНСКАЯ ЕЛЕНА     27.7/     2/2     10.2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41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24  </w:t>
      </w:r>
      <w:r w:rsidR="00621EAC">
        <w:rPr>
          <w:rFonts w:ascii="Courier New" w:hAnsi="Courier New" w:cs="Courier New"/>
        </w:rPr>
        <w:t>1993</w:t>
      </w:r>
      <w:r w:rsidR="006168A1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 КОЛЕСНИК ОЛЕСЯ      40.2/     2/3     10.72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ИЕВНА          53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25  </w:t>
      </w:r>
      <w:r w:rsidR="00621EAC">
        <w:rPr>
          <w:rFonts w:ascii="Courier New" w:hAnsi="Courier New" w:cs="Courier New"/>
        </w:rPr>
        <w:t>1993</w:t>
      </w:r>
      <w:r w:rsidR="006168A1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ВАРТИК ЕЛЕНА        30.8/     7       6.41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44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26  </w:t>
      </w:r>
      <w:r w:rsidR="00621EAC">
        <w:rPr>
          <w:rFonts w:ascii="Courier New" w:hAnsi="Courier New" w:cs="Courier New"/>
        </w:rPr>
        <w:t>1993</w:t>
      </w:r>
      <w:r w:rsidR="006168A1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ИЛЬИНЫХ АЛЕКСАНДР   </w:t>
      </w:r>
      <w:r w:rsidR="007E5BF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</w:t>
      </w:r>
      <w:r w:rsidR="007E5BF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КОНСТАНТИНОВИЧ                            </w:t>
      </w:r>
      <w:r w:rsidR="006168A1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27  </w:t>
      </w:r>
      <w:r w:rsidR="00621EAC">
        <w:rPr>
          <w:rFonts w:ascii="Courier New" w:hAnsi="Courier New" w:cs="Courier New"/>
        </w:rPr>
        <w:t>1993</w:t>
      </w:r>
      <w:r w:rsidR="006168A1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ЛОСЕВА ЕЛЕНА        27.5/     3       14.17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42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28  </w:t>
      </w:r>
      <w:r w:rsidR="00621EAC">
        <w:rPr>
          <w:rFonts w:ascii="Courier New" w:hAnsi="Courier New" w:cs="Courier New"/>
        </w:rPr>
        <w:t>1993</w:t>
      </w:r>
      <w:r w:rsidR="006168A1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ТИМОФЕЕВА ТАТЬЯНА   26.5/     5       8.56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КОНСТАНТИНОВНА      42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29  </w:t>
      </w:r>
      <w:r w:rsidR="00621EAC">
        <w:rPr>
          <w:rFonts w:ascii="Courier New" w:hAnsi="Courier New" w:cs="Courier New"/>
        </w:rPr>
        <w:t>1993</w:t>
      </w:r>
      <w:r w:rsidR="006168A1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ХАБИРОВ ВАЛЕРИЙ     </w:t>
      </w:r>
      <w:r w:rsidR="007E5BF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3       </w:t>
      </w:r>
      <w:r w:rsidR="007E5BF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АЛЕЕВИЧ                                   </w:t>
      </w:r>
      <w:r w:rsidR="006168A1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30  </w:t>
      </w:r>
      <w:r w:rsidR="00621EAC">
        <w:rPr>
          <w:rFonts w:ascii="Courier New" w:hAnsi="Courier New" w:cs="Courier New"/>
        </w:rPr>
        <w:t>1993</w:t>
      </w:r>
      <w:r w:rsidR="006168A1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ПАРУНИН ЮРИЙ        38.4/     4       14.7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ИЧ         59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5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31  </w:t>
      </w:r>
      <w:r w:rsidR="00621EAC">
        <w:rPr>
          <w:rFonts w:ascii="Courier New" w:hAnsi="Courier New" w:cs="Courier New"/>
        </w:rPr>
        <w:t>1993</w:t>
      </w:r>
      <w:r w:rsidR="00E97E65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ТАРСКИХ ТАТЬЯНА     24.7/     3       13.4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ТЕПАНОВНА          40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32  </w:t>
      </w:r>
      <w:r w:rsidR="00621EAC">
        <w:rPr>
          <w:rFonts w:ascii="Courier New" w:hAnsi="Courier New" w:cs="Courier New"/>
        </w:rPr>
        <w:t>1993</w:t>
      </w:r>
      <w:r w:rsidR="00E97E65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ЩЕЛКАНОВА СВЕТЛАНА  26.4/     5       8.6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43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33  </w:t>
      </w:r>
      <w:r w:rsidR="00621EAC">
        <w:rPr>
          <w:rFonts w:ascii="Courier New" w:hAnsi="Courier New" w:cs="Courier New"/>
        </w:rPr>
        <w:t>1993</w:t>
      </w:r>
      <w:r w:rsidR="00E97E65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ГЛУХОВА ЛАРИСА      44.2/     4       14.7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59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34  </w:t>
      </w:r>
      <w:r w:rsidR="00621EAC">
        <w:rPr>
          <w:rFonts w:ascii="Courier New" w:hAnsi="Courier New" w:cs="Courier New"/>
        </w:rPr>
        <w:t>1993</w:t>
      </w:r>
      <w:r w:rsidR="00E97E65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ГОРШКОВА ОКСАНА     16.9/     4       7.33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БОРИСОВНА           29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35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 xml:space="preserve"> </w:t>
      </w:r>
      <w:r w:rsidR="00E97E65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СОХРАНИЧ СВЕТЛАНА   27.0/     5       8.72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43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36  </w:t>
      </w:r>
      <w:r w:rsidR="00621EAC">
        <w:rPr>
          <w:rFonts w:ascii="Courier New" w:hAnsi="Courier New" w:cs="Courier New"/>
        </w:rPr>
        <w:t>1993</w:t>
      </w:r>
      <w:r w:rsidR="00E97E65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ИВАНОВА НАТАЛЬЯ     18.0/     5       </w:t>
      </w:r>
      <w:r w:rsidR="007E5BF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</w:t>
      </w:r>
      <w:r w:rsidR="003E4FD8">
        <w:rPr>
          <w:rFonts w:ascii="Courier New" w:hAnsi="Courier New" w:cs="Courier New"/>
        </w:rPr>
        <w:t>-</w:t>
      </w:r>
      <w:r w:rsidRPr="00D87445">
        <w:rPr>
          <w:rFonts w:ascii="Courier New" w:hAnsi="Courier New" w:cs="Courier New"/>
        </w:rPr>
        <w:t xml:space="preserve">                        </w:t>
      </w:r>
      <w:r w:rsidR="00E97E65">
        <w:rPr>
          <w:rFonts w:ascii="Courier New" w:hAnsi="Courier New" w:cs="Courier New"/>
        </w:rPr>
        <w:t xml:space="preserve">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37  </w:t>
      </w:r>
      <w:r w:rsidR="00621EAC">
        <w:rPr>
          <w:rFonts w:ascii="Courier New" w:hAnsi="Courier New" w:cs="Courier New"/>
        </w:rPr>
        <w:t>1993</w:t>
      </w:r>
      <w:r w:rsidR="00E97E65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ОШЕЛЕВА ВАЛЕНТИНА  27.7/     3       14.6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43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38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 xml:space="preserve"> </w:t>
      </w:r>
      <w:r w:rsidR="00E97E65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ФЕДОСЕЕВ ВЛАДИМИР   26.0/     3       14.17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ИЧ         42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5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39  </w:t>
      </w:r>
      <w:r w:rsidR="00621EAC">
        <w:rPr>
          <w:rFonts w:ascii="Courier New" w:hAnsi="Courier New" w:cs="Courier New"/>
        </w:rPr>
        <w:t>1993</w:t>
      </w:r>
      <w:r w:rsidR="00C5721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РОМАНОВА ТАТЬЯНА    15.9/     4       </w:t>
      </w:r>
      <w:r w:rsidR="007E5BF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</w:t>
      </w:r>
      <w:r w:rsidR="003E4FD8">
        <w:rPr>
          <w:rFonts w:ascii="Courier New" w:hAnsi="Courier New" w:cs="Courier New"/>
        </w:rPr>
        <w:t>-</w:t>
      </w:r>
      <w:r w:rsidRPr="00D87445">
        <w:rPr>
          <w:rFonts w:ascii="Courier New" w:hAnsi="Courier New" w:cs="Courier New"/>
        </w:rPr>
        <w:t xml:space="preserve">                        </w:t>
      </w:r>
      <w:r w:rsidR="00C5721A">
        <w:rPr>
          <w:rFonts w:ascii="Courier New" w:hAnsi="Courier New" w:cs="Courier New"/>
        </w:rPr>
        <w:t xml:space="preserve">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40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 xml:space="preserve"> </w:t>
      </w:r>
      <w:r w:rsidR="00C5721A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ПОДКОРЫТОВ          28.3/     3       14.2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            42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ДМИТРИЕВИЧ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41  </w:t>
      </w:r>
      <w:r w:rsidR="00621EAC">
        <w:rPr>
          <w:rFonts w:ascii="Courier New" w:hAnsi="Courier New" w:cs="Courier New"/>
        </w:rPr>
        <w:t>1993</w:t>
      </w:r>
      <w:r w:rsidR="00C5721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АРТЕМЬЕВА НАТАЛЬЯ   </w:t>
      </w:r>
      <w:r w:rsidR="007E5BF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</w:t>
      </w:r>
      <w:r w:rsidR="007E5BF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                       </w:t>
      </w:r>
      <w:r w:rsidR="00C5721A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42  </w:t>
      </w:r>
      <w:r w:rsidR="00621EAC">
        <w:rPr>
          <w:rFonts w:ascii="Courier New" w:hAnsi="Courier New" w:cs="Courier New"/>
        </w:rPr>
        <w:t>1993</w:t>
      </w:r>
      <w:r w:rsidR="00C5721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АРКАРЯН АНАИДА     16.2/     3       9.6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ЕРСЕСОВНА          28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43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 xml:space="preserve"> </w:t>
      </w:r>
      <w:r w:rsidR="00C5721A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ТОЛМАЧЕВА СВЕТЛАНА  </w:t>
      </w:r>
      <w:r w:rsidR="007E5BF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3       </w:t>
      </w:r>
      <w:r w:rsidR="007E5BF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                       </w:t>
      </w:r>
      <w:r w:rsidR="00C5721A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44  </w:t>
      </w:r>
      <w:r w:rsidR="00621EAC">
        <w:rPr>
          <w:rFonts w:ascii="Courier New" w:hAnsi="Courier New" w:cs="Courier New"/>
        </w:rPr>
        <w:t>1993</w:t>
      </w:r>
      <w:r w:rsidR="00C5721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ВОЛЧЕНКО ВАЛЕНТИНА  40.2/     5       10.72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ТАЛЬЕВНА          53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45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 xml:space="preserve"> </w:t>
      </w:r>
      <w:r w:rsidR="00C5721A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УСТЬЯНЦЕВА ТАМАРА   </w:t>
      </w:r>
      <w:r w:rsidR="007E5BF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       </w:t>
      </w:r>
      <w:r w:rsidR="007E5BF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ЛЬИНИЧНА                                  </w:t>
      </w:r>
      <w:r w:rsidR="00C5721A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46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 xml:space="preserve"> </w:t>
      </w:r>
      <w:r w:rsidR="00C5721A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ГРИЗОДУБ ГАЛИНА     42.1/     5       11.2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ГОРОВНА            56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5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47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 xml:space="preserve"> </w:t>
      </w:r>
      <w:r w:rsidR="00C5721A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АХТЯМОВА ЛЕНА       </w:t>
      </w:r>
      <w:r w:rsidR="007E5BF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7E5BF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ХАКИМЖАНОВНА                               </w:t>
      </w:r>
      <w:r w:rsidR="00C5721A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48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 xml:space="preserve"> </w:t>
      </w:r>
      <w:r w:rsidR="00C5721A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СЕМЕНКО НИКОЛАЙ     31.4/     5       10.62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ИЧ          53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49  </w:t>
      </w:r>
      <w:r w:rsidR="00621EAC">
        <w:rPr>
          <w:rFonts w:ascii="Courier New" w:hAnsi="Courier New" w:cs="Courier New"/>
        </w:rPr>
        <w:t>1993</w:t>
      </w:r>
      <w:r w:rsidR="00C5721A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 АРХИПОВ ВИКТОР      26.3/     2/1     8.77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ИЧ          26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50  </w:t>
      </w:r>
      <w:r w:rsidR="00621EAC">
        <w:rPr>
          <w:rFonts w:ascii="Courier New" w:hAnsi="Courier New" w:cs="Courier New"/>
        </w:rPr>
        <w:t>1993</w:t>
      </w:r>
      <w:r w:rsidR="00C5721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ЗАХАРОВА СВЕТЛАНА   28.0/     6       7.33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44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51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 xml:space="preserve"> </w:t>
      </w:r>
      <w:r w:rsidR="00C5721A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БОЛБАШЕВ АНАТОЛИЙ   30.1/     4       12.6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ИЧ          50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52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 xml:space="preserve"> </w:t>
      </w:r>
      <w:r w:rsidR="00C5721A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ЕДЕЛЬКИНА ВЕРА      27.8/     4       10.6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42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53  </w:t>
      </w:r>
      <w:r w:rsidR="00621EAC">
        <w:rPr>
          <w:rFonts w:ascii="Courier New" w:hAnsi="Courier New" w:cs="Courier New"/>
        </w:rPr>
        <w:t>1993</w:t>
      </w:r>
      <w:r w:rsidR="00C5721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АКАРОВА НИНА       20.6/     3       11.27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33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54  </w:t>
      </w:r>
      <w:r w:rsidR="00621EAC">
        <w:rPr>
          <w:rFonts w:ascii="Courier New" w:hAnsi="Courier New" w:cs="Courier New"/>
        </w:rPr>
        <w:t>1993</w:t>
      </w:r>
      <w:r w:rsidR="00C5721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ЧЕРНОСКУТОВ         26.3/     4       10.7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ДМИТРИЙ СЕРГЕЕВИЧ   42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58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55  </w:t>
      </w:r>
      <w:r w:rsidR="00621EAC">
        <w:rPr>
          <w:rFonts w:ascii="Courier New" w:hAnsi="Courier New" w:cs="Courier New"/>
        </w:rPr>
        <w:t>1993</w:t>
      </w:r>
      <w:r w:rsidR="00C5721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АЖЕНОВА ГАЛИНА     27.6/     3       14.6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43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56  </w:t>
      </w:r>
      <w:r w:rsidR="00621EAC">
        <w:rPr>
          <w:rFonts w:ascii="Courier New" w:hAnsi="Courier New" w:cs="Courier New"/>
        </w:rPr>
        <w:t>1993</w:t>
      </w:r>
      <w:r w:rsidR="00C5721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ФОТЕЕВА ОЛЬГА       28.1/     3       14.17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42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57  </w:t>
      </w:r>
      <w:r w:rsidR="00621EAC">
        <w:rPr>
          <w:rFonts w:ascii="Courier New" w:hAnsi="Courier New" w:cs="Courier New"/>
        </w:rPr>
        <w:t>1993</w:t>
      </w:r>
      <w:r w:rsidR="00C5721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ИМОНОВА НАДЕЖДА    27.2/     3       13.7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ТЕПАНОВНА          41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58  </w:t>
      </w:r>
      <w:r w:rsidR="00621EAC">
        <w:rPr>
          <w:rFonts w:ascii="Courier New" w:hAnsi="Courier New" w:cs="Courier New"/>
        </w:rPr>
        <w:t>1993</w:t>
      </w:r>
      <w:r w:rsidR="00C5721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АТАЛОВ СЕРГЕЙ      42.1/     4/1     11.76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ИЧ          58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59  </w:t>
      </w:r>
      <w:r w:rsidR="00621EAC">
        <w:rPr>
          <w:rFonts w:ascii="Courier New" w:hAnsi="Courier New" w:cs="Courier New"/>
        </w:rPr>
        <w:t>1993</w:t>
      </w:r>
      <w:r w:rsidR="00C5721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АРБАРА ЕЛЕНА       38.6/     4       6.2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24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60  </w:t>
      </w:r>
      <w:r w:rsidR="00621EAC">
        <w:rPr>
          <w:rFonts w:ascii="Courier New" w:hAnsi="Courier New" w:cs="Courier New"/>
        </w:rPr>
        <w:t>1993</w:t>
      </w:r>
      <w:r w:rsidR="00C5721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АЛЬКОВА АНАСТАСИЯ  20.5/     2       10.2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ГОРЕВНА            20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61  </w:t>
      </w:r>
      <w:r w:rsidR="00621EAC">
        <w:rPr>
          <w:rFonts w:ascii="Courier New" w:hAnsi="Courier New" w:cs="Courier New"/>
        </w:rPr>
        <w:t>1993</w:t>
      </w:r>
      <w:r w:rsidR="00C5721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ВОСТРОТИНА          26.7/     4       10.7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УЛЬНАРА КАМИЛОВНА  42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62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 xml:space="preserve"> </w:t>
      </w:r>
      <w:r w:rsidR="00C5721A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ГРИГОРЬЕВА ЛЮДМИЛА  27.0/     4       11.3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ОВНА        45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59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63  </w:t>
      </w:r>
      <w:r w:rsidR="00621EAC">
        <w:rPr>
          <w:rFonts w:ascii="Courier New" w:hAnsi="Courier New" w:cs="Courier New"/>
        </w:rPr>
        <w:t>1993</w:t>
      </w:r>
      <w:r w:rsidR="00C5721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ШЕВЧУК КОНСТАНТИН   </w:t>
      </w:r>
      <w:r w:rsidR="007E5BF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/2     </w:t>
      </w:r>
      <w:r w:rsidR="007E5BF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ВГЕНЬЕВИЧ                                  </w:t>
      </w:r>
      <w:r w:rsidR="00C5721A">
        <w:rPr>
          <w:rFonts w:ascii="Courier New" w:hAnsi="Courier New" w:cs="Courier New"/>
        </w:rPr>
        <w:t xml:space="preserve">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64  </w:t>
      </w:r>
      <w:r w:rsidR="00621EAC">
        <w:rPr>
          <w:rFonts w:ascii="Courier New" w:hAnsi="Courier New" w:cs="Courier New"/>
        </w:rPr>
        <w:t>1993</w:t>
      </w:r>
      <w:r w:rsidR="00C5721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ШАЛАГИНА СВЕТЛАНА   12.4/     3       7.8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23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65  </w:t>
      </w:r>
      <w:r w:rsidR="00621EAC">
        <w:rPr>
          <w:rFonts w:ascii="Courier New" w:hAnsi="Courier New" w:cs="Courier New"/>
        </w:rPr>
        <w:t>1993</w:t>
      </w:r>
      <w:r w:rsidR="00C5721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ЕДЕЛЬ ВЛАДИМИР     27.4/     4       </w:t>
      </w:r>
      <w:r w:rsidR="007E5BF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РУДОЛЬФОВИЧ         </w:t>
      </w:r>
      <w:r w:rsidR="003E4FD8">
        <w:rPr>
          <w:rFonts w:ascii="Courier New" w:hAnsi="Courier New" w:cs="Courier New"/>
        </w:rPr>
        <w:t>-</w:t>
      </w:r>
      <w:r w:rsidRPr="00D87445">
        <w:rPr>
          <w:rFonts w:ascii="Courier New" w:hAnsi="Courier New" w:cs="Courier New"/>
        </w:rPr>
        <w:t xml:space="preserve">                       </w:t>
      </w:r>
      <w:r w:rsidR="00C5721A">
        <w:rPr>
          <w:rFonts w:ascii="Courier New" w:hAnsi="Courier New" w:cs="Courier New"/>
        </w:rPr>
        <w:t xml:space="preserve">  </w:t>
      </w:r>
      <w:r w:rsidRPr="00D87445">
        <w:rPr>
          <w:rFonts w:ascii="Courier New" w:hAnsi="Courier New" w:cs="Courier New"/>
        </w:rPr>
        <w:t xml:space="preserve">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66  </w:t>
      </w:r>
      <w:r w:rsidR="00621EAC">
        <w:rPr>
          <w:rFonts w:ascii="Courier New" w:hAnsi="Courier New" w:cs="Courier New"/>
        </w:rPr>
        <w:t>1993</w:t>
      </w:r>
      <w:r w:rsidR="00C5721A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 ЛОМАЕВА ГАЛИНА      44.5/     5       11.9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59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67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 xml:space="preserve"> </w:t>
      </w:r>
      <w:r w:rsidR="00C5721A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МАКСИМОВА           </w:t>
      </w:r>
      <w:r w:rsidR="007E5BF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</w:t>
      </w:r>
      <w:r w:rsidR="007E5BF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ВТОБЕДДА ПЕТРОВНА                        </w:t>
      </w:r>
      <w:r w:rsidR="00C5721A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68  </w:t>
      </w:r>
      <w:r w:rsidR="00621EAC">
        <w:rPr>
          <w:rFonts w:ascii="Courier New" w:hAnsi="Courier New" w:cs="Courier New"/>
        </w:rPr>
        <w:t>1993</w:t>
      </w:r>
      <w:r w:rsidR="00C5721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ХАРЬКОВ АНДРЕЙ      43.5/     4       14.7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ВГЕНЬЕВИЧ          59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69  </w:t>
      </w:r>
      <w:r w:rsidR="00621EAC">
        <w:rPr>
          <w:rFonts w:ascii="Courier New" w:hAnsi="Courier New" w:cs="Courier New"/>
        </w:rPr>
        <w:t>1993</w:t>
      </w:r>
      <w:r w:rsidR="00C5721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ЧЕГЕСОВА ЛАРИСА     24.5/     1/3     10.5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ВГЕНЬЕВНА          42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70  </w:t>
      </w:r>
      <w:r w:rsidR="00621EAC">
        <w:rPr>
          <w:rFonts w:ascii="Courier New" w:hAnsi="Courier New" w:cs="Courier New"/>
        </w:rPr>
        <w:t>1993</w:t>
      </w:r>
      <w:r w:rsidR="00C5721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ИВОЛОБОВА НИНА     27.5/     3       14.77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ФАНАСЬЕВНА         44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6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71  </w:t>
      </w:r>
      <w:r w:rsidR="00621EAC">
        <w:rPr>
          <w:rFonts w:ascii="Courier New" w:hAnsi="Courier New" w:cs="Courier New"/>
        </w:rPr>
        <w:t>1993</w:t>
      </w:r>
      <w:r w:rsidR="00C5721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АМКИНА СВЕТЛАНА    </w:t>
      </w:r>
      <w:r w:rsidR="007E5BF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7E5BF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                        </w:t>
      </w:r>
      <w:r w:rsidR="00C5721A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72  </w:t>
      </w:r>
      <w:r w:rsidR="00621EAC">
        <w:rPr>
          <w:rFonts w:ascii="Courier New" w:hAnsi="Courier New" w:cs="Courier New"/>
        </w:rPr>
        <w:t>1993</w:t>
      </w:r>
      <w:r w:rsidR="00C5721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ОЯРСКИЙ АНДРЕЙ     26.7/     1/2     14.2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42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73  </w:t>
      </w:r>
      <w:r w:rsidR="00621EAC">
        <w:rPr>
          <w:rFonts w:ascii="Courier New" w:hAnsi="Courier New" w:cs="Courier New"/>
        </w:rPr>
        <w:t>1993</w:t>
      </w:r>
      <w:r w:rsidR="00C5721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ОСЯКОВА ЛАРИСА     41.5/     5       11.82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59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74  </w:t>
      </w:r>
      <w:r w:rsidR="00621EAC">
        <w:rPr>
          <w:rFonts w:ascii="Courier New" w:hAnsi="Courier New" w:cs="Courier New"/>
        </w:rPr>
        <w:t>1993</w:t>
      </w:r>
      <w:r w:rsidR="00C5721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ТАРАСЕНКО ЛЮБОВЬ    17.1/     7       4.4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30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75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 xml:space="preserve"> </w:t>
      </w:r>
      <w:r w:rsidR="00C5721A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ПАХОМОВА ЕЛЕНА      16.6/     2       </w:t>
      </w:r>
      <w:r w:rsidR="007E5BF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</w:t>
      </w:r>
      <w:r w:rsidR="003E4FD8">
        <w:rPr>
          <w:rFonts w:ascii="Courier New" w:hAnsi="Courier New" w:cs="Courier New"/>
        </w:rPr>
        <w:t>-</w:t>
      </w:r>
      <w:r w:rsidRPr="00D87445">
        <w:rPr>
          <w:rFonts w:ascii="Courier New" w:hAnsi="Courier New" w:cs="Courier New"/>
        </w:rPr>
        <w:t xml:space="preserve">                       </w:t>
      </w:r>
      <w:r w:rsidR="00C5721A">
        <w:rPr>
          <w:rFonts w:ascii="Courier New" w:hAnsi="Courier New" w:cs="Courier New"/>
        </w:rPr>
        <w:t xml:space="preserve">  </w:t>
      </w:r>
      <w:r w:rsidRPr="00D87445">
        <w:rPr>
          <w:rFonts w:ascii="Courier New" w:hAnsi="Courier New" w:cs="Courier New"/>
        </w:rPr>
        <w:t xml:space="preserve">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76  </w:t>
      </w:r>
      <w:r w:rsidR="00621EAC">
        <w:rPr>
          <w:rFonts w:ascii="Courier New" w:hAnsi="Courier New" w:cs="Courier New"/>
        </w:rPr>
        <w:t>1993</w:t>
      </w:r>
      <w:r w:rsidR="00C5721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АХМЕТШИНА КЛАРА     </w:t>
      </w:r>
      <w:r w:rsidR="007E5BF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3       </w:t>
      </w:r>
      <w:r w:rsidR="007E5BF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АРИЖОВНА                                    </w:t>
      </w:r>
      <w:r w:rsidR="00C5721A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77  </w:t>
      </w:r>
      <w:r w:rsidR="00621EAC">
        <w:rPr>
          <w:rFonts w:ascii="Courier New" w:hAnsi="Courier New" w:cs="Courier New"/>
        </w:rPr>
        <w:t>1993</w:t>
      </w:r>
      <w:r w:rsidR="00C5721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ФОМИНА ТАМАРА       35.5/     5       10.06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ДРЕЕВНА           50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78  </w:t>
      </w:r>
      <w:r w:rsidR="00621EAC">
        <w:rPr>
          <w:rFonts w:ascii="Courier New" w:hAnsi="Courier New" w:cs="Courier New"/>
        </w:rPr>
        <w:t>1993</w:t>
      </w:r>
      <w:r w:rsidR="00C5721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АСЬЯНЕНКО ГАЛИНА   21.0/     3       </w:t>
      </w:r>
      <w:r w:rsidR="007E5BF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</w:t>
      </w:r>
      <w:r w:rsidR="003E4FD8">
        <w:rPr>
          <w:rFonts w:ascii="Courier New" w:hAnsi="Courier New" w:cs="Courier New"/>
        </w:rPr>
        <w:t>-</w:t>
      </w:r>
      <w:r w:rsidRPr="00D87445">
        <w:rPr>
          <w:rFonts w:ascii="Courier New" w:hAnsi="Courier New" w:cs="Courier New"/>
        </w:rPr>
        <w:t xml:space="preserve">                        </w:t>
      </w:r>
      <w:r w:rsidR="00C5721A">
        <w:rPr>
          <w:rFonts w:ascii="Courier New" w:hAnsi="Courier New" w:cs="Courier New"/>
        </w:rPr>
        <w:t xml:space="preserve">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6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79  </w:t>
      </w:r>
      <w:r w:rsidR="00621EAC">
        <w:rPr>
          <w:rFonts w:ascii="Courier New" w:hAnsi="Courier New" w:cs="Courier New"/>
        </w:rPr>
        <w:t>1993</w:t>
      </w:r>
      <w:r w:rsidR="00E81238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ОРОТЧЕНКОВА        </w:t>
      </w:r>
      <w:r w:rsidR="007E5BF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3       </w:t>
      </w:r>
      <w:r w:rsidR="007E5BF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ТАТЬЯНА НИКОЛАЕВНА                         </w:t>
      </w:r>
      <w:r w:rsidR="00E81238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80  </w:t>
      </w:r>
      <w:r w:rsidR="00621EAC">
        <w:rPr>
          <w:rFonts w:ascii="Courier New" w:hAnsi="Courier New" w:cs="Courier New"/>
        </w:rPr>
        <w:t>1993</w:t>
      </w:r>
      <w:r w:rsidR="00E81238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ЕРМОЛАЕВА СВЕТЛАНА  40.8/     5       11.5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ФАРИЖАНОВНА         57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81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 xml:space="preserve"> </w:t>
      </w:r>
      <w:r w:rsidR="00E81238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БЕРДЫШЕВА ОЛЬГА     42.5/     4       14.9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ЛЬЕВНА             59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82  </w:t>
      </w:r>
      <w:r w:rsidR="00621EAC">
        <w:rPr>
          <w:rFonts w:ascii="Courier New" w:hAnsi="Courier New" w:cs="Courier New"/>
        </w:rPr>
        <w:t>1993</w:t>
      </w:r>
      <w:r w:rsidR="00E81238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 СВЕРЕЛЬЩИКОВА       26.7/     4       10.7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ОЛЬГА ЕВГЕНЬЕВНА    42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83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 xml:space="preserve"> </w:t>
      </w:r>
      <w:r w:rsidR="00E81238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АМОСОВА ТАТЬЯНА     </w:t>
      </w:r>
      <w:r w:rsidR="007E5BF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4       </w:t>
      </w:r>
      <w:r w:rsidR="007E5BF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ЛЬБЕРТОВНА                                </w:t>
      </w:r>
      <w:r w:rsidR="00E81238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84  </w:t>
      </w:r>
      <w:r w:rsidR="00621EAC">
        <w:rPr>
          <w:rFonts w:ascii="Courier New" w:hAnsi="Courier New" w:cs="Courier New"/>
        </w:rPr>
        <w:t>1993</w:t>
      </w:r>
      <w:r w:rsidR="00E81238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ОВСЯННИКОВА         16.7/     3       </w:t>
      </w:r>
      <w:r w:rsidR="007E5BF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НЕЖАНА СЕРГЕЕВНА   </w:t>
      </w:r>
      <w:r w:rsidR="003E4FD8">
        <w:rPr>
          <w:rFonts w:ascii="Courier New" w:hAnsi="Courier New" w:cs="Courier New"/>
        </w:rPr>
        <w:t>-</w:t>
      </w:r>
      <w:r w:rsidRPr="00D87445">
        <w:rPr>
          <w:rFonts w:ascii="Courier New" w:hAnsi="Courier New" w:cs="Courier New"/>
        </w:rPr>
        <w:t xml:space="preserve">                        </w:t>
      </w:r>
      <w:r w:rsidR="00E81238">
        <w:rPr>
          <w:rFonts w:ascii="Courier New" w:hAnsi="Courier New" w:cs="Courier New"/>
        </w:rPr>
        <w:t xml:space="preserve">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85  </w:t>
      </w:r>
      <w:r w:rsidR="00621EAC">
        <w:rPr>
          <w:rFonts w:ascii="Courier New" w:hAnsi="Courier New" w:cs="Courier New"/>
        </w:rPr>
        <w:t>1993</w:t>
      </w:r>
      <w:r w:rsidR="00E81238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ФОМИН МИХАИЛ        13.0/     3       </w:t>
      </w:r>
      <w:r w:rsidR="007E5BF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ИЧ          </w:t>
      </w:r>
      <w:r w:rsidR="003E4FD8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86  </w:t>
      </w:r>
      <w:r w:rsidR="00621EAC">
        <w:rPr>
          <w:rFonts w:ascii="Courier New" w:hAnsi="Courier New" w:cs="Courier New"/>
        </w:rPr>
        <w:t>1993</w:t>
      </w:r>
      <w:r w:rsidR="00E81238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АЛАЩЕНКО ВАДИМ     29.5/     3       14.2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42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6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87  </w:t>
      </w:r>
      <w:r w:rsidR="00621EAC">
        <w:rPr>
          <w:rFonts w:ascii="Courier New" w:hAnsi="Courier New" w:cs="Courier New"/>
        </w:rPr>
        <w:t>1993</w:t>
      </w:r>
      <w:r w:rsidR="001815D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РУСАК ЛИДИЯ         26.1/     3       14.2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42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88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 xml:space="preserve"> </w:t>
      </w:r>
      <w:r w:rsidR="001815D4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КРАВЧЕНКО МАРИНА    12.5/     2       8.75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СЛАВОВНА       17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89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 xml:space="preserve"> </w:t>
      </w:r>
      <w:r w:rsidR="001815D4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КАСАТКИНА СВЕТЛАНА  27.1/     5       8.52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ТАНИСЛАВОВНА       42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90  </w:t>
      </w:r>
      <w:r w:rsidR="00621EAC">
        <w:rPr>
          <w:rFonts w:ascii="Courier New" w:hAnsi="Courier New" w:cs="Courier New"/>
        </w:rPr>
        <w:t>1993</w:t>
      </w:r>
      <w:r w:rsidR="001815D4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 ЕСАУЛКОВА ИРИНА     23.7/     2/1     12.2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36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91  </w:t>
      </w:r>
      <w:r w:rsidR="00621EAC">
        <w:rPr>
          <w:rFonts w:ascii="Courier New" w:hAnsi="Courier New" w:cs="Courier New"/>
        </w:rPr>
        <w:t>1993</w:t>
      </w:r>
      <w:r w:rsidRPr="00D87445">
        <w:rPr>
          <w:rFonts w:ascii="Courier New" w:hAnsi="Courier New" w:cs="Courier New"/>
        </w:rPr>
        <w:t xml:space="preserve"> </w:t>
      </w:r>
      <w:r w:rsidR="001815D4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ДАНИЛОВА ИРИНА      18.0/     4       </w:t>
      </w:r>
      <w:r w:rsidR="007E5BF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</w:t>
      </w:r>
      <w:r w:rsidR="003E4FD8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92  </w:t>
      </w:r>
      <w:r w:rsidR="00621EAC">
        <w:rPr>
          <w:rFonts w:ascii="Courier New" w:hAnsi="Courier New" w:cs="Courier New"/>
        </w:rPr>
        <w:t>1993</w:t>
      </w:r>
      <w:r w:rsidR="001815D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ХАБИРОВА НАТАЛЬЯ    29.4/     5       9.06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ЛЕНОВНА        45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93  </w:t>
      </w:r>
      <w:r w:rsidR="00621EAC">
        <w:rPr>
          <w:rFonts w:ascii="Courier New" w:hAnsi="Courier New" w:cs="Courier New"/>
        </w:rPr>
        <w:t>1994</w:t>
      </w:r>
      <w:r w:rsidR="001815D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ЛИМОВА ЛЮДМИЛА     </w:t>
      </w:r>
      <w:r w:rsidR="007E5BF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       </w:t>
      </w:r>
      <w:r w:rsidR="007E5BF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                      </w:t>
      </w:r>
      <w:r w:rsidR="001815D4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94  </w:t>
      </w:r>
      <w:r w:rsidR="00621EAC">
        <w:rPr>
          <w:rFonts w:ascii="Courier New" w:hAnsi="Courier New" w:cs="Courier New"/>
        </w:rPr>
        <w:t>1994</w:t>
      </w:r>
      <w:r w:rsidR="001815D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ЯШЕВА СОФИЯ        36.7/     1/3     </w:t>
      </w:r>
      <w:r w:rsidR="007E5BF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УХАМЕДОВНА         </w:t>
      </w:r>
      <w:r w:rsidR="003E4FD8">
        <w:rPr>
          <w:rFonts w:ascii="Courier New" w:hAnsi="Courier New" w:cs="Courier New"/>
        </w:rPr>
        <w:t>-</w:t>
      </w:r>
      <w:r w:rsidRPr="00D87445">
        <w:rPr>
          <w:rFonts w:ascii="Courier New" w:hAnsi="Courier New" w:cs="Courier New"/>
        </w:rPr>
        <w:t xml:space="preserve">                        </w:t>
      </w:r>
      <w:r w:rsidR="001815D4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6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95  </w:t>
      </w:r>
      <w:r w:rsidR="00621EAC">
        <w:rPr>
          <w:rFonts w:ascii="Courier New" w:hAnsi="Courier New" w:cs="Courier New"/>
        </w:rPr>
        <w:t>1994</w:t>
      </w:r>
      <w:r w:rsidRPr="00D87445">
        <w:rPr>
          <w:rFonts w:ascii="Courier New" w:hAnsi="Courier New" w:cs="Courier New"/>
        </w:rPr>
        <w:t xml:space="preserve"> </w:t>
      </w:r>
      <w:r w:rsidR="001815D4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ТКАЧЕВА ВЕРА        27.5/     3       14.6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43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96  </w:t>
      </w:r>
      <w:r w:rsidR="00621EAC">
        <w:rPr>
          <w:rFonts w:ascii="Courier New" w:hAnsi="Courier New" w:cs="Courier New"/>
        </w:rPr>
        <w:t>1994</w:t>
      </w:r>
      <w:r w:rsidRPr="00D87445">
        <w:rPr>
          <w:rFonts w:ascii="Courier New" w:hAnsi="Courier New" w:cs="Courier New"/>
        </w:rPr>
        <w:t xml:space="preserve"> </w:t>
      </w:r>
      <w:r w:rsidR="001815D4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УСОЛЬЦЕВ ВЛАДИМИР   15.4/     3       9.53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ИЧ             28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97  </w:t>
      </w:r>
      <w:r w:rsidR="00621EAC">
        <w:rPr>
          <w:rFonts w:ascii="Courier New" w:hAnsi="Courier New" w:cs="Courier New"/>
        </w:rPr>
        <w:t>1994</w:t>
      </w:r>
      <w:r w:rsidRPr="00D87445">
        <w:rPr>
          <w:rFonts w:ascii="Courier New" w:hAnsi="Courier New" w:cs="Courier New"/>
        </w:rPr>
        <w:t xml:space="preserve"> </w:t>
      </w:r>
      <w:r w:rsidR="001815D4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МАТЬЯКУБОВА         26.9/     3       14.4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АТАЛЬЯ ВИКТОРОВНА  43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98  </w:t>
      </w:r>
      <w:r w:rsidR="00621EAC">
        <w:rPr>
          <w:rFonts w:ascii="Courier New" w:hAnsi="Courier New" w:cs="Courier New"/>
        </w:rPr>
        <w:t>1994</w:t>
      </w:r>
      <w:r w:rsidRPr="00D87445">
        <w:rPr>
          <w:rFonts w:ascii="Courier New" w:hAnsi="Courier New" w:cs="Courier New"/>
        </w:rPr>
        <w:t xml:space="preserve"> </w:t>
      </w:r>
      <w:r w:rsidR="001815D4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ХРЕНОВ СЕРГЕЙ       </w:t>
      </w:r>
      <w:r w:rsidR="008025F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4       </w:t>
      </w:r>
      <w:r w:rsidR="008025F3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ИЧ                                     </w:t>
      </w:r>
      <w:r w:rsidR="001815D4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499  </w:t>
      </w:r>
      <w:r w:rsidR="00621EAC">
        <w:rPr>
          <w:rFonts w:ascii="Courier New" w:hAnsi="Courier New" w:cs="Courier New"/>
        </w:rPr>
        <w:t>1994</w:t>
      </w:r>
      <w:r w:rsidRPr="00D87445">
        <w:rPr>
          <w:rFonts w:ascii="Courier New" w:hAnsi="Courier New" w:cs="Courier New"/>
        </w:rPr>
        <w:t xml:space="preserve"> </w:t>
      </w:r>
      <w:r w:rsidR="001815D4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РАМАЗАНОВА ЕЛЕНА    </w:t>
      </w:r>
      <w:r w:rsidR="008025F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3       </w:t>
      </w:r>
      <w:r w:rsidR="008025F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                        </w:t>
      </w:r>
      <w:r w:rsidR="001815D4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00  </w:t>
      </w:r>
      <w:r w:rsidR="00621EAC">
        <w:rPr>
          <w:rFonts w:ascii="Courier New" w:hAnsi="Courier New" w:cs="Courier New"/>
        </w:rPr>
        <w:t>1994</w:t>
      </w:r>
      <w:r w:rsidR="001815D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ДОРОПЕЙ АЛЕВТИНА    </w:t>
      </w:r>
      <w:r w:rsidR="008025F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8025F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МЕНОВНА                                   </w:t>
      </w:r>
      <w:r w:rsidR="001815D4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01  </w:t>
      </w:r>
      <w:r w:rsidR="00621EAC">
        <w:rPr>
          <w:rFonts w:ascii="Courier New" w:hAnsi="Courier New" w:cs="Courier New"/>
        </w:rPr>
        <w:t>1994</w:t>
      </w:r>
      <w:r w:rsidR="001815D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АСАЛЬЦЕВА          </w:t>
      </w:r>
      <w:r w:rsidR="008025F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5       </w:t>
      </w:r>
      <w:r w:rsidR="008025F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ВЕТЛАНА ИОСИФОВНА   </w:t>
      </w:r>
      <w:r w:rsidR="001815D4">
        <w:rPr>
          <w:rFonts w:ascii="Courier New" w:hAnsi="Courier New" w:cs="Courier New"/>
        </w:rPr>
        <w:t xml:space="preserve">                        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02  </w:t>
      </w:r>
      <w:r w:rsidR="00621EAC">
        <w:rPr>
          <w:rFonts w:ascii="Courier New" w:hAnsi="Courier New" w:cs="Courier New"/>
        </w:rPr>
        <w:t>1994</w:t>
      </w:r>
      <w:r w:rsidR="001815D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АРАБАЕВА ИРИНА     16.2/     4       7.2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28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6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03  </w:t>
      </w:r>
      <w:r w:rsidR="00621EAC">
        <w:rPr>
          <w:rFonts w:ascii="Courier New" w:hAnsi="Courier New" w:cs="Courier New"/>
        </w:rPr>
        <w:t>1994</w:t>
      </w:r>
      <w:r w:rsidR="001815D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ОМОВ АЛЕКСЕЙ       27.0/     3/1     10.8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ИЧ          43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04  </w:t>
      </w:r>
      <w:r w:rsidR="00621EAC">
        <w:rPr>
          <w:rFonts w:ascii="Courier New" w:hAnsi="Courier New" w:cs="Courier New"/>
        </w:rPr>
        <w:t>1994</w:t>
      </w:r>
      <w:r w:rsidR="001815D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АСАНОВА МАРИНА      30.4/     3/1     8.98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35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05  </w:t>
      </w:r>
      <w:r w:rsidR="00621EAC">
        <w:rPr>
          <w:rFonts w:ascii="Courier New" w:hAnsi="Courier New" w:cs="Courier New"/>
        </w:rPr>
        <w:t>1994</w:t>
      </w:r>
      <w:r w:rsidR="001815D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УЛИК ИРИНА         29.9/     3       14.1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42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06  </w:t>
      </w:r>
      <w:r w:rsidR="00621EAC">
        <w:rPr>
          <w:rFonts w:ascii="Courier New" w:hAnsi="Courier New" w:cs="Courier New"/>
        </w:rPr>
        <w:t>1994</w:t>
      </w:r>
      <w:r w:rsidR="001815D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ФИЛОНОВА АНТОНИНА   29.6/     3       14.57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43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07  </w:t>
      </w:r>
      <w:r w:rsidR="00621EAC">
        <w:rPr>
          <w:rFonts w:ascii="Courier New" w:hAnsi="Courier New" w:cs="Courier New"/>
        </w:rPr>
        <w:t>1994</w:t>
      </w:r>
      <w:r w:rsidR="001815D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ЖУКОВА НАТАЛЬЯ      27.6/     4       10.9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43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08  </w:t>
      </w:r>
      <w:r w:rsidR="00621EAC">
        <w:rPr>
          <w:rFonts w:ascii="Courier New" w:hAnsi="Courier New" w:cs="Courier New"/>
        </w:rPr>
        <w:t>1994</w:t>
      </w:r>
      <w:r w:rsidR="001815D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ЛАДКЕВИЧ ЛЮДМИЛА   </w:t>
      </w:r>
      <w:r w:rsidR="008025F3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4       </w:t>
      </w:r>
      <w:r w:rsidR="008025F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                        </w:t>
      </w:r>
      <w:r w:rsidR="001815D4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09  </w:t>
      </w:r>
      <w:r w:rsidR="00621EAC">
        <w:rPr>
          <w:rFonts w:ascii="Courier New" w:hAnsi="Courier New" w:cs="Courier New"/>
        </w:rPr>
        <w:t>1994</w:t>
      </w:r>
      <w:r w:rsidR="001815D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НАУМОВА ТАТЬЯНА     27.8/     3/1     10.9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43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10  </w:t>
      </w:r>
      <w:r w:rsidR="00621EAC">
        <w:rPr>
          <w:rFonts w:ascii="Courier New" w:hAnsi="Courier New" w:cs="Courier New"/>
        </w:rPr>
        <w:t>1994</w:t>
      </w:r>
      <w:r w:rsidR="001815D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УСОЛЬЦЕВА ЕЛЕНА     26.3/     5       7.86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РОМАНОВНА           39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6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11  </w:t>
      </w:r>
      <w:r w:rsidR="00621EAC">
        <w:rPr>
          <w:rFonts w:ascii="Courier New" w:hAnsi="Courier New" w:cs="Courier New"/>
        </w:rPr>
        <w:t>1994</w:t>
      </w:r>
      <w:r w:rsidR="00FC576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ШУЛЯК ЛЮБОВЬ        28.5/     1/2     14.0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42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12  </w:t>
      </w:r>
      <w:r w:rsidR="00621EAC">
        <w:rPr>
          <w:rFonts w:ascii="Courier New" w:hAnsi="Courier New" w:cs="Courier New"/>
        </w:rPr>
        <w:t>1994</w:t>
      </w:r>
      <w:r w:rsidR="00FC576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ЖУРАВЛЕВ ПЕТР       </w:t>
      </w:r>
      <w:r w:rsidR="008025F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3       </w:t>
      </w:r>
      <w:r w:rsidR="008025F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ИЧ                                 </w:t>
      </w:r>
      <w:r w:rsidR="00FC5764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13  </w:t>
      </w:r>
      <w:r w:rsidR="00621EAC">
        <w:rPr>
          <w:rFonts w:ascii="Courier New" w:hAnsi="Courier New" w:cs="Courier New"/>
        </w:rPr>
        <w:t>1994</w:t>
      </w:r>
      <w:r w:rsidR="00FC576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ДЬЯЧКОВА ОКСАНА     37.4/     4       14.5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58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14  </w:t>
      </w:r>
      <w:r w:rsidR="00621EAC">
        <w:rPr>
          <w:rFonts w:ascii="Courier New" w:hAnsi="Courier New" w:cs="Courier New"/>
        </w:rPr>
        <w:t>1994</w:t>
      </w:r>
      <w:r w:rsidR="00FC576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ТРЕТЬЯКОВА ТАТЬЯНА  18.0/     2       </w:t>
      </w:r>
      <w:r w:rsidR="008025F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НА                                 </w:t>
      </w:r>
      <w:r w:rsidR="00FC5764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15  </w:t>
      </w:r>
      <w:r w:rsidR="00621EAC">
        <w:rPr>
          <w:rFonts w:ascii="Courier New" w:hAnsi="Courier New" w:cs="Courier New"/>
        </w:rPr>
        <w:t>1994</w:t>
      </w:r>
      <w:r w:rsidR="00FC576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ЮРОВ ВИТАЛИЙ        26.9/     3       14.8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АВЛОВИЧ            44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16  </w:t>
      </w:r>
      <w:r w:rsidR="00621EAC">
        <w:rPr>
          <w:rFonts w:ascii="Courier New" w:hAnsi="Courier New" w:cs="Courier New"/>
        </w:rPr>
        <w:t>1994</w:t>
      </w:r>
      <w:r w:rsidR="00FC576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АНДРЕЕВ ВЛАДИМИР    </w:t>
      </w:r>
      <w:r w:rsidR="008025F3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5       </w:t>
      </w:r>
      <w:r w:rsidR="008025F3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ИЧ                                   </w:t>
      </w:r>
      <w:r w:rsidR="00FC5764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17  </w:t>
      </w:r>
      <w:r w:rsidR="00621EAC">
        <w:rPr>
          <w:rFonts w:ascii="Courier New" w:hAnsi="Courier New" w:cs="Courier New"/>
        </w:rPr>
        <w:t>1994</w:t>
      </w:r>
      <w:r w:rsidR="00FC576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ГОЛЕНКОВА ГАЛИНА    23.8/     4       10.5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ТИМОФЕЕВНА          42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18  </w:t>
      </w:r>
      <w:r w:rsidR="00621EAC">
        <w:rPr>
          <w:rFonts w:ascii="Courier New" w:hAnsi="Courier New" w:cs="Courier New"/>
        </w:rPr>
        <w:t>1994</w:t>
      </w:r>
      <w:r w:rsidR="00FC576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ТИШКИНА ЕЛЕНА       28.9/     5       9.96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49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6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19  </w:t>
      </w:r>
      <w:r w:rsidR="00621EAC">
        <w:rPr>
          <w:rFonts w:ascii="Courier New" w:hAnsi="Courier New" w:cs="Courier New"/>
        </w:rPr>
        <w:t>1994</w:t>
      </w:r>
      <w:r w:rsidR="00FC576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ГРЕХОВ АЛЕКСЕЙ      25.8/     3       </w:t>
      </w:r>
      <w:r w:rsidR="008025F3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АВЛОВИЧ            </w:t>
      </w:r>
      <w:r w:rsidR="003E4FD8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20  </w:t>
      </w:r>
      <w:r w:rsidR="00621EAC">
        <w:rPr>
          <w:rFonts w:ascii="Courier New" w:hAnsi="Courier New" w:cs="Courier New"/>
        </w:rPr>
        <w:t>1994</w:t>
      </w:r>
      <w:r w:rsidR="00FC576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ОЛОТОВА ОЛЬГА      36.3/     4       14.6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НА          58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21  </w:t>
      </w:r>
      <w:r w:rsidR="00621EAC">
        <w:rPr>
          <w:rFonts w:ascii="Courier New" w:hAnsi="Courier New" w:cs="Courier New"/>
        </w:rPr>
        <w:t>1994</w:t>
      </w:r>
      <w:r w:rsidR="00FC576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ОНДРАТЬЕВА         29.6/     4       11.1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АДЕЖДА ГЕОРГИЕВНА  44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22  </w:t>
      </w:r>
      <w:r w:rsidR="00621EAC">
        <w:rPr>
          <w:rFonts w:ascii="Courier New" w:hAnsi="Courier New" w:cs="Courier New"/>
        </w:rPr>
        <w:t>1994</w:t>
      </w:r>
      <w:r w:rsidR="00FC576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ЕЛОУСОВА           27.3/     3       14.47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КАТЕРИНА           43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23  </w:t>
      </w:r>
      <w:r w:rsidR="00621EAC">
        <w:rPr>
          <w:rFonts w:ascii="Courier New" w:hAnsi="Courier New" w:cs="Courier New"/>
        </w:rPr>
        <w:t>1994</w:t>
      </w:r>
      <w:r w:rsidRPr="00D87445">
        <w:rPr>
          <w:rFonts w:ascii="Courier New" w:hAnsi="Courier New" w:cs="Courier New"/>
        </w:rPr>
        <w:t xml:space="preserve"> </w:t>
      </w:r>
      <w:r w:rsidR="00FC5764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НАРБУТОВСКИХ        </w:t>
      </w:r>
      <w:r w:rsidR="008025F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8025F3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АТАЛЬЯ СЕРГЕЕВНА                           </w:t>
      </w:r>
      <w:r w:rsidR="00FC5764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24  </w:t>
      </w:r>
      <w:r w:rsidR="00621EAC">
        <w:rPr>
          <w:rFonts w:ascii="Courier New" w:hAnsi="Courier New" w:cs="Courier New"/>
        </w:rPr>
        <w:t>1994</w:t>
      </w:r>
      <w:r w:rsidR="00FC576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ГРИШАНКОВА ЛАРИСА   13.0/     2       </w:t>
      </w:r>
      <w:r w:rsidR="008025F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РАШИТОВНА           </w:t>
      </w:r>
      <w:r w:rsidR="003E4FD8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25  </w:t>
      </w:r>
      <w:r w:rsidR="00621EAC">
        <w:rPr>
          <w:rFonts w:ascii="Courier New" w:hAnsi="Courier New" w:cs="Courier New"/>
        </w:rPr>
        <w:t>1994</w:t>
      </w:r>
      <w:r w:rsidR="00FC576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ОПЛЕТАЕВ АЛЕКСАНДР  27.2/     4       11.0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ИЧ             44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26  </w:t>
      </w:r>
      <w:r w:rsidR="00621EAC">
        <w:rPr>
          <w:rFonts w:ascii="Courier New" w:hAnsi="Courier New" w:cs="Courier New"/>
        </w:rPr>
        <w:t>1994</w:t>
      </w:r>
      <w:r w:rsidR="00FC5764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ВЕШНИКОВА ЛЮДМИЛА  </w:t>
      </w:r>
      <w:r w:rsidR="008025F3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       </w:t>
      </w:r>
      <w:r w:rsidR="008025F3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                         </w:t>
      </w:r>
      <w:r w:rsidR="00FC5764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6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27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УЗНЕЦОВ ВЛАДИМИР   18.2/     3       9.73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ИЧ            29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28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ОКУЛОВА  СПИНКА     17.0/     2       8.5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ОКСАНА НИКОЛАЕВНА   17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29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АЛЬМИНА ОЛЬГА      23.4/     5       11.2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56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30  </w:t>
      </w:r>
      <w:r w:rsidR="00621EAC">
        <w:rPr>
          <w:rFonts w:ascii="Courier New" w:hAnsi="Courier New" w:cs="Courier New"/>
        </w:rPr>
        <w:t>1994</w:t>
      </w:r>
      <w:r w:rsidR="00D53F02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ГЕРАСЕНОВА ОЛЬГА    24.6/     5       7.12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НА          35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31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АЙСУРАДЗЕ          17.0/     3       10.2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ТЕЙМУРАЗ ЮРЬЕВИЧ    30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32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ВАСИЛЬЕВА ИРИНА     30.4/     4       11.0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НА          44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33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ТАФЕЕВ ИГОРЬ       39.6/     3/3     </w:t>
      </w:r>
      <w:r w:rsidR="002D40E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</w:t>
      </w:r>
      <w:r w:rsidR="003E4FD8">
        <w:rPr>
          <w:rFonts w:ascii="Courier New" w:hAnsi="Courier New" w:cs="Courier New"/>
        </w:rPr>
        <w:t>-</w:t>
      </w:r>
      <w:r w:rsidRPr="00D87445">
        <w:rPr>
          <w:rFonts w:ascii="Courier New" w:hAnsi="Courier New" w:cs="Courier New"/>
        </w:rPr>
        <w:t xml:space="preserve">                     </w:t>
      </w:r>
      <w:r w:rsidR="007B4F2A">
        <w:rPr>
          <w:rFonts w:ascii="Courier New" w:hAnsi="Courier New" w:cs="Courier New"/>
        </w:rPr>
        <w:t xml:space="preserve">  </w:t>
      </w:r>
      <w:r w:rsidRPr="00D87445">
        <w:rPr>
          <w:rFonts w:ascii="Courier New" w:hAnsi="Courier New" w:cs="Courier New"/>
        </w:rPr>
        <w:t xml:space="preserve">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34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АЙНОВ СЕРГЕЙ       </w:t>
      </w:r>
      <w:r w:rsidR="002D40E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       </w:t>
      </w:r>
      <w:r w:rsidR="002D40E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ИЧ                                     </w:t>
      </w:r>
      <w:r w:rsidR="007B4F2A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68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35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ОРЕЛИНА ОЛЬГА      28.3/     3/2     8.62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43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36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ВРУБЛЕВСКАЯ ИРИНА   16.3/     3       7.77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23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37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ЯКОВА ТАМАРА    </w:t>
      </w:r>
      <w:r w:rsidR="004B28AD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   28.8/</w:t>
      </w:r>
      <w:r w:rsidR="004B28AD">
        <w:rPr>
          <w:rFonts w:ascii="Courier New" w:hAnsi="Courier New" w:cs="Courier New"/>
        </w:rPr>
        <w:t xml:space="preserve">    </w:t>
      </w:r>
      <w:r w:rsidR="00F249BA">
        <w:rPr>
          <w:rFonts w:ascii="Courier New" w:hAnsi="Courier New" w:cs="Courier New"/>
        </w:rPr>
        <w:t xml:space="preserve"> 4       12.40   </w:t>
      </w:r>
      <w:r w:rsidR="007B4F2A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</w:t>
      </w:r>
      <w:r w:rsidR="007B4F2A">
        <w:rPr>
          <w:rFonts w:ascii="Courier New" w:hAnsi="Courier New" w:cs="Courier New"/>
        </w:rPr>
        <w:t xml:space="preserve">            ДМИТРИЕВНА        </w:t>
      </w:r>
      <w:r w:rsidR="004B28AD">
        <w:rPr>
          <w:rFonts w:ascii="Courier New" w:hAnsi="Courier New" w:cs="Courier New"/>
        </w:rPr>
        <w:t xml:space="preserve"> </w:t>
      </w:r>
      <w:r w:rsidR="007B4F2A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49.6                        </w:t>
      </w:r>
      <w:r w:rsidR="007B4F2A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38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РЕВЕНКО АНАТОЛИЙ    </w:t>
      </w:r>
      <w:r w:rsidR="002D40E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</w:t>
      </w:r>
      <w:r w:rsidR="002D40E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ИЧ                                </w:t>
      </w:r>
      <w:r w:rsidR="007B4F2A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39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РИВОНОС ВАЛЕНТИНА  18.0/     3       10.0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АВЛОВНА            30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40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ЗАПЕВАЛОВ АНДРЕЙ    44.4/     4       14.7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ТАЛЬЕВИЧ          59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41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ЕГОРОВА ЭЛЬВИРА     15.0/     3/3     </w:t>
      </w:r>
      <w:r w:rsidR="002D40E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БАШИРОВНА           </w:t>
      </w:r>
      <w:r w:rsidR="002D40E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42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ЕЛЕМЕНЕВА ЛЮДМИЛА  13.8/     5       4.4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22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69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43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ГАЛЯУТДИНОВ САГИТ   26.7/     4       11.8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ККАСОВИЧ          47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44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ТОРГАЕВА ЛИЛИЯ      18.0/     4       </w:t>
      </w:r>
      <w:r w:rsidR="002D40E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ТАМБОВНА            </w:t>
      </w:r>
      <w:r w:rsidR="002D40E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45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ИРЬЯНОВ АНДРЕЙ     </w:t>
      </w:r>
      <w:r w:rsidR="002D40E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5       </w:t>
      </w:r>
      <w:r w:rsidR="002D40E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ИЧ                                </w:t>
      </w:r>
      <w:r w:rsidR="007B4F2A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46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 СИТНИКОВА ЛЮДМИЛА   30.5/     5       9.08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45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47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ЕДВЕДЕВ ВИКТОР     28.3/     3       14.6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43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48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УНТОВСКИХ НАТАЛЬЯ  15.3/     3       9.27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27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49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ПАНКОВА ТАТЬЯНА     38.0/     4       14.6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ДМИТРИЕВНА          58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50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ТАРАНЖИНА ЕЛЕНА     16.5/     3       10.1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30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7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51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ЖУРАВЛЕВА ЕЛЕНА     27.6/     3/1     10.7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43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52  </w:t>
      </w:r>
      <w:r w:rsidR="00621EAC">
        <w:rPr>
          <w:rFonts w:ascii="Courier New" w:hAnsi="Courier New" w:cs="Courier New"/>
        </w:rPr>
        <w:t>1994</w:t>
      </w:r>
      <w:r w:rsidRPr="00D87445">
        <w:rPr>
          <w:rFonts w:ascii="Courier New" w:hAnsi="Courier New" w:cs="Courier New"/>
        </w:rPr>
        <w:t xml:space="preserve"> </w:t>
      </w:r>
      <w:r w:rsidR="007B4F2A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СЕМЕНОВА НАДЕЖДА    12.3/     3       7.83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НА          23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53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ХУДЯКОВА ГАЛИНА     12.2/     2       8.6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БОРИСОВНА           17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54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АЗАЧЕНКО ТАТЬЯНА   12.0/     1       </w:t>
      </w:r>
      <w:r w:rsidR="002D40E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</w:t>
      </w:r>
      <w:r w:rsidR="002D40E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55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ГИНИЯТУЛЛИНА        20.5/     4       7.73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ЙГУЛЬ ИДИЯТОВНА    30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56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ОЗЛОВА ИРИНА       </w:t>
      </w:r>
      <w:r w:rsidR="002D40E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3       </w:t>
      </w:r>
      <w:r w:rsidR="002D40E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                        </w:t>
      </w:r>
      <w:r w:rsidR="007B4F2A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57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ШАРАПОВА ЕЛЕНА      </w:t>
      </w:r>
      <w:r w:rsidR="002D40E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2       </w:t>
      </w:r>
      <w:r w:rsidR="002D40E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                        </w:t>
      </w:r>
      <w:r w:rsidR="007B4F2A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58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ДУГАНЦОВА ТАМАРА    52.5/     4/3     11.09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77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7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59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ЧЕПУШТАНОВА         38.3/     7       7.89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ВЕТЛАНА            55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60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ЮНУСОВА РАЖИМА      </w:t>
      </w:r>
      <w:r w:rsidR="00744435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</w:t>
      </w:r>
      <w:r w:rsidR="00744435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ФАЙЗУЛОВНА           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61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АХМЕТЧИНА ТАТЬЯНА   27.5/     4       10.9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43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62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ЕВЕНКО НАТАЛЬЯ      15.4/     2       13.7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ФАНАСЬЕВНА         27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63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АСТАХОВ АНАТОЛИЙ    23.2/     7       5.16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ТИМОФЕЕВИЧ          36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64  </w:t>
      </w:r>
      <w:r w:rsidR="00621EAC">
        <w:rPr>
          <w:rFonts w:ascii="Courier New" w:hAnsi="Courier New" w:cs="Courier New"/>
        </w:rPr>
        <w:t>1994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ГОЛУБЧИКОВА ИРАИДА  22.3/     3       </w:t>
      </w:r>
      <w:r w:rsidR="00744435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</w:t>
      </w:r>
      <w:r w:rsidR="0074443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65  </w:t>
      </w:r>
      <w:r w:rsidR="00621EAC">
        <w:rPr>
          <w:rFonts w:ascii="Courier New" w:hAnsi="Courier New" w:cs="Courier New"/>
        </w:rPr>
        <w:t>1995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АРА АННА           28.3/     4       9.88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ЯКОВЛЕВНА           39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66  </w:t>
      </w:r>
      <w:r w:rsidR="00621EAC">
        <w:rPr>
          <w:rFonts w:ascii="Courier New" w:hAnsi="Courier New" w:cs="Courier New"/>
        </w:rPr>
        <w:t>1995</w:t>
      </w:r>
      <w:r w:rsidR="007B4F2A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ДЕДЮХИНА ЛЮБОВЬ     </w:t>
      </w:r>
      <w:r w:rsidR="00744435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/1     </w:t>
      </w:r>
      <w:r w:rsidR="00744435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                        </w:t>
      </w:r>
      <w:r w:rsidR="007B4F2A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7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67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ЧЕРЕПАНОВА          15.1/     3       5.03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ВЕТЛАНА СЕРГЕЕВНА  15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68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ТРУШКОВ ЮРИЙ        </w:t>
      </w:r>
      <w:r w:rsidR="00A03D7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3       </w:t>
      </w:r>
      <w:r w:rsidR="00A03D7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ВГЕНЬЕВИЧ                                </w:t>
      </w:r>
      <w:r w:rsidR="00B37569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69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 ШЕЛУДЯКОВ ВИКТОР    28.0/     4       10.9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43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70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ШЕВЧЕНКО НИНА       33.1/     4       </w:t>
      </w:r>
      <w:r w:rsidR="00A03D7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</w:t>
      </w:r>
      <w:r w:rsidR="00A03D7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71  </w:t>
      </w:r>
      <w:r w:rsidR="00621EAC">
        <w:rPr>
          <w:rFonts w:ascii="Courier New" w:hAnsi="Courier New" w:cs="Courier New"/>
        </w:rPr>
        <w:t>1995</w:t>
      </w:r>
      <w:r w:rsidRPr="00D87445">
        <w:rPr>
          <w:rFonts w:ascii="Courier New" w:hAnsi="Courier New" w:cs="Courier New"/>
        </w:rPr>
        <w:t>К</w:t>
      </w:r>
      <w:r w:rsidR="00B37569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ЛЮЧНИКОВА          17.3/     3      </w:t>
      </w:r>
      <w:r w:rsidR="004B28AD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 9.90    </w:t>
      </w:r>
      <w:r w:rsidR="00B37569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А  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29.7                      </w:t>
      </w:r>
      <w:r w:rsidR="00B37569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72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ЧЕРНЫХ НАДЕЖДА      40.8/     4       14.0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56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73  </w:t>
      </w:r>
      <w:r w:rsidR="00621EAC">
        <w:rPr>
          <w:rFonts w:ascii="Courier New" w:hAnsi="Courier New" w:cs="Courier New"/>
        </w:rPr>
        <w:t>1995</w:t>
      </w:r>
      <w:r w:rsidRPr="00D87445">
        <w:rPr>
          <w:rFonts w:ascii="Courier New" w:hAnsi="Courier New" w:cs="Courier New"/>
        </w:rPr>
        <w:t xml:space="preserve"> </w:t>
      </w:r>
      <w:r w:rsidR="00B37569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ЧАЛКИНА ТАТЬЯНА     </w:t>
      </w:r>
      <w:r w:rsidR="00A03D7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3       </w:t>
      </w:r>
      <w:r w:rsidR="00A03D7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                     </w:t>
      </w:r>
      <w:r w:rsidR="00B37569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74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ИСКАИДАРОВА ЛАРИСА  </w:t>
      </w:r>
      <w:r w:rsidR="00A03D7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3       </w:t>
      </w:r>
      <w:r w:rsidR="00A03D7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ИЗМОВНА                                   </w:t>
      </w:r>
      <w:r w:rsidR="00B37569">
        <w:rPr>
          <w:rFonts w:ascii="Courier New" w:hAnsi="Courier New" w:cs="Courier New"/>
        </w:rPr>
        <w:t xml:space="preserve">  </w:t>
      </w:r>
      <w:r w:rsidRPr="00D87445">
        <w:rPr>
          <w:rFonts w:ascii="Courier New" w:hAnsi="Courier New" w:cs="Courier New"/>
        </w:rPr>
        <w:t xml:space="preserve"> </w:t>
      </w:r>
      <w:r w:rsidR="004B28AD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7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75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ГЛАДКОВСКИЙ         41.8/     4/1     11.2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ВГЕНИЙ ИВАНОВИЧ    56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76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ЛУКИН ВИКТОР        28.0/     3/1     10.5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ИЧ        42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77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ДЗЮМКА ЮЛИЯ         11.6/     3       </w:t>
      </w:r>
      <w:r w:rsidR="00A03D7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НА         </w:t>
      </w:r>
      <w:r w:rsidR="00A03D7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78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ЧЕРНОВ ВЛАДИМИР     11.0/     4       5.5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АКСИМОВИЧ          22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79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УЛЬЯНОВ ВЛАДИМИР    39.9/     4/3     7.71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54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80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ИКБУЛАТОВА ДИНАРА  34.6/     4       </w:t>
      </w:r>
      <w:r w:rsidR="00A03D7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АНСОВНА            </w:t>
      </w:r>
      <w:r w:rsidR="00A03D7B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                 </w:t>
      </w:r>
      <w:r w:rsidR="00B37569">
        <w:rPr>
          <w:rFonts w:ascii="Courier New" w:hAnsi="Courier New" w:cs="Courier New"/>
        </w:rPr>
        <w:t xml:space="preserve">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81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ЗАСЫПКИНА НАДЕЖДА   22.9/     3       </w:t>
      </w:r>
      <w:r w:rsidR="00A03D7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ЛДАРОВНА           </w:t>
      </w:r>
      <w:r w:rsidR="00A03D7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82  </w:t>
      </w:r>
      <w:r w:rsidR="00621EAC">
        <w:rPr>
          <w:rFonts w:ascii="Courier New" w:hAnsi="Courier New" w:cs="Courier New"/>
        </w:rPr>
        <w:t>1995</w:t>
      </w:r>
      <w:r w:rsidRPr="00D87445">
        <w:rPr>
          <w:rFonts w:ascii="Courier New" w:hAnsi="Courier New" w:cs="Courier New"/>
        </w:rPr>
        <w:t xml:space="preserve"> </w:t>
      </w:r>
      <w:r w:rsidR="00B37569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КРИВОНОГОВА ЕЛЕНА   27.3/     3/1     11.8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НА         47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7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83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РИВОНОГОВ ДМИТРИЙ  27.3/     1/3     11.8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ИЧ         47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84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ОДЕНЦЕВА ТАТЬЯНА   </w:t>
      </w:r>
      <w:r w:rsidR="00A03D7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</w:t>
      </w:r>
      <w:r w:rsidR="00A03D7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                      </w:t>
      </w:r>
      <w:r w:rsidR="00B37569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85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ТРОПИНА ТАТЬЯНА     33.7/     3/1     11.1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44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86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РЕВИЧ МАРИНА        17.0/     2       8.5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17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87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ГЛАДКИХ ИРИНА       40.3/     4       14.4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57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88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ВОСТРИКОВА ВЕРА     </w:t>
      </w:r>
      <w:r w:rsidR="00A03D7B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/      4       10.8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ДМИТРИЕВНА          43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89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ЖУРАВЛЕВА МАРИНА    28.7/     5       8.56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ЛЬИНИЧНА           42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90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ЕЛОУСОВ ОЛЕГ       27.4/     3       14.6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ИЧ         43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7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91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РУТИКОВА АЛЬФИЯ    17.9/     6       5.4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НЗЯНОВНА          32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92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ЧУВАКОВА НАДЕЖДА    25.7/     3       14.2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42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93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УЗЬМИНА ЛЮБОВЬ     23.4/     5       7.28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36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94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ЖДАНОВ СТАНИСЛАВ    13.1/     3       6.07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ЭЛЬДУСОВИЧ          18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95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ШУМСКАЯ СВЕТЛАНА    </w:t>
      </w:r>
      <w:r w:rsidR="00A03D7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3       </w:t>
      </w:r>
      <w:r w:rsidR="00A03D7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АФИМОВНА                                 </w:t>
      </w:r>
      <w:r w:rsidR="00B37569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96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АЛЕКСЕЕВ СЕРГЕЙ     12.1/     1       </w:t>
      </w:r>
      <w:r w:rsidR="00A03D7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ИЧ            </w:t>
      </w:r>
      <w:r w:rsidR="00A03D7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97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ВАРАКСИНА НАТАЛЬЯ   20.1/     4       8.23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32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98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ЛОПАТИНА НАТАЛЬЯ    </w:t>
      </w:r>
      <w:r w:rsidR="00A03D7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       </w:t>
      </w:r>
      <w:r w:rsidR="00A03D7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ВГЕНЬЕВНА                                 </w:t>
      </w:r>
      <w:r w:rsidR="00B37569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7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599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ПИРИДОНОВ ИГОРЬ    17.6/     2       14.6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ИЧ        29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00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ЛАПТЕВА НАДЕЖДА     27.3/     3       14.4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43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01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ОЧАЛОВ СЕРГЕЙ      45.2/     3/3     </w:t>
      </w:r>
      <w:r w:rsidR="00A03D7B">
        <w:rPr>
          <w:rFonts w:ascii="Courier New" w:hAnsi="Courier New" w:cs="Courier New"/>
        </w:rPr>
        <w:t xml:space="preserve">-     </w:t>
      </w:r>
      <w:r w:rsidRPr="00D87445">
        <w:rPr>
          <w:rFonts w:ascii="Courier New" w:hAnsi="Courier New" w:cs="Courier New"/>
        </w:rPr>
        <w:t xml:space="preserve">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ИЧ          </w:t>
      </w:r>
      <w:r w:rsidR="00A03D7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02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ПОПОВА ЕЛЕНА        12.1/     2       </w:t>
      </w:r>
      <w:r w:rsidR="00A03D7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НА          </w:t>
      </w:r>
      <w:r w:rsidR="00A03D7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03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ХЛЕСТОВ СЕРГЕЙ      22.1/     3/1     </w:t>
      </w:r>
      <w:r w:rsidR="00A03D7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ИЧ         </w:t>
      </w:r>
      <w:r w:rsidR="00A03D7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04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ИБАЛА ВЕРОНИКА     </w:t>
      </w:r>
      <w:r w:rsidR="00A03D7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3       </w:t>
      </w:r>
      <w:r w:rsidR="00A03D7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ТАНИСЛАВОВНА                                </w:t>
      </w:r>
      <w:r w:rsidR="00B37569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05  </w:t>
      </w:r>
      <w:r w:rsidR="00621EAC">
        <w:rPr>
          <w:rFonts w:ascii="Courier New" w:hAnsi="Courier New" w:cs="Courier New"/>
        </w:rPr>
        <w:t>1995</w:t>
      </w:r>
      <w:r w:rsidR="00B37569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ПРОКОПЬЕВ ГЕННАДИЙ  19.3/     4       </w:t>
      </w:r>
      <w:r w:rsidR="00A03D7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ИЧ            </w:t>
      </w:r>
      <w:r w:rsidR="00A03D7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06  </w:t>
      </w:r>
      <w:r w:rsidR="00621EAC">
        <w:rPr>
          <w:rFonts w:ascii="Courier New" w:hAnsi="Courier New" w:cs="Courier New"/>
        </w:rPr>
        <w:t>1995</w:t>
      </w:r>
      <w:r w:rsidRPr="00D87445">
        <w:rPr>
          <w:rFonts w:ascii="Courier New" w:hAnsi="Courier New" w:cs="Courier New"/>
        </w:rPr>
        <w:t xml:space="preserve"> </w:t>
      </w:r>
      <w:r w:rsidR="00B37569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ПОПОВА ЛИДИЯ        15.1/     3       10.3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НА          30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7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07  </w:t>
      </w:r>
      <w:r w:rsidR="00621EAC">
        <w:rPr>
          <w:rFonts w:ascii="Courier New" w:hAnsi="Courier New" w:cs="Courier New"/>
        </w:rPr>
        <w:t>1995</w:t>
      </w:r>
      <w:r w:rsidR="00B32E7D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ОБОЛЕВА ЛЮДМИЛА    29.5/     4/1     7.52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37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08  </w:t>
      </w:r>
      <w:r w:rsidR="00621EAC">
        <w:rPr>
          <w:rFonts w:ascii="Courier New" w:hAnsi="Courier New" w:cs="Courier New"/>
        </w:rPr>
        <w:t>1995</w:t>
      </w:r>
      <w:r w:rsidR="00B32E7D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УХТИНСКАЯ ОЛЬГА     28.4/     5       8.34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41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09  </w:t>
      </w:r>
      <w:r w:rsidR="00621EAC">
        <w:rPr>
          <w:rFonts w:ascii="Courier New" w:hAnsi="Courier New" w:cs="Courier New"/>
        </w:rPr>
        <w:t>1995</w:t>
      </w:r>
      <w:r w:rsidR="00B32E7D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ПРОПАШЕВА ТАТЬЯНА   15.2/     2       14.4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28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10  </w:t>
      </w:r>
      <w:r w:rsidR="00621EAC">
        <w:rPr>
          <w:rFonts w:ascii="Courier New" w:hAnsi="Courier New" w:cs="Courier New"/>
        </w:rPr>
        <w:t>1995</w:t>
      </w:r>
      <w:r w:rsidR="00B32E7D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ПРОКОФЬЕВ АНАТОЛИЙ  27.5/     4       10.8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43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11  </w:t>
      </w:r>
      <w:r w:rsidR="00621EAC">
        <w:rPr>
          <w:rFonts w:ascii="Courier New" w:hAnsi="Courier New" w:cs="Courier New"/>
        </w:rPr>
        <w:t>1995</w:t>
      </w:r>
      <w:r w:rsidR="00B32E7D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УХИНА ЕКАТЕРИНА   </w:t>
      </w:r>
      <w:r w:rsidR="00A03D7B">
        <w:rPr>
          <w:rFonts w:ascii="Courier New" w:hAnsi="Courier New" w:cs="Courier New"/>
        </w:rPr>
        <w:t xml:space="preserve">-     </w:t>
      </w:r>
      <w:r w:rsidRPr="00D87445">
        <w:rPr>
          <w:rFonts w:ascii="Courier New" w:hAnsi="Courier New" w:cs="Courier New"/>
        </w:rPr>
        <w:t xml:space="preserve">     5       </w:t>
      </w:r>
      <w:r w:rsidR="00A03D7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                        </w:t>
      </w:r>
      <w:r w:rsidR="00B32E7D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12  </w:t>
      </w:r>
      <w:r w:rsidR="00621EAC">
        <w:rPr>
          <w:rFonts w:ascii="Courier New" w:hAnsi="Courier New" w:cs="Courier New"/>
        </w:rPr>
        <w:t>1995</w:t>
      </w:r>
      <w:r w:rsidR="00B32E7D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ПРИЧИНИН ВЛАДИСЛАВ  12.0/     2       </w:t>
      </w:r>
      <w:r w:rsidR="00A03D7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РКАДЬЕВИЧ          </w:t>
      </w:r>
      <w:r w:rsidR="00A03D7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13  </w:t>
      </w:r>
      <w:r w:rsidR="00621EAC">
        <w:rPr>
          <w:rFonts w:ascii="Courier New" w:hAnsi="Courier New" w:cs="Courier New"/>
        </w:rPr>
        <w:t>1995</w:t>
      </w:r>
      <w:r w:rsidR="00B32E7D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ЛУКАНИХИНА НАТАЛЬЯ  28.3/     3       14.6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43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14  </w:t>
      </w:r>
      <w:r w:rsidR="00621EAC">
        <w:rPr>
          <w:rFonts w:ascii="Courier New" w:hAnsi="Courier New" w:cs="Courier New"/>
        </w:rPr>
        <w:t>1995</w:t>
      </w:r>
      <w:r w:rsidR="00B32E7D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МИРНОВА ОКСАНА     17.5/     3       9.87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АВЛОВНА            29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78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15  </w:t>
      </w:r>
      <w:r w:rsidR="00621EAC">
        <w:rPr>
          <w:rFonts w:ascii="Courier New" w:hAnsi="Courier New" w:cs="Courier New"/>
        </w:rPr>
        <w:t>1995</w:t>
      </w:r>
      <w:r w:rsidR="007B0FB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ДОБРОВОЛЬСКАЯ       </w:t>
      </w:r>
      <w:r w:rsidR="00A03D7B">
        <w:rPr>
          <w:rFonts w:ascii="Courier New" w:hAnsi="Courier New" w:cs="Courier New"/>
        </w:rPr>
        <w:t xml:space="preserve">- </w:t>
      </w:r>
      <w:r w:rsidR="007B0FB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4       </w:t>
      </w:r>
      <w:r w:rsidR="00A03D7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РИНА ЛЕОНИДОВНА                            </w:t>
      </w:r>
      <w:r w:rsidR="007B0FB7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16  </w:t>
      </w:r>
      <w:r w:rsidR="00621EAC">
        <w:rPr>
          <w:rFonts w:ascii="Courier New" w:hAnsi="Courier New" w:cs="Courier New"/>
        </w:rPr>
        <w:t>1995</w:t>
      </w:r>
      <w:r w:rsidRPr="00D87445">
        <w:rPr>
          <w:rFonts w:ascii="Courier New" w:hAnsi="Courier New" w:cs="Courier New"/>
        </w:rPr>
        <w:t xml:space="preserve"> </w:t>
      </w:r>
      <w:r w:rsidR="007B0FB7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ШОЛОХОВА ОЛЬГА      15.9/     2       14.2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ЯКОВЛЕВНА           28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17  </w:t>
      </w:r>
      <w:r w:rsidR="00621EAC">
        <w:rPr>
          <w:rFonts w:ascii="Courier New" w:hAnsi="Courier New" w:cs="Courier New"/>
        </w:rPr>
        <w:t>1995</w:t>
      </w:r>
      <w:r w:rsidR="007B0FB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АРПОВА ЛЮДМИЛА     24.4/     8       5.76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46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18  </w:t>
      </w:r>
      <w:r w:rsidR="00621EAC">
        <w:rPr>
          <w:rFonts w:ascii="Courier New" w:hAnsi="Courier New" w:cs="Courier New"/>
        </w:rPr>
        <w:t>1995</w:t>
      </w:r>
      <w:r w:rsidR="007B0FB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ЕЙДАХМЕТОВ САБИТ   17.7/     3       </w:t>
      </w:r>
      <w:r w:rsidR="00A03D7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БЕЙСЕНОВИЧ          </w:t>
      </w:r>
      <w:r w:rsidR="00A03D7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19  </w:t>
      </w:r>
      <w:r w:rsidR="00621EAC">
        <w:rPr>
          <w:rFonts w:ascii="Courier New" w:hAnsi="Courier New" w:cs="Courier New"/>
        </w:rPr>
        <w:t>1995</w:t>
      </w:r>
      <w:r w:rsidR="007B0FB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ТЕПАНЕНКО          37.1/     3       </w:t>
      </w:r>
      <w:r w:rsidR="00A03D7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ВЕТЛАНА            </w:t>
      </w:r>
      <w:r w:rsidR="00A03D7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20  </w:t>
      </w:r>
      <w:r w:rsidR="00621EAC">
        <w:rPr>
          <w:rFonts w:ascii="Courier New" w:hAnsi="Courier New" w:cs="Courier New"/>
        </w:rPr>
        <w:t>1995</w:t>
      </w:r>
      <w:r w:rsidR="007B0FB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ДОЛГАНОВ АЛЕКСАНДР  14.0/     1       </w:t>
      </w:r>
      <w:r w:rsidR="00A03D7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РИГОРЬЕВИЧ         </w:t>
      </w:r>
      <w:r w:rsidR="00A03D7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21  </w:t>
      </w:r>
      <w:r w:rsidR="00621EAC">
        <w:rPr>
          <w:rFonts w:ascii="Courier New" w:hAnsi="Courier New" w:cs="Courier New"/>
        </w:rPr>
        <w:t>1995</w:t>
      </w:r>
      <w:r w:rsidR="007B0FB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АБИТКОВ МИХАИЛ     </w:t>
      </w:r>
      <w:r w:rsidR="00A03D7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</w:t>
      </w:r>
      <w:r w:rsidR="00A03D7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ИЧ                                     </w:t>
      </w:r>
      <w:r w:rsidR="007B0FB7">
        <w:rPr>
          <w:rFonts w:ascii="Courier New" w:hAnsi="Courier New" w:cs="Courier New"/>
        </w:rPr>
        <w:t xml:space="preserve">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22  </w:t>
      </w:r>
      <w:r w:rsidR="00621EAC">
        <w:rPr>
          <w:rFonts w:ascii="Courier New" w:hAnsi="Courier New" w:cs="Courier New"/>
        </w:rPr>
        <w:t>1995</w:t>
      </w:r>
      <w:r w:rsidR="007B0FB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АРИСТАРХОВА         13.2/     1       </w:t>
      </w:r>
      <w:r w:rsidR="00A03D7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КАТЕРИНА           </w:t>
      </w:r>
      <w:r w:rsidR="00A03D7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79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23  </w:t>
      </w:r>
      <w:r w:rsidR="00621EAC">
        <w:rPr>
          <w:rFonts w:ascii="Courier New" w:hAnsi="Courier New" w:cs="Courier New"/>
        </w:rPr>
        <w:t>1995</w:t>
      </w:r>
      <w:r w:rsidR="007B0FB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ОКОВА ЕЛЕНА        38.2/     3/2     11.6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ТАЛЬЕВНА          58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24  </w:t>
      </w:r>
      <w:r w:rsidR="00621EAC">
        <w:rPr>
          <w:rFonts w:ascii="Courier New" w:hAnsi="Courier New" w:cs="Courier New"/>
        </w:rPr>
        <w:t>1995</w:t>
      </w:r>
      <w:r w:rsidR="007B0FB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ОРОКИНА СВЕТЛАНА   18.0/     3       </w:t>
      </w:r>
      <w:r w:rsidR="00A03D7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</w:t>
      </w:r>
      <w:r w:rsidR="00A03D7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25  </w:t>
      </w:r>
      <w:r w:rsidR="00621EAC">
        <w:rPr>
          <w:rFonts w:ascii="Courier New" w:hAnsi="Courier New" w:cs="Courier New"/>
        </w:rPr>
        <w:t>1995</w:t>
      </w:r>
      <w:r w:rsidR="007B0FB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АГАЗИНСКАЯ         </w:t>
      </w:r>
      <w:r w:rsidR="00A03D7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       </w:t>
      </w:r>
      <w:r w:rsidR="00A03D7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ЮДМИЛА МИХАЙЛОВНА                           </w:t>
      </w:r>
      <w:r w:rsidR="007B0FB7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26  </w:t>
      </w:r>
      <w:r w:rsidR="00621EAC">
        <w:rPr>
          <w:rFonts w:ascii="Courier New" w:hAnsi="Courier New" w:cs="Courier New"/>
        </w:rPr>
        <w:t>1995</w:t>
      </w:r>
      <w:r w:rsidR="007B0FB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ВАУЛИНА СВЕТЛАНА    </w:t>
      </w:r>
      <w:r w:rsidR="00A03D7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       </w:t>
      </w:r>
      <w:r w:rsidR="00A03D7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                        </w:t>
      </w:r>
      <w:r w:rsidR="007B0FB7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27  </w:t>
      </w:r>
      <w:r w:rsidR="00621EAC">
        <w:rPr>
          <w:rFonts w:ascii="Courier New" w:hAnsi="Courier New" w:cs="Courier New"/>
        </w:rPr>
        <w:t>1995</w:t>
      </w:r>
      <w:r w:rsidRPr="00D87445">
        <w:rPr>
          <w:rFonts w:ascii="Courier New" w:hAnsi="Courier New" w:cs="Courier New"/>
        </w:rPr>
        <w:t xml:space="preserve"> </w:t>
      </w:r>
      <w:r w:rsidR="007B0FB7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ХАНИНА ОЛЬГА        30.3/     3       14.7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44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28  </w:t>
      </w:r>
      <w:r w:rsidR="00621EAC">
        <w:rPr>
          <w:rFonts w:ascii="Courier New" w:hAnsi="Courier New" w:cs="Courier New"/>
        </w:rPr>
        <w:t>1995</w:t>
      </w:r>
      <w:r w:rsidR="007B0FB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ЧЕРНЫХ СВЕТЛАНА     27.7/     2/1     14.4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43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29  </w:t>
      </w:r>
      <w:r w:rsidR="00621EAC">
        <w:rPr>
          <w:rFonts w:ascii="Courier New" w:hAnsi="Courier New" w:cs="Courier New"/>
        </w:rPr>
        <w:t>1995</w:t>
      </w:r>
      <w:r w:rsidR="007B0FB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ПОПОВА ЕЛЕНА        20.5/     3       11.07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КОНСТАНТИНОВНА      33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30  </w:t>
      </w:r>
      <w:r w:rsidR="00621EAC">
        <w:rPr>
          <w:rFonts w:ascii="Courier New" w:hAnsi="Courier New" w:cs="Courier New"/>
        </w:rPr>
        <w:t>1995</w:t>
      </w:r>
      <w:r w:rsidRPr="00D87445">
        <w:rPr>
          <w:rFonts w:ascii="Courier New" w:hAnsi="Courier New" w:cs="Courier New"/>
        </w:rPr>
        <w:t xml:space="preserve"> </w:t>
      </w:r>
      <w:r w:rsidR="007B0FB7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ПЫШМИНЦЕВА          </w:t>
      </w:r>
      <w:r w:rsidR="00A03D7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/1     </w:t>
      </w:r>
      <w:r w:rsidR="00A03D7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А            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8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31  </w:t>
      </w:r>
      <w:r w:rsidR="00621EAC">
        <w:rPr>
          <w:rFonts w:ascii="Courier New" w:hAnsi="Courier New" w:cs="Courier New"/>
        </w:rPr>
        <w:t>1995</w:t>
      </w:r>
      <w:r w:rsidRPr="00D87445">
        <w:rPr>
          <w:rFonts w:ascii="Courier New" w:hAnsi="Courier New" w:cs="Courier New"/>
        </w:rPr>
        <w:t xml:space="preserve"> </w:t>
      </w:r>
      <w:r w:rsidR="007B0FB7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ЗУБАРЕВА АЛЛА       29.4/     1/4     8.82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44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32  </w:t>
      </w:r>
      <w:r w:rsidR="00621EAC">
        <w:rPr>
          <w:rFonts w:ascii="Courier New" w:hAnsi="Courier New" w:cs="Courier New"/>
        </w:rPr>
        <w:t>1995</w:t>
      </w:r>
      <w:r w:rsidR="007B0FB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ТАСКАЕВ АНДРЕЙ      21.0/     2/2     </w:t>
      </w:r>
      <w:r w:rsidR="000A3CF5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ИЧ        </w:t>
      </w:r>
      <w:r w:rsidR="000A3CF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33  </w:t>
      </w:r>
      <w:r w:rsidR="00621EAC">
        <w:rPr>
          <w:rFonts w:ascii="Courier New" w:hAnsi="Courier New" w:cs="Courier New"/>
        </w:rPr>
        <w:t>1995</w:t>
      </w:r>
      <w:r w:rsidR="007B0FB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ПОЛУЯХТОВА          </w:t>
      </w:r>
      <w:r w:rsidR="000A3CF5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/      5       12.36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А          61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34  </w:t>
      </w:r>
      <w:r w:rsidR="00621EAC">
        <w:rPr>
          <w:rFonts w:ascii="Courier New" w:hAnsi="Courier New" w:cs="Courier New"/>
        </w:rPr>
        <w:t>1995</w:t>
      </w:r>
      <w:r w:rsidR="007B0FB7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 МИКС ГАЛИНА         41.4/     2/2     13.5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ЬВОВНА             54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35  </w:t>
      </w:r>
      <w:r w:rsidR="00621EAC">
        <w:rPr>
          <w:rFonts w:ascii="Courier New" w:hAnsi="Courier New" w:cs="Courier New"/>
        </w:rPr>
        <w:t>1995</w:t>
      </w:r>
      <w:r w:rsidR="007B0FB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ФИЛАТЬЕВА НАДЕЖДА   35.0/     6       </w:t>
      </w:r>
      <w:r w:rsidR="000A3CF5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</w:t>
      </w:r>
      <w:r w:rsidR="000A3CF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36  </w:t>
      </w:r>
      <w:r w:rsidR="00621EAC">
        <w:rPr>
          <w:rFonts w:ascii="Courier New" w:hAnsi="Courier New" w:cs="Courier New"/>
        </w:rPr>
        <w:t>1995</w:t>
      </w:r>
      <w:r w:rsidR="007B0FB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МАРДАНОВА           15.8/     2       </w:t>
      </w:r>
      <w:r w:rsidR="000A3CF5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АРГАРИТА           </w:t>
      </w:r>
      <w:r w:rsidR="000A3CF5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ДМИТРИЕВНА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37  </w:t>
      </w:r>
      <w:r w:rsidR="00621EAC">
        <w:rPr>
          <w:rFonts w:ascii="Courier New" w:hAnsi="Courier New" w:cs="Courier New"/>
        </w:rPr>
        <w:t>1995</w:t>
      </w:r>
      <w:r w:rsidR="007B0FB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ЧЕМЕЗОВА АННА       </w:t>
      </w:r>
      <w:r w:rsidR="000A3CF5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/      7       7.79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54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38  </w:t>
      </w:r>
      <w:r w:rsidR="00621EAC">
        <w:rPr>
          <w:rFonts w:ascii="Courier New" w:hAnsi="Courier New" w:cs="Courier New"/>
        </w:rPr>
        <w:t>1995</w:t>
      </w:r>
      <w:r w:rsidR="007B0FB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ОЛОБОВ АНДРЕЙ      </w:t>
      </w:r>
      <w:r w:rsidR="000A3CF5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3       </w:t>
      </w:r>
      <w:r w:rsidR="000A3CF5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ИЧ                                   </w:t>
      </w:r>
      <w:r w:rsidR="007B0FB7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8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39  </w:t>
      </w:r>
      <w:r w:rsidR="00621EAC">
        <w:rPr>
          <w:rFonts w:ascii="Courier New" w:hAnsi="Courier New" w:cs="Courier New"/>
        </w:rPr>
        <w:t>1995</w:t>
      </w:r>
      <w:r w:rsidR="007B0FB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БОЙЦОВА ТАТЬЯНА     25.1/     5       7.78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38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40  </w:t>
      </w:r>
      <w:r w:rsidR="00621EAC">
        <w:rPr>
          <w:rFonts w:ascii="Courier New" w:hAnsi="Courier New" w:cs="Courier New"/>
        </w:rPr>
        <w:t>1995</w:t>
      </w:r>
      <w:r w:rsidR="007B0FB7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 ЧЕРКАСОВА СВЕТЛАНА  27.9/     3       14.3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42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41  </w:t>
      </w:r>
      <w:r w:rsidR="00621EAC">
        <w:rPr>
          <w:rFonts w:ascii="Courier New" w:hAnsi="Courier New" w:cs="Courier New"/>
        </w:rPr>
        <w:t>1995</w:t>
      </w:r>
      <w:r w:rsidRPr="00D87445">
        <w:rPr>
          <w:rFonts w:ascii="Courier New" w:hAnsi="Courier New" w:cs="Courier New"/>
        </w:rPr>
        <w:t xml:space="preserve"> </w:t>
      </w:r>
      <w:r w:rsidR="007B0FB7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БАШИРОВ АНАТОЛИЙ    24.8/     3       12.8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РАФАТОВИЧ           38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42  </w:t>
      </w:r>
      <w:r w:rsidR="00621EAC">
        <w:rPr>
          <w:rFonts w:ascii="Courier New" w:hAnsi="Courier New" w:cs="Courier New"/>
        </w:rPr>
        <w:t>1995</w:t>
      </w:r>
      <w:r w:rsidR="007B0FB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ЦЕДРИК НАТАЛЬЯ      17.9/     3       10.1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30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43  </w:t>
      </w:r>
      <w:r w:rsidR="00621EAC">
        <w:rPr>
          <w:rFonts w:ascii="Courier New" w:hAnsi="Courier New" w:cs="Courier New"/>
        </w:rPr>
        <w:t>1995</w:t>
      </w:r>
      <w:r w:rsidR="007B0FB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ФОМЕНКО СВЕТЛАНА    17.6/     2       </w:t>
      </w:r>
      <w:r w:rsidR="00DD6F38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НА          </w:t>
      </w:r>
      <w:r w:rsidR="00DD6F38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44  </w:t>
      </w:r>
      <w:r w:rsidR="00621EAC">
        <w:rPr>
          <w:rFonts w:ascii="Courier New" w:hAnsi="Courier New" w:cs="Courier New"/>
        </w:rPr>
        <w:t>1995</w:t>
      </w:r>
      <w:r w:rsidR="007B0FB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КЛИМЧУК АЛЕКСАНДРА  18.8/     4       </w:t>
      </w:r>
      <w:r w:rsidR="00DD6F38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</w:t>
      </w:r>
      <w:r w:rsidR="00DD6F38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45  </w:t>
      </w:r>
      <w:r w:rsidR="00621EAC">
        <w:rPr>
          <w:rFonts w:ascii="Courier New" w:hAnsi="Courier New" w:cs="Courier New"/>
        </w:rPr>
        <w:t>1995</w:t>
      </w:r>
      <w:r w:rsidR="007B0FB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СЕРГЕЕВА ВИКТОРИЯ   36.0/     4       </w:t>
      </w:r>
      <w:r w:rsidR="00DD6F38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</w:t>
      </w:r>
      <w:r w:rsidR="00DD6F38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46  </w:t>
      </w:r>
      <w:r w:rsidR="00621EAC">
        <w:rPr>
          <w:rFonts w:ascii="Courier New" w:hAnsi="Courier New" w:cs="Courier New"/>
        </w:rPr>
        <w:t>1995</w:t>
      </w:r>
      <w:r w:rsidR="007B0FB7">
        <w:rPr>
          <w:rFonts w:ascii="Courier New" w:hAnsi="Courier New" w:cs="Courier New"/>
        </w:rPr>
        <w:t xml:space="preserve">        </w:t>
      </w:r>
      <w:r w:rsidRPr="00D87445">
        <w:rPr>
          <w:rFonts w:ascii="Courier New" w:hAnsi="Courier New" w:cs="Courier New"/>
        </w:rPr>
        <w:t xml:space="preserve">ФЕДОРОВ ГЕННАДИЙ    </w:t>
      </w:r>
      <w:r w:rsidR="00DD6F38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2       </w:t>
      </w:r>
      <w:r w:rsidR="00DD6F38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ОВИЧ                                </w:t>
      </w:r>
      <w:r w:rsidR="007B0FB7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8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134"/>
        <w:gridCol w:w="1418"/>
        <w:gridCol w:w="1134"/>
        <w:gridCol w:w="1725"/>
        <w:gridCol w:w="2410"/>
      </w:tblGrid>
      <w:tr w:rsidR="00DD2A46" w:rsidTr="00377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омер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очере-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од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-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 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став семьи/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DD2A46" w:rsidRDefault="00DD2A46" w:rsidP="00377EB8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47  </w:t>
      </w:r>
      <w:r w:rsidR="00621EAC">
        <w:rPr>
          <w:rFonts w:ascii="Courier New" w:hAnsi="Courier New" w:cs="Courier New"/>
        </w:rPr>
        <w:t>1995</w:t>
      </w:r>
      <w:r w:rsidR="007B0FB7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 СИМАНОВА ЛИДИЯ      16.4/     1/4     </w:t>
      </w:r>
      <w:r w:rsidR="00A55DF9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ТИМОФЕЕВНА          </w:t>
      </w:r>
      <w:r w:rsidR="00A55D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48  26.01.1996  ЖАЛОВА ИРИНА        16.7/     6       5.28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ОВНА        31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49  26.01.1996  ПУЗАНОВА ТАТЬЯНА    18.0/     2       </w:t>
      </w:r>
      <w:r w:rsidR="00A55DF9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</w:t>
      </w:r>
      <w:r w:rsidR="00A55D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50  26.01.1996  ДМИТРИЕВА АННА      26.1/     3       14.2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42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51  26.01.1996  ПОНОМАРЕВА ТАТЬЯНА  </w:t>
      </w:r>
      <w:r w:rsidR="00A55D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A55D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НА                                    </w:t>
      </w:r>
      <w:r w:rsidR="00121CF7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52  26.01.1996  ШИРОКОВ ЕВГЕНИЙ     27.4/     3/4     6.29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ОЛЕГОВИЧ            44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53  26.01.1996  ШАРАПОВ ПЕТР        23.2/     4/1     </w:t>
      </w:r>
      <w:r w:rsidR="00A55D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ИЧ          </w:t>
      </w:r>
      <w:r w:rsidR="00A55DF9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54  26.01.1996  ЗЕНКОВ АНДРЕЙ       26.3/     1/2     14.2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ИЧ          42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8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55  06.01.1996  ЖИГАЛОВА ТАТЬЯНА    17.7/     3       </w:t>
      </w:r>
      <w:r w:rsidR="00A55DF9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</w:t>
      </w:r>
      <w:r w:rsidR="00A55D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56  30.01.1996  ДЖАБАРОВ КАМИЛЬ     12.1/     6       4.02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УНИРОВИЧ           24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57  30.01.1996  СТОЛБОВА СВЕТЛАНА   18.8/     2       12.4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РКАДЬЕВНА          24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58  30.01.1996  ЛЯХОВ ВЯЧЕСЛАВ      </w:t>
      </w:r>
      <w:r w:rsidR="00A55D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A55DF9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ЯЧЕСЛАВОВИЧ                              </w:t>
      </w:r>
      <w:r w:rsidR="00121CF7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59  30.01.1996  УСТЬЯНЦЕВА ТАТЬЯНА  26.0/     3       </w:t>
      </w:r>
      <w:r w:rsidR="00A55D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</w:t>
      </w:r>
      <w:r w:rsidR="00A55DF9">
        <w:rPr>
          <w:rFonts w:ascii="Courier New" w:hAnsi="Courier New" w:cs="Courier New"/>
        </w:rPr>
        <w:t xml:space="preserve">-                    </w:t>
      </w:r>
      <w:r w:rsidRPr="00D87445">
        <w:rPr>
          <w:rFonts w:ascii="Courier New" w:hAnsi="Courier New" w:cs="Courier New"/>
        </w:rPr>
        <w:t xml:space="preserve">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60  30.01.1996  ПОЛЬГЕРТ НАТАЛЬЯ    27.4/     4/2     7.3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43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61  30.01.1996  СУХАНОВ ЮРИЙ        </w:t>
      </w:r>
      <w:r w:rsidR="00A55DF9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3       </w:t>
      </w:r>
      <w:r w:rsidR="00A55DF9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ИЧ                                   </w:t>
      </w:r>
      <w:r w:rsidR="00121CF7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62  09.02.1996  ПАВЛОВА ЕВДОКИЯ     12.1/     1       </w:t>
      </w:r>
      <w:r w:rsidR="00A55D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НА            </w:t>
      </w:r>
      <w:r w:rsidR="00A55D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8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63  09.02.1996  АХМЕТЖАНОВА ЕЛЕНА   46.8/     6       12.0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72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64  09.02.1996  РОГОЗИНА            11.4/     1       </w:t>
      </w:r>
      <w:r w:rsidR="00A55DF9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А          </w:t>
      </w:r>
      <w:r w:rsidR="00A55DF9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ДРЕЕВНА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65  09.02.1996  ЯКОВЛЕВА НАДЕЖДА    17.6/     3       8.8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26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66  09.02.1996  МАКАРОВА ОЛЬГА      </w:t>
      </w:r>
      <w:r w:rsidR="00A55D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A55D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                        </w:t>
      </w:r>
      <w:r w:rsidR="00700AB6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67  09.02.1996  ОВСЯННИКОВА         18.3/     2       </w:t>
      </w:r>
      <w:r w:rsidR="00A55D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АТАЛЬЯ ВАСИЛЬЕВНА  </w:t>
      </w:r>
      <w:r w:rsidR="00A55D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68  09.02.1996  ПТИЦЫНА ЮЛИЯ        10.7/     4       </w:t>
      </w:r>
      <w:r w:rsidR="00A55D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</w:t>
      </w:r>
      <w:r w:rsidR="00A55D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69  09.02.1996  АНДРИЕВСКИХ СЕРГЕЙ  </w:t>
      </w:r>
      <w:r w:rsidR="00A55D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A55D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ИЧ                                </w:t>
      </w:r>
      <w:r w:rsidR="00700AB6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70  14.03.1996  ЮДАНОВ ВАСИЛИЙ      29.3/     3/2     </w:t>
      </w:r>
      <w:r w:rsidR="00A55DF9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ИЧ            </w:t>
      </w:r>
      <w:r w:rsidR="00A55DF9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8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71  14.03.1996  КАЗАНЦЕВА ГАЛИНА    </w:t>
      </w:r>
      <w:r w:rsidR="00422CF1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       </w:t>
      </w:r>
      <w:r w:rsidR="00422CF1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                       </w:t>
      </w:r>
      <w:r w:rsidR="00016FF4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72  14.03.1996  КОРНЕЕВА ТАТЬЯНА    17.3/     2       </w:t>
      </w:r>
      <w:r w:rsidR="00422CF1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РЛАМОВНА          </w:t>
      </w:r>
      <w:r w:rsidR="00422CF1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73  14.03.1996  СИДОРЕНКО НАДЕЖДА   27.7/     5       9.86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ТАЛЬЕВНА          49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74  14.03.1996  НЕФЕДОВА ОЛЬГА      14.6/     2       7.28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14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75  14.03.1996  МЫЛЬНИКОВА ИРИНА    38.3/     5       12.04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60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76  14.03.1996  ЧЕРНЫШЕВА ТАНЗИЛЯ   29.5/     3/3     7.25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РАШИТОВНА           43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77  04.04.1996  ПАРШИНА АНАСТАСИЯ   41.8/     1/3     14.5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РТЕМЬЕВНА          58.3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78  04.04.1996  ДЕМИН ВИТАЛИЙ       14.4/     4       </w:t>
      </w:r>
      <w:r w:rsidR="00422CF1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ТАНИСЛАВОВИЧ       </w:t>
      </w:r>
      <w:r w:rsidR="00422CF1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8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79  04.04.1996  ЗМЕЕВА НАТАЛЬЯ      </w:t>
      </w:r>
      <w:r w:rsidR="00422CF1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3       13.37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НА            40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80  04.04.1996  ТУЛАЕВА НИНА        26.8/     3       14.6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АВЛОВНА            43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81  04.04.1996  ПЬЯНКОВА СВЕТЛАНА   42.6/     6       10.6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63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82  04.04.1996  КЛИМОВА ЕЛЕНА       23.7/     5       7.28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36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83  04.04.1996  ПРИХОДЬКО ЛАРИСА    27.9/     3       14.17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ОЛЕГОВНА            42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84  04.04.1996  ПЛОТНИКОВА ЛЮБОВЬ   15.0/     4       4.65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НА         18.6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85  12.04.1996  ГАЛКИНА ЛИДИЯ       28.0/     6       8.12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НА            48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86  12.04.1996  ЧЕКАЛКИНА           41.1/     5       11.62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ТЕПАНИДА ИВАНОВНА  58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8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87  12.04.1996  КОРАБЛЕВА ОЛЬГА     16.3/     2       14.4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РИГОРЬЕВНА         28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88  12.04.1996  ГИНИЯТОВА РОЗАЛИНА  </w:t>
      </w:r>
      <w:r w:rsidR="00422CF1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3       </w:t>
      </w:r>
      <w:r w:rsidR="00422CF1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АНСОВНА                                   </w:t>
      </w:r>
      <w:r w:rsidR="00016FF4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89  12.04.1996  КАЗАКОВА ТАТЬЯНА    38.5/     4       13.6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ФОНАСЬЕВНА         54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90  12.04.1996  КОСЯКОВА            18.5/     4       8.0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А          32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КИМОВНА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91  12.04.1996  ВОЛОСНИКОВ АЛЕКСЕЙ  18.0/     2       14.7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29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92  12.04.1996  НИКИТИНА МАРИЯ      12.6/     3       5.9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17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93  05.05.1996  БАБЕЦ ВЛАДИМИР      </w:t>
      </w:r>
      <w:r w:rsidR="00422CF1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4       </w:t>
      </w:r>
      <w:r w:rsidR="00422CF1">
        <w:rPr>
          <w:rFonts w:ascii="Courier New" w:hAnsi="Courier New" w:cs="Courier New"/>
        </w:rPr>
        <w:t xml:space="preserve">-   </w:t>
      </w:r>
      <w:r w:rsidR="00FB3D4E">
        <w:rPr>
          <w:rFonts w:ascii="Courier New" w:hAnsi="Courier New" w:cs="Courier New"/>
        </w:rPr>
        <w:t xml:space="preserve">     </w:t>
      </w:r>
      <w:r w:rsidRPr="00D87445">
        <w:rPr>
          <w:rFonts w:ascii="Courier New" w:hAnsi="Courier New" w:cs="Courier New"/>
        </w:rPr>
        <w:t xml:space="preserve">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ЛЬИЧ                </w:t>
      </w:r>
      <w:r w:rsidR="00FB3D4E">
        <w:rPr>
          <w:rFonts w:ascii="Courier New" w:hAnsi="Courier New" w:cs="Courier New"/>
        </w:rPr>
        <w:t xml:space="preserve">                           </w:t>
      </w:r>
      <w:r w:rsidRPr="00D87445">
        <w:rPr>
          <w:rFonts w:ascii="Courier New" w:hAnsi="Courier New" w:cs="Courier New"/>
        </w:rPr>
        <w:t xml:space="preserve">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94  05.05.1996  ФРОЛОВА ГАЛИНА      31.6/     4       11.7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46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88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95  05.05.1996  ШАХМОТОВА ЛЮДМИЛА   11.0/     2       </w:t>
      </w:r>
      <w:r w:rsidR="007A5034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</w:t>
      </w:r>
      <w:r w:rsidR="007A5034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96  05.05.1996  ПОНОМАРЕНКО НИНА    17.6/     2       14.9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ОИСЕЕВНА           29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97  05.05.1996  ФЕДОРОВ СЕРГЕЙ      26.5/     4       10.8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ТАЛЬЕВИЧ          43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98  05.05.1996  САФОНОВ ИГОРЬ       </w:t>
      </w:r>
      <w:r w:rsidR="007A5034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</w:t>
      </w:r>
      <w:r w:rsidR="00FB3D4E">
        <w:rPr>
          <w:rFonts w:ascii="Courier New" w:hAnsi="Courier New" w:cs="Courier New"/>
        </w:rPr>
        <w:t xml:space="preserve">  </w:t>
      </w:r>
      <w:r w:rsidRPr="00D87445">
        <w:rPr>
          <w:rFonts w:ascii="Courier New" w:hAnsi="Courier New" w:cs="Courier New"/>
        </w:rPr>
        <w:t xml:space="preserve">   4       </w:t>
      </w:r>
      <w:r w:rsidR="007A5034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КУЗЬМИЧ                                    </w:t>
      </w:r>
      <w:r w:rsidR="00FB3D4E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699  05.05.1996  БРУСНИЦИН СЕРГЕЙ    27.0/     4       10.9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ОВИЧ        43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00  05.05.1996  ГАРЮН ИГОРЬ         41.5/     6       9.75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ИЧ          58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01  05.05.1996  СУХАРЕВА ВАЛЕНТИНА  21.7/     4/1     7.4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37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02  05.05.1996  ВАСИЛЬЧЕНКО АНДРЕЙ  </w:t>
      </w:r>
      <w:r w:rsidR="007A5034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3       </w:t>
      </w:r>
      <w:r w:rsidR="007A5034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ТРОФАНОВИЧ                                </w:t>
      </w:r>
      <w:r w:rsidR="00FB3D4E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89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03  16.05.1996  ШУЛЬГИНА ГАЛИНА     27.4/     3       14.6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43.9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04  16.05.1996  УДАЧИНА ЕЛЕНА       12.0/     2       </w:t>
      </w:r>
      <w:r w:rsidR="007A5034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</w:t>
      </w:r>
      <w:r w:rsidR="007A5034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05  22.05.1996  БЕРЕЗИН АЛЕКСАНДР   27.6/     2/2     10.6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ИЧ          42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06  05.06.1996  БЕЛОУСОВА ИРИНА     28.0/     3       14.7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НА            44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07  05.06.1996  АНДРЕЕВА ИРИНА      36.4/     2/3     10.44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52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08  05.06.1996  БОЧКАРЕВА АЛЬБИНА   15.4/     4       5.5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22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09  05.06.1996  ЗАИРОВ РУСТАМ       26.0/     2/1     8.67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ЖАНАДИЛОВИЧ         26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10  14.06.1996  АВДЮШЕВА СВЕТЛАНА   42.3/     5       11.8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59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9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11  14.06.1996  ОСТРОВКИН ГРИГОРИЙ  17.8/     3       5.93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ИЧ            17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12  14.06.1996  ЗАВЬЯЛОВА НАДЕЖДА   19.1/     3       </w:t>
      </w:r>
      <w:r w:rsidR="007A5034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ФЕДОРОВНА           </w:t>
      </w:r>
      <w:r w:rsidR="007A5034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13  11.07.1996  ТАБАТЧИКОВА ЛЮБОВЬ  27.0/     7       7.20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50.4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14  11.07.1996  СУШКОВ ЕВГЕНИЙ      </w:t>
      </w:r>
      <w:r w:rsidR="007A5034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4       </w:t>
      </w:r>
      <w:r w:rsidR="007A5034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ИЧ                               </w:t>
      </w:r>
      <w:r w:rsidR="00467BDB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15  11.07.1996  ШЕЛКОВНИКОВА        33.4/     4       11.7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АДЕЖДА ВИТАЛЬЕВНА  46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16  24.07.1996  ЛЕСУНОВ ЮРИЙ        17.8/     3       5.93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ИЧ             17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17  01.08.1996  СУПРУНЕНКО ЕВГЕНИЯ  28.5/     3       14.9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44.8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18  01.08.1996  ТОРОПЧЕНКО НАТАЛЬЯ  27.8/     3       13.67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41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9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19  16.08.1996  НЕВЕРОВА ВАЛЕНТИНА  15.5/     2       14.35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28.7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20  16.08.1996  УСТЬЯНЦЕВА ЛЮДМИЛА  42.4/     4       14.78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59.1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21  30.08.1996  ЩЕРБАКОВА СВЕТЛАНА  25.9/     4       10.13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ЯЧЕСЛАВОВНА        40.5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22  30.08.1996  БЕЛОЗЕРЦЕВА         42.9/     5/2     9.17 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ВЕТЛАНА            64.2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23  30.08.1996  ХАРЧЕНКО ФАИНА      26.4/     4       10.50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ЯЧЕСЛАВОВНА        42.0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24  14.11.1996  ЗАЦЕПИЛИН СЕРГЕЙ    18.0/     4       </w:t>
      </w:r>
      <w:r w:rsidR="007A5034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ИЧ          </w:t>
      </w:r>
      <w:r w:rsidR="007A5034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25  14.11.1996  ЛАПИНА ЛЮДМИЛА      9.1/      1       </w:t>
      </w:r>
      <w:r w:rsidR="007A5034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ТЕПАНОВНА          </w:t>
      </w:r>
      <w:r w:rsidR="007A5034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26  29.11.1996  МАКШЕЕВА ИННА       </w:t>
      </w:r>
      <w:r w:rsidR="007A5034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</w:t>
      </w:r>
      <w:r w:rsidR="007A5034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                       </w:t>
      </w:r>
      <w:r w:rsidR="00467BDB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9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27  29.11.1996  НУРУТДИНОВА ЛИДИЯ   </w:t>
      </w:r>
      <w:r w:rsidR="007A5034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3       </w:t>
      </w:r>
      <w:r w:rsidR="007A5034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.7.1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                        </w:t>
      </w:r>
      <w:r w:rsidR="00467BDB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Правил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учета..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28  26.12.1996  БОРМОТОВ СЕРГЕЙ     26.1/     3/3     7.12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ИЧ          42.7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29  26.12.1996  ХАКИМОВА АЛЬМИРА    26.9/     3       14.57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КАМИССАРОВНА        43.7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30  26.12.1996  БАГАУТДИНОВА РИДА   28.5/     6       8.37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АДНАМОВНА          50.2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31  26.12.1996  МИХЕЕВА АНИСА       27.1/     5       8.7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АСГУТОВНА          43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32  26.12.1996  САЙФУТДИНОВА РИДА   21.9/     3       12.3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АТЬЯРОВНА          36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33  26.12.1996  ИСКАКОВА ЭЛЬЗА      31.8/     4       7.95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БАРЬЕВНА            31.8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34  24.01.1997  БУЛГАКОВА ГАЛИНА    38.7/     1/4     11.7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58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35  24.01.1997  ЖИГАЧЕВА ТАТЬЯНА    29.9/     4       10.93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ТОНОВНА           43.7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36  24.01.1997  ДЕРБУШИНА ЕЛЕНА     11.5/     2/1     </w:t>
      </w:r>
      <w:r w:rsidR="007A5034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НА          </w:t>
      </w:r>
      <w:r w:rsidR="007A5034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37  24.01.1997  ЧЕСНОКОВ АЛЕКСАНДР  11.8/     1       </w:t>
      </w:r>
      <w:r w:rsidR="007A5034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ИЧ          </w:t>
      </w:r>
      <w:r w:rsidR="007A5034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9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38  24.01.1997  ЩИРОВА ТАТЬЯНА      32.8/     3/2     9.72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48.6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39  24.01.1997  ТИТОВА СВЕТЛАНА     </w:t>
      </w:r>
      <w:r w:rsidR="007A5034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3/2     </w:t>
      </w:r>
      <w:r w:rsidR="007A5034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                        </w:t>
      </w:r>
      <w:r w:rsidR="0091643E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40  24.01.1997  ЧЕМЯКИНА ГАЛИНА     </w:t>
      </w:r>
      <w:r w:rsidR="007A5034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       </w:t>
      </w:r>
      <w:r w:rsidR="007A5034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                        </w:t>
      </w:r>
      <w:r w:rsidR="0091643E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41  24.01.1997  СМИРНОВА ИРИНА      16.7/     2       13.8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27.6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42  24.01.1997  ДАВЫДОВА ИРИНА      11.5/     2       </w:t>
      </w:r>
      <w:r w:rsidR="007A5034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НА         </w:t>
      </w:r>
      <w:r w:rsidR="007A5034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43  24.01.1997  ХРЕНОВА ЕЛЕНА       13.7/     5       </w:t>
      </w:r>
      <w:r w:rsidR="007A5034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</w:t>
      </w:r>
      <w:r w:rsidR="007A5034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44  24.01.1997  ЧЕРНОСКУТОВА        42.7/     6       8.93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ЮДМИЛА             53.6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АФИМОВНА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45  28.02.1997  ОБАБКОВА ИРИНА      18.0/     4       </w:t>
      </w:r>
      <w:r w:rsidR="007A5034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</w:t>
      </w:r>
      <w:r w:rsidR="007A5034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46  28.02.1997  ЯКОВЛЕВА ЛАРИСА     29.4/     3       14.43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43.3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47  28.02.1997  СТРЕЛЬНИКОВА ИРИНА  20.0/     2/2     </w:t>
      </w:r>
      <w:r w:rsidR="007A5034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</w:t>
      </w:r>
      <w:r w:rsidR="007A5034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48  28.02.1997  МАЛЬГИНА ТАТЬЯНА    12.0/     2       </w:t>
      </w:r>
      <w:r w:rsidR="007A5034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</w:t>
      </w:r>
      <w:r w:rsidR="007A5034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9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49  28.02.1997  РУССКИХ ОЛЕСЯ       27.4/     5       9.72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48.6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50  28.02.1997  КАРМАНОВА СВЕТЛАНА  </w:t>
      </w:r>
      <w:r w:rsidR="00D26FA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</w:t>
      </w:r>
      <w:r w:rsidR="00D26FA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                        </w:t>
      </w:r>
      <w:r w:rsidR="0091643E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51  28.02.1997  ЗАЯКИНА ЛЮДМИЛА     18.3/     2       9.15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АВЛОВНА            18.3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52  28.02.1997  ЛЕБЕДЕВА ИРИНА      15.7/     1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ОВНА        </w:t>
      </w:r>
      <w:r w:rsidR="00D26FA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53  28.02.1997  МЕДВЕДЕВА ТАТЬЯНА   28.3/     3/1     10.98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43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54  28.02.1997  ЗАПРУДИНА НАТАЛЬЯ   12.0/     2       </w:t>
      </w:r>
      <w:r w:rsidR="0048231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ТИМОФЕЕВНА          </w:t>
      </w:r>
      <w:r w:rsidR="0048231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55  28.02.1997  КУДРЯШОВА НАТАЛЬЯ   12.4/     3       </w:t>
      </w:r>
      <w:r w:rsidR="0048231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НА          </w:t>
      </w:r>
      <w:r w:rsidR="0048231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56  28.02.1997  КРАСНОЛОБОВА        18.2/     3/2     3.64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ФАНЗИЯ ЗАКАРЕВНА    18.2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57  28.02.1997  БУРЛЕВА ЛЮДМИЛА     11.6/     3       6.73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20.2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58  28.02.1997  ВОЩИКОВА СВЕТЛАНА   18.8/     2/1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ВГЕНЬЕВНА          </w:t>
      </w:r>
      <w:r w:rsidR="0048231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59  28.02.1997  ЕКИМОВ НИКОЛАЙ      32.9/     5       6.58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32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9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60  28.02.1997  ПОВЕДАЙЛО ЛЮДМИЛА   22.0/     3       7.33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22.0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61  28.02.1997  ЧЕМЕЗОВ ВАСИЛИЙ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                        </w:t>
      </w:r>
      <w:r w:rsidR="0091643E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62  27.03.1997  ПУКЕМОВ МИХАИЛ      14.1/     1/1     </w:t>
      </w:r>
      <w:r w:rsidR="0048231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ДРЕЕВИЧ           </w:t>
      </w:r>
      <w:r w:rsidR="0048231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63  11.04.1997  КАЛАШНИКОВ СЕРГЕЙ   50.5/     4/4     9.46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ИЧ        75.7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64  11.04.1997  ЖАРАВИН АЛЕКСЕЙ     27.7/     3/2     8.5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ИЧ          42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65  11.04.1997  СКУРИХИНА НАДЕЖДА   26.6/     3       14.3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42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66  24.04.1997  ТУГАЧЕВА НАТАЛЬЯ    26.7/     2/1     14.27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НА         42.8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67  24.04.1997  СУЛТАНОВ АЛЬБЕРТ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4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                        </w:t>
      </w:r>
      <w:r w:rsidR="0091643E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68  24.04.1997  ЧЕМЯКИН ВЛАДИМИР    15.0/     3       5.0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15.0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69  24.04.1997  ФОМИНА СВЕТЛАНА     21.2/     3       </w:t>
      </w:r>
      <w:r w:rsidR="0048231D">
        <w:rPr>
          <w:rFonts w:ascii="Courier New" w:hAnsi="Courier New" w:cs="Courier New"/>
        </w:rPr>
        <w:t xml:space="preserve">-   </w:t>
      </w:r>
      <w:r w:rsidR="0091643E">
        <w:rPr>
          <w:rFonts w:ascii="Courier New" w:hAnsi="Courier New" w:cs="Courier New"/>
        </w:rPr>
        <w:t xml:space="preserve">     </w:t>
      </w:r>
      <w:r w:rsidR="0048231D">
        <w:rPr>
          <w:rFonts w:ascii="Courier New" w:hAnsi="Courier New" w:cs="Courier New"/>
        </w:rPr>
        <w:t xml:space="preserve"> с</w:t>
      </w:r>
      <w:r w:rsidRPr="00D87445">
        <w:rPr>
          <w:rFonts w:ascii="Courier New" w:hAnsi="Courier New" w:cs="Courier New"/>
        </w:rPr>
        <w:t xml:space="preserve">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РИГОРЬЕВНА         </w:t>
      </w:r>
      <w:r w:rsidR="0048231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70  24.04.1997  КОНОВАЛОВ АЛЕКСЕЙ   40.8/     4/1     11.6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ИЧ          58.0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9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71  24.04.1997  ЗЫРЯНОВА ЛАРИСА     12.5/     4       4.4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17.6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72  24.04.1997  РУСЛИН ВЛАДИМИР     29.1/     2       </w:t>
      </w:r>
      <w:r w:rsidR="0048231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ДРЕЕВИЧ           </w:t>
      </w:r>
      <w:r w:rsidR="0048231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73  24.04.1997  ПАВЛОВА ЕЛЕНА       15.1/     2       14.2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РКАДЬЕВНА          28.4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74  24.04.1997  КРИВОШЕЕВ МИХАИЛ    17.8/     4       7.33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ВРААМОВИЧ          29.3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75  15.05.1997  ХАРУК СЕРГЕЙ        9.3/      1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ИЧ        </w:t>
      </w:r>
      <w:r w:rsidR="0048231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76  15.05.1997  БАБИН МИХАИЛ 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4       3.78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ИЧ          15.1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77  15.05.1997  МАТВИЕНКО НАДЕЖДА   21.1/     3       12.1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ОРГИЕВНА          36.3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78  15.05.1997  ТИТОВА ВЕРА         27.2/     2/5     6.3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44.1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79  15.05.1997  ФАРХУЛЛИН    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4       </w:t>
      </w:r>
      <w:r w:rsidR="0048231D">
        <w:rPr>
          <w:rFonts w:ascii="Courier New" w:hAnsi="Courier New" w:cs="Courier New"/>
        </w:rPr>
        <w:t xml:space="preserve">-     </w:t>
      </w:r>
      <w:r w:rsidRPr="00D87445">
        <w:rPr>
          <w:rFonts w:ascii="Courier New" w:hAnsi="Courier New" w:cs="Courier New"/>
        </w:rPr>
        <w:t xml:space="preserve">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                                   </w:t>
      </w:r>
      <w:r w:rsidR="0091643E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ИЧ  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80  15.05.1997  БУБНОВА СВЕТЛАНА    28.1/     4       10.63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ВДАТОВНА           42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81  15.05.1997  ПАВЛОВА ЕЛЕНА       27.7/     3       14.4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43.2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9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82  15.05.1997  АНАШКИН АНАТОЛИЙ    41.0/     1/3     14.53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ИЧ          58.1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83  15.05.1997  ШАДРИН РУДОЛЬФ      27.4/     3       14.5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ИЧ          43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84  15.05.1997  ФИСЕНКО АЛЕКСАНДР   </w:t>
      </w:r>
      <w:r w:rsidR="0048231D">
        <w:rPr>
          <w:rFonts w:ascii="Courier New" w:hAnsi="Courier New" w:cs="Courier New"/>
        </w:rPr>
        <w:t xml:space="preserve">-     </w:t>
      </w:r>
      <w:r w:rsidRPr="00D87445">
        <w:rPr>
          <w:rFonts w:ascii="Courier New" w:hAnsi="Courier New" w:cs="Courier New"/>
        </w:rPr>
        <w:t xml:space="preserve">    2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ИЧ                                  </w:t>
      </w:r>
      <w:r w:rsidR="0091643E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85  21.05.1997  ГОРЕЛОВА ЛЮДМИЛА    21.4/     3/1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РКАДЬЕВНА          </w:t>
      </w:r>
      <w:r w:rsidR="0048231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                            .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86  30.05.1997  ДМИТРИЕВСКАЯ        43.1/     4       14.85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ВЕТЛАНА            59.4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87  30.05.1997  ГРЕХОВ БОРИС        28.5/     5       8.04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ФЕДОРОВИЧ           40.2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88  16.06.1997  САВИНА СВЕТЛАНА     12.5/     4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ВГЕНЬЕВНА          </w:t>
      </w:r>
      <w:r w:rsidR="0048231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89  16.06.1997  ЧУМАКОВА НИНА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/1     7.77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23.3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90  11.07.1997  СУТОРМИНА НИНА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                       </w:t>
      </w:r>
      <w:r w:rsidR="0091643E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91  11.07.1997  ГОЛЫНСКИЙ АНДРЕЙ    14.0/     2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ИЧ            </w:t>
      </w:r>
      <w:r w:rsidR="0048231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92  11.07.1997  МОЛОЧКОВА ТАТЬЯНА   35.6/     5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ТАЛЬЕВНА          </w:t>
      </w:r>
      <w:r w:rsidR="0048231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98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93  11.07.1997  ВОРОТНИКОВА         28.8/     5/2     7.21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А           50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ФАНАСЬЕВНА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94  11.07.1997  МАЛЫГИНА ОЛЬГА      26.7/     3/3     7.13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42.8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95  11.07.1997  АШЛАПОВ АЛЕКСАНДР   37.6/     5       11.04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ИЧ          55.2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96  25.07.1997  РУСИНОВА ТАТЬЯНА    28.4/     4       10.38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ТАЛЬЕВНА          41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97  25.07.1997  КУБАТИНА ВАЛЕНТИНА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ЯНОВНА                                       </w:t>
      </w:r>
      <w:r w:rsidR="0091643E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98  14.08.1997  ТЮНИС НАТАЛЬЯ       15.4/     5       5.7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28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799  14.08.1997  СЕРГЕЕВА ЛЮДМИЛА    15.5/     2       14.2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ЕСТЕРОВНА          28.4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00  14.08.1997  БЕЛОУСОВА ВЕРА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/3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ДРЕЕВНА                                   </w:t>
      </w:r>
      <w:r w:rsidR="0091643E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01  28.08.1997  СУЩИНСКИЙ ЮРИЙ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ИЧ                                  </w:t>
      </w:r>
      <w:r w:rsidR="0091643E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02  12.09.1997  КУЖБЕРГЕНОВ ЭДУАРД  24.4/     5       7.78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ПЫСЛАЕВИЧ         38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03  12.09.1997  СОРОКИНА ОЛЬГА      28.6/     4       10.6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42.4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99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04  26.09.1997  ГЛУХИХ АНДРЕЙ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3       12.63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ИЧ          37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05  10.10.1997  ЛИ НИНА             17.1/     3       9.93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НА         29.8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06  10.10.1997  ВОЛОСНИКОВА         8.2/      1       12.7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ВЕТЛАНА СЕРГЕЕВНА  12.7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07  24.10.1997  ПЧЕЛОВА ВАЛЕНТИНА   15.3/     3       9.67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НА          29.0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08  17.11.1997  ЧУБКИН АНАТОЛИЙ     28.1/     4/1     8.48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42.4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09  17.11.1997  ФИЛИНКОВ СЕРГЕЙ     27.1/     3       14.43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АВЛОВИЧ            43.3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10  17.11.1997  МЕДВЕДЕВА ЛЮБОВЬ    22.9/     3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ЯЧЕСЛАВОВИЧ        </w:t>
      </w:r>
      <w:r w:rsidR="0048231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11  17.11.1997  БАГАУТДИНОВА        32.8/     3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ЬБИНА ЗАКВАНОВНА  </w:t>
      </w:r>
      <w:r w:rsidR="0048231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12  17.11.1997  САЙКОВ ПАВЕЛ 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</w:t>
      </w:r>
      <w:r w:rsidR="0048231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ИЧ                                    </w:t>
      </w:r>
      <w:r w:rsidR="0091643E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13  28.11.1997  ТОМИЛОВ СЕРГЕЙ      27.2/     3       14.6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ИЧ         43.8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14  28.11.1997  ШМЕЛЕВ ЛЕОНИД       41.7/     4/4     6.55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ИЧ          52.4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0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15  15.12.1997  ШАЙХУЛЛИНА САБИЛЯ   13.1/     1/1     6.55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АНЬЯВОВНА          13.1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16  15.12.1997  СОКОВА МАРИНА       18.0/     3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ДОЛЬФФОВНА         </w:t>
      </w:r>
      <w:r w:rsidR="0048231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17  25.12.1997  СТРИЖНЕВА ИРИНА     16.0/     3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</w:t>
      </w:r>
      <w:r w:rsidR="0048231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18  25.12.1997  БЕЛИКОВА ЕЛЕНА      </w:t>
      </w:r>
      <w:r w:rsidR="004B28A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4B28A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</w:t>
      </w:r>
      <w:r w:rsidR="004B28AD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19  14.01.1998  МАЛАХОВА НАТАЛЬЯ    38.7/     5       11.3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56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20  14.01.1998  БРЮХАЧЕВА ТАМАРА    22.5/     4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НА            </w:t>
      </w:r>
      <w:r w:rsidR="0048231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21  14.01.1998  ВАСИЛЬЕВА ОКСАНА    27.7/     3       14.4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43.2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22  02.02.1998  ШАКИРХАНОВА ОКСАНА  9.5/      3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РАШИДОВНА           </w:t>
      </w:r>
      <w:r w:rsidR="0048231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23  13.02.1998  БУДАКОВА ТАТЬЯНА    27.3/     5       8.86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44.3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24  13.02.1998  ХОЛКИНА ЕЛЕНА       37.9/     4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НА         </w:t>
      </w:r>
      <w:r w:rsidR="0048231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25  13.02.1998  БОНДАР СВЕТЛАНА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12.6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ОКТАЕВНА            12.6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0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26  27.02.1998  АНДРЕЕВА ЕЛЕНА      34.0/     4       11.15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ОВНА        44.6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27  27.02.1998  ЧЕРНЯКОВА ИРИНА     13.3/     2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НА          </w:t>
      </w:r>
      <w:r w:rsidR="0048231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28  27.02.1998  ДАВЫДОВ СЕРГЕЙ      27.4/     3       14.53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ИЧ        43.6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29  27.02.1998  ШУЛЬЦ АНДРЕЙ        11.6/     2       </w:t>
      </w:r>
      <w:r w:rsidR="0048231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ИЧ   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30  13.03.1998  БОРИШЕВСКАЯ         26.8/     5       8.66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СТАСИЯ           43.3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ЯКОВЛЕВНА  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31  13.03.1998  СПИРИДОНОВА ЕЛЕНА   36.4/     4       14.4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57.6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32  13.03.1998  ГОНЧАРОВА МАРИНА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4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ДМИТРИЕВНА                                  </w:t>
      </w:r>
      <w:r w:rsidR="00B17F8A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33  13.03.1998  УРЮПИНА СВЕТЛАНА    26.6/     3       14.07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42.2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34  27.03.1998  МИХАЙЛОВА ЛЮДМИЛА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/2     12.88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ТЕПАНОВНА          51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35  27.03.1998  БАШАРИНА ЕЛЕНА      28.6/     3       13.7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41.1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36  27.03.1998  АСТАНОВА ТАТЬЯНА    29.5/     4       11.3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45.2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0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37  27.03.1998  ЛЕГОТИН ВЛАДИМИР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/1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ИЧ                                 </w:t>
      </w:r>
      <w:r w:rsidR="00B17F8A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38  07.04.1998  БРЮХАЧЕВ ОЛЕГ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4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ИЧ                                     </w:t>
      </w:r>
      <w:r w:rsidR="00B17F8A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39  07.04.1998  ГУЛАК ИГОРЬ         </w:t>
      </w:r>
      <w:r w:rsidR="0048231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8       10.24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ИЧ          81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40  07.04.1998  ПЕРВУХИНА СТЕЛЛА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                       </w:t>
      </w:r>
      <w:r w:rsidR="00B17F8A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41  07.04.1998  МОРОЗ АЛЕКСАНДР     28.0/     4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РИГОРЬЕВИЧ  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42  24.04.1998  ШАРОНОВА НАТАЛЬЯ    11.6/     1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НА          </w:t>
      </w:r>
      <w:r w:rsidR="0048231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43  24.04.1998  ГРИБАШОВ АНАТОЛИЙ   33.0/     4/1     11.18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55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44  24.04.1998  ГРИБАШОВ ВАЛЕРИЙ    </w:t>
      </w:r>
      <w:r w:rsidR="0048231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4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                        </w:t>
      </w:r>
      <w:r w:rsidR="00B17F8A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45  15.05.1998  БОБИН СТЕПАН        28.0/     4       9.73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ИЧ             38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46  15.05.1998  МАМАДАЛИЕВА ТАИСЬЯ  30.7/     1/2     14.2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42.6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47  15.05.1998  ХАСАНОВА ГАЛИЯ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4       </w:t>
      </w:r>
      <w:r w:rsidR="0048231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ФАРХЕТДИНОВНА                              </w:t>
      </w:r>
      <w:r w:rsidR="00B17F8A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0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48  15.05.1998  МЕДВЕДЕВ ВИКТОР     9.8/      1       </w:t>
      </w:r>
      <w:r w:rsidR="00167AC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</w:t>
      </w:r>
      <w:r w:rsidR="00B17F8A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ИЧ            </w:t>
      </w:r>
      <w:r w:rsidR="00167AC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49  15.05.1998  РАСТИХИНА АЛЕНА     23.2/     4       5.8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23.2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50  29.05.1998  БИЛАЛОВА СВЕТЛАНА   18.1/     2       </w:t>
      </w:r>
      <w:r w:rsidR="00167AC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</w:t>
      </w:r>
      <w:r w:rsidR="00167AC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51  17.06.1998  ЕВСЮКОВ ВЛАДИМИР    12.9/     3       6.03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ИЧ          18.1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52  17.06.1998  ПРОКОПЬЕВ ВЛАДИМИР  27.9/     4/1     8.8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ОВИЧ        44.0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53  17.06.1998  ТЕЛЯТНИКОВ          12.9/     1       </w:t>
      </w:r>
      <w:r w:rsidR="00167AC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 ЮРЬЕВИЧ   </w:t>
      </w:r>
      <w:r w:rsidR="00167AC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54  17.06.1998  НЕМЕЦ ЕВГЕНИЯ       8.0/      2       </w:t>
      </w:r>
      <w:r w:rsidR="00167AC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ЯКОВЛЕВНА           </w:t>
      </w:r>
      <w:r w:rsidR="00167AC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55  29.06.1998  АЛЕКСАНДРОВА ЕЛЕНА  13.8/     3       6.13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ДРЕЕВНА           18.4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56  29.06.1998  ВЛАСОВА ТАТЬЯНА     18.9/     3       6.3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НА          18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57  13.07.1998  ШЕМЯКИНА АЛЛА       </w:t>
      </w:r>
      <w:r w:rsidR="00167AC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3       </w:t>
      </w:r>
      <w:r w:rsidR="00167AC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РУДОЛЬФОВНА                                 </w:t>
      </w:r>
      <w:r w:rsidR="00B17F8A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B17F8A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58  23.07.1998  НИКОЛАЕВ АЛЕКСАНДР  </w:t>
      </w:r>
      <w:r w:rsidR="00167AC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</w:t>
      </w:r>
      <w:r w:rsidR="00167AC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ИЧ                                </w:t>
      </w:r>
      <w:r w:rsidR="00B17F8A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0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59  23.07.1998  СЕРГЕЕВА ИРИНА      22.9/     5       7.16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ГОРЕВНА            35.8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60  23.07.1998  ЧЕРНОВА МАРИНА      </w:t>
      </w:r>
      <w:r w:rsidR="005A646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       </w:t>
      </w:r>
      <w:r w:rsidR="005A646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                        </w:t>
      </w:r>
      <w:r w:rsidR="00B17F8A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61  13.08.1998  АЛЕКСИН СЕРГЕЙ      </w:t>
      </w:r>
      <w:r w:rsidR="005A646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3       </w:t>
      </w:r>
      <w:r w:rsidR="005A646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                        </w:t>
      </w:r>
      <w:r w:rsidR="00B17F8A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62  13.08.1998  МАРДАНОВА МАРИНА    15.1/     3       9.17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27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63  13.08.1998  КАРПОВ ПЕТР         23.6/     2/3     </w:t>
      </w:r>
      <w:r w:rsidR="005A646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ИЧ            </w:t>
      </w:r>
      <w:r w:rsidR="005A646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64  13.08.1998  СЕМЯННИКОВА ЛЮБОВЬ  29.1/     3       </w:t>
      </w:r>
      <w:r w:rsidR="005A646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</w:t>
      </w:r>
      <w:r w:rsidR="005A646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65  13.08.1998  ОМЕЛЬЧЕНКО ЛЮДМИЛА  16.2/     5       3.24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ВГЕНЬЕВНА          16.2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66  27.08.1998  КИРЕЕВ ЮРИЙ         28.3/     3       14.23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42.7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67  27.08.1998  СМЕЛАШ АЛЯ          29.7/     3       14.83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44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68  15.09.1998  КАЗАКОВА ИРИНА      42.3/     5       10.94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АВЛОВНА            54.7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69  28.09.1998  ТОМИЛОВА ИРИНА      12.4/     4       </w:t>
      </w:r>
      <w:r w:rsidR="005A646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НА         </w:t>
      </w:r>
      <w:r w:rsidR="005A646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0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70  17.11.1998  ГОРБУНОВ АЛЕКСАНДР  27.3/     3       14.4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АКСИМОВИЧ          43.2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71  17.11.1998  АНДРОНОВ ЛЕОНИД     </w:t>
      </w:r>
      <w:r w:rsidR="005A646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3       </w:t>
      </w:r>
      <w:r w:rsidR="005A646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ИЧ                                  </w:t>
      </w:r>
      <w:r w:rsidR="00B17F8A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72  27.11.1998  ТИТОВ АЛЕКСАНДР     </w:t>
      </w:r>
      <w:r w:rsidR="005A646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6/2     3.13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РИГОРЬЕВИЧ         25.0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73  10.12.1998  ЗАОСТРОВСКАЯ ЕЛЕНА  </w:t>
      </w:r>
      <w:r w:rsidR="005A646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       </w:t>
      </w:r>
      <w:r w:rsidR="005A646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РАИСОВНА                                    </w:t>
      </w:r>
      <w:r w:rsidR="00B17F8A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74  23.12.1998  АНДРЕЕВА ЕЛЕНА      14.9/     3/1     </w:t>
      </w:r>
      <w:r w:rsidR="005A646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</w:t>
      </w:r>
      <w:r w:rsidR="005A646B">
        <w:rPr>
          <w:rFonts w:ascii="Courier New" w:hAnsi="Courier New" w:cs="Courier New"/>
        </w:rPr>
        <w:t xml:space="preserve">- </w:t>
      </w:r>
      <w:r w:rsidRPr="00D87445">
        <w:rPr>
          <w:rFonts w:ascii="Courier New" w:hAnsi="Courier New" w:cs="Courier New"/>
        </w:rPr>
        <w:t xml:space="preserve">                </w:t>
      </w:r>
      <w:r w:rsidR="00B17F8A">
        <w:rPr>
          <w:rFonts w:ascii="Courier New" w:hAnsi="Courier New" w:cs="Courier New"/>
        </w:rPr>
        <w:t xml:space="preserve">      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75  29.01.1999  ХАКИМОВ НАИЛЬ       26.2/     3/2     8.54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АФАРГАЛИЕВИЧ       42.7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76  29.01.1999  ПОЛЯКОВА ЛЮБОВЬ     18.1/     2       9.05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18.1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77  29.01.1999  АЛЕКСАНДРОВ РЕНАТ   17.5/     3       5.83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ФИЛАРЕТОВИЧ         17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78  01.03.1999  БАЕВА СВЕТЛАНА      11.9/     1       </w:t>
      </w:r>
      <w:r w:rsidR="005A646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</w:t>
      </w:r>
      <w:r w:rsidR="005A646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79  01.03.1999  МАКАРОВА ЕЛЕНА      24.4/     1       </w:t>
      </w:r>
      <w:r w:rsidR="005A646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</w:t>
      </w:r>
      <w:r w:rsidR="005A646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80  01.03.1999  НАГОВИЦЫНА МАРИНА   12.0/     2       </w:t>
      </w:r>
      <w:r w:rsidR="005A646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ЛЕБОВНА            </w:t>
      </w:r>
      <w:r w:rsidR="005A646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0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81  11.03.1999  ГАТИЯТУЛЛИНА        16.5/     3       10.17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ВЕТЛАНА ЮЛДАШЕВНА  30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82  11.03.1999  ГАТИЯТУЛЛИНА        </w:t>
      </w:r>
      <w:r w:rsidR="00CE6B0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3       </w:t>
      </w:r>
      <w:r w:rsidR="00CE6B0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АРИНА                                      </w:t>
      </w:r>
      <w:r w:rsidR="00B17F8A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ННИЖАНОВНА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83  24.03.1999  БАСТРЫКОВ           18.6/     1/1     </w:t>
      </w:r>
      <w:r w:rsidR="00CE6B0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 ПЕТРОВИЧ  </w:t>
      </w:r>
      <w:r w:rsidR="00CE6B0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84  24.03.1999  СИДОРЕНКО ОКСАНА    26.8/     5       7.74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38.7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85  24.03.1999  ПАЙВИН МИХАИЛ       12.7/     4       </w:t>
      </w:r>
      <w:r w:rsidR="00CE6B0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ТЕПАНОВИЧ          </w:t>
      </w:r>
      <w:r w:rsidR="00CE6B0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86  24.03.1999  ГРИГОРЬЕВА ЕЛЕНА    45.2/     1/4     10.68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53.4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87  09.04.1999  ЖАРКИХ ОЛЬГА        27.4/     3       14.6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43.8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88  09.04.1999  БАЛАЙ АЛЕВТИНА      </w:t>
      </w:r>
      <w:r w:rsidR="00CE6B0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4       </w:t>
      </w:r>
      <w:r w:rsidR="00CE6B0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НА                                     </w:t>
      </w:r>
      <w:r w:rsidR="00B17F8A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89  09.04.1999  ЯДРЕНЦЕВА ОЛЬГА     24.9/     6       6.83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41.0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90  09.04.1999  КАЗАНЦЕВ ГРИГОРИЙ   </w:t>
      </w:r>
      <w:r w:rsidR="00CE6B0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3       </w:t>
      </w:r>
      <w:r w:rsidR="00CE6B0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ИЧ                                  </w:t>
      </w:r>
      <w:r w:rsidR="00B17F8A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91  24.04.1999  ТОЧКА ЗИНАИДА       13.1/     2       9.0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18.0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0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92  24.04.1999  СКАРЕДИНА ЛЮБОВЬ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3  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                       </w:t>
      </w:r>
      <w:r w:rsidR="000161D1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93  24.04.1999  ЗАКИРОВ АКСАН       26.4/     4       10.1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ДЕЛОВИЧ            40.4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94  18.05.1999  СКОРОБОГАТЬКО  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3       </w:t>
      </w:r>
      <w:r w:rsidR="00A8091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АРИСА ФЕДОРОВНА    </w:t>
      </w:r>
      <w:r w:rsidR="005D048E">
        <w:rPr>
          <w:rFonts w:ascii="Courier New" w:hAnsi="Courier New" w:cs="Courier New"/>
        </w:rPr>
        <w:t xml:space="preserve">                            </w:t>
      </w:r>
      <w:r w:rsidRPr="00D87445">
        <w:rPr>
          <w:rFonts w:ascii="Courier New" w:hAnsi="Courier New" w:cs="Courier New"/>
        </w:rPr>
        <w:t xml:space="preserve">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95  18.05.1999  ЖИКИНА ЕЛЕНА        22.2/     3       7.4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АЛИМЬЯНОВНА        22.2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96  18.05.1999  НОСОВА ЕЛЕНА        15.7/     4       </w:t>
      </w:r>
      <w:r w:rsidR="00A8091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</w:t>
      </w:r>
      <w:r w:rsidR="00A8091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97  27.05.1999  ДЕРЯБИНА СВЕТЛАНА   40.7/     4       14.63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58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98  12.07.1999  ШОШИН ОЛЕГ          27.2/     3       14.5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ИЧ            43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899  21.07.1999  АНТРОПОВА ЗОЯ  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  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                         </w:t>
      </w:r>
      <w:r w:rsidR="000161D1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00  21.07.1999  ПРОШИНА ЗОЯ         18.4/     3       8.3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24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01  21.07.1999  КАКАНОВА ОЛЬГА      30.1/     5       8.98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ВГЕНЬЕВНА          44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02  21.07.1999  БАРМИН АНДРЕЙ       17.0/     5       </w:t>
      </w:r>
      <w:r w:rsidR="00A8091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ИЧ          </w:t>
      </w:r>
      <w:r w:rsidR="00A8091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08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03  21.07.1999  ШИПИЦЫНА ОЛЬГА 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4       10.03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40.1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04  12.08.1999  КОПЫТОВ ЕВГЕНИЙ     18.2/     3       10.5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ИЧ         31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05  22.09.1999  КОНОВАЛОВ ИГОРЬ     34.1/     4       15.55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АВЛОВИЧ            62.2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06  22.09.1999  ЕГЕРЬ ТАМАРА        20.7/     3       10.3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30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07  22.09.1999  НИКОЛАЕВА ЕЛЕНА     32.3/     5       8.08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40.4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08  29.10.1999  ЕРМАКОВ ВЛАДИМИР    30.8/     3       14.07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ГНАТЬЕВИЧ          42.2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09  29.10.1999  БАРМИНА ГАЛИНА 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ЯКОВЛЕВНА                                    </w:t>
      </w:r>
      <w:r w:rsidR="000161D1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закона                        </w:t>
      </w:r>
    </w:p>
    <w:p w:rsidR="00D87445" w:rsidRPr="00D87445" w:rsidRDefault="000161D1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10  29.10.1999  САМБИНДАЛОВ ОЛЕГ    19.5/     1  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БОРИСОВИЧ           </w:t>
      </w:r>
      <w:r w:rsidR="00A8091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11  01.11.1999  ХУСАИНОВА НИНА      17.1/     3       </w:t>
      </w:r>
      <w:r w:rsidR="00A8091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</w:t>
      </w:r>
      <w:r w:rsidR="00A8091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12  11.11.1999  ФИРСОВА НАТАЛЬЯ     31.2/     4       11.33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ВГЕНЬЕВНА          45.3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13  26.11.1999  МАТКОВСКАЯ          17.6/     2       8.8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ФТИНА ИОСИФОВНА  17.6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09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14  22.12.1999  ВАСИЛЬЕВА МАРИНА    29.4/     1/2     14.93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ЗМАИЛОВНА          44.8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15  30.12.1999  ПЕШНИНА РОЗА        15.3/     3       9.13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РОБЕРТОВНА          27.4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16  13.01.2000  СИМАНОВ АЛЕКСЕЙ     18.8/     4       8.05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32.2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17  24.02.2000  КОКШАРОВА           13.9/     6       </w:t>
      </w:r>
      <w:r w:rsidR="00A8091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А           </w:t>
      </w:r>
      <w:r w:rsidR="00A8091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18  24.02.2000  ПШЕНИЦЫН АЛЕКСЕЙ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ИЧ                                  </w:t>
      </w:r>
      <w:r w:rsidR="000161D1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19  13.04.2000  ПОГАДАЕВА ЕЛЕНА     15.3/     2       14.2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АВЛОВНА            28.4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20  13.04.2000  ИВАНОВА ЕЛЕНА       34.5/     4       13.3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53.2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21  13.04.2000  МАЙОРОВА СВЕТЛАНА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4       12.23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48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22  13.04.2000  АСАДУЛАЕВ РИФ  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  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АФИЕВИЧ                                    </w:t>
      </w:r>
      <w:r w:rsidR="000161D1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23  27.04.2000  ВАХОНИНА ЛЮДМИЛА    27.9/     3       14.0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42.0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24  15.05.2000  ХОМУТОВА ВАЛЕНТИНА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4       8.23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32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1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25  15.05.2000  ГЛУХАНОВ АНДРЕЙ     7.4/      3       4.07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ОВИЧ        12.2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26  13.06.2000  КУРИЦЫН ОЛЕГ   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4       </w:t>
      </w:r>
      <w:r w:rsidR="00A8091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</w:t>
      </w:r>
      <w:r w:rsidR="003D5069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ИЧ                                </w:t>
      </w:r>
      <w:r w:rsidR="003D5069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27  13.06.2000  ЗОЛОТАВИНА НИНА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3       6.0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18.0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28  13.07.2000  ДОЛГОПОЛОВА         47.8/     2/3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АДЕЖДА ВАСИЛЬЕВНА  </w:t>
      </w:r>
      <w:r w:rsidR="00A8091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29  13.07.2000  МОИСЕЕВА СВЕТЛАНА   24.1/     3  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</w:t>
      </w:r>
      <w:r w:rsidR="00A8091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30  26.07.2000  ТАРАСОВА ОЛЕСЯ      37.5/     3/6     6.89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62.0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31  26.07.2000  АХУНОВ САИТ         42.2/     4       14.58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УНАГАТУЛЛОВИЧ      58.3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32  12.09.2000  БАУЛИН ИВАН         23.1/     4/3     5.09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ИЧ          35.6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33  12.09.2000  ЛУКАНИНА АННА       32.3/     3       </w:t>
      </w:r>
      <w:r w:rsidR="00A8091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ТРОФАНОВНА        </w:t>
      </w:r>
      <w:r w:rsidR="00A8091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34  12.09.2000  ПЕРМЯКОВ ГЕОРГИЙ    30.1/     5       8.3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ИЧ            41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35  28.09.2000  ОРЛОВА НАТАЛЬЯ      18.0/     4       </w:t>
      </w:r>
      <w:r w:rsidR="00A8091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НА          </w:t>
      </w:r>
      <w:r w:rsidR="00A8091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1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36  28.09.2000  ИВАНОВА ТАТЬЯНА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5       7.96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39.8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37  23.11.2000  ЗААМ ВИТАЛИЙ        15.1/     4       6.7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26.8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38  29.12.2000  ЩЕЛКОНОГОВ АНДРЕЙ   29.9/     3       14.7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ИЧ          44.1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39  29.12.2000  КАЗАКОВ СЕРГЕЙ      40.9/     4/2     9.72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ИЧ          58.3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40  15.01.2001  ЧУМАК ЛЮБОВЬ        21.8/     5       7.38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ТАЛЬЕВНА          36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41  25.01.2001  САЕНКО ВАЛЕНТИНА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                      </w:t>
      </w:r>
      <w:r w:rsidR="003D5069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42  08.02.2001  МАЛЬЦЕВА ЕЛЕНА 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3  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                        </w:t>
      </w:r>
      <w:r w:rsidR="003D5069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43  22.02.2001  ФАДЕЕВА НАТАЛЬЯ     27.5/     2/3     8.58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42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44  13.03.2001  ТАБАТЧИКОВ ИВАН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  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ИЧ                                   </w:t>
      </w:r>
      <w:r w:rsidR="003D5069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45  13.03.2001  САУТКИНА ВАЛЕНТИНА  17.1/     3       </w:t>
      </w:r>
      <w:r w:rsidR="00A8091C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</w:t>
      </w:r>
      <w:r w:rsidR="003D5069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</w:t>
      </w:r>
      <w:r w:rsidR="00A8091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46  11.04.2001  ОВЧИННИКОВА         15.2/     2       13.65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ТАТЬЯНА ЮРЬЕВНА     27.3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1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47  25.04.2001  ГАЗИЗОВА ВАЛЕНТИНА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3  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ОЛИКАРПОВНА                                </w:t>
      </w:r>
      <w:r w:rsidR="003D5069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48  30.05.2001  ЧУЧАКИНА ТАТЬЯНА    18.1/     2/1     10.37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31.1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49  30.05.2001  ГРЕБЕНЩИКОВ         27.0/     3       14.27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ЯЧЕСЛАВ ЮРЬЕВИЧ    42.8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50  13.07.2001  ПШЕНИЦИНА ЕЛЕНА     27.8/     3       13.63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40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51  30.07.2001  ТАГИЛЬЦЕВ           15.4/     2  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           </w:t>
      </w:r>
      <w:r w:rsidR="00A8091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ИЧ 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52  30.07.2001  ЯКОВЛЕВА НАТАЛЬЯ    8.1/      3       4.3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12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53  08.08.2001  ДРОБОТ ТАМАРА       12.0/     2/1     5.33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16.0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54  08.08.2001  СЫСОЕВ СТАНИСЛАВ    11.0/     2       12.35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ИЧ        24.7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55  08.08.2001  МЕРКУШИН ЮРИЙ  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ИЧ                                 </w:t>
      </w:r>
      <w:r w:rsidR="003D5069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56  08.08.2001  ВОЛКОВА ОЛЬГА       28.2/     3       13.9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41.7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57  11.09.2001  ПАЗЛИЕВА МАРИНА     9.9/      2  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1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58  11.09.2001  РЕПИНА ЕЛЕНА        28.0/     4       10.7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ОВНА        42.8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59  11.09.2001  ТРУБИН АЛЕКСАНДР    12.0/     1  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ИЧ          </w:t>
      </w:r>
      <w:r w:rsidR="00A8091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60  11.09.2001  ФЕДОТОВА НАДЕЖДА    12.5/     3  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</w:t>
      </w:r>
      <w:r w:rsidR="00A8091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61  11.09.2001  ЖУКОВА ОКСАНА       17.9/     3  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</w:t>
      </w:r>
      <w:r w:rsidR="00A8091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62  11.09.2001  АМИНЕВ ОЛЕГ         20.3/     2/1     11.1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ИЧ          33.3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63  11.09.2001  ЧЕРЕПАНОВА     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</w:t>
      </w:r>
      <w:r w:rsidR="00A8091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ТОНИНА                                    </w:t>
      </w:r>
      <w:r w:rsidR="003D5069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64  11.09.2001  ХОНИН ВЛАДИСЛАВ     38.5/     4       13.58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ИЧ          54.3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65  27.09.2001  БАТЫРШИН ФАРИТ      40.5/     4/2     9.13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ГЗАМОВИЧ           54.8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66  08.10.2001  АСКАРОВА РАМИЛЯ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/1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ЕВНА                                   </w:t>
      </w:r>
      <w:r w:rsidR="003D5069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67  09.11.2001  НОВИКОВА ТАМАРА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5  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                        </w:t>
      </w:r>
      <w:r w:rsidR="003D5069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68  20.11.2001  КОМАЛЕНКОВА ЛАРИСА  40.7/     4       13.8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ЯЧЕСЛАВОВНА        55.2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1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69  25.12.2001  ЦВЕНТУХ ВАЛЕНТИНА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5       </w:t>
      </w:r>
      <w:r w:rsidR="00A8091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                        </w:t>
      </w:r>
      <w:r w:rsidR="003D5069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70  25.12.2001  ЕЛФИМОВА ЛЮДМИЛА    15.1/     2       14.35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28.7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71  25.12.2001  КОЖЕВНИКОВ МИХАИЛ   27.4/     3       14.63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ОВИЧ        43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72  17.01.2002  РОГОЖИНА АЛЬБИНА    </w:t>
      </w:r>
      <w:r w:rsidR="00B3455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3       </w:t>
      </w:r>
      <w:r w:rsidR="00B3455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ФЕДОРОВНА                                    </w:t>
      </w:r>
      <w:r w:rsidR="003D5069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73  17.01.2002  ЯГОТИН АНАТОЛИЙ     12.5/     1       12.5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ИЧ          12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74  17.01.2002  ХАКИМОВ РАИЛЬ       21.2/     4/2     </w:t>
      </w:r>
      <w:r w:rsidR="00B3455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ДГАМОВИЧ           </w:t>
      </w:r>
      <w:r w:rsidR="00B3455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75  12.02.2002  КИРИЕНКО ОЛЬГА      21.8/     4       </w:t>
      </w:r>
      <w:r w:rsidR="00B3455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</w:t>
      </w:r>
      <w:r w:rsidR="00B3455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76  13.03.2002  СУВОРОВА НАТАЛЬЯ    55.2/     2/3     14.58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72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77  26.03.2002  МЕЛЬНИКОВА ИРА      13.3/     1       </w:t>
      </w:r>
      <w:r w:rsidR="00B3455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ТИТОВНА             </w:t>
      </w:r>
      <w:r w:rsidR="00B3455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78  26.03.2002  ГРИГОРЬЕВА          16.0/     2/1     7.5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ВЕТЛАНА            22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ТАЛЬЕВНА 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79  26.03.2002  КАПУСТИНСКАЯ        18.1/     3/2     6.14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ВЕТЛАНА            30.7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ТРОФИМОВНА 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1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80  09.04.2002  ИЛЬЯСОВА СВЕТЛАНА   </w:t>
      </w:r>
      <w:r w:rsidR="00B3455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3       </w:t>
      </w:r>
      <w:r w:rsidR="00B3455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                         </w:t>
      </w:r>
      <w:r w:rsidR="003D5069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81  09.04.2002  СЕЛЕЗНЕВА ОКСАНА    </w:t>
      </w:r>
      <w:r w:rsidR="00B3455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       </w:t>
      </w:r>
      <w:r w:rsidR="00B3455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                         </w:t>
      </w:r>
      <w:r w:rsidR="003D5069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82  21.05.2002  БОНДЫРЕВА ГАЛИНА    43.7/     5       11.72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58.6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83  21.05.2002  ОРЛОВ АНДРЕЙ        27.2/     3       14.67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ИЧ        44.0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84  10.06.2002  СТЕПАНОВА ЛЮБОВЬ    </w:t>
      </w:r>
      <w:r w:rsidR="00B3455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       9.45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АЗАРЕВНА           18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85  10.06.2002  АХМАРОВА АЛЕНА      17.1/     2       </w:t>
      </w:r>
      <w:r w:rsidR="00B3455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КАМИЛОВНА           </w:t>
      </w:r>
      <w:r w:rsidR="00B3455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86  10.06.2002  РАДЬКОВ АНАТОЛИЙ    21.7/     3       7.23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ИЧ         21.7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87  10.06.2002  ФОРАТ НИНА          15.0/     5       </w:t>
      </w:r>
      <w:r w:rsidR="00B3455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НА          </w:t>
      </w:r>
      <w:r w:rsidR="00B3455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88  10.06.2002  ВОЛКОВА АНАСТАСИЯ   </w:t>
      </w:r>
      <w:r w:rsidR="00B3455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/6     </w:t>
      </w:r>
      <w:r w:rsidR="00B3455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БОРИСОВНА                                   </w:t>
      </w:r>
      <w:r w:rsidR="003D5069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89  24.07.2002  БОЛОТОВ СЕРГЕЙ      30.8/     4       11.0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ИЧ             44.0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90  21.08.2002  НОВОСЕЛОВ АЛЕКСЕЙ   10.5/     1       </w:t>
      </w:r>
      <w:r w:rsidR="00B3455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ИЧ         </w:t>
      </w:r>
      <w:r w:rsidR="00B3455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1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91  23.08.2002  КОРЕЛИНА ЕЛЕНА      </w:t>
      </w:r>
      <w:r w:rsidR="00A02806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       </w:t>
      </w:r>
      <w:r w:rsidR="00A02806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                         </w:t>
      </w:r>
      <w:r w:rsidR="003D5069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92  23.08.2002  ГАРНОВА ВАЛЕНТИНА   </w:t>
      </w:r>
      <w:r w:rsidR="00A02806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5       </w:t>
      </w:r>
      <w:r w:rsidR="00A02806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ДМИТРИЕВНА                                  </w:t>
      </w:r>
      <w:r w:rsidR="003D5069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93  23.08.2002  КУЛИЕВА ГЮЛЬНАРА    </w:t>
      </w:r>
      <w:r w:rsidR="00A02806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</w:t>
      </w:r>
      <w:r w:rsidR="00A02806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ДЖАВАНШИР КЫЗЫ                              </w:t>
      </w:r>
      <w:r w:rsidR="003D5069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94  11.09.2002  ОФИЦЕРОВА ЕЛЕНА     23.5/     3       9.8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НА          29.4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95  11.09.2002  МЕЗЕНИНА ЗОЯ        30.9/     4       9.45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37.8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96  11.09.2002  БЕЛОНОСОВА          </w:t>
      </w:r>
      <w:r w:rsidR="00A02806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4       </w:t>
      </w:r>
      <w:r w:rsidR="00A02806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А                                  </w:t>
      </w:r>
      <w:r w:rsidR="003D5069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97  23.09.2002  БЕКМАНСУРОВА        15.3/     3       9.17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ЬМИРА АНУРОВНА    27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98  09.10.2002  СОКОЛОВ ВЛАДИСЛАВ   18.3/     2/1     10.3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ИЧ          30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999  21.10.2001  ЕМЕЛЬЯНОВА ЛЮБОВЬ   </w:t>
      </w:r>
      <w:r w:rsidR="00A02806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</w:t>
      </w:r>
      <w:r w:rsidR="00A02806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                        </w:t>
      </w:r>
      <w:r w:rsidR="003D5069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00  22.11.2002  МАНУКЯН МАНУК       </w:t>
      </w:r>
      <w:r w:rsidR="00A02806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4       </w:t>
      </w:r>
      <w:r w:rsidR="00A02806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КОРЮНОВИЧ                                   </w:t>
      </w:r>
      <w:r w:rsidR="003D5069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01  22.11.2002  ЭРФУРТ ВЛАДИМИР     31.0/     4       11.65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ИЧ        46.6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1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02  22.11.2002  КИРПИЩИКОВА НИНА    7.5/      1       </w:t>
      </w:r>
      <w:r w:rsidR="00661E02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</w:t>
      </w:r>
      <w:r w:rsidR="00661E02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03  22.11.2002  ВАСИЛЬЕВ ДМИТРИЙ    27.6/     2/2     11.08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ЯЧЕСЛАВОВИЧ        44.3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04  26.12.2002  ПОЛСАКОВА ТАТЬЯНА   21.6/     4       8.85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35.4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05  26.12.2002  КВАСИБОРСКАЯ        21.5/     2       </w:t>
      </w:r>
      <w:r w:rsidR="006117A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ЮБОВЬ МАКАРОВНА    </w:t>
      </w:r>
      <w:r w:rsidR="006117A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06  05.02.2003  ФЕДОРОВА ТАИСЬЯ     </w:t>
      </w:r>
      <w:r w:rsidR="006117A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</w:t>
      </w:r>
      <w:r w:rsidR="006117A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                        </w:t>
      </w:r>
      <w:r w:rsidR="003D5069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07  05.02.2003  ОБМЕТОВА АНЖЕЛИКА   15.2/     5       5.14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ОВНА        25.7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08  05.02.2003  МУХАМЕТШИНА         18.0/     3       </w:t>
      </w:r>
      <w:r w:rsidR="006117A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ЮДМИЛА ЕВГЕНЬЕВНА  </w:t>
      </w:r>
      <w:r w:rsidR="006117A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09  13.02.2003  ЕФИМОВ НИКОЛАЙ      </w:t>
      </w:r>
      <w:r w:rsidR="006117A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</w:t>
      </w:r>
      <w:r w:rsidR="006117A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ТРОФИМОВИЧ                                   </w:t>
      </w:r>
      <w:r w:rsidR="003D5069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10  13.02.2003  СОРОКИНА АННА       42.8/     5       12.66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НА          63.3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11  13.02.2003  УСТИНОВА ТАТЬЯНА    31.0/     4       9.1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36.4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12  13.02.2003  КРАВЦОВ ДМИТРИЙ     23.2/     4       </w:t>
      </w:r>
      <w:r w:rsidR="006117A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ДРЕЕВИЧ           </w:t>
      </w:r>
      <w:r w:rsidR="006117A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18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13  13.02.2003  БОЛОТОВА НАТАЛЬЯ    17.6/     3       </w:t>
      </w:r>
      <w:r w:rsidR="00C34C2F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</w:t>
      </w:r>
      <w:r w:rsidR="00C34C2F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14  13.02.2003  КОСОЖИХИНА ЕЛЕНА    9.9/      1       </w:t>
      </w:r>
      <w:r w:rsidR="00C34C2F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ОВНА        </w:t>
      </w:r>
      <w:r w:rsidR="00C34C2F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15  13.02.2003  ИВАНОВА ОЛЬГА       </w:t>
      </w:r>
      <w:r w:rsidR="00C34C2F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       </w:t>
      </w:r>
      <w:r w:rsidR="00C34C2F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                        </w:t>
      </w:r>
      <w:r w:rsidR="003D5069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16  13.02.2003  ВОРОБЬЕВА ЕЛЕНА     </w:t>
      </w:r>
      <w:r w:rsidR="00C34C2F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4       </w:t>
      </w:r>
      <w:r w:rsidR="00C34C2F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                        </w:t>
      </w:r>
      <w:r w:rsidR="003D5069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17  13.02.2003  ТИМОФЕЕВА НАТАЛЬЯ   16.1/     3       9.73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29.2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18  27.02.2003  ЛОХАНЕВА МАРИНА     12.0/     1       12.0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ЯЧЕСЛАВОВНА        12.0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19  27.02.2003  КУЗНЕЦОВА ОЛЬГА     45.7/     3/4     9.84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68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20  14.03.2003  ШАБУРОВА ВЕРА       19.2/     2       </w:t>
      </w:r>
      <w:r w:rsidR="00C34C2F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</w:t>
      </w:r>
      <w:r w:rsidR="00C34C2F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21  27.02.2003  СИРАЖЕВ РИНАТ       20.4/     4       8.78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АЙФЕТДИНОВИЧ       35.1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22  27.02.2003  ШАБУРОВА ЕЛЕНА      28.8/     3/1     10.68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42.7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23  14.03.2003  ИДИЯТУЛЛИН ИЛЬДУС   20.4/     4       8.98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НСАФОВИЧ           35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19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24  14.03.2003  ШМАТКО ТАТЬЯНА      27.5/     5       8.86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ЛЬИНИЧНА           44.3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25  14.03.2003  БАДРЕТДИНОВ РИНАТ   21.3/     3       </w:t>
      </w:r>
      <w:r w:rsidR="00C34C2F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СМАЛИЕВИЧ          </w:t>
      </w:r>
      <w:r w:rsidR="00C34C2F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26  24.03.2003  ФЕДОРОВА ЭЛЕОНОРА   </w:t>
      </w:r>
      <w:r w:rsidR="00C34C2F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3       </w:t>
      </w:r>
      <w:r w:rsidR="00C34C2F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                        </w:t>
      </w:r>
      <w:r w:rsidR="003D5069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27  24.03.2003  ДОРОХОВА ОЛЬГА      16.1/     1       </w:t>
      </w:r>
      <w:r w:rsidR="00C34C2F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</w:t>
      </w:r>
      <w:r w:rsidR="003D5069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</w:t>
      </w:r>
      <w:r w:rsidR="00C34C2F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28  24.03.2003  ВДОВИНА ВАЛЕНТИНА   11.6/     2       </w:t>
      </w:r>
      <w:r w:rsidR="00C34C2F">
        <w:rPr>
          <w:rFonts w:ascii="Courier New" w:hAnsi="Courier New" w:cs="Courier New"/>
        </w:rPr>
        <w:t xml:space="preserve">-   </w:t>
      </w:r>
      <w:r w:rsidR="003D5069">
        <w:rPr>
          <w:rFonts w:ascii="Courier New" w:hAnsi="Courier New" w:cs="Courier New"/>
        </w:rPr>
        <w:t xml:space="preserve">     </w:t>
      </w:r>
      <w:r w:rsidRPr="00D87445">
        <w:rPr>
          <w:rFonts w:ascii="Courier New" w:hAnsi="Courier New" w:cs="Courier New"/>
        </w:rPr>
        <w:t xml:space="preserve">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                        </w:t>
      </w:r>
      <w:r w:rsidR="003D5069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29  24.03.2003  ПОЛЯКОВА ЛАРИСА     12.5/     3       5.8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17.4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30  11.04.2003  КОСИНЦЕВА МАРИЯ     28.7/     3/2     9.88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49.4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31  11.04.2003  ИПАТОВА ИРИНА       12.5/     2       8.85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17.7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32  11.04.2003  ТАБАНИНА ЕЛЕНА      12.2/     2       8.55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17.1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33  11.04.2003  ЮДАКОВА ТАТЬЯНА     29.9/     4       10.58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ЛЬИНИЧНА           42.3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34  11.04.2003  МАКСИМОВА ЖАННА     27.9/     4/1     9.0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45.0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2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35  11.04.2003  ПЕТРОВА ВАЛЕРИЯ     14.2/     2       </w:t>
      </w:r>
      <w:r w:rsidR="00331C74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</w:t>
      </w:r>
      <w:r w:rsidR="00331C74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36  11.04.2003  ГИЛЯЗОВА ФИНЗАРЯ    34.2/     4       8.55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ШАКУРОВНА           34.2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37  11.04.2003  ВЯТКИНА ЛЮБОВЬ      28.8/     3       14.63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ШАКУРОВНА           43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38  23.04.2003  КУЗЬМИНЫХ ИРИНА     41.7/     3/5     6.55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НА            52.4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39  23.04.2003  СТЕПАНОВ АНДРЕЙ     27.6/     4       10.53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ИЧ         42.1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40  23.04.2003  БУЛАТОВА ГУЛЬНАРА   20.5/     4       9.2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ШАРИПОВНА           36.8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41  23.04.2003  МЕДВЕДЕВА ЛЮБОВЬ    36.9/     4       14.88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ТИМОФЕЕВНА          59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42  23.04.2003  ЕВТЮГИНА ОКСАНА     30.9/     2       </w:t>
      </w:r>
      <w:r w:rsidR="00331C74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НА          </w:t>
      </w:r>
      <w:r w:rsidR="00331C74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43  23.04.2003  ЛЕСКИНА ИРИНА       18.0/     1       </w:t>
      </w:r>
      <w:r w:rsidR="00331C74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НА          </w:t>
      </w:r>
      <w:r w:rsidR="00331C74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44  23.04.2003  ПАВЛОВА НАТАЛЬЯ     15.1/     3       9.97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29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45  21.05.2003  КУЗНЕЦОВ ВЛАДИМИР   </w:t>
      </w:r>
      <w:r w:rsidR="00331C74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/2     </w:t>
      </w:r>
      <w:r w:rsidR="00331C74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ИЧ                                  </w:t>
      </w:r>
      <w:r w:rsidR="00AF5E3B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2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46  21.05.2003  БОЛЕНАЙЦ ЛЮБОВЬ     12.0/     4/1     5.18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25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47  21.05.2003  ГУМЕРОВА АЛЬФИЯ     25.9/     3       12.25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ННИЖАНОВНА        36.8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48  21.05.2003  ШАФИКОВА ГУЛИЯ      </w:t>
      </w:r>
      <w:r w:rsidR="00B8417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3       11.03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ГЛЯМОВНА           33.1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49  21.05.2003  ХАСАНОВА РАСИМА     12.6/     4       </w:t>
      </w:r>
      <w:r w:rsidR="00B8417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УРИМАНОВНА         </w:t>
      </w:r>
      <w:r w:rsidR="00B8417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50  21.05.2003  АБРАМОВА ГАЛИНА     26.4/     3       14.3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42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51  21.05.2003  КОВАЛЮК ИРИНА       17.4/     2       8.7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17.4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52  21.05.2003  КОШКИН МИХАИЛ       37.9/     4       14.58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ИЧ          58.3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53  27.05.2003  ДМИТРИЕВА АННА      16.5/     3       10.07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НА         30.2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54  27.05.2003  ПЕТРОВА ИРИНА       12.9/     3       </w:t>
      </w:r>
      <w:r w:rsidR="00B8417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ТАЛЬЕВНА          </w:t>
      </w:r>
      <w:r w:rsidR="00B8417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55  10.06.2003  РОЖКОВА ОКСАНА      27.0/     2/3     8.7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43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56  10.06.2003  ПАНЕВА ЛАРИСА       12.6/     3       5.93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17.8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2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57  10.06.2003  КВАЧЕВА НЭЛЯ        15.4/     4       6.88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27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58  10.06.2003  НАГОВИЦЫНА          15.9/     3       9.53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ГЕЛИНА ПЕТРОВНА   28.6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59  10.07.2003  ШКОРКИНА ЛАРИСА     19.6/     3       11.4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ГОРЕВНА            34.2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60  10.07.2003  ТРУХИНА ЕЛЕНА       29.6/     2/2     11.0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44.0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61  24.07.2003  БАННИКОВА ЮЛИЯ      27.5/     4       10.8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ТАЛЬЕВНА          43.2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62  24.07.2003  СТРОЕВА ЕЛЕНА       17.4/     2       </w:t>
      </w:r>
      <w:r w:rsidR="00B8417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</w:t>
      </w:r>
      <w:r w:rsidR="00B8417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63  12.08.2003  ПЛЕТНЕВА ЕЛЕНА      19.0/     2       </w:t>
      </w:r>
      <w:r w:rsidR="00B8417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</w:t>
      </w:r>
      <w:r w:rsidR="00B8417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64  12.08.2003  НОВОСЕЛОВА ТАТЬЯНА  26.2/     5       8.5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42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65  27.08.2003  НОХРИНА СВЕТЛАНА    17.3/     3       9.9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29.7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66  27.08.2003  ОСИПОВА ЛЮДМИЛА     17.2/     3       </w:t>
      </w:r>
      <w:r w:rsidR="00B8417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F318E1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</w:t>
      </w:r>
      <w:r w:rsidR="00D87445" w:rsidRPr="00D87445">
        <w:rPr>
          <w:rFonts w:ascii="Courier New" w:hAnsi="Courier New" w:cs="Courier New"/>
        </w:rPr>
        <w:t xml:space="preserve">АЛЕКСАНДРОВНА       </w:t>
      </w:r>
      <w:r w:rsidR="00B8417C">
        <w:rPr>
          <w:rFonts w:ascii="Courier New" w:hAnsi="Courier New" w:cs="Courier New"/>
        </w:rPr>
        <w:t xml:space="preserve">-    </w:t>
      </w:r>
      <w:r w:rsidR="00D87445" w:rsidRPr="00D87445">
        <w:rPr>
          <w:rFonts w:ascii="Courier New" w:hAnsi="Courier New" w:cs="Courier New"/>
        </w:rPr>
        <w:t xml:space="preserve">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67  27.08.2003  МОЛОДЦЕВА СВЕТЛАНА  20.6/     3       </w:t>
      </w:r>
      <w:r w:rsidR="00B8417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АВЛОВНА            </w:t>
      </w:r>
      <w:r w:rsidR="00B8417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2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68  12.09.2003  ДУДИН АЛЕКСАНДР     8.3/      1       13.6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ЯЧЕСЛАВОВИЧ        13.6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69  12.09.2003  НИКОЛАЕВА НАТАЛЬЯ   22.7/     3       </w:t>
      </w:r>
      <w:r w:rsidR="00CD25C2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ОВНА        </w:t>
      </w:r>
      <w:r w:rsidR="00CD25C2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70  12.09.2003  САННИКОВ ВИТАЛИЙ    12.1/     3       </w:t>
      </w:r>
      <w:r w:rsidR="00CD25C2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ИЧ          </w:t>
      </w:r>
      <w:r w:rsidR="00CD25C2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71  23.09.2003  САНИЕВА ГУЛЬФИНА    27.1/     5       8.76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ФАХРИСМАНОВНА       43.8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72  23.09.2003  АНКУДИМОВА          10.3/     2       </w:t>
      </w:r>
      <w:r w:rsidR="00CD25C2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ВЕТЛАНА            </w:t>
      </w:r>
      <w:r w:rsidR="00CD25C2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73  07.10.2003  РАХМАТУЛЛИНА ГУЛИЯ  27.6/     4       10.98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ХАТОВНА            43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74  07.10.2003  КАМАЛОВА ГУЛЬНАРА   55.3/     3/5     9.18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БОРИСОВНА           73.4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75  07.10.2003  ПАВЛЮКОВА АННА      28.2/     2       </w:t>
      </w:r>
      <w:r w:rsidR="00CD25C2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НА            </w:t>
      </w:r>
      <w:r w:rsidR="00CD25C2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76  07.10.2003  ПАСТУХОВА           42.2/     2/2     14.63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А           58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ВГЕНЬЕВНА 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77  21.10.2003  ХРАМОВА ИРИНА       25.0/     4       9.7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38.8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78  21.10.2003  ХОМУТОВА НАДЕЖДА    37.8/     4       13.6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НА          54.4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2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79  13.11.2003  БАЙНОВА ЛАРИСА      27.7/     4/1     8.5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42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80  13.11.2003  ТРОПИНА ГАЛИНА      35.8/     4       13.63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АВЛОВНА            54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81  25.11.2003  КАЗИМИРСКАЯ ТАМАРА  29.7/     5       8.86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44.3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82  25.11.2003  МАЛАФЕЕВА ИРИНА     20.2/     3       </w:t>
      </w:r>
      <w:r w:rsidR="00CD25C2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</w:t>
      </w:r>
      <w:r w:rsidR="00CD25C2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83  25.11.2003  ГРИБАНОВА ЕЛЕНА     25.7/     4       10.55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ОЛЕГОВНА            42.2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84  09.12.2003  ЛОПАТИНА НАТАЛЬЯ    </w:t>
      </w:r>
      <w:r w:rsidR="00CD25C2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</w:t>
      </w:r>
      <w:r w:rsidR="00CD25C2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                         </w:t>
      </w:r>
      <w:r w:rsidR="00AF5E3B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85  09.12.2003  ЧЕТЫРКИНА ОЛЬГА     27.3/     3/3     7.28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43.7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86  26.01.2004  СОТНИКОВА ГАЛИНА    17.7/     2/2     7.75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31.0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87  26.01.2004  КУБАРЬКОВА ЛЮДМИЛА  38.0/     4       14.45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57.8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88  26.01.2004  ЗЕМОВА ИРИНА        27.8/     3/3     7.23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43.4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89  26.01.2004  ПОПОВ ЕВГЕНИЙ       27.3/     3/2     8.78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ИЧ           43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2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90  26.01.2004  БРЯКОВ АНДРЕЙ       26.8/     4       10.83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ЯЧЕСЛАВОВИЧ        43.3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91  26.01.2004  ШКЛЯЕВА ЮЛИЯ        29.3/     4/1     10.08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50.4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92  12.02.2004  ТИМОФЕЕВ СЕРГЕЙ     17.7/     1/2     12.27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ИЧ          36.8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93  12.02.2004  ХАСАНОВА СВЕТЛАНА   38.3/     4/3     7.69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53.8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94  12.02.2004  ЛЕБЕДЕВ АЛЕКСАНДР   </w:t>
      </w:r>
      <w:r w:rsidR="00CD25C2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3       </w:t>
      </w:r>
      <w:r w:rsidR="00CD25C2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ДМИТРИЕВИЧ                                   </w:t>
      </w:r>
      <w:r w:rsidR="00AF5E3B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95  12.02.2004  ЖДАНОВА ЛИДИЯ       30.4/     4       </w:t>
      </w:r>
      <w:r w:rsidR="00CD25C2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</w:t>
      </w:r>
      <w:r w:rsidR="00CD25C2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96  12.02.2004  ДАВЫДОВА ЕЛЕНА      14.1/     2       10.28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20.6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97  12.02.2004  САЛЬНИКОВ АЛЕКСЕЙ   17.8/     4       8.18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ИЧ          32.7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98  02.03.2004  КОЛАЧЕВ СЕРГЕЙ      25.4/     1/3     9.55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АВЛОВИЧ            38.2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099  02.03.2004  ДЕДЮХИН ИГОРЬ       </w:t>
      </w:r>
      <w:r w:rsidR="00CD25C2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/1     </w:t>
      </w:r>
      <w:r w:rsidR="00CD25C2">
        <w:rPr>
          <w:rFonts w:ascii="Courier New" w:hAnsi="Courier New" w:cs="Courier New"/>
        </w:rPr>
        <w:t xml:space="preserve">-     </w:t>
      </w:r>
      <w:r w:rsidRPr="00D87445">
        <w:rPr>
          <w:rFonts w:ascii="Courier New" w:hAnsi="Courier New" w:cs="Courier New"/>
        </w:rPr>
        <w:t xml:space="preserve">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ИЧ                                      </w:t>
      </w:r>
      <w:r w:rsidR="00AF5E3B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00  02.03.2004  СУФИЕВА АЛЬБИНА     36.4/     4       9.1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БУДАРОВНА          36.4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2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01  02.03.2004  МАЙДАНЕВИЧ ЛАРИСА   18.4/     2       9.2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НА            18.4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02  02.03.2004  ФОМИНА ЕЛЕНА        19.2/     2       9.6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19.2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03  12.03.2004  НАГАЕВА ЛЮБОВЬ      12.7/     2       </w:t>
      </w:r>
      <w:r w:rsidR="00EC71A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ВГЕНЬЕВНА          </w:t>
      </w:r>
      <w:r w:rsidR="00EC71A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04  01.04.2004  ГИНИАТУЛИНА АЛЬФИЯ  20.0/     3       </w:t>
      </w:r>
      <w:r w:rsidR="00EC71A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РИНАТОВНА           </w:t>
      </w:r>
      <w:r w:rsidR="00EC71A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05  01.04.2004  БАЙРАШЕВ ГЕННАДИЙ   26.7/     1/3     10.85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ШАКИЕВИЧ            43.4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06  01.04.2004  АНФАЛОВА НАДЕЖДА    13.6/     1       </w:t>
      </w:r>
      <w:r w:rsidR="00EC71A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</w:t>
      </w:r>
      <w:r w:rsidR="00EC71A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07  23.04.2004  КРЕМЕШКОВА НАТАЛЬЯ  12.5/     4       </w:t>
      </w:r>
      <w:r w:rsidR="00EC71A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</w:t>
      </w:r>
      <w:r w:rsidR="00EC71A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08  17.05.2004  УСТЬЯНЦЕВА ЛАРИСА   19.0/     2       </w:t>
      </w:r>
      <w:r w:rsidR="00EC71A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</w:t>
      </w:r>
      <w:r w:rsidR="00EC71A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09  17.05.2004  ГЛЕБОВ ЕВГЕНИЙ      </w:t>
      </w:r>
      <w:r w:rsidR="00EC71AD">
        <w:rPr>
          <w:rFonts w:ascii="Courier New" w:hAnsi="Courier New" w:cs="Courier New"/>
        </w:rPr>
        <w:t>-         3       -         ст.9 Об</w:t>
      </w:r>
      <w:r w:rsidRPr="00D87445">
        <w:rPr>
          <w:rFonts w:ascii="Courier New" w:hAnsi="Courier New" w:cs="Courier New"/>
        </w:rPr>
        <w:t xml:space="preserve">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ИЧ                                     </w:t>
      </w:r>
      <w:r w:rsidR="00AF5E3B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10  17.05.2004  ШИРОКОВА ЕЛЕНА      34.5/     4       14.45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НА          57.8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11  17.05.2004  ТАУШКАНОВ СЕРГЕЙ    13.1/     1/2     </w:t>
      </w:r>
      <w:r w:rsidR="00EC71A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ИЧ         </w:t>
      </w:r>
      <w:r w:rsidR="00EC71A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2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12  17.05.2004  ПЕЧЕРСКИХ ВИКТОР    28.9/     4       10.5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42.0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13  17.05.2004  ЯВОРСКАЯ АНАСТАСИЯ  17.7/     2       14.8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29.6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14  26.05.2004  ПОПОВА ЛИДИЯ        18.0/     2       </w:t>
      </w:r>
      <w:r w:rsidR="00EC71A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</w:t>
      </w:r>
      <w:r w:rsidR="00EC71AD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15  26.05.2004  ГИМРАНОВ РУСЛАН     </w:t>
      </w:r>
      <w:r w:rsidR="00EC71A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</w:t>
      </w:r>
      <w:r w:rsidR="00EC71A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ЗАЙНИТДИНОВИЧ                               </w:t>
      </w:r>
      <w:r w:rsidR="00AF5E3B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16  26.05.2004  СКАРЕДИНА ЕЛЕНА     20.5/     3       11.2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33.6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17  26.05.2004  САМОХИНА НАТАЛЬЯ    27.2/     4       10.88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ОРГИЕВНА          43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18  09.06.2004  ПЛЕШКОВ ВИКТОР      14.0/     1       </w:t>
      </w:r>
      <w:r w:rsidR="00EC71A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</w:t>
      </w:r>
      <w:r w:rsidR="00EC71A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19  09.06.2004  СЕДЫХ ГАЛИНА        26.0/     4       10.53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ЯКИМОВНА            42.1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20  24.06.2004  СОРОКИН ЕВГЕНИЙ     41.7/     5       11.68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58.4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21  09.07.2004  ЗАХАРОВА ВЕРА       36.7/     5       10.06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50.3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22  09.07.2004  ТЕТЕРИНА ЮЛИЯ       9.9/      1       </w:t>
      </w:r>
      <w:r w:rsidR="00EC71A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</w:t>
      </w:r>
      <w:r w:rsidR="00EC71AD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28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7A743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434" w:rsidRDefault="007A743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23  09.07.2004  ТОКАРЕВА ОКСАНА     29.2/     3       14.6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43.8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24  21.07.2004  ЧАЙКИН АЛЕКСЕЙ      11.2/     1/1     </w:t>
      </w:r>
      <w:r w:rsidR="0037703A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</w:t>
      </w:r>
      <w:r w:rsidR="0037703A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25  21.07.2004  КОЗИН АЛЕКСАНДР     27.3/     2/4     7.93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ИЧ          47.6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26  13.08.2004  ИГНАТЕНКОВА ГАЛИНА  16.1/     2       14.4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28.8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27  13.08.2004  АНТОНОВ ВАЛЕРИЙ     27.6/     3       13.97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ИЧ            41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28  13.08.2004  БАРКОВА ОКСАНА      10.4/     1       </w:t>
      </w:r>
      <w:r w:rsidR="00AF27EA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</w:t>
      </w:r>
      <w:r w:rsidR="00AF27EA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29  13.08.2004  БАЙНОВ ВЛАДИМИР     </w:t>
      </w:r>
      <w:r w:rsidR="00AF27EA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/3     </w:t>
      </w:r>
      <w:r w:rsidR="00AF27EA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ЛЬИЧ                                       </w:t>
      </w:r>
      <w:r w:rsidR="00AF5E3B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30  13.08.2004  ГУЩИНА ОЛЬГА        27.6/     3/1     10.83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43.3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31  25.08.2004  СМИРНОВА НАТАЛЬЯ    24.9/     2/1     12.87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38.6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32  25.08.2004  ТАРАСОВ АЛЕКСАНДР   28.2/     3/2     8.74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43.7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33  07.09.2004  НИКОЛАЕВА ЮЛИЯ      10.1/     3       </w:t>
      </w:r>
      <w:r w:rsidR="00530580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</w:t>
      </w:r>
      <w:r w:rsidR="00530580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29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34  07.09.2004  АХМЕДУЛОВ ИСМАИЛ    28.2/     3/1     10.75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САДУЛЛАЕВИЧ        43.0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35  07.09.2004  АХМЕДУЛОВА ДИАНА    28.2/     1/3     10.75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СМАИЛОВНА          43.0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36  22.09.2004  ВЛАДИМИРОВА МАРИЯ   </w:t>
      </w:r>
      <w:r w:rsidR="00530580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5       6.96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34.8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37  22.09.2004  БАРАНОВА МАРИНА     10.9/     1       </w:t>
      </w:r>
      <w:r w:rsidR="00530580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</w:t>
      </w:r>
      <w:r w:rsidR="00530580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38  12.10.2004  ПОСТОВАЛОВ ГЕОРГИЙ  </w:t>
      </w:r>
      <w:r w:rsidR="00530580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3       </w:t>
      </w:r>
      <w:r w:rsidR="00530580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ИЧ                                     </w:t>
      </w:r>
      <w:r w:rsidR="00AF5E3B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39  29.10.2004  СНОРКИН ВИКТОР      </w:t>
      </w:r>
      <w:r w:rsidR="00530580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</w:t>
      </w:r>
      <w:r w:rsidR="00530580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ИЧ                                  </w:t>
      </w:r>
      <w:r w:rsidR="00AF5E3B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40  29.10.2004  КУДРЯШЕВ ВАСИЛИЙ    27.4/     3       </w:t>
      </w:r>
      <w:r w:rsidR="00530580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ИЧ          </w:t>
      </w:r>
      <w:r w:rsidR="00530580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41  29.10.2004  САДЫКОВ РИНАТ       30.4/     1/3     10.18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НГАЛИЕВИЧ         40.7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42  05.11.2004  УДАЧИНА ВАЛЕРИЯ     </w:t>
      </w:r>
      <w:r w:rsidR="00530580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</w:t>
      </w:r>
      <w:r w:rsidR="00530580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                        </w:t>
      </w:r>
      <w:r w:rsidR="00AF5E3B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43  01.12.2004  ГОЛОВИН ВИТАЛИЙ     29.1/     4       12.6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ИЧ        50.4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44  01.12.2004  ДЕМЕНЕВА НАТАЛЬЯ    </w:t>
      </w:r>
      <w:r w:rsidR="00530580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3       </w:t>
      </w:r>
      <w:r w:rsidR="00530580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                       </w:t>
      </w:r>
      <w:r w:rsidR="00AF5E3B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3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45  09.12.2004  ГОГОЛЕВ РОМАН       31.2/     5       9.02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ИЧ          45.1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46  09.12.2004  ДЕГТЯРЕВ АЛЕКСЕЙ    27.0/     6       7.23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ВГЕНЬЕВИЧ          43.4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47  09.12.2004  АРСИТОВ АНДРЕЙ      30.0/     3       13.8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ИЧ            41.4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48  09.12.2004  КАБЛУКОВА ЛЮЦИЯ     13.1/     1       </w:t>
      </w:r>
      <w:r w:rsidR="00530580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</w:t>
      </w:r>
      <w:r w:rsidR="00530580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49  09.12.2004  СОБОЛЕВА АЛЕНА      7.5/      3       2.5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7.5 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50  09.12.2004  СЕКИРОВА АННА       15.9/     3       10.07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30.2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51  27.12.2004  ПОЛЕВА ОЛЬГА        12.9/     3       5.93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ДИСЛАВОВНА         17.8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52  27.12.2004  БЕЛОУСОВА НАТАЛЬЯ   </w:t>
      </w:r>
      <w:r w:rsidR="00530580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2/5     7.0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49.0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53  27.12.2004  СИЛКИНА СВЕТЛАНА    15.8/     3       10.17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30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54  27.12.2004  ИОСОВ АЛЕКСЕЙ       15.9/     3       </w:t>
      </w:r>
      <w:r w:rsidR="00530580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ШАЛВОВИЧ            </w:t>
      </w:r>
      <w:r w:rsidR="00530580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55  27.12.2004  КОСМИНИН ЮРИЙ       30.3/     4       11.3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ИЧ         45.2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3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56  24.01.2005  МАЛЬЦЕВА ОЛЬГА      26.4/     2/1     14.33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43.0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57  24.01.2005  БОРИСОВ МИХАИЛ      12.0/     1       12.0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ОВИЧ        12.0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58  24.01.2005  КОНДРАТЬЕВ          27.4/     3       14.57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            43.7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ИЧ 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59  24.01.2005  ТЕБЕНЕВ ЕВГЕНИЙ     </w:t>
      </w:r>
      <w:r w:rsidR="00DE248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/3     </w:t>
      </w:r>
      <w:r w:rsidR="00DE248B">
        <w:rPr>
          <w:rFonts w:ascii="Courier New" w:hAnsi="Courier New" w:cs="Courier New"/>
        </w:rPr>
        <w:t xml:space="preserve">-     </w:t>
      </w:r>
      <w:r w:rsidRPr="00D87445">
        <w:rPr>
          <w:rFonts w:ascii="Courier New" w:hAnsi="Courier New" w:cs="Courier New"/>
        </w:rPr>
        <w:t xml:space="preserve">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ИЧ                                   </w:t>
      </w:r>
      <w:r w:rsidR="00AF5E3B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60  24.01.2005  БАЧИНСКАЯ МАРИНА    37.0/     2/2     13.78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55.1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61  24.01.2005  МЕРЗЛЯКОВА НАТАЛЬЯ  31.3/     1/2     </w:t>
      </w:r>
      <w:r w:rsidR="00DE248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</w:t>
      </w:r>
      <w:r w:rsidR="00DE248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62  24.01.2005  ДВОРЕЦКАЯ ЮЛИЯ      21.7/     4       8.75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РАХИМЗЯНОВНА        35.0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63  24.01.2005  ЧИРКОВ ВЛАДИСЛАВ    30.5/     5/3     5.49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43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64  24.01.2005  БУХАРОВА ЕЛЕНА      30.5/     3/5     5.49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ГОРЕВНА            43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65  24.01.2005  ОБУХОВА ОЛЬГА       </w:t>
      </w:r>
      <w:r w:rsidR="00DE248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DE248B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                        </w:t>
      </w:r>
      <w:r w:rsidR="00AF5E3B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66  24.01.2005  БЕРЕЗИН ВЛАДИМИР    8.1/      1       </w:t>
      </w:r>
      <w:r w:rsidR="00DE248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</w:t>
      </w:r>
      <w:r w:rsidR="00DE248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3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67  24.01.2005  БАРАНОВА ЕЛЕНА      27.0/     3       </w:t>
      </w:r>
      <w:r w:rsidR="00DE248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</w:t>
      </w:r>
      <w:r w:rsidR="00DE248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68  24.01.2005  ЖДАНОВА ОЛЬГА       21.7/     3/3     6.47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ФЕДОРОВНА           38.8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69  24.01.2005  КОВИНА ЛАРИСА       15.8/     3       10.0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ОВНА        30.0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70  24.01.2005  МЫКАЛЬНИКОВА        </w:t>
      </w:r>
      <w:r w:rsidR="00DE248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6       </w:t>
      </w:r>
      <w:r w:rsidR="00DE248B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ЮДМИЛА ВИКТОРОВНА                         </w:t>
      </w:r>
      <w:r w:rsidR="00AF5E3B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71  24.01.2005  ЗОЛОТАРЕВА ОЛЬГА    29.6/     3       14.80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44.4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72  24.01.2005  ЗОЛОТАРЕВ ИГОРЬ     18.7/     3       10.67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ИЧ          32.0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73  24.01.2005  ИКСАНОВА РОЗА       18.3/     3       6.1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АРИЖАНОВНА         18.3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74  07.02.2005  БИЛАШ ВИКТОР        </w:t>
      </w:r>
      <w:r w:rsidR="003021B0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3       17.87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ФЕДОРОВИЧ           53.6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75  07.02.2005  УСАНОВА ТАМАРА      27.3/     1/4     9.4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НА            47.0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76  07.02.2005  МАЛЮТИНА ЮЛИЯ       27.8/     4       10.53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42.1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77  07.02.2005  КОНДРАТОВ ВЛАДИМИР  11.2/     1       </w:t>
      </w:r>
      <w:r w:rsidR="003021B0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ИЧ            </w:t>
      </w:r>
      <w:r w:rsidR="003021B0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3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78  09.02.2005  ТЕЛЕГИНА ИРИНА      27.8/     2/3     8.7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43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79  09.02.2005  БАСТРАКОВА ЛЮДМИЛА  21.4/     1/4     5.70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28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80  09.02.2005  НЕКРАСОВА ЕЛЕНА     11.9/     3       6.13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ОЛЕГОВНА            18.4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81  25.02.2005  КАНЫШЕВ ВЛАДИСЛАВ   </w:t>
      </w:r>
      <w:r w:rsidR="003021B0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2/3     7.04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ИЧ         35.2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82  25.02.2005  ДЮСЕМБИНА СВЕТЛАНА  21.2/     3       </w:t>
      </w:r>
      <w:r w:rsidR="00264C58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ЯЧЕСЛАВОВНА        </w:t>
      </w:r>
      <w:r w:rsidR="00264C58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83  25.02.2005  ДМИТРИЕВ ДАНИЛ      29.3/     2/1     13.83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ИЧ        41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84  25.02.2005  ПЕРЕВАЛОВА АННА     42.9/     2/4     10.65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63.9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85  25.02.2005  КОЖЕВНИКОВ СЕРГЕЙ   </w:t>
      </w:r>
      <w:r w:rsidR="003021B0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</w:t>
      </w:r>
      <w:r w:rsidR="000B32BF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 3/1     11.85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ИЧ          47.4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86  25.02.2005  ИВАНОВ АЛЕКСЕЙ      </w:t>
      </w:r>
      <w:r w:rsidR="003021B0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3021B0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ИЧ                               </w:t>
      </w:r>
      <w:r w:rsidR="00AF5E3B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87  25.02.2005  КЛИНОВ АЛЕКСЕЙ      13.0/     2/1     6.17 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ИЧ           18.5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88  25.02.2005  БРЮХАНОВ АЛЕКСАНДР  26.4/     3/1     10.83     ст.9 Обл.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ИЧ          43.3                        закона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3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89  10.05.2006  ФЕДОРЧУК НАТАЛЬЯ    22.9/     2       </w:t>
      </w:r>
      <w:r w:rsidR="00E63F02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51ЖК РФ  стр.         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НА            </w:t>
      </w:r>
      <w:r w:rsidR="00E63F02">
        <w:rPr>
          <w:rFonts w:ascii="Courier New" w:hAnsi="Courier New" w:cs="Courier New"/>
        </w:rPr>
        <w:t xml:space="preserve">-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90  10.05.2006  БРЮХОВА ИРИНА       18.4/     2       </w:t>
      </w:r>
      <w:r w:rsidR="00E63F02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ст51ЖК РФ  стр.         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ТАРХОВНА            </w:t>
      </w:r>
      <w:r w:rsidR="00E63F02">
        <w:rPr>
          <w:rFonts w:ascii="Courier New" w:hAnsi="Courier New" w:cs="Courier New"/>
        </w:rPr>
        <w:t xml:space="preserve">-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91  10.05.2006  БЕРЕЗИНА ЕЛЕНА      41.8/     3/3     9.80      ст51ЖК РФ  стр.         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58.8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92  10.05.2006  МИХАЙЛОВА ЕЛЕНА     12.8/     3       6.00      ст51ЖК РФ  стр.        1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ЯЧЕСЛАВОВНА        18.0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93  10.05.2006  КОРОТОВСКИХ         11.0/     1       11.00     ст51ЖК РФ  стр.        1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ТАТЬЯНА             11.0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94  10.05.2006  СУТОРМИНА ЮЛИЯ      56.6/     2/3     14.78     ст51ЖК РФ  стр.        1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73.9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95  10.05.2006  УРАНОВА НАТАЛЬЯ     42.2/     1/3     14.53     ст51ЖК РФ  стр.        1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58.1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96  10.05.2006  УШАКОВА ТАТЬЯНА     41.7/     3/3     9.68      ст51ЖК РФ  стр.        1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58.1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97  10.05.2006  РЫБНИКОВА ОКСАНА    20.0/     4/1     6.52      ст51ЖК РФ  стр.        1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32.6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98  18.05.2006  СОЛОВЬЕВА НАТАЛЬЯ   </w:t>
      </w:r>
      <w:r w:rsidR="00E63F02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3/5     </w:t>
      </w:r>
      <w:r w:rsidR="00E63F02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 1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ВГЕНЬЕВНА                                  </w:t>
      </w:r>
      <w:r w:rsidR="008959A6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199  18.05.2006  ГОНТАРЕНКО ОЛЬГА    12.9/     2       8.90      п1ч1       стр.        2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17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3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00  18.05.2006  ХАЗЕМОВА ВЕРА       41.7/     3/2     11.50     п2ч1       стр.        2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РМАНОВНА          57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01  18.05.2006  БИКТАШЕВА ЛИЛИЯ     30.4/     4/4     5.55      п2ч1       стр.        2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44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02  18.05.2006  БОЛЬШАКОВА ОЛЬГА    21.6/     5       4.86      п1ч1       стр.        2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24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03  18.05.2006  КАЗАКОВА ЛЮБОВЬ     21.6/     3/2     5.20      п2ч1       стр.        2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26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04  18.05.2006  КУЗЬМИНА ТАТЬЯНА    26.9/     2/3     8.62      п2ч1       стр.        2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43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05  18.05.2006  УСТЮЖАНИНА АЛЕНА    6.0/      1       </w:t>
      </w:r>
      <w:r w:rsidR="00E63F02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 2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</w:t>
      </w:r>
      <w:r w:rsidR="00E63F02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06  18.05.2006  МОЛОЧКОВА ТАТЬЯНА   11.2/     2       </w:t>
      </w:r>
      <w:r w:rsidR="00E63F02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 2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</w:t>
      </w:r>
      <w:r w:rsidR="00E63F02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07  26.05.2006  ЖИГАЛОВА ИРАИДА     37.0/     4       9.43      п1ч1       стр.        2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ТЬЕВНА          37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08  26.05.2006  ПАНКОВА НАТАЛЬЯ     42.1/     2/2     14.60     п2ч1       стр.        3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НА          58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09  26.05.2006  НУРИАХМЕТОВА        28.6/     5       8.58      п2ч1       стр.        3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ТАТЬЯНА             42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10  26.05.2006  ТОНКИХ ОЛЬГА        19.2/     3       6.40      п1ч1       стр.        3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19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3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11  26.05.2006  ЛОМАЕВА ЛЮБОВЬ      12.5/     3       5.83      п2ч1       стр.        3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ТАЛЬЕВНА          17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12  26.05.2006  КУЗЬМИНЫХ АНДРЕЙ    26.3/     7       5.69      п2ч1       стр.        3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ИЧ          39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13  26.05.2006  МУХЛЫНИНА АННА      37.5/     3/3     9.72      п2ч1       стр.        3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НА          58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14  26.05.2006  НУГУМАНОВА ЕЛЕНА    27.5/     2/3     8.64      п2ч1       стр.        3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ТАВКИЛЬЕВНА         43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15  06.06.2006  ГОРШКОВА СВЕТЛАНА   22.1/     3       8.90      п1ч1       стр.        3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26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16  27.06.2006  МАННАНОВА ЭЛЬЗА     28.6/     4       </w:t>
      </w:r>
      <w:r w:rsidR="00E63F02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 4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БАЙРАМГАЛИЕВНА      </w:t>
      </w:r>
      <w:r w:rsidR="00E63F02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17  27.06.2006  МИХАЙЛОВА МАРИНА    27.0/     1/2     14.40     п2ч1       стр.        4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43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18  27.06.2006  КОМАРОВА НИНА       20.1/     2       13.50     п1ч1       стр.        4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27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19  27.06.2006  СЕРЯК ПОЛИНА        18.9/     2/1     9.77      п2ч1       стр.        4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НА          29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20  27.06.2006  ЧУХАРЕВА ЕЛЕНА      41.2/     3/3     9.02      п2ч1       стр.        4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54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21  07.07.2006  КОУРОВА НАТАЛЬЯ     31.2/     2/1     14.87     п2ч1       стр.        4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44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3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22  18.07.2006  БАБКИНА ТАТЬЯНА     11.5/     3       </w:t>
      </w:r>
      <w:r w:rsidR="00E63F02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 5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ВГЕНЬЕВНА          </w:t>
      </w:r>
      <w:r w:rsidR="00E63F02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23  23.08.2006  ИСАЧЕНКОВА ИРИНА    11.0/     3/9     1.95      п2ч1       стр.        5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23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24  29.08.2006  КУЛАКОВА ТАТЬЯНА    15.8/     2       </w:t>
      </w:r>
      <w:r w:rsidR="00E63F02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 5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</w:t>
      </w:r>
      <w:r w:rsidR="00E63F02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25  29.08.2006  НАМЯТОВА ЕЛЕНА      41.2/     3/5     7.23      п2ч1       стр.        5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ТАНИСЛАВОВНА       57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26  30.08.2006  ДЫМОВА ЕКАТЕРИНА    18.2/     1/2     13.63     п2ч1       стр.        6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НА         40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27  30.08.2006  ВАГАНОВА ИРИНА      36.2/     6       8.38      п2ч1       стр.        6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50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28  22.09.2006  БЕЗНОСЕНКО НАТАЛЬЯ  14.0/     2       7.00      п2ч1       стр.        6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ДРЕЕВНА           14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29  22.09.2006  ВАСТАЕВ ВИТАЛИЙ     15.8/     1/1     13.90     п1ч1       стр.        6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ЯНСУБАЕВИЧ          27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30  22.09.2006  КАРМАЦКАЯ ТАТЬЯНА   15.5/     2       13.95     п2ч1       стр.        6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НА          27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31  12.10.2006  КОЛЕСНИКОВА ЛАРИСА  20.9/     3       6.97      п1ч1       стр.        6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20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32  16.10.2006  ГОРОХОВА ЕЛЕНА      </w:t>
      </w:r>
      <w:r w:rsidR="00E63F02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3/10    8.00      п1ч1       стр.        6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104.0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38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33  16.10.2006  ЗЫРЯНОВА НИНА       12.7/     4       </w:t>
      </w:r>
      <w:r w:rsidR="005C721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 6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ГОРОВНА            </w:t>
      </w:r>
      <w:r w:rsidR="005C721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34  02.11.2006  ЛАЗАРЕВА ЕЛЕНА      18.1/     3       10.27     п1ч1       стр.        7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ФЕДОРОВНА           30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35  02.11.2006  ПЕХОТИНА СВЕТЛАНА   12.3/     2       </w:t>
      </w:r>
      <w:r w:rsidR="005C721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 7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</w:t>
      </w:r>
      <w:r w:rsidR="005C721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36  29.11.2006  ПОЛОВНИКОВА ЕЛЕНА   11.2/     2       5.60      п1ч1       стр.        7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ДРЕЕВНА           11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37  14.12.2006  ПОТЕРЯЕВА           27.8/     5       8.70      п2ч1       стр.        7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СТАСИЯ           43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38  14.12.2006  ФИЛЯКИНА РАИСА      30.4/     2/4     6.87      п2ч1       стр.        7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ФЕДОРОВНА           41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39  15.12.2006  СУЛЕЙМАНОВА НАИЛЯ   </w:t>
      </w:r>
      <w:r w:rsidR="005C7219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       </w:t>
      </w:r>
      <w:r w:rsidR="005C7219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1ч1       стр.        7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ЗЫХОВНА                                   </w:t>
      </w:r>
      <w:r w:rsidR="008959A6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40  15.12.2006  КОЗЛОВСКИХ ОЛЬГА    38.7/     2/3     11.24     п2ч1       стр.        8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НА          56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41  22.12.2006  БУРКОВ СЕРГЕЙ       45.3/     2/3     11.64     п2ч1       стр.        8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ДРЕЕВИЧ           58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42  22.12.2006  СЫРЯМКИНА НАТАЛЬЯ   </w:t>
      </w:r>
      <w:r w:rsidR="005C7219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</w:t>
      </w:r>
      <w:r w:rsidR="000B32BF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 3/4     4.49</w:t>
      </w:r>
      <w:r w:rsidR="000B32BF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</w:t>
      </w:r>
      <w:r w:rsidR="008959A6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п2ч1       стр.        8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ДМИТРИЕВНА          31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43  22.12.2006  СИМАКОВА АНАСТАСИЯ  </w:t>
      </w:r>
      <w:r w:rsidR="005C721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3/5     6.80      п2ч1       стр.        8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54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39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44  29.12.2006  АЛЯБЬЕВ АНАТОЛИЙ    38.1/     4/2     9.72      п2ч1       стр.        8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ИЧ           58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45  12.01.2007  АСТАФЬЕВА НАТАЛЬЯ   44.5/     3/4     8.56      п2ч1       стр.        9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ЯЧЕСЛАВОВНА        59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46  12.01.2007  КИСЕЛЕВА НАДЕЖДА    12.3/     2       8.60      п1ч1       стр.        9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НА          17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47  24.01.2007  МАЙЕР ТАТЬЯНА       16.0/     3       </w:t>
      </w:r>
      <w:r w:rsidR="006E206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 9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</w:t>
      </w:r>
      <w:r w:rsidR="006E206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48  09.02.2007  ПЕРФИЛЬЕВА          19.4/     3/1     </w:t>
      </w:r>
      <w:r w:rsidR="006E206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2ч1       стр.        9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СТАСИЯ           </w:t>
      </w:r>
      <w:r w:rsidR="006E206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49  09.02.2007  ЖАРАВИН АНДРЕЙ      </w:t>
      </w:r>
      <w:r w:rsidR="006E206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6E206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 9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ИЧ                                  </w:t>
      </w:r>
      <w:r w:rsidR="008959A6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50  22.02.2007  ЕЛИСЕЕВ РОМАН       17.7/     4       4.43      п1ч1       стр.        9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17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51  22.02.2007  ПАЙВИНА НАТАЛЬЯ     19.6/     3       6.53      п1ч1       стр.       10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ТАЛЬЕВНА          19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52  16.03.2007  АГАПИТОВА СВЕТЛАНА  27.5/     2/2     10.88     п2ч1       стр.       10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43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53  16.03.2007  ЕРЕМИНА ОЬГА        40.5/     2/4     10.17     п2ч1       стр.       10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ТЕПАНОВНА          61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54  16.03.2007  КАПЛИЕВА ИРИНА      47.0/     2/2     11.75     п2ч1       стр.       10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47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4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55  23.03.2007  АБДЫЕВА АННА        25.0/     3       </w:t>
      </w:r>
      <w:r w:rsidR="006E206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10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ССАРИОНОВНА       </w:t>
      </w:r>
      <w:r w:rsidR="006E206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56  23.03.2007  ЧЕГОДАЕВА ЕЛЕНА     10.9/     2       </w:t>
      </w:r>
      <w:r w:rsidR="006E206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10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НА         </w:t>
      </w:r>
      <w:r w:rsidR="006E206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57  23.03.2007  МОИСЕЕВА СВЕТЛАНА   </w:t>
      </w:r>
      <w:r w:rsidR="006E206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2/3     6.94      п2ч1       стр.       10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ОЛЕГОВНА            34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58  16.04.2007  РУСАКОВ ИВАН        35.1/     5       9.74      п2ч1       стр.       11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ИМРОВИЧ        48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59  07.05.2007  АККУЖИНА ГУЗЭЛЬ     17.7/     3/1     7.05      п2ч1       стр.       11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ЯНГАЛИЕВНА          28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60  04.06.2007  ГРИШАНОВ СЕРГЕЙ     27.5/     3/2     8.86      п2ч1       стр.       11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ИЧ          44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61  18.06.2007  ЮЛФАРИЗОВА КАНЗИЯ   15.8/     4       6.38      п2ч1       стр.       12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ЖАКСЫЛЫКОВНА        25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62  18.06.2007  ИБРАГИМОВА ФАНИЯ    12.8/     2       8.60      п1ч1       стр.       12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АЛИМЗЯНОВНА        17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63  18.06.2007  СЕЛЬМЕНСКИХ АННА    26.3/     2/5     6.06      п2ч1       стр.       12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42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64  18.06.2007  ЧЕРНОСКУТОВА МАРИЯ  </w:t>
      </w:r>
      <w:r w:rsidR="006E206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2/3     11.40     п2ч1       стр.       13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57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65  16.07.2007  ГАСАНОВ МУХАЗИР     18.0/     4       </w:t>
      </w:r>
      <w:r w:rsidR="006E206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13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ЗАКИР ОГЛЫ          </w:t>
      </w:r>
      <w:r w:rsidR="006E206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4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66  16.07.2007  ЕПИМАХОВА СВЕТЛАНА  </w:t>
      </w:r>
      <w:r w:rsidR="006E206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6E2069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1ч1       стр.       13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                       </w:t>
      </w:r>
      <w:r w:rsidR="008959A6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67  23.07.2007  ХАЙЛОВА НИНА        12.1/     3       4.03      п2ч1       стр.       14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12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68  01.08.2007  ЗЫРЯНОВ ВЛАДИМИР    </w:t>
      </w:r>
      <w:r w:rsidR="006E206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6E206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14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                      </w:t>
      </w:r>
      <w:r w:rsidR="008959A6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69  01.08.2007  ЖИЛИНА НАТАЛЬЯ      </w:t>
      </w:r>
      <w:r w:rsidR="006E206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4       </w:t>
      </w:r>
      <w:r w:rsidR="006E206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14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НА                                 </w:t>
      </w:r>
      <w:r w:rsidR="008959A6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70  24.08.2007  ЧЕРНОВА ЮЛИЯ        12.9/     4/1     3.58      п1ч1       стр.       14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ФАЙЗРАХМАНОВНА      17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71  24.08.2007  СКРЯБИНА ЛЮБОВЬ     18.3/     2/1     </w:t>
      </w:r>
      <w:r w:rsidR="006E2069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1ч1       стр.       15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</w:t>
      </w:r>
      <w:r w:rsidR="006E206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72  24.08.2007  СКВОРЦОВА НАТАЛЬЯ   </w:t>
      </w:r>
      <w:r w:rsidR="006E206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4/3     5.97      п2ч1       стр.       15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41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73  28.09.2007  АКТЕМЕЖОВА МАРИНА   15.2/     4       6.48      п2ч1       стр.       15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25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74  28.09.2007  ЧУРКИНА НАДЕЖДА     </w:t>
      </w:r>
      <w:r w:rsidR="006E206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6E2069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1ч1       стр.       15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                        </w:t>
      </w:r>
      <w:r w:rsidR="008959A6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75  03.10.2007  ТЕБЕНЬКОВА ОЛЕСЯ    27.0/     3       14.20     п2ч1       стр.       15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42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76  19.10.2007  КРАВЦОВА МАРИНА     38.4/     3/4     8.40      п2ч1       стр.       16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58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4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77  19.10.2007  САЙФУЛИН РУДОЛЬФ    </w:t>
      </w:r>
      <w:r w:rsidR="006E2069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6       12.30     п1ч1       стр.       16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ИЧ             73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78  19.10.2007  ВАСКОВСКАЯ КСЕНИЯ   11.9/     1       </w:t>
      </w:r>
      <w:r w:rsidR="006E206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16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</w:t>
      </w:r>
      <w:r w:rsidR="006E206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79  19.10.2007  ИНЯТКИНА НАДЕЖДА    25.2/     3/2     8.68      п2ч1       стр.       16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НА            43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80  19.11.2007  НАЗАРОВА НАТАЛЬЯ    31.4/     4       14.05     п2ч1       стр.       16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ТАНИСЛАВОВНА       56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81  19.11.2007  ФАЗЫЛОВА ЭЛЬВЕРА    27.6/     4       10.83     п1ч1       стр.       16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РАТОВНА           43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82  29.11.2007  КАРАКУЛОВ СЕРГЕЙ    29.7/     4       12.85     п2ч1       стр.       16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СЛАВОВИЧ       51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83  18.12.2007  ГАШКОВ ДМИТРИЙ      27.3/     1/2     13.60     п1ч1       стр.       16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ГОРЕВИЧ            40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84  21.12.2007  ФАЙЗУЛЛИН ЕВГЕНИЙ   16.2/     5       5.94      п2ч1       стр.       17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ИЧ           29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85  26.12.2007  КОЛОБОВА ОЛЬГА      18.8/     2       </w:t>
      </w:r>
      <w:r w:rsidR="006E206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17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</w:t>
      </w:r>
      <w:r w:rsidR="006E206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86  26.12.2007  ГАЛИЕВА ЛЮЦИЯ       27.1/     2/3     8.68      п2ч1       стр.       17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ГИЗОВНА           43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87  26.12.2007  МИРОНОВА ЛЮБОВЬ     13.3/     3       7.97      п2ч1       стр.       17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23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4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88  26.12.2007  КОРОЗНИКОВ          37.7/     1/5     10.60     п1ч1       стр.       17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 ИВАНОВИЧ  63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89  01.02.2008  ВАРАКСИНА НАТАЛИЯ   13.9/     3       </w:t>
      </w:r>
      <w:r w:rsidR="006E206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2ч1       стр.       18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</w:t>
      </w:r>
      <w:r w:rsidR="006E206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90  22.02.2008  НИЗАМОВА ЗУЛЬФИЯ    43.8/     4/7     4.97      п2ч1       стр.       18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КАДИРОВНА           54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91  22.02.2008  ФАРАФОНОВА ЕЛЕНА    23.9/     3/1     8.00      п2ч1       стр.       18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ТАЛЬЕВНА          32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92  22.02.2008  ЧЕМЕЗОВ ФЕДОР       13.2/     2       12.30     п2ч1       стр.       18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АВЛОВИЧ            24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93  03.04.2008  ФРОЛОВА ТАТЬЯНА     </w:t>
      </w:r>
      <w:r w:rsidR="006E2069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2/6   </w:t>
      </w:r>
      <w:r w:rsidR="000B32BF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  7.00</w:t>
      </w:r>
      <w:r w:rsidR="000B32BF">
        <w:rPr>
          <w:rFonts w:ascii="Courier New" w:hAnsi="Courier New" w:cs="Courier New"/>
        </w:rPr>
        <w:t xml:space="preserve">  </w:t>
      </w:r>
      <w:r w:rsidRPr="00D87445">
        <w:rPr>
          <w:rFonts w:ascii="Courier New" w:hAnsi="Courier New" w:cs="Courier New"/>
        </w:rPr>
        <w:t xml:space="preserve">   </w:t>
      </w:r>
      <w:r w:rsidR="008959A6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п2ч1       стр.       19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НА          56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94  03.04.2008  МУШКЕТ КИРИЛЛ       23.0/     4/1     6.22      п2ч1       стр.       19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ИЧ           31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95  03.04.2008  СОЛОМЕННИКОВА ЮЛИЯ  12.8/     2       9.05      п2ч1       стр.       19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18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96  11.04.2008  ГАЛИМОВА ИРИНА      29.7/     3/1     11.23     п1ч1       стр.       19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44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97  11.04.2008  ТОКАРЕВА ЕЛЕНА      22.7/     2       </w:t>
      </w:r>
      <w:r w:rsidR="000B32BF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1ч1       стр.       19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БОРИСОВНА           </w:t>
      </w:r>
      <w:r w:rsidR="006E206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98  18.04.2008  ЯКОВЛЕВА НАТАЛЬЯ    18.2/     5       3.64      п2ч1       стр.       20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18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4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299  23.05.2008  КУДРЯВЦЕВА          </w:t>
      </w:r>
      <w:r w:rsidR="008D6766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       </w:t>
      </w:r>
      <w:r w:rsidR="008D6766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20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А                                 </w:t>
      </w:r>
      <w:r w:rsidR="008959A6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00  23.05.2008  ПОДСТАВЛЕННИКОВА    </w:t>
      </w:r>
      <w:r w:rsidR="008D6766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       </w:t>
      </w:r>
      <w:r w:rsidR="008D6766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2ч1       стр.       21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ЛЕНА ВЛАДИМИРОВНА                        </w:t>
      </w:r>
      <w:r w:rsidR="008959A6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01  27.05.2008  ФАХРУТДИНОВА        27.4/     4/1     8.68      п2ч1       стр.       21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УЛЬНАРА            43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НИЖАНОВНА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02  27.06.2008  БУРЫЛОВ ДЕНИС       26.4/     1/4     8.54      п2ч1       стр.       21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ИЧ        42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03  27.06.2008  ДУБРОВИН ПАВЕЛ      6.1/      1       6.10      п1ч1       стр.       21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ИЧ        6.1 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04  27.06.2008  МУРАТОВА ЛЮДМИЛА    20.8/     3       6.93      п1ч1       стр.       21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20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05  27.06.2008  ПАКЛИНА ЛЮБОВЬ      19.5/     3       6.50      п1ч1       стр.       21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19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06  27.06.2008  ФАХРИСЛАМОВ ЭДУАРТ  </w:t>
      </w:r>
      <w:r w:rsidR="008D6766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/1     14.40     п1ч1       стр.       22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ЭРНЕСТОВИЧ          28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07  27.06.2008  БУРАКОВ ЕВГЕНИЙ     11.0/     1       14.50     п2ч1       стр.       22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ИЧ          14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08  27.06.2008  СТЕПАНОВА АЛЕНА     27.1/     2/1     14.50     п2ч1       стр.       22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43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09  14.07.2008  ФАЛЬКО ВЛАДИМИР     6.6/      1       6.60      п2ч1       стр.       22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ИЧ          6.6 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4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10  24.07.2008  РОМАНЕНКО ОЛЬГА     21.7/     7       4.73      п1ч1       стр.       22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33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11  21.08.2008  КОНОВАЛОВА ЛЮДМИЛА  27.7/     1/2     14.67     п2ч1       стр.       23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44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12  21.08.2008  ДОЛГИХ АННА         38.0/     2/3     11.98     п2ч1       стр.       23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ДРЕЕВНА           59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13  21.08.2008  ЗАЛОЖНЫХ ЕЛИЗАВЕТА  23.2/     2       14.15     п1ч1       стр.       23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ДРЕЕВНА           28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14  27.08.2008  БАЖИНА НАТАЛЬЯ      6.3/      1       6.30      п1ч1       стр.       23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ТАЛЬЕВНА          6.3 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15  02.09.2008  ЛЕВШИНА ОЛЬГА       44.8/     2/5     9.37      п2ч1       стр.       24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65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16  19.09.2008  БИЛАЛОВА ЛАРИСА     23.0/     3       </w:t>
      </w:r>
      <w:r w:rsidR="008D6766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24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ШАФКАТОВНА          </w:t>
      </w:r>
      <w:r w:rsidR="008D6766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17  19.09.2008  КИРИЛЛОВА ЕЛЕНА     42.4/     3/2     12.02     п2ч1       стр.       24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КОНСТАНТИНОВНА      60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18  06.10.2008  ГЛАДКИХ ТАТЬЯНА     24.9/     2       14.10     п1ч1       стр.       24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28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19  06.10.2008  ПРИТЧИНА НАТАЛЬЯ    17.3/     4       4.33      п1ч1       стр.       25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17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20  20.10.2008  ШАГАЕВА ЭЛЬВЕРА     28.0/     2/3     8.58      п2ч1       стр.       25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РАШИДОВНА           42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4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21  29.10.2008  БАХИМОВ КОНСТАНТИН  18.5/     2/1     10.83     п2ч1       стр.       25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ИЧ          32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22  29.10.2008  ВАХРУШЕВ ЮРИЙ       52.1/     3/3     14.27     п2ч1       стр.       25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ИЧ         85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23  29.10.2008  ЦАРЕГРАДСКАЯ        11.6/     1       11.60     п1ч1       стр.       26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АЛИНА НИКОЛАЕВНА   11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24  19.12.2008  НИКИФОРОВА ЕЛЕНА    17.1/     1/2     9.87      п1ч1       стр.       26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29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25  19.12.2008  ЧЕРНОВА РАФИДА      37.9/     2/3     11.62     п2ч1       стр.       27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РАХМАТУЛЛИНОВНА     58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26  31.12.2008  МАЛЬЦЕВА ОЛЬГА      27.1/     1/6     6.63      п1ч1       стр.       27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НА          46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27  31.12.2008  ВИЛКОВ ВЛАДИМИР     12.7/     1       12.70     п1ч1       стр.       27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ВГЕНЬЕВИЧ          12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28  06.02.2009  ПОДЧЕЗЕРЦЕВА ИРИНА  </w:t>
      </w:r>
      <w:r w:rsidR="008D6766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8D6766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28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                       </w:t>
      </w:r>
      <w:r w:rsidR="008959A6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29  06.02.2009  КОРОТКОВ            25.7/     4/3     5.97      п2ч1       стр.       28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КОНСТАНТИН          41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ИЧ  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30  27.02.2009  ШАРИФЯНОВА ЛИЛИЯ    27.9/     3/2     9.96      п1ч1       стр.       28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УТИГОВНА           49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31  27.02.2009  АЛЕКСЕЕВА АЛЕНА     28.3/     1/4     8.74      п2ч1       стр.       28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43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4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32  27.03.2009  ЗАХАРОВ ИВАН        17.2/     1/8     2.68      п1ч1       стр.       28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АВЛОВИЧ            24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33  09.04.2009  ИЛЬИНА СВЕТЛАНА     12.4/     1       12.40     п1ч1       стр.       29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12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34  09.04.2009  МАКАВЕЕВА ТАТЬЯНА   12.5/     2       6.25      п1ч1       стр.       29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12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35  14.04.2009  ФАХРЕТДИНОВА        45.4/     3/3     10.38     п2ч1       стр.       30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ЬФИЯ МАХМУТОВНА   62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36  14.04.2009  АНВАРОВА ЛИЛИЯ      17.7/     2/1     5.90      п1ч1       стр.       30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АМИЛОВНА           17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37  27.04.2009  МУСТАФИНА ЛАРИСА    18.3/     3       6.10      п2ч1       стр.       30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АТИФОВНА           18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38  27.04.2009  ЛОВЦОВА ОЛЬГА       </w:t>
      </w:r>
      <w:r w:rsidR="008D6766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8D6766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30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                        </w:t>
      </w:r>
      <w:r w:rsidR="003352C1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39  27.04.2009  КУЗНЕЦОВА НАТАЛЬЯ   10.9/     1       10.90     п1ч1       стр.       30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10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40  22.05.2009  ПОСПЕЛОВ АНДРЕЙ     10.8/     1       10.80     п1ч1       стр.       30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ИЧ          10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41  22.05.2009  ТИМЕРГАЗИНА         19.9/     4       4.98      п1ч1       стр.       31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ЗУЛЬФИЯ             19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ХУСНИТДИНОВНА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42  22.05.2009  КОРЖАВИНА ОЛЬГА     28.5/     3/2     8.62      п2ч1       стр.       31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43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48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43  11.06.2009  ДЕЕВА ЛАРИСА        </w:t>
      </w:r>
      <w:r w:rsidR="008D6766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3       </w:t>
      </w:r>
      <w:r w:rsidR="008D6766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2ч1       стр.       31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                        </w:t>
      </w:r>
      <w:r w:rsidR="003352C1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44  11.06.2009  КАЛЕНИК АЛЕКСАНДРА  17.7/     2/5     2.53      п1ч1       стр.       31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НА            17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45  11.06.2009  ТАГИЛЬЦЕВА          17.5/     2       8.75      п1ч1       стр.       32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ВЕТЛАНА ЮРЬЕВНА    17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46  13.08.2009  БОЛДЫРЕВА НАТАЛЬЯ   41.4/     3/2     11.68     п2ч1       стр.       33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58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47  13.08.2009  МОРОЙ СЕРГЕЙ        25.8/     5       5.16      п1ч1       стр.       33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АРКОВИЧ            25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48  26.08.2009  НЕВЕРОВ ЕВГЕНИЙ     21.1/     3       </w:t>
      </w:r>
      <w:r w:rsidR="008D6766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2ч1       стр.       33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ИЧ          </w:t>
      </w:r>
      <w:r w:rsidR="008D6766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49  26.08.2009  ЧЕРЕПАНОВА ЛЮДМИЛА  15.4/     2       14.20     п2ч1       стр.       33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28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50  18.09.2009  НУГУМАНОВ РУСЛАН    27.5/     1/4     8.64      п2ч1       стр.       33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ТАВКИЛЬЕВИЧ         43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51  18.09.2009  ШУЛЬГИНА МАРИНА     </w:t>
      </w:r>
      <w:r w:rsidR="008D6766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3/4     7.06      п2ч1       стр.       34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49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52  06.10.2009  ЧВАНОВА ИРИНА       </w:t>
      </w:r>
      <w:r w:rsidR="008D6766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2       </w:t>
      </w:r>
      <w:r w:rsidR="008D6766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2ч1       стр.       34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                        </w:t>
      </w:r>
      <w:r w:rsidR="003352C1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53  06.10.2009  МУХЛЫНИНА ЮЛИЯ      10.8/     2       5.40      п1ч1       стр.       34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10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49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54  06.10.2009  САФИНА РАМЗИЯ       </w:t>
      </w:r>
      <w:r w:rsidR="001962EE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5       </w:t>
      </w:r>
      <w:r w:rsidR="001962EE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34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ЗАГРИТДИНОВНА                              </w:t>
      </w:r>
      <w:r w:rsidR="003352C1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55  06.10.2009  БОНДАРЦЕВА          16.8/     2/1     5.60      п1ч1       стр.       35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ВЕТЛАНА            16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ТАЛЬЕВНА 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56  29.10.2009  МЯЛИЦЫН АНДРЕЙ      </w:t>
      </w:r>
      <w:r w:rsidR="001962EE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1962EE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35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                       </w:t>
      </w:r>
      <w:r w:rsidR="003352C1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57  29.10.2009  ЕЖОВА ИРИНА         26.3/     5       8.54      п1ч1       стр.       35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42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58  29.10.2009  НИЗАМОВ НУРИСЛАМ    32.5/     4       11.80     п1ч1       стр.       35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ИЗМОВИЧ            47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59  10.11.2009  СТАРКОВА ВАЛЕНТИНА  37.7/     5       11.66     п2ч1       стр.       35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58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60  10.11.2009  СТАРЦЕВА ЛЮДМИЛА    </w:t>
      </w:r>
      <w:r w:rsidR="001962EE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3       </w:t>
      </w:r>
      <w:r w:rsidR="001962EE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2ч1       стр.       36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ВГЕНЬЕВНА                                  </w:t>
      </w:r>
      <w:r w:rsidR="00C52D0A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61  27.11.2009  ЗЕНОВИЧ ЛЮБОВЬ      15.5/     2/1     10.20     п2ч1       стр.       36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30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62  02.12.2009  ШАГАРОВ РЕВЬЯН      27.2/     4/2     7.28      п2ч1       стр.       36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УРАЛОВИЧ            43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63  03.12.2009  ГРИГОРЬЕВА          28.9/     2/3     8.82      п2ч1       стр.       37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АВТАЛЬЯ СЕРГЕЕВНА  44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64  03.12.2009  ПЛЮХИНА ТАТЬЯНА     17.7/     2       8.85      п1ч1       стр.       37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НА         17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5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65  18.12.2009  ГАЙНЕТДИНОВА АЛЕНА  17.1/     2       12.10     п2ч1       стр.       37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ХАЙРЕТДИНОВНА       24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66  18.12.2009  ХОМУТОВ ВЯЧЕСЛАВ    23.2/     2/2     9.10      п2ч1       стр.       37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ИЧ            36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67  28.12.2008  САФИНА ЗИЛЯ         15.2/     3       5.07      п1ч1       стр.       37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АЛАВАТОВНА         15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68  28.12.2009  СЕЛЯНИНА ОЛЬГА      12.3/     2/1     5.80      п2ч1       стр.       38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17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69  28.12.2009  ФРОЛОВА ВАЛЕНТИНА   7.4/      1       12.20     п1ч1       стр.       38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12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70  28.12.2009  ГИЛЯЗОВА НАСИМА     36.2/     2/3     10.18     п1ч1       стр.       38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БАРЕЕВНА            50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71  04.02.2010  ГЛАЗУНОВ АНДРЕЙ     28.8/     1/3     11.85     п2ч1       стр.       39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ИЧ           47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72  04.02.2010  ГУСЕЛЬНИКОВА        27.9/     5       8.78      п2ч1       стр.       39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ЮДМИЛА ЛЕОНИДОВНА  43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73  10.02.2010  ХОМУТОВА ЮЛИЯ       27.1/     2/3     8.74      п2ч1       стр.       40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43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74  15.02.2010  СИМАКОВА ЕЛЕНА      12.4/     1       </w:t>
      </w:r>
      <w:r w:rsidR="001962EE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40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</w:t>
      </w:r>
      <w:r w:rsidR="001962EE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75  17.02.2010  НИКУЛЕНКО           32.6/     1/2     13.03     п1ч1       стр.       40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СТАСИЯ           39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ДЕКСАНДРОВНА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5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76  04.03.2010  КУЗНЕЦОВА ЕВГЕНИЯ   </w:t>
      </w:r>
      <w:r w:rsidR="001962EE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2/4     7.30      п2ч1       стр.       41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43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77  04.03.2010  ПШЕНИЦИН ЕВГЕНИЙ    16.6/     1/1     14.85     п2ч1       стр.       41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ИЧ            29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78  04.03.2010  ТОКМЯНИН НИКИТА     12.5/     1/1     6.25      п1ч1       стр.       41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ИЧ        12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79  09.03.2010  ЗАБЛОЦКАЯ ТАТЬЯНА   11.3/     4/1     </w:t>
      </w:r>
      <w:r w:rsidR="001962EE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2ч1       стр.       41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</w:t>
      </w:r>
      <w:r w:rsidR="001962EE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80  09.03.2010  КУТЮШКИНА ОЛЬГА     16.0/     1/5     4.62      п2ч1       стр.       42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НА            27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81  23.03.2010  МЕДВЕДЕВА ТАТЬЯНА   20.3/     3       8.50      п1ч1       стр.       43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25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82  14.04.2010  БОЙКО НАДЕЖДА       12.7/     4       3.18      п.1ч1      стр.       43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12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83  14.04.2010  СУТЯГИНА ТАТЬЯНА    </w:t>
      </w:r>
      <w:r w:rsidR="001962EE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2       </w:t>
      </w:r>
      <w:r w:rsidR="001962EE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1ч1       стр.       43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                       </w:t>
      </w:r>
      <w:r w:rsidR="00C52D0A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84  14.04.2010  ТИШКИНА ЕЛЕНА       18.9/     2       9.45      п2ч1       стр.       44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18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85  14.04.2010  КАНЮКОВА АНАСТАСИЯ  14.3/     1/1     11.80     п2ч1       стр.       44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23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86  14.04.2010  МИХАЛЬ НАТАЛЬЯ      24.6/     2/4     </w:t>
      </w:r>
      <w:r w:rsidR="001962EE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2ч1       стр.       44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</w:t>
      </w:r>
      <w:r w:rsidR="001962EE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5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87  27.04.2010  ВЕТЛУЖСКИХ ЮЛИЯ     </w:t>
      </w:r>
      <w:r w:rsidR="006B6691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</w:t>
      </w:r>
      <w:r w:rsidR="006B6691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44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ДРЕЕВНА                                </w:t>
      </w:r>
      <w:r w:rsidR="00C52D0A">
        <w:rPr>
          <w:rFonts w:ascii="Courier New" w:hAnsi="Courier New" w:cs="Courier New"/>
        </w:rPr>
        <w:t xml:space="preserve">       </w:t>
      </w:r>
      <w:r w:rsidRPr="00D87445">
        <w:rPr>
          <w:rFonts w:ascii="Courier New" w:hAnsi="Courier New" w:cs="Courier New"/>
        </w:rPr>
        <w:t xml:space="preserve">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88  27.04.2010  ГАВРИЛЕНКОВ         17.8/     4       6.53      п2ч1       стр.       44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ДМИТРИЙ             26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ИЧ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89  27.04.2010  ЕРЕМЯН ЛИЗА         </w:t>
      </w:r>
      <w:r w:rsidR="006B6691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2/5     4.13      п1ч1       стр.       45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РАФИКОВНА           28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90  06.05.2010  ВОХМЕНЦЕВА ЛЮБОВЬ   12.5/     2       8.85      п1ч1       стр.       45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ДМИТРИЕВНА          17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91  19.05.2010  СИБАГАТУЛЛИН        27.4/     4       11.03     п2ч1       стр.       45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РАСУЛЬ АСЫЛОВИЧ     44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92  19.05.2010  МАКСИМОВСКИЙ        </w:t>
      </w:r>
      <w:r w:rsidR="006B6691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2/2     4.43      п2ч1       стр.       45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Й ВИКТОРОВИЧ   17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93  19.05.2010  САПОГОВ ПАВЕЛ       </w:t>
      </w:r>
      <w:r w:rsidR="006B6691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/3     14.25     п2ч1       стр.       46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ИЧ         57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94  01.06.2010  УВАРОВА ЕЛЕНА       27.2/     2/3     8.74      п2ч1       стр.       46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43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95  01.06.2010  ФИЛИЧ ЕЛЕНА         16.6/     5/1     </w:t>
      </w:r>
      <w:r w:rsidR="006B6691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2ч1       стр.       46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</w:t>
      </w:r>
      <w:r w:rsidR="006B6691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96  01.06.2010  БЕЛОНОСОВА ОКСАНА   23.6/     6       6.05      п1ч1       стр.       46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36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97  01.06.2010  ДАНИЛЬЧЕНКО         42.3/     2/2     14.60     п2ч1       стр.       46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ТАТЬЯНА СЕРГЕЕВНА   58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5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98  21.06.2010  ВАГАНОВА НАТАЛЬЯ    11.4/     2       </w:t>
      </w:r>
      <w:r w:rsidR="006B6691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46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</w:t>
      </w:r>
      <w:r w:rsidR="006B6691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399  21.06.2010  КАРНАЧЕВА ЛЮБОВЬ    25.9/     2/4     7.02      п2ч1       стр.       47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42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00  21.06.2010  ИСТОМИНА НИНА       27.5/     1/2     13.80     п2ч1       стр.       47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41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01  29.06.2010  ЩЕБЛЫКИН АНДРЕЙ     17.6/     3       5.87      п1ч1       стр.       47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ФЕДОРОВИЧ           17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02  12.07.2010  ОВСЯННИКОВ          37.7/     1/3     13.45     п2ч1       стр.       47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РИГОРИЙ            53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03  21.07.2010  ПЕТРОВА КРИСТИНА    18.2/     2/2     8.25      п2ч1       стр.       47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33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04  23.07.2010  ВОЛОЖАНИНОВ АНДРЕЙ  11.1/     2       8.80      п2ч1       стр.       47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ИЧ         17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05  23.07.2010  ГАЙСИНА КОНСЫЛУ     21.2/     3       7.07      п1ч1       стр.       47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АЙСЕЕВНА           21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06  09.08.2010  КОЗИНА ЗЫРЯНОВА     31.0/     2/5     6.73      п2ч1       стр.       47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ОЛЬГА ЮРЬЕВНА       47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07  09.08.2010  ГОЛОВАНОВА ЛЮДМИЛА  12.5/     4       4.43      п1ч1       стр.       48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17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08  20.08.2010  КРОТЕНКО ВАЛЕНТИНА  27.8/     2/3     8.80      п2ч1       стр.       48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ЕНИАМИНОВНА        44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5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09  20.08.2010  КУЗНЕЦОВ СЕРГЕЙ     27.0/     2/3     8.78      п4ч1       стр.       48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ИЧ             43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10  20.08.2010  ОГАРКОВА ИРИНА      13.8/     3       8.77      п1ч1       стр.       48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ТАЛЬЕВНА          26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11  24.09.2010  КУХАРЕНОК НАТАЛЬЯ   23.5/     3       12.17     п1ч1       стр.       49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36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12  24.09.2010  БАННАЯ ЛИЛИЯ        26.1/     3/2     8.80      п2ч1       стр.       49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44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13  05.10.2010  ЧЕРНЫХ НАТАЛЬЯ      35.6/     4       </w:t>
      </w:r>
      <w:r w:rsidR="00090577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2ч1       стр.       49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</w:t>
      </w:r>
      <w:r w:rsidR="00090577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14  18.10.2010  УСТЬЯНЦЕВА МАРИНА   </w:t>
      </w:r>
      <w:r w:rsidR="00090577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       </w:t>
      </w:r>
      <w:r w:rsidR="00090577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49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                       </w:t>
      </w:r>
      <w:r w:rsidR="00C52D0A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15  18.10.2010  ШАЙМАРДАНОВА        29.5/     2       14.75     п2ч1       стр.       49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ЕНЕРА АЗАТОВНА     29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16  18.10.2010  КОЛОТИЛОВА ВЕРА     42.1/     4/2     9.75      п2ч1       стр.       49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58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17  03.11.2010  ШАКИРЬЯНОВА ИННА    11.1/     2       8.80      п1ч1       стр.       50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НА          17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18  10.11.2010  ДУБРОВИНА ГАЛИНА    12.7/     1/1     6.35      п2ч1       стр.       50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ДРЕЕВНА           12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19  17.11.2010  МЯСНИКОВА ОЛЬГА     </w:t>
      </w:r>
      <w:r w:rsidR="00090577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090577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50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                        </w:t>
      </w:r>
      <w:r w:rsidR="00C52D0A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5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20  17.11.2010  КОЛМЫКОВ            7.7/      4       3.03      п1ч1       стр.       50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КОНСТАНТИН          12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ЬБЕРТОВИЧ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21  17.11.2010  КОРОЛЕВА НАТАЛЬЯ    </w:t>
      </w:r>
      <w:r w:rsidR="00090577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4       14.50     п2ч1       стр.       50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ИТИЧНА           58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22  17.11.2010  ШАФРАН ТАТЬЯНА      15.3/     3       5.10      п2ч1       стр.       50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15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23  24.11.2010  БУРМАКИНА СВЕТЛАНА  16.4/     4       4.10      п1ч1       стр.       51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16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24  24.11.2010  НАУМОВА СВЕТЛАНА    16.3/     2/1     10.00     п2ч1       стр.       51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30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25  08.12.2010  НУРМУХАМЕДОВА       24.5/     2/2     10.55     п2ч1       стр.       51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ДИАНА ХАСАНОВНА     42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26  08.12.2010  ФАХРИСЛАМОВ ЭНГЛЕС  24.6/     1/2     9.37      п1ч1       стр.       51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ЭРНЕСТОВИЧ          28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27  15.12.2010  МАХМУТОВА ВЕНЕРА    24.6/     2/1     9.37      п1ч1       стр.       51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ФААТОВНА            28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28  15.12.2010  МУХУТДИНОВА ФЛЮРА   17.1/     1       </w:t>
      </w:r>
      <w:r w:rsidR="00090577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51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ФАСХУТДИНОВНА       </w:t>
      </w:r>
      <w:r w:rsidR="00090577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29  15.12.2010  ИПАТОВ МИХАИЛ       </w:t>
      </w:r>
      <w:r w:rsidR="00090577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090577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51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ИЧ                                 </w:t>
      </w:r>
      <w:r w:rsidR="00C52D0A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30  16.12.2010  КОРОБКО НАТАЛЬЯ     </w:t>
      </w:r>
      <w:r w:rsidR="00090577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4       13.73     п2ч1       стр.       51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АВЛОВНА            54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5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31  24.12.2010  ЕРЫКАЛОВА ОЛЬГА     18.7/     3       8.30      п1ч1       стр.       52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24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32  24.12.2010  КАЗАНЦЕВА СВЕТЛАНА  </w:t>
      </w:r>
      <w:r w:rsidR="00090577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2/1     14.07     п2ч1       стр.       52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42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33  31.12.2010  ГУЛЬКО АНЖЕЛЛА      </w:t>
      </w:r>
      <w:r w:rsidR="000C4892">
        <w:rPr>
          <w:rFonts w:ascii="Courier New" w:hAnsi="Courier New" w:cs="Courier New"/>
        </w:rPr>
        <w:t xml:space="preserve">16,5/ </w:t>
      </w:r>
      <w:r w:rsidR="00C52D0A">
        <w:rPr>
          <w:rFonts w:ascii="Courier New" w:hAnsi="Courier New" w:cs="Courier New"/>
        </w:rPr>
        <w:t xml:space="preserve">    </w:t>
      </w:r>
      <w:r w:rsidR="000C4892">
        <w:rPr>
          <w:rFonts w:ascii="Courier New" w:hAnsi="Courier New" w:cs="Courier New"/>
        </w:rPr>
        <w:t>2</w:t>
      </w:r>
      <w:r w:rsidR="00C52D0A">
        <w:rPr>
          <w:rFonts w:ascii="Courier New" w:hAnsi="Courier New" w:cs="Courier New"/>
        </w:rPr>
        <w:t xml:space="preserve"> </w:t>
      </w:r>
      <w:r w:rsidR="000C4892">
        <w:rPr>
          <w:rFonts w:ascii="Courier New" w:hAnsi="Courier New" w:cs="Courier New"/>
        </w:rPr>
        <w:t xml:space="preserve">   </w:t>
      </w:r>
      <w:r w:rsidR="00C52D0A">
        <w:rPr>
          <w:rFonts w:ascii="Courier New" w:hAnsi="Courier New" w:cs="Courier New"/>
        </w:rPr>
        <w:t xml:space="preserve">   </w:t>
      </w:r>
      <w:r w:rsidR="000C4892">
        <w:rPr>
          <w:rFonts w:ascii="Courier New" w:hAnsi="Courier New" w:cs="Courier New"/>
        </w:rPr>
        <w:t>-</w:t>
      </w:r>
      <w:r w:rsidRPr="00D87445">
        <w:rPr>
          <w:rFonts w:ascii="Courier New" w:hAnsi="Courier New" w:cs="Courier New"/>
        </w:rPr>
        <w:t xml:space="preserve">     </w:t>
      </w:r>
      <w:r w:rsidR="00C52D0A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п2ч1       стр.       52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ГОРЕВНА            </w:t>
      </w:r>
      <w:r w:rsidR="000C4892">
        <w:rPr>
          <w:rFonts w:ascii="Courier New" w:hAnsi="Courier New" w:cs="Courier New"/>
        </w:rPr>
        <w:t>-</w:t>
      </w:r>
      <w:r w:rsidRPr="00D87445">
        <w:rPr>
          <w:rFonts w:ascii="Courier New" w:hAnsi="Courier New" w:cs="Courier New"/>
        </w:rPr>
        <w:t xml:space="preserve">  </w:t>
      </w:r>
      <w:r w:rsidR="00C52D0A">
        <w:rPr>
          <w:rFonts w:ascii="Courier New" w:hAnsi="Courier New" w:cs="Courier New"/>
        </w:rPr>
        <w:t xml:space="preserve">                         </w:t>
      </w:r>
      <w:r w:rsidRPr="00D87445">
        <w:rPr>
          <w:rFonts w:ascii="Courier New" w:hAnsi="Courier New" w:cs="Courier New"/>
        </w:rPr>
        <w:t xml:space="preserve">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34  31.12.2010  МУРЗАГИЛЬДИНОВА     </w:t>
      </w:r>
      <w:r w:rsidR="00090577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3       13.60     п2ч1       стр.       52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ЗУЛЬКАГИДА          40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ХАМИТОВНА  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35  31.12.2010  ТУЛУПЦЕВ СТЕПАН     29.5/     1/2     14.63     п2ч1       стр.       52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ИЧ          43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36  31.12.2010  ГОЛУБЦОВА НАТАЛЬЯ   </w:t>
      </w:r>
      <w:r w:rsidR="00090577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3/2     6.14      п4ч1       стр.       53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30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37  31.12.2010  НЕГОДЯЕВА ОЛЬГА     22.1/     7/4     3.69      п2ч1       стр.       53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40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38  31.12.2010  ЗАРУЛИНА ВЕРА       </w:t>
      </w:r>
      <w:r w:rsidR="00090577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2       </w:t>
      </w:r>
      <w:r w:rsidR="00090577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2ч1       стр.       53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                        </w:t>
      </w:r>
      <w:r w:rsidR="00C52D0A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39  31.12.2010  ЛОСЕВА РОЗАЛИЯ      12.6/     1/1     8.85      п1ч1       стр.       53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ШАРАФУТДИНОВНА      17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40  31.12.2010  ПОДОЛЬСКАЯ НАДЕЖДА  16.2/     4       8.10      п1ч1       стр.       53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НА            32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41  31.12.2010  ХОДУЛИНА ЛЮБОВЬ     11.2/     1       </w:t>
      </w:r>
      <w:r w:rsidR="00090577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4ч1       стр.       53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НА            </w:t>
      </w:r>
      <w:r w:rsidR="00090577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5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42  11.02.2011  КРАСУЛИНА НАТАЛЬЯ   26.0/     2/4     7.18      п2ч1       стр.       53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НА         43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43  11.02.2011  ХАХАЛОВА МАРИЯ      12.2/     1/1     6.10      п1ч1       стр.       53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12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44  11.02.2011  ЛУКИНА ЛЕНА         8.8/      2       8.05      п1ч1       стр.       53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РИЗВАНОВНА          16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45  11.02.2011  КОЛОСОВ ГЕННАДИЙ    13.7/     3       7.27      п1ч1       стр.       54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21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46  11.02.2011  САЖАЕВ РОМАН        15.4/     3       5.13      п1ч1       стр.       54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ИЧ            15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47  11.02.2011  ЛАРИОНОВА ИРИНА     16.4/     2/2     4.10      п1ч1       стр.       54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16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48  11.02.2011  КУЗНЕЦОВА           17.4/     3       10.63     п2ч1       стр.       54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КАТЕРИНА           31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49  25.02.2011  ЗАИРОВА МАРГАРИТА   16.6/     4       4.15      п1ч1       стр.       54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ЗАКВАНОВНА          16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50  25.02.2011  ХАХАЛОВ ВИКТОР      12.2/     1/1     6.10      п1ч1       стр.       54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ИЧ          12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51  25.02.2011  ЯНИН ЕВГЕНИЙ        37.3/     1/3     14.35     п2ч1       стр.       54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57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52  01.03.2011  МОРОЗОВ ДЕНИС       13.3/     4/3     3.23      п2ч1       стр.       55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ИЧ          22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58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53  01.03.2011  КОНЕВ СЕРГЕЙ        31.8/     2/4     7.70      п2ч1       стр.       55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ИЧ         46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54  01.03.2011  ЛАРИОНОВ ДМИТРИЙ    23.2/     1/3     7.13      п1ч1       стр.       55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ВГЕНЬЕВИЧ          28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55  11.03.2011  ПОПОВА ИРИНА        16.8/     2       8.40      п2ч1       стр.       55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16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56  25.03.2011  РУДЮК ДМИТРИЙ       22.5/     1/1     11.25     п3ч1       стр.       55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ИЧ           22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57  15.04.2011  ЕФРЕМОВА АНГЕЛИНА   28.4/     1/2     13.70     п2ч1       стр.       56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НА          41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58  15.04.2011  СУЛЕЙМАНОВ ДМИТРИЙ  7.7/      1       12.60     п2ч1       стр.       56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ИЧ          12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59  20.04.2011  ГАЛАТОНОВА ЛЮДМИЛА  27.8/     2/1     14.00     п2ч1       стр.       56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42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60  20.04.2011  ЖУРАВЛЕВА КРИСТИНА  16.5/     2/4     2.75      п1ч1       стр.       56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ОЛЕГОВНА            16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61  20.04.2011  ДАВЫДОВ ВАСИЛИЙ     17.2/     3       6.97      п2ч1       стр.       57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ИЧ            20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62  28.04.2011  КРИВОНОГОВ ЕВГЕНИЙ  18.2/     1       18.20     п1ч1       стр.       57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ИЧ         18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63  28.04.2011  БЕЗБОРОДОВА         29.9/     2/1     14.50     п2ч1       стр.       57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КАТЕРИНА           43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ВГЕНИЕВНА 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59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64  28.04.2011  КСЕНОФОНТОВА        21.8/     3/1     9.53      п2ч1       стр.       57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ВЕТЛАНА            38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65  12.05.2011  ЛЫГАЛОВА ЕЛЕНА      12.5/     2       8.75      п1ч1       стр.       57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17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66  12.05.2011  ПОНОМАРЕНКО         38.0/     3/3     9.73      п2ч1       стр.       57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ВГЕНИЙ НИКОЛАЕВИЧ  58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67  20.05.2011  ТОКАРЕВА МАРИЯ      8.9/      1       8.90      п1ч1       стр.       57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РМАНОВНА          8.9 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68  20.05.2011  РОМАНОВА ЕЛЕНА      11.4/     1       11.40     п1ч1       стр.       57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11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69  20.05.2011  ФЕДОРОВ СЕРГЕЙ      26.9/     1/2     14.53     п2ч1       стр.       57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ИЧ           43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70  20.05.2011  КОСИНЦЕВА           18.0/     3       8.87      п2ч1       стр.       58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КАТЕРИНА           26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71  20.05.2011  ЩЕЛКАНОВ АЛЕКСАНДР  27.5/     1/2     14.57     п2ч1       стр.       58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ЛЕНОВИЧ         43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72  25.05.2011  ЮФЕРЕВА НАТАЛЬЯ     12.1/     2       6.05      п1ч1       стр.       58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12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73  17.06.2011  СЕДОВА ЕЛЕНА        10.9/     1/1     9.80      п2ч1       стр.       58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НА            19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74  17.06.2011  ПЛЕНИН АЛЕКСАНДР    36.2/     4       14.93     п2ч1       стр.       58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ИЧ        59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6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75  17.06.2011  ГАЙНУЛЛИНА ЭЛЬВИРА  19.5/     5       6.90      п2ч1       стр.       58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АНСОВНА            34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76  17.06.2011  ГИЛЬДЕЕВ ВЛАДИМИР   17.0/     3       10.47     п1ч1       стр.       59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ИЧ             31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77  07.07.2011  КРАМОРЕНКО          39.1/     1/4     12.54     п2ч1       стр.       59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            62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78  07.07.2011  ШАТУНОВА ЛЮДМИЛА    19.9/     4       7.63      п2ч1       стр.       59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РАФАЭЛЬЕВНА         30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79  02.08.2011  БУЛАТОВА МАРИНА     41.9/     3/4     7.96      п2ч1       стр.       59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55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80  02.08.2011  МЕЛЬНИКОВ           37.2/     1/4     11.76     п2ч1       стр.       59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           58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СЛАВОВИЧ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81  02.08.2011  КАРОВА НАТАЛЬЯ      15.1/     4/2     4.07      п2ч1       стр.       59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24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82  09.08.2011  МОСКВИТИНА ЛЮБОВЬ   32.2/     2/2     </w:t>
      </w:r>
      <w:r w:rsidR="00090577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59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</w:t>
      </w:r>
      <w:r w:rsidR="00090577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83  09.08.2011  ВАНЧУРОВ            12.5/     1       </w:t>
      </w:r>
      <w:r w:rsidR="00090577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59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КОНСТАНТИН          </w:t>
      </w:r>
      <w:r w:rsidR="00090577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ИЧ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84  09.08.2011  ЮРОВСКИХ ОЛЬГА      30.0/     4       11.35     п2ч1       стр.       60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45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6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85  19.08.2011  СИТДИКОВА ЕЛЕНА     28.0/     4       10.75     п2ч1       стр.       60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РЕКОВНА            43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86  25.08.2011  ПОЗДЕЕВА ЛЮДМИЛА    26.8/     4       10.65     п2ч1       стр.       60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42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87  25.08.2011  НАБИУЛИНА ЛАРИСА    57.3/     2/6     11.24     п2ч1       стр.       60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89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88  25.08.2011  ДЕРЯБИН ДАНИИЛ      38.0/     1/3     </w:t>
      </w:r>
      <w:r w:rsidR="00090577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2ч1       стр.       60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ЯЧЕСЛАВОВИЧ        </w:t>
      </w:r>
      <w:r w:rsidR="00090577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89  25.08.2011  КАЛУГИНА ОЛЬГА      15.8/     2       7.90      п1ч1       стр.       60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ОСИФОВНА           15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90  25.08.2011  ОСИПОВА ТАТЬЯНА     27.5/     2/3     8.58      п1ч1       стр.       60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42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91  05.09.2011  ВИНОКУРОВА ЕЛЕНА    27.6/     3/2     8.60      п2ч1       стр.       60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43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92  05.09.2011  ЯДРЕННИКОВА         8.3/      1       8.30      п1ч1       стр.       61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ЮДМИЛА ПЕТРОВНА    8.3 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93  16.09.2011  ФОМЕНКОВ АЛЕКСЕЙ    29.9/     1/2     14.87     п2ч1       стр.       61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ИЧ         44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94  16.09.2011  ДУБРОВИНА ТАТЬЯНА   12.4/     2       8.85      п1ч1       стр.       61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17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95  16.09.2011  ДУБРОВИНА СВЕТЛАНА  12.0/     2       8.60      п1ч1       стр.       61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ЕНИАМИНОВНА        17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6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96  16.09.2011  СМОЛИНА СВЕТЛАНА    18.3/     2/1     13.37     п2ч1       стр.       61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40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97  16.09.2011  СИДОРОВА АЛЕНА      17.7/     3       13.20     п2ч1       стр.       61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ДМИТРИЕВНА          39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98  23.09.2011  МЕЗИНА КСЕНИЯ       27.4/     3/2     8.78      п2ч1       стр.       61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ИЕВНА          43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499  14.10.2011  ГУРЬЯНОВА           27.7/     2/3     8.68      п2ч1       стр.       61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СТАСИЯ ЮРЬЕВНА   43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00  14.10.2011  СИНИЦИН ДМИТРИЙ     28.4/     3/1     10.73     п2ч1       стр.       61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ИЧ             42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01  14.10.2011  МОШОНКИН АНДРЕЙ     26.8/     1/3     10.90     п2ч1       стр.       62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43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02  28.10.2011  ПАРАМОНОВ ВАЛЕРИЙ   27.4/     2/3     8.78      п2ч1       стр.       62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ИЧ          43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03  07.11.2011  КОНОВАЛОВА ОЛЬГА    12.3/     1/1     8.70      п1ч1       стр.       62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17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04  24.11.2011  ИСАКОВА ВАЛЕНТИНА   68.4/     3/7     9.42      п2ч1       стр.       62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ДРЕЕВНА           94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05  24.11.2011  ЛОГВИНОВ СЕРГЕЙ     38.5/     2/3     10.36     п2ч1       стр.       63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ИЧ            51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06  24.11.2011  ДАВЫДОВА ГАЛИНА     23.2/     4       7.13      п2ч1       стр.       63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28.5                        ст51ЖКРФ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6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0C2C50" w:rsidRDefault="00D87445" w:rsidP="00ED411F">
      <w:pPr>
        <w:pStyle w:val="a3"/>
        <w:rPr>
          <w:rFonts w:ascii="Courier New" w:hAnsi="Courier New" w:cs="Courier New"/>
          <w:b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07  24.11.2011  ЗЫРЯНОВА ЛАРИСА     10.4/     1/1     7.65      п1ч1       стр.       63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15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08  24.11.2011  КАЗАКОВА ЮЛИЯ       28.9/     2/2     12.10     п2ч1       стр.       63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48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09  24.11.2011  НЕЧАЕВ ВЛАДИМИР     </w:t>
      </w:r>
      <w:r w:rsidR="00090577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090577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63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ТЕПАНОВИЧ                                  </w:t>
      </w:r>
      <w:r w:rsidR="002171DF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10  29.11.2011  БОРОВИКОВА ЛЮДМИЛА  16.1/     4/1     4.64      п2ч1       стр.       63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23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11  29.11.2011  ЗИНЧЕНКО МАРИНА     20.3/     4       10.68     п2ч1       стр.       63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42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12  08.12.2011  ЗОРЬКИНА ГАЛИНА     18.2/     2       9.10      п2ч1       стр.       64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18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13  08.12.2011  НИКОНОВА ОЛЬГА      36.1/     2/4     8.97      п2ч1       стр.       64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КОНСТАНТИНОВНА      53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14  09.12.2011  ПАПУЛОВСКАЯ МАРИНА  16.4/     3       7.47      п2ч1       стр.       64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22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15  09.12.2011  ПОПОВ ПАВЕЛ         16.0/     1/3     </w:t>
      </w:r>
      <w:r w:rsidR="00090577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2ч1       стр.       64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ИЧ         </w:t>
      </w:r>
      <w:r w:rsidR="00090577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16  09.12.2011  ЯРУЛИНА РАШИДА      27.3/     2/2     10.98     п2ч1       стр.       64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                    43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17  22.12.2011  ВАЛИУЛИНА ОЛЬГА     25.2/     1/2     10.10     п1ч1       стр.       64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30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6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18  22.12.2011  УРЮПИН ПЕТР         8.0/      1       13.30     п2ч1       стр.       64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ИЧ          13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19  22.12.2011  МАЛЬЧИКОВА ЛЮДМИЛА  26.9/     4       10.98     п2ч1       стр.       65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43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20  30.12.2011  ГОЛОВНИН СЕРГЕЙ     12.6/     3       4.20      п2ч1       стр.       65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ИЧ          12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21  30.12.2011  КОРЧИНСКАЯ ТАТЬЯНА  41.9/     4       12.98     п1ч1       стр.       65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51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22  30.12.2011  КИЛИН АЛЕКСАНДР     18.0/     2/1     6.00      п2ч1       стр.       65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ИЧ           18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23  19.01.2012  РОМАЩЕНКО ЕЛЕНА     15.5/     2       14.35     п2ч1       стр.       65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28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24  19.01.2012  АГАФОНОВА ИРИНА     20.6/     2/1     11.07     п2ч1       стр.       66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НА          33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25  25.01.2012  АБЗАПАРОВ           </w:t>
      </w:r>
      <w:r w:rsidR="00C0180E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2       </w:t>
      </w:r>
      <w:r w:rsidR="00C0180E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2ч1       стр.       66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КОНСТАНТИН                                  </w:t>
      </w:r>
      <w:r w:rsidR="002171DF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ШАМИЛЬЕВИЧ 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26  17.02.2012  АХМЕТЗЯНОВА МАРИНА  27.5/     2/2     10.78     п2ч1       стр.       66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АРСЕЛЬЕВНА         43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27  17.02.2012  ПЕРМЯКОВА ДАНИЯ     26.5/     3       14.37     п2ч1       стр.       66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АЙТНУРОВНА         43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28  28.02.2012  САДЫКОВ РАФАЭЛЬ     24.9/     1/3     9.05      п2ч1       стр.       66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ХУСАИНОВИЧ          36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6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29  05.03.2012  НАЗАРОВА ЕЛЕНА      27.5/     3       14.50     п1ч1       стр.       66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ОВНА        43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30  05.03.2012  ДЕКТЯННИКОВА        17.1/     3/1     5.83      п2ч1       стр.       66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АРИСА ЮРЬЕВНА      23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31  05.03.2012  ЯЗОВСКИХ ЛЮДМИЛА    16.8/     3       5.60      п2ч1       стр.       67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16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32  14.03.2012  ЛИПАТНИКОВА         27.7/     4/1     8.24      п2ч1       стр.       67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ИЯ            41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33  14.03.2012  БАРАНОВА СВЕТЛАНА   28.9/     1/2     12.97     п2ч1       стр.       67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38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34  23.03.2012  КУВАЕВА МАРИНА      15.4/     2/1     9.40      п2ч1       стр.       67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28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35  23.03.2012  СЕЛДУШЕВА ОЛЬГА     13.2/     3       4.40      п2ч1       стр.       67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13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36  29.03.2012  САБИРОВА ЛЮБОВЬ     24.9/     3/1     9.05      п2ч1       стр.       68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36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37  29.03.2012  БАХНОВА РОЗА        41.2/     1/4     11.66     п2ч1       стр.       68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РАФАИЛОВНА          58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38  29.03.2012  ЕРМОЛАЕВ АНДРЕЙ     27.3/     1/3     10.58     п2ч1       стр.       68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ИЧ          42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39  19.04.2012  ПОПУЛОВСКИХ         28.2/     1/5     7.55      п2ч1       стр.       68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АТАЛЬЯ ВИКТОРОВНА  45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6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40  19.04.2012  МАЛЕВА НАТАЛЬЯ      40.6/     3/1     14.38     п2ч1       стр.       68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57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41  19.04.2012  ФЕДЕРЯГИНА          16.9/     2       11.40     п1ч1       стр.       68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ВЕТЛАНА            22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НА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42  19.04.2012  КАЗАКОВЦЕВА         10.1/     1       13.70     п1ч1       стр.       68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ТАТЬЯНА МИХАЙЛОВНА  13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43  19.04.2012  ЛАГУНОВА МАРИНА     18.8/     2       </w:t>
      </w:r>
      <w:r w:rsidR="00C0180E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69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</w:t>
      </w:r>
      <w:r w:rsidR="00C0180E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44  05.05.2012  БЕЛОУСОВА ЛАРИСА    27.8/     5       8.88      п2ч1       стр.       69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44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45  05.05.2012  КРАВЧУК ТАТЬЯНА     </w:t>
      </w:r>
      <w:r w:rsidR="00C0180E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       </w:t>
      </w:r>
      <w:r w:rsidR="00C0180E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2ч1       стр.       69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                      </w:t>
      </w:r>
      <w:r w:rsidR="002171DF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46  11.05.2012  ВЕРЕТНОВА НАТАЛЬЯ   26.3/     1/4     8.50      п2ч1       стр.       69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42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47  11.05.2012  БАБКИНА ЕЛЕНА       </w:t>
      </w:r>
      <w:r w:rsidR="00C0180E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/5     4.49      п1ч1       стр.       69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31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48  13.06.2012  СОЛОНИЦЫНА          </w:t>
      </w:r>
      <w:r w:rsidR="00C0180E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3       12.70     п2ч1       стр.       70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А           38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49  29.06.2012  МАЛЬЦЕВ ДМИТРИЙ     </w:t>
      </w:r>
      <w:r w:rsidR="00C0180E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C0180E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70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ИЧ                                </w:t>
      </w:r>
      <w:r w:rsidR="002171DF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6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50  29.06.2012  СЕЛЬМЕНСКАЯ         38.8/     1/5     10.32     п2ч1       стр.       70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КАТЕРИНА           61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51  24.07.2012  ЗАКИРОВА АЛЬБИНА    17.8/     2/2     4.45      п1ч1       стр.       70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ОЛЕГОВНА            17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52  24.07.2012  КОСТИНА ЮЛИЯ        21.4/     3       </w:t>
      </w:r>
      <w:r w:rsidR="003550F9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</w:t>
      </w:r>
      <w:r w:rsidR="002171DF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 п1ч1       стр.       70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</w:t>
      </w:r>
      <w:r w:rsidR="003550F9">
        <w:rPr>
          <w:rFonts w:ascii="Courier New" w:hAnsi="Courier New" w:cs="Courier New"/>
        </w:rPr>
        <w:t xml:space="preserve">- </w:t>
      </w:r>
      <w:r w:rsidRPr="00D87445">
        <w:rPr>
          <w:rFonts w:ascii="Courier New" w:hAnsi="Courier New" w:cs="Courier New"/>
        </w:rPr>
        <w:t xml:space="preserve">                      </w:t>
      </w:r>
      <w:r w:rsidR="002171DF">
        <w:rPr>
          <w:rFonts w:ascii="Courier New" w:hAnsi="Courier New" w:cs="Courier New"/>
        </w:rPr>
        <w:t xml:space="preserve">  </w:t>
      </w:r>
      <w:r w:rsidRPr="00D87445">
        <w:rPr>
          <w:rFonts w:ascii="Courier New" w:hAnsi="Courier New" w:cs="Courier New"/>
        </w:rPr>
        <w:t xml:space="preserve">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53  24.07.2012  ФИЛИНКОВ АНДРЕЙ     55.1/     4       13.78     п1ч1       стр.       70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ИЧ         55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54  24.07.2012  ГОГОЛЕВА НАТАЛЬЯ    43.7/     4/1     11.02     п2ч1       стр.       70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55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55  24.07.2012  ПОПОВА ОЛЬГА        11.1/     1       </w:t>
      </w:r>
      <w:r w:rsidR="003550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4ч1       стр.       71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</w:t>
      </w:r>
      <w:r w:rsidR="003550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56  02.08.2012  ХАСАНОВ РАМИС       28.1/     3/1     11.00     п2ч1       стр.       71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ФАЙДАЛХАЕВИЧ        44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57  16.08.2012  БОЛЬШАКОВА МАРИНА   26.0/     6       4.33      п2ч1       стр.       71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26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58  16.08.2012  ДЬЯЧКОВА ЕЛЕНА      15.0/     2/1     8.90      п2ч1       стр.       71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26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59  16.08.2012  КОШКИНА ТАТЬЯНА     15.4/     2       10.90     п1ч1       стр.       71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ДМИТРИЕВНА          21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60  16.08.2012  ОРЛОВА ЛЮБОВЬ       12.8/     3       4.27      п2ч1       стр.       71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12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68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61  24.08.2012  СИТНИКОВА ЮЛИЯ      15.2/     1/1     14.35     п2ч1       стр.       71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28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62  24.08.2012  ЦМОКАЛОВА ЕЛЕНА     12.5/     3       5.87      п2ч1       стр.       71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17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63  24.08.2012  ВЕРЕЩАГИНА ВЕРА     18.6/     1/3     6.18      п2ч1       стр.       71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24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64  24.08.2012  ВОЛЫНЕЦ НАТАЛЬЯ     27.6/     2/3     8.74      п2ч1       стр.       72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ВГЕНЬЕВНА          43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65  24.08.2012  ИВАНОВА СВЕТЛАНА    42.2/     1/4     11.60     п2ч1       стр.       72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58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66  24.08.2012  СИМОНОВА НАТАЛЬЯ    11.5/     1       </w:t>
      </w:r>
      <w:r w:rsidR="003550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4ч1       стр.       72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</w:t>
      </w:r>
      <w:r w:rsidR="003550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67  24.08.2012  ФИЛИППОВ ЛЕОНИД     13.5/     1/2     4.50      п4ч1       стр.       72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ИЧ          13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68  30.08.2012  ГОЛОМИЙ ЛЮБОВЬ      26.9/     2/2     10.68     п2ч1       стр.       72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БАРЫЕВНА            42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69  30.08.2012  ЗАСЫПКИН СЕРГЕЙ     27.5/     1/3     11.05     п2ч1       стр.       72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ИЧ          44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70  30.08.2012  ЗУБЧИК ДМИТРИЙ      41.5/     1/3     13.53     п2ч1       стр.       72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ИЧ             54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71  05.09.2012  МЫЛЬЦЕВА НАТАЛЬЯ    20.4/     4/1     6.38      п2ч1       стр.       72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31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69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72  05.09.2012  ВОРОШИЛОВ МИХАИЛ    24.3/     1/6     5.33      п2ч1       стр.       72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ИЧ            37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73  05.09.2012  КАДОЧНИКОВА         12.2/     2       8.95      п2ч1       стр.       72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АДЕЖДА ЕГОРОВНА    17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74  28.09.2012  ЛИПИН ДМИТРИЙ       17.8/     1/1     8.90      п2ч1       стр.       73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ДРЕЕВИЧ           17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75  28.09.2012  СИМАНОВА ТАТЬЯНА    26.1/     3/3     7.10      п2ч1       стр.       73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42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76  08.10.2012  МОЛОЧКОВА МАРИНА    13.0/     3       </w:t>
      </w:r>
      <w:r w:rsidR="003550F9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2ч1       стр.       73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</w:t>
      </w:r>
      <w:r w:rsidR="003550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77  19.10.2012  ЕРЫКАЛОВА           12.5/     2/1     5.87      п1ч1       стр.       73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КАТЕРИНА           17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78  19.10.2012  СИГОЛАЕВА МАРИЯ     17.7/     2       14.55     п2ч1       стр.       73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АВРИЛОВНА          29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79  19.10.2012  ЧАПЛЫГИНА ЛЮБОВЬ    38.0/     4       14.68     п1ч1       стр.       73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58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80  23.10.2012  КОРОЛЕВА ЯНА        29.6/     2/5     </w:t>
      </w:r>
      <w:r w:rsidR="003550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2ч1       стр.       74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</w:t>
      </w:r>
      <w:r w:rsidR="003550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81  16.11.2012  БОЧКАРЕВА ОЛЕСЯ     17.1/     2/1     10.17     п2ч1       стр.       74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30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82  16.11.2012  ШЕСТАКОВА ЛЮБОВЬ    </w:t>
      </w:r>
      <w:r w:rsidR="003550F9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</w:t>
      </w:r>
      <w:r w:rsidR="003550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74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ВГЕНЬЕВНА                                 </w:t>
      </w:r>
      <w:r w:rsidR="002171DF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7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83  19.11.2012  САЛИХОВА ТАТЬЯНА    42.4/     2/3     11.58     п2ч1       стр.       74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57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84  19.11.2012  ХАХАЛОВА СВЕТЛАНА   15.1/     3/1     7.15      п2ч1       стр.       74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28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85  05.12.2012  САФРОНОВА НАДЕЖДА   17.1/     1/2     9.87      п4ч1       стр.       74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29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86  05.12.2012  ЕЛЬКИНА ЛАРИСА      58.5/     1/5     14.35     п2ч1       стр.       75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РКАДЬЕВНА          86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87  25.12.2012  АХМЕТОВ ШИРВАН      </w:t>
      </w:r>
      <w:r w:rsidR="003550F9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/1     10.70     п2ч1       стр.       75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КАРИМОВИЧ           21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88  25.12.2012  ШУНКОВА НАТАЛЬЯ     22.9/     2/3     5.40      п2ч1       стр.       75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ВГЕНЬЕВНА          27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89  25.12.2012  ДЕМЬЯНЕНКО АНДРЕЙ   </w:t>
      </w:r>
      <w:r w:rsidR="003550F9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</w:t>
      </w:r>
      <w:r w:rsidR="003550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75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ИЧ                                </w:t>
      </w:r>
      <w:r w:rsidR="002171DF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90  25.12.2012  ИЗМЕСТЬЕВ ДЕНИС     </w:t>
      </w:r>
      <w:r w:rsidR="003550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3550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75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ИЧ                                 </w:t>
      </w:r>
      <w:r w:rsidR="002171DF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91  28.01.2013  СУХАЧЕВ АНДРЕЙ      28.1/     1/3     11.95     п1ч1       стр.       75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ИЧ        47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92  12.02.2013  МУШКЕТ АНАСТАСИЯ    18.2/     2/2     7.83      п1ч1       стр.       75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ЛЬГАРОВНА          31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93  12.02.2013  ТОРШХОЕВ АХМЕД      12.0/     5       </w:t>
      </w:r>
      <w:r w:rsidR="003550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76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АГАМЕТ САЛИЕВИЧ    </w:t>
      </w:r>
      <w:r w:rsidR="003550F9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7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94  22.02.2013  ЕГОРОВА ТАМАРА      37.6/     5       9.76      п1ч1       стр.       76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ЛЬИНИЧНА           48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95  26.02.2013  ЮЛДАШЕВ ВАЛЕРИЙ     26.4/     4       10.73     п1ч1       стр.       76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НИЖАНОВИЧ         42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96  01.03.2013  КУЗМИНЫХ ПЕТР       </w:t>
      </w:r>
      <w:r w:rsidR="003550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4       </w:t>
      </w:r>
      <w:r w:rsidR="003550F9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</w:t>
      </w:r>
      <w:r w:rsidR="002171DF">
        <w:rPr>
          <w:rFonts w:ascii="Courier New" w:hAnsi="Courier New" w:cs="Courier New"/>
        </w:rPr>
        <w:t xml:space="preserve"> </w:t>
      </w:r>
      <w:r w:rsidRPr="00D87445">
        <w:rPr>
          <w:rFonts w:ascii="Courier New" w:hAnsi="Courier New" w:cs="Courier New"/>
        </w:rPr>
        <w:t xml:space="preserve">  п1ч1       стр.       76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РКАДЬЕВИЧ                                 </w:t>
      </w:r>
      <w:r w:rsidR="002171DF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97  10.04.2013  ЛОПАТИНА СВЕТЛАНА   </w:t>
      </w:r>
      <w:r w:rsidR="003550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3550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76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                        </w:t>
      </w:r>
      <w:r w:rsidR="002171DF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98  10.04.2013  МУХАМЕДЗЯНОВ МАРАТ  35.3/     1/3     </w:t>
      </w:r>
      <w:r w:rsidR="003550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4ч1       стр.       76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РУСЛАНОВИЧ          </w:t>
      </w:r>
      <w:r w:rsidR="003550F9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599  10.04.2013  НИКОЛАЕВА МАРИЯ     20.5/     5       </w:t>
      </w:r>
      <w:r w:rsidR="003550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2ч1       стр.       76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</w:t>
      </w:r>
      <w:r w:rsidR="003550F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00  11.04.2013  ТЕРЕХИНА ИРИНА      38.2/     1/5     9.77      п2ч1       стр.       76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58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01  11.04.2013  ИСАЕВА ИРИНА        12.6/     1/2     5.90      п2ч1       стр.       77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НА            17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02  11.04.2013  ГОРБЕНКО ЭЛЬВИРА    13.3/     2       6.65      п1ч1       стр.       77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ХУСНИТДИНОВНА       13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03  08.05.2013  ТАГИЛЬЦЕВА НАТАЛЬЯ  15.1/     2/6     2.85      п2ч1       стр.       77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22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04  17.05.2013  ХАРИНА ЛЮДМИЛА      27.2/     3/2     7.82      п2ч1       стр.       77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ДМИТРИЕВНА          39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7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05  17.05.2013  САРАФИНАЙТЕ         17.4/     4       4.35      п1ч1       стр.       77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ИЯ            17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ЬГИРДОВНА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06  23.05.2013  ПОПОВА СВЕТЛАНА     26.6/     3/2     8.88      п2ч1       стр.       77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АЗИПОВНА           44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07  24.05.2013  АКУЛОВА МАРИЯ       8.5/      3       4.03      п2ч1       стр.       77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12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08  04.06.2013  ФЕДУЛОВА ИРИНА      28.6/     3/1     11.95     п2ч1       стр.       77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47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09  20.06.2013  ГОЛУБКИН РОМАН      17.3/     1/2     10.73     п2ч1       стр.       77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ОЛЕГОВИЧ            32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10  12.07.2013  КАДЕТОВА ЯНА        </w:t>
      </w:r>
      <w:r w:rsidR="005730AF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/1     </w:t>
      </w:r>
      <w:r w:rsidR="005730AF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2ч1       стр.       78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                       </w:t>
      </w:r>
      <w:r w:rsidR="002171DF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11  12.07.2013  ЗАВЬЯЛОВ АЛЕКСАНДР  19.1/     1       </w:t>
      </w:r>
      <w:r w:rsidR="005730AF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4ч1       стр.       78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ИЧ        </w:t>
      </w:r>
      <w:r w:rsidR="005730AF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12  12.07.2013  КОРНЯКОВ АЛЕКСАНДР  16.4/     1/1     8.20      п2ч1       стр.       78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ИЧ          16.4                        ст51ЖК РА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13  12.07.2013  МОИСЕЕВА ГАЛИНА     11.9/     1       11.90     п2ч1       стр.       78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НА            11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14  01.08.2013  МАКОВАЯ НАТАЛЬЯ     18.5/     3/1     8.60      п2ч1       стр.       78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34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15  01.08.2013  ПЕТРОВЫХ ИРИНА      12.3/     1       </w:t>
      </w:r>
      <w:r w:rsidR="005730AF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78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</w:t>
      </w:r>
      <w:r w:rsidR="005730AF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7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16  16.08.2013  НИКИТИНА НАДЕЖДА    27.9/     2/4     7.63      п2ч1       стр.       79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45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17  16.08.2013  ПОНЕТАЕВ АЛЕКСЕЙ    18.9/     1/2     12.60     п2ч1       стр.       79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ИЧ          37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18  21.08.2013  ПАЙВИНА ИРИНА       10.9/     4       2.73      п1ч1       стр.       79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10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19  19.09.2013  КИРИНА ВЕРА         27.8/     2/3     8.76      п2ч1       стр.       79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43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20  19.09.2013  МЫЛЬНИКОВА НАТАЛЬЯ  16.2/     2       8.10      п1ч1       стр.       79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НА          16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21  19.09.2013  КОБЯКОВА АНЖЕЛА     46.0/     2/4     12.42     п2ч1       стр.       79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74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22  19.09.2013  КРУПИНИНА СВЕТЛАНА  27.2/     3/2     8.60      п2ч1       стр.       79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43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23  30.09.2013  ГАЙНУТДИНОВ АРТЕМ   21.4/     1/1     </w:t>
      </w:r>
      <w:r w:rsidR="00C2128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4ч1       стр.       79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АРАТОВИЧ           </w:t>
      </w:r>
      <w:r w:rsidR="00C2128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24  30.09.2013  СЕМЕНОВА ИРИНА      7.5/      1       12.20     п1ч1       стр.       80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12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25  10.10.2013  ПЕРШИНА ВЕРА        36.3/     6       9.38      п1ч1       стр.       80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56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26  10.10.2013  КАРИМОВ РАШИТ       26.6/     6       7.22      п1ч1       стр.       80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РИЗВАНОВИЧ          43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7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27  10.10.2013  БУЗМАКОВА ВЕРА      26.8/     3       14.27     п2ч1       стр.       80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РИГОРЬЕВНА         42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28  22.10.2013  ЗОРИНА ЛОРА         27.6/     3       9.20      п2ч1       стр.       80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НА         27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29  05.11.2013  КУРТАШОВА ТАТЬЯНА   14.2/     2/2     </w:t>
      </w:r>
      <w:r w:rsidR="00C2128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2ч1       стр.       80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</w:t>
      </w:r>
      <w:r w:rsidR="00C21283">
        <w:rPr>
          <w:rFonts w:ascii="Courier New" w:hAnsi="Courier New" w:cs="Courier New"/>
        </w:rPr>
        <w:t xml:space="preserve">-  </w:t>
      </w:r>
      <w:r w:rsidRPr="00D87445">
        <w:rPr>
          <w:rFonts w:ascii="Courier New" w:hAnsi="Courier New" w:cs="Courier New"/>
        </w:rPr>
        <w:t xml:space="preserve"> 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30  05.11.2013  ПОТАПОВА НИНА       </w:t>
      </w:r>
      <w:r w:rsidR="00C2128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4       12.00     п2ч1       стр.       80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48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31  05.11.2013  САГИТОВА НАТАЛЬЯ    27.1/     3/2     8.68      п2ч1       стр.       81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ТАЛЬЕВНА          43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32  22.11.2013  ЕЛЬКИНА ЭЛЬБИНА     18.2/     2       9.10      п1ч1       стр.       81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АРКСОВНА           18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33  22.11.2013  МЕДВЕДЕВА ТАТЬЯНА   24.0/     2       13.70     п1ч1       стр.       81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27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34  13.12.2013  ДИМИТРЮК УЛЬЯНА     20.0/     2/3     7.64      п2ч1       стр.       81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ЛДАШЕВНА           38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35  25.12.2013  НЕЧАЕВА ЛЮБОВЬ      15.7/     1/2     10.10     п2ч1       стр.       81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НА            30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36  25.12.2013  ЧИСТЯКОВА ОЛЬГА     22.1/     3       </w:t>
      </w:r>
      <w:r w:rsidR="00C2128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2ч1       стр.       81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ДМИТРИЕВНА          </w:t>
      </w:r>
      <w:r w:rsidR="00C2128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37  25.12.2013  КОСЕНКО ОЛЬГА       28.1/     2/4     7.25      п2ч1       стр.       81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43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7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38  31.12.2013  УСТЬЯНЦЕВА          24.1/     3/4     4.96      п2ч1       стр.       82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КАТЕРИНА           34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39  31.12.2013  БОНДАРЕВА АЛЕНА     28.8/     3/2     8.28      п2ч1       стр.       82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41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40  24.01.2014  БИЛАЛОВА ЖЕНФИДА    27.2/     1/3     11.85     п2ч1       стр.       82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БАРИЕВНА            47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41  24.01.2014  ДЬЯКОВА ЛАУРА       15.2/     3/1     5.65      п2ч1       стр.       82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22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42  21.02.2014  ПОПОВА АННА         20.9/     2/4     6.83      п2ч1       стр.       82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ЯЧЕСЛАВОВНА        41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43  21.02.2014  ЧЕКАНИНА ЕЛЕНА      29.7/     1/2     14.73     п2ч1       стр.       82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44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44  17.03.2014  КОЛОТОВКИНА         19.1/     4       4.78      п2ч1       стр.       82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АДЕЖДА             19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45  02.04.2014  ЗУБАИРОВА ИРИНА     13.3/     5/3     2.30      п2ч1       стр.       83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18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46  18.04.2014  ЗУБОВА МАРИЯ        27.7/     3/1     10.65     п2ч1       стр.       83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42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47  18.04.2014  КИРЖЕНКОВА АННА     24.5/     4/2     5.97      п2ч1       стр.       83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РИГОРЬЕВНА         35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48  18.04.2014  БАНБЕЗОВА НАДЕЖДА   </w:t>
      </w:r>
      <w:r w:rsidR="00C2128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2       </w:t>
      </w:r>
      <w:r w:rsidR="00C21283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83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                      </w:t>
      </w:r>
      <w:r w:rsidR="002171DF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7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49  18.04.2014  ПЕТУХОВА ОЛЬГА      15.1/     2/6     2.85      п2ч1       стр.       83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22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50  18.04.2014  ТЮЛЮБАЕВА АКМАРАЛ   29.1/     6       7.22      п2ч1       стр.       83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АБРЖАНОВНА         43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51  25.04.2014  ПАРШУКОВ ДМИТРИЙ    30.8/     4       11.35     п2ч1       стр.       83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ИЧ             45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52  25.04.2014  РУБНИКОВИЧ          29.9/     4       12.40     п2ч1       стр.       83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           49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ИЧ 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53  13.05.2014  ВОЛКОВА ОЛЬГА       17.4/     2       14.40     п2ч1       стр.       84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БОРИСОВНА           28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54  13.05.2014  ЯКИМОВА ОЛЬГА       17.7/     3       5.90      п1ч1       стр.       84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17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55  13.05.2014  ТРЕТЬЯКОВА ОЛЬГА    27.6/     2/3     8.80      п2ч1       стр.       84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ОРНИЕВНА          44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56  13.05.2014  МЕЩЕРЯКОВА ДАРЬЯ    28.5/     2/5     4.07      п4ч1       стр.       84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28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57  20.05.2014  ШАПИЛОВА ТАТЬЯНА    28.5/     5/1     4.75      п1ч1       стр.       84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28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58  20.05.2014  КВЕК АНДРЕЙ         42.0/     1/3     13.00     п2ч1       стр.       84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УСТИЕВИЧ           52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59  29.05.2014  БЕСПАЛЬКО АНТОНИНА  12.3/     1       12.30     п1ч1       стр.       84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12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7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60  29.05.2014  ВОЗЧИКОВ АЛЕКСАНДР  35.1/     1/3     12.75     п2ч1       стр.       84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51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61  29.05.2014  УСТЬЯНЦЕВА ЭЛЬВИРА  18.5/     1/2     </w:t>
      </w:r>
      <w:r w:rsidR="00F915D6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4ч1       стр.       84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НА          </w:t>
      </w:r>
      <w:r w:rsidR="00F915D6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62  05.06.2014  МЕРЗАНОВА ЕВГЕНИЯ   36.6/     5/3     5.46      п2ч1       стр.       85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43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63  05.06.2014  ОКУЛОВА ЕЛЕНА       20.9/     3       10.81     п2ч1       стр.       85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НА          32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64  05.06.2014  КРАСНО АНАТОЛИЙ     55.0/     4/8     6.13      п2ч1       стр.       85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73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65  10.06.2014  БАЯНОВА ЛАРИСА      26.9/     2/2     11.08     п2ч1       стр.       85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ДРЕЕВНА           44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66  04.07.2014  МЕДВЕДЕВА МАРИНА    24.4/     1/3     11.20     п2ч1       стр.       85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44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67  10.07.2014  ЕЛИСЕЕВА ЕЛЕНА      </w:t>
      </w:r>
      <w:r w:rsidR="00F915D6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1       </w:t>
      </w:r>
      <w:r w:rsidR="00F915D6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4ч1       стр.       85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                       </w:t>
      </w:r>
      <w:r w:rsidR="002171DF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ст51ЖЕ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68  10.07.2014  ГРЕХОВА ОЛЬГА       28.7/     2/2     12.10     п2ч1       стр.       85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48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69  10.07.2014  МУРТАЗИНА НАТАЛЬЯ   18.7/     2/2     4.68      п2ч1       стр.       85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БОРИСОВНА           18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70  23.07.2014  БАТЫРШИНА СВЕТЛАНА  12.5/     3/1     3.13      п2ч1       стр.       85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ДМИТРИЕВНА          12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78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71  28.07.2014  КОКОВИНА АННА       29.8/     1/3     11.40     п2ч1       стр.       86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45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72  28.07.2014  ГОНЧАРЕВИЧ АДРЕЙ    </w:t>
      </w:r>
      <w:r w:rsidR="00F915D6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2       </w:t>
      </w:r>
      <w:r w:rsidR="00F915D6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861,    </w:t>
      </w:r>
    </w:p>
    <w:p w:rsidR="00D87445" w:rsidRPr="00D87445" w:rsidRDefault="00F915D6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F318E1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АЛЕКСАНДРОВИЧ           </w:t>
      </w:r>
      <w:r w:rsidR="00D87445"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73  01.08.2014  БЕГИШЕВА ОЛЬГА      9.2/      6       1.53      п2ч1       стр.       86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ЬБЕРТОВНА         9.2 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74  01.08.2014  НЕКИПЕЛОВА ЕЛЕНА    55.5/     4/5     8.17      п2ч1       стр.       86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73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75  18.08.2014  ДМИТРИЕВА ЕЛЕНА     15.1/     2       13.75     п2ч1       стр.       86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27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76  18.08.2014  КИЛУНОВА ОЛЬГА      26.0/     2/2     6.50      п2ч1       стр.       86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АВЛОВНА            26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77  11.09.2014  ЛИТВИНОВА ЕЛЕНА     15.1/     3/5     2.85      п2ч1       стр.       86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22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78  11.09.2014  АРТАМЕНТОВА ЛЮБОВЬ  21.8/     2       10.90     п2ч1       стр.       86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21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79  18.09.2014  АНТОНОВА ЕЛЕНА      27.5/     6       6.80      п2ч1       стр.       86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40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80  10.10.2014  ХРЕБТОВА ЛЮБОВЬ     33.0/     3/2     11.82     п1ч1       стр.       87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59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81  10.10.2014  ТАРАСОВА ЭЛЬЗА      12.0/     3       5.73      п2ч1       стр.       87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РАЛИФОВНА           17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79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82  10.10.2014  ХАКИМОВА ОЛЬГА      21.0/     3       10.17     п2ч1       стр.       87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30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83  23.10.2014  ИВАНОВА ЮЛИЯ        43.5/     5       11.56     п2ч1       стр.       87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ЯКОВЛЕВНА           57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84  23.10.2014  МУХУТДИНОВА ЯНА     19.3/     4       7.58      п2ч1       стр.       87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АГИМЖАНОВНА        30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85  23.10.2014  ТОКАРЕВА АЛЕНА      12.9/     2/1     4.30      п2ч1       стр.       87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ГОРЕВНА            12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86  23.10.2014  КОЧЕРГИНА ЛАРИСА    12.2/     1       </w:t>
      </w:r>
      <w:r w:rsidR="004F266F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87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</w:t>
      </w:r>
      <w:r w:rsidR="004F266F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87  28.10.2014  КУЗНЕЦОВА ОЛЬГА     10.8/     3       3.60      п2ч1       стр.       88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10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88  05.11.2014  МИЛАКИНА ЕКАТЕРИНА  24.6/     3       </w:t>
      </w:r>
      <w:r w:rsidR="004F266F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2ч1       стр.       88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</w:t>
      </w:r>
      <w:r w:rsidR="004F266F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89  11.11.2014  ЛЮБАКОВА НАДЕЖДА    30.9/     3/1     10.83     п2ч1       стр.       88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43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90  21.11.2014  ФРОЛОВА АНАСТАСИЯ   16.6/     3/1     8.55      п2ч1       стр.       88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34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91  21.11.2014  ГРИБАНОВ СЕРГЕЙ     37.5/     4       14.83     п2ч1       стр.       88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59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92  21.11.2014  ВАЖЕНИНА ОЛЬГА      24.3/     2/2     9.57      п2ч1       стр.       88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38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8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93  03.12.2014  ШИЛЕНКОВА ТАТЬЯНА   </w:t>
      </w:r>
      <w:r w:rsidR="004F266F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3       </w:t>
      </w:r>
      <w:r w:rsidR="004F266F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2ч1       стр.       88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                       </w:t>
      </w:r>
      <w:r w:rsidR="002171DF">
        <w:rPr>
          <w:rFonts w:ascii="Courier New" w:hAnsi="Courier New" w:cs="Courier New"/>
        </w:rPr>
        <w:t xml:space="preserve">     </w:t>
      </w:r>
      <w:r w:rsidRPr="00D87445">
        <w:rPr>
          <w:rFonts w:ascii="Courier New" w:hAnsi="Courier New" w:cs="Courier New"/>
        </w:rPr>
        <w:t xml:space="preserve">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94  08.12.2014  КРЕМЕШКОВА ЕВГЕНИЯ  10.0/     4/2     2.65      п2ч1       стр.       88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15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95  08.12.2014  ЧЕРНОВ НИКОЛАЙ      41.6/     1/4     11.64     п2ч1       стр.       88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ИЧ          58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96  08.12.2014  АКИНЬШИН МАКСИМ     19.6/     1/8     3.39      п2ч1       стр.       88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ИЧ           30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97  18.12.2014  МАШЬЯНОВА СВЕТЛАНА  43.3/     3/3     10.73     п2ч1       стр.       89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64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98  18.12.2014  ТАРАСОВ ВЛАДИМИР    16.5/     4       8.53      п2ч1       стр.       89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ИЧ          34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699  18.12.2014  ЧИГИРЕВА ВАЛЕНТИНА  19.2/     3       10.07     п2ч1       стр.       89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30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00  30.12.2014  МИХАЙЛИЧЕНКО        51.0/     6       11.00     п2ч1       стр.       89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ВЕТЛАНА            66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01  30.12.2014  РАДИОНОВ            11.9/     1       11.90     п1ч1       стр.       89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КОНСТАНТИН          11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ИЧ  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02  13.01.2015  САРАНЦЕВА           39.1/     1/4     13.06     п2ч1       стр.       89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СТАСИЯ           65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ДРЕЕВНА  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8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03  09.02.2015  ХАКИМОВА РЕГИНА     9.6/      3/1     2.40      п1ч1       стр.       89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ЖАВДАТОВНА          9.6 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04  09.02.2015  МИЛАКИНА НАТАЛЬЯ    18.2/     2/2     7.83      п2ч1       стр.       89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31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05  25.02.2015  ЛОБАНОВ ИЛЬЯ        16.2/     2       11.75     п2ч1       стр.       90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ИЧ        23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06  05.03.2015  МЕТЛЕВА ОЛЬГА       15.2/     2       </w:t>
      </w:r>
      <w:r w:rsidR="004F266F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90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</w:t>
      </w:r>
      <w:r w:rsidR="004F266F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07  16.03.2015  ЗАРИПОВА ЭЛЬВИРА    16.8/     2       8.40      п1ч1       стр.       90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РИЗАНУРОВНА         16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08  18.03.2015  ПАВЛОВИЧ АНАСТАСИЯ  26.9/     4/2     8.33      п2ч1       стр.       90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ДРЕЕВНА           50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09  18.03.2015  ЯКОВЛЕВА ОКСАНА     41.5/     4       13.98     п2ч1       стр.       90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ДРЕЕВНА           55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10  18.03.2015  ИВШИН АЛЕКСАНДР     15.2/     1/2     9.43      п2ч1       стр.       90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ЕНИАМИНОВИЧ        28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11  18.03.2015  МИРОНОВА ИРИНА      12.0/     4       </w:t>
      </w:r>
      <w:r w:rsidR="004F266F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1ч1       стр.       91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</w:t>
      </w:r>
      <w:r w:rsidR="004F266F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12  18.03.2015  РУБАХА НАТАЛЬЯ      38.3/     1/4     10.80     п2ч1       стр.       91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54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13  31.03.2015  ВОЛОСНИКОВА         40.0/     1/5     10.67     п2ч1       стр.       91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ЮДМИЛА             64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НА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8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14  31.03.2015  ЧЕМЕЗОВА ОЛЬГА      </w:t>
      </w:r>
      <w:r w:rsidR="00D26019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3/1     10.00     п2ч1       стр.       91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40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15  10.04.2015  БУЛУЧЕНКОВА АНЖЕЛА  13.2/     1       13.20     п2ч1       стр.       91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13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16  10.04.2015  ТОКМАНЦЕВА ОЛЬГА    11.3/     5       3.06      п2ч1       стр.       91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ФЕДОРОВНА           15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17  10.04.2015  РАМАЗАНОВ ФАРИТЖАН  46.0/     1/3     14.43     п2ч1       стр.       91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УХАМЕДЗЯНОВИЧ      57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18  21.04.2015  ЕМЕЛЬЯНОВА ЕЛЕНА    27.7/     4       10.93     п2ч1       стр.       91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43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19  21.04.2015  БАЖЕНОВА            29.1/     5/1     8.38      п2ч1       стр.       92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А          50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АВЛОВНА   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20  21.04.2015  МАЛЬЦЕВА ОЛЬГА      12.5/     4       6.88      п2ч1       стр.       92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27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21  28.04.2015  ЗАЙЦЕВ СЕРГЕЙ       8.3/      1       10.20     п2ч1       стр.       92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ИЧ          10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22  28.04.2015  АБДУЛЛИНА ЕЛЕНА     40.6/     4/4     6.73      п2ч1       стр.       92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53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23  28.04.2015  КОВАЛЕВА ЕКАТЕРИНА  13.8/     1/4     2.70      п1ч1       стр.       92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13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24  06.05.2015  НИКИФОРОВ ГЕННАДИЙ  </w:t>
      </w:r>
      <w:r w:rsidR="00D26019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       </w:t>
      </w:r>
      <w:r w:rsidR="00D26019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1ч1       стр.       92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ИЧ          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8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25  06.05.2015  ФИЛИМОНОВА НИНА     13.8/     3/2     3.26      п2ч1       стр.       92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АЛИМОВНА           16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26  12.05.2015  БАЛАКИРЕВА АННА     11.3/     1       11.30     п1ч1       стр.       92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11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27  12.05.2015  ГОРБУНОВА НИНА      18.4/     3/1     7.73      п1ч1       стр.       92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ТАЛЬЕВНА          30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28  12.05.2015  ИЛЬЯЗОВА ЛАРИСА     40.6/     3/5     6.73      п2ч1       стр.       92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ОВНА        53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29  26.05.2015  ЯДРЕННИКОВА ИРИНА   </w:t>
      </w:r>
      <w:r w:rsidR="00D2601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5/1     5.25      п2ч1       стр.       93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31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30  26.05.2015  ТРЕТЬЯКОВА НАТАЛЬЯ  27.7/     4/1     8.90      п2ч1       стр.       93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44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31  04.06.2015  ЗУБОВ ДМИТРИЙ       12.4/     1/1     8.80      п2ч1       стр.       93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АВЛОВИЧ            17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32  04.06.2015  СКАРЕДИНА НАТАЛЬЯ   28.7/     2/3     9.66      п2ч1       стр.       93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48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33  10.06.2015  ШИХОВА ТАТЬЯНА      28.8/     4/1     9.56      п2ч1       стр.       93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47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34  10.06.2015  ШАЙХУТДИНОВ         51.5/     1/5     8.58      п2ч1       стр.       93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            51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РАФАИЛЬЕВИЧ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35  25.06.2015  ЧЕПУРНОВ МИХАИЛ     </w:t>
      </w:r>
      <w:r w:rsidR="00D26019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/1     14.40     п1ч1       стр.       93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ИЧ            28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8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36  17.07.2015  КУЗНЕЦОВА ЕЛЕНА     20.1/     2/2     9.38      п2ч1       стр.       93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ВГЕНЬЕВНА          37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37  22.07.2015  ХАЙДАРОВА ОКСАНА    28.5/     3/2     9.96      п2ч1       стр.       93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ЛОВНА             49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38  22.07.2015  ЗОРИНА ЕВГЕНИЯ      28.0/     1/3     10.60     п2ч1       стр.       94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42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39  22.07.2015  ХАЙДУКОВА НАТАЛЬЯ   10.9/     2       5.45      п1ч1       стр.       94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10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40  22.07.2015  ЗАМИНОВА РАМИЛЯ     </w:t>
      </w:r>
      <w:r w:rsidR="00586FB6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3       </w:t>
      </w:r>
      <w:r w:rsidR="00586FB6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1ч1       стр.       94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ЕВНА                                   </w:t>
      </w:r>
      <w:r w:rsidR="00914551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41  22.07.2015  КАРИМОВА ГУЛЬФА     </w:t>
      </w:r>
      <w:r w:rsidR="00586FB6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586FB6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94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УХАМИТОВНА                                </w:t>
      </w:r>
      <w:r w:rsidR="00914551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42  29.07.2015  ЛОПАНОВА ГАЛИНА     38.4/     1/4     10.96     п2ч1       стр.       94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54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43  11.08.2015  ВЛАСОВА АННА        </w:t>
      </w:r>
      <w:r w:rsidR="00836B90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5       9.96      п2ч1       стр.       94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49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44  11.08.2015  НИКОЛИЧ СВЕТЛАНА    71.3/     3/7     8.12      п2ч1       стр.       94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РМАНОВНА          81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45  24.08.2015  КРИВОЩЕКОВА         30.7/     3/1     10.78     п2ч1       стр.       94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ЮДМИЛА СЕРГЕЕВНА   43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46  03.09.2015  БАЕВА НАТАЛЬЯ       30.6/     2/3     8.86      п2ч1       стр.       94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НА          44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8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47  07.09.2015  ВАСИЛЬЕВА ЕЛЕНА     16.7/     5       5.96      п2ч1       стр.       94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29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48  18.09.2015  БАШАРИНА ОЛЬГА      27.2/     2/6     5.26      п2ч1       стр.       95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СЛАВОВНА       42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49  22.09.2015  АХТЯМОВА НАДЕЖДА    10.9/     3/1     4.12      п2ч1       стр.       95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16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50  25.09.2015  ПОСПЕЛОВА КСЕНИЯ    18.9/     3/1     7.33      п2ч1       стр.       95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НА          29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51  25.09.2015  ЯРОСЛАВЦЕВА ОЛЬГА   26.0/     4       10.50     п2ч1       стр.       95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42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52  12.10.2015  КОЖАН ГАЛИНА        37.8/     4/4     6.44      п2ч1       стр.       95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51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53  22.10.2015  СЛОБОДЧИКОВ АНДРЕЙ  16.0/     2/1     5.33      п2ч1       стр.       95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ИЧ        16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54  22.10.2015  ЕЛИСЕЕВА СВЕТЛАНА   26.1/     4       10.65     п2ч1       стр.       95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42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55  28.10.2015  ПУПЫРЕВА ЛАРИСА     28.9/     4       10.93     п2ч1       стр.       95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НА         43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56  28.10.2015  ЮЛДАШЕВА МАРИНА     42.3/     2/2     14.73     п2ч1       стр.       96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ФАРИТДИНОВНА        58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57  05.11.2015  АГЕЕВА ТАТЬЯНА      15.4/     2/3     6.02      п2ч1       стр.       96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30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8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58  07.12.2015  ПОКАЗАНЬЕВА КСЕНИЯ  12.6/     2/1     6.90      п2ч1       стр.       96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20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59  07.12.2015  ЧЕТЫРКИНА МАРИЯ     24.8/     4/1     6.78      п2ч1       стр.       96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33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60  07.12.2015  ПЕТРОВА ТАТЬЯНА     42.8/     1/4     11.78     п2ч1       стр.       96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ДРЕЕВНА           58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61  24.12.2015  БЕЛОУСОВА ТАТЬЯНА   21.3/     3       11.50     п2ч1       стр.       96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34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62  24.12.2015  БУЗИН СЕРГЕЙ        31.3/     1/2     14.80     п2ч1       стр.       96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СЛАВОВИЧ       44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63  11.01.2016  ГЛАДКИХ ЮЛИЯ        </w:t>
      </w:r>
      <w:r w:rsidR="00836B90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/4     8.00      п2ч1       стр.       96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ДМИТРИЕВНА          40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64  11.01.2016  ПЕТУХОВА НАТАЛЬЯ    </w:t>
      </w:r>
      <w:r w:rsidR="00836B90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4       4.53      п2ч1       стр.       96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18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65  11.01.2016  ПЕПЕЛЯЕВА МАРИЯ     27.1/     1/4     </w:t>
      </w:r>
      <w:r w:rsidR="00836B90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97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НА          </w:t>
      </w:r>
      <w:r w:rsidR="00836B90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66  10.02.2016  ЮШКОВА НАДЕЖДА      15.4/     5       6.54      п2ч1       стр.       97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ДРЕЕВНА           32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67  09.03.2016  ЗВЕРЕВА НАТАЛЬЯ     17.4/     4/6     2.98      п2ч1       стр.       97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29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68  09.03.2016  АХМЕТЧЕНКО ВИТАЛИЙ  20.5/     1/2     11.03     п2ч1       стр.       97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ИЧ          33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8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69  09.03.2016  СОЛОНИНА НАДЕЖДА    </w:t>
      </w:r>
      <w:r w:rsidR="00252CC8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2/3     5.38      п2ч1       стр.       97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26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70  09.03.2016  ХАРЛАМОВ ВЛАДИМИР   28.1/     1/2     14.20     п2ч1       стр.       97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ИЧ           42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71  15.03.2016  ШАФИКОВА ЮЛИЯ       </w:t>
      </w:r>
      <w:r w:rsidR="00252CC8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2       </w:t>
      </w:r>
      <w:r w:rsidR="00252CC8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 97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АЛАВАТОВНА                                 </w:t>
      </w:r>
      <w:r w:rsidR="00914551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72  15.03.2016  КОЙШЕВА НИНА        27.6/     3       13.80     п2ч1       стр.       97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41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73  07.04.2016  ЩЕЛКАНОВА НАТАЛЬЯ   18.2/     2/1     9.50      п2ч1       стр.       97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28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74  18.04.2016  УСТЬЯНЦЕВА АЛЕНА    28.2/     4       10.60     п2ч1       стр.       97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ГАМАЖАНОВНА       42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75  25.04.2016  КУЗНЕЦОВ ДМИТРИЙ    33.4/     1/7     </w:t>
      </w:r>
      <w:r w:rsidR="00252CC8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2ч1       стр.       38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ИЧ         </w:t>
      </w:r>
      <w:r w:rsidR="00252CC8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76  26.04.2016  КАТАРИНА ЛАРИСА     27.4/     2/3     8.74      п2ч1       стр.       98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43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77  26.04.2016  ИЗГАГИНА МАРИНА     40.1/     3/3     10.93     п2ч1       стр.       98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65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78  26.04.2016  ГРЕЧИНА МАРИНА      42.7/     5       12.04     п2ч1       стр.       98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60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79  10.05.2016  ГУБАЙДУЛЛИНА        17.6/     4       6.03      п2ч1       стр.       98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ТОНИНА            24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НВА 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88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80  26.05.2016  САЙФИДИЯРОВА        17.8/     6       2.97      п2ч1       стр.       98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ФИСА РАФАИЛОВНА   17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81  26.05.2016  МУРАДУМОВА МИНЗАЛЯ  15.2/     3/1     </w:t>
      </w:r>
      <w:r w:rsidR="00252CC8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2ч1       стр.       98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АФУАНОВНА          </w:t>
      </w:r>
      <w:r w:rsidR="00252CC8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82  31.05.2016  БАЙКОВА ЮЛИЯ        10.9/     2       5.45      п1ч1       стр.       98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10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83  03.06.0206  ГАЛИЕВА ФАНИЯ       15.8/     4       5.23      п2ч1       стр.       98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УРИТДИНОВНА        20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84  06.06.2016  ПОПОВА АЛЕКСАНДРА   28.6/     3/2     9.62      п2ч1       стр.       98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48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85  22.06.2016  ЗАИНГИРОВА РИММА    11.3/     1/3     5.05      п2ч1       стр.       99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ФАНИСОВНА           20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86  22.06.2016  КУЛУЕВА АННА        28.1/     2/2     10.95     п2ч1       стр.       99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43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87  22.06.2016  ТРУБАЧЕВА           38.1/     1/4     11.66     п2ч1       стр.       99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АГДАЛИНА ПЕТРОВНА  58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88  22.06.2016  КОЖИНА ЛЮБОВЬ       40.0/     4/2     9.53      п2ч1       стр.       99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ЬБЕРТОВНА         57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89  22.06.2016  ТРУБАНОВ АЛЕКСАНДР  15.6/     2/1     5.20      п2ч1       стр.       99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ИЧ          15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90  22.06.2016  ОВСЯННИКОВА ИРИНА   13.6/     3       12.80     п2ч1       стр.       99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ЭДУАРДОВНА          38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89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91  14.07.2016  ПОЛЯНСКАЯ ВЕРА      30.6/     3/4     6.27      п2ч1       стр.       99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43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92  01.08.2016  НИКУЛИНА ЛЮДМИЛА    27.2/     3/5     5.26      п2ч1       стр.       99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ВГЕНЬЕВНА          42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93  19.08.2016  ШИПАЕВА МАРИНА      26.9/     2/2     11.75     п2ч1       стр.       99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ЛГИЗОВНА           47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94  24.08.2016  ТОКТАШЕВА ИСТИКБОЛ  30.9/     5       10.72     п1ч1       стр.      100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ОДИЛБЕКОВНА         53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95  09.09.2016  ТОЛКАЧЕВА           15.7/     2       7.85      п1ч1       стр.      100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СТАСИЯ           15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96  09.09.2016  МАГЗУМОВА           26.5/     2/2     11.43     п2ч1       стр.      100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А          45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РАШИТОВНА  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97  09.09.2016  НЕУСТРОЕВА АННА     16.6/     4/3     3.67      п2ч1       стр.      100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25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98  30.09.2016  ЮНУСОВ ВАЛЕРИЙ      </w:t>
      </w:r>
      <w:r w:rsidR="00252CC8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1/1     </w:t>
      </w:r>
      <w:r w:rsidR="00252CC8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 п1ч1       стр.      100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АРИЖАНОВИЧ                                 </w:t>
      </w:r>
      <w:r w:rsidR="00914551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799  11.10.2016  КУШНЕРЕВА ОЛЬГА     </w:t>
      </w:r>
      <w:r w:rsidR="00252CC8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6/3     5.77      п2ч1       стр.      100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51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00  14.10.2016  ГОРОБЦОВА МАРИЯ     15.3/     2/2     7.15      п2ч1       стр.      100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28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01  14.10.2016  ЕРЕМИНА МАРИЯ       26.5/     2/4     6.90      п2ч1       стр.      100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41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9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02  02.11.2016  ТИТОВА ВИКТОРИЯ     16.6/     3       10.77     п2ч1       стр.      101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НА          32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03  08.11.2016  МОТОРИН КИРИЛЛ      36.6/     1/3     12.13     п2ч1       стр.      101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ЯЧЕСЛАВОВИЧ        48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04  09.11.2016  ЯРОСЛАВЦЕВА АЛЕНА   28.0/     3/2     8.48      п2ч1       стр.      101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42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05  09.11.2016  КУЗНЕЦОВА МАРИНА    18.2/     3/1     7.68      п2ч1       стр.      101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30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06  13.12.2016  ШЛЫКОВА ЕКАТЕРИНА   11.9/     2       5.95      п1ч1       стр.      101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11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07  16.12.2016  ЛОБОВА ЛИЛИЯ        25.2/     5/4     3.40      п2ч1       стр.      101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АХМУТОВНА          30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08  29.12.2016  ИЛЬИНЫХ ИНГА        41.3/     5/2     8.23      п2ч1       стр.      101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СЛАВОВНА       57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09  29.12.2016  ЛУНИНА ЛЮБОВЬ       21.8/     1/2     7.27      п2ч1       стр.      101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21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10  29.12.2016  УЛЬРИХ СВЕТЛАНА     12.2/     4       3.05      п1ч1       стр.      101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12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11  22.02.2017  ЛОПАТИНА СВЕТЛАНА   15.4/     1/2     9.40      п2ч1       стр.      102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28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12  22.02.2017  МАМОНТОВА ЛАРИСА    19.7/     6       3.28      п2ч1       стр.      102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19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9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13  22.02.2017  ПЫХОВА СВЕТЛАНА     56.8/     2/5     10.73     п2ч1       стр.      102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75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14  22.02.2017  КОЧНЕВА АНАСТАСИЯ   12.8/     1       </w:t>
      </w:r>
      <w:r w:rsidR="007804A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102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</w:t>
      </w:r>
      <w:r w:rsidR="007804A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15  14.03.2017  ЗАБЕЛОВА НАДЕЖДА    12.2/     1/2     4.07      п1ч1       стр.      102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12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16  17.03.2017  ВАЛИУЛЛИН МАНСУР    25.8/     1/4     7.54      п2ч1       стр.      102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ИУЛЛОВИЧ         37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17  17.03.2017  ИДИОТУЛЛИНА ТАМАРА  7.2/      1       12.20     п1ч1       стр.      102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ФАЙРУСОВНА          12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18  17.03.2017  КОЛТАШЕВ ЕВГЕНИЙ    23.7/     1/3     5.93      п2ч1       стр.      102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ИЧ       23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19  23.03.2017  ПАЗНИКОВА АННА      27.2/     5/2     6.13      п2ч1       стр.      103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АВЛОВНА            42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20  23.03.2017  БАТАЛОВА НИНА       12.8/     1       12.80     п2ч1       стр.      103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ТЕПАНОВНА          12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21  24.04.2017  ЛЯХОВА ОЛЬГА        47.1/     3/6     7.41      п2ч1       стр.      103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66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22  24.04.2017  ТАУШКАНОВА ЕЛЕНА    13.0/     1/2     6.03      п1ч2       стр.      103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ОВНА        18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23  28.04.2017  НАДЕРШИНА РАШИДА    30.3/     5       9.54      п2ч1       стр.      103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ККУЖАНОВНА         47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9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24  28.04.2017  ЧАЛЫШЕВ ЮРИЙ        12.0/     1       12.00     п1ч1       стр.      103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ИЧ          12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25  28.04.2017  ОСОТОВА ЛИДИЯ       </w:t>
      </w:r>
      <w:r w:rsidR="007804A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2       </w:t>
      </w:r>
      <w:r w:rsidR="007804A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103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                        </w:t>
      </w:r>
      <w:r w:rsidR="00914551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26  12.05.2017  ГРИШИНА ОЛЬГА       26.7/     3       14.60     п1ч1       стр.      103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43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27  12.05.2017  СУШНИКОВА           28.1/     3/3     8.22      п2ч1       стр.      103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СТАСИЯ           49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28  12.05.2017  ШЕЛКОВНИКОВА        27.1/     3/2     </w:t>
      </w:r>
      <w:r w:rsidR="007804A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103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ЮДМИЛА МИХАЙЛОВНА  </w:t>
      </w:r>
      <w:r w:rsidR="007804A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29  12.05.2017  ЧУДИНОВ ВАДИМ       </w:t>
      </w:r>
      <w:r w:rsidR="007804A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2       </w:t>
      </w:r>
      <w:r w:rsidR="007804A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104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ТАЛЬЕВИЧ                                  </w:t>
      </w:r>
      <w:r w:rsidR="00914551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30  02.06.2017  ГОЛОШЕЙКИН          26.6/     1/2     14.10     п2ч1       стр.      104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ЯЧЕСЛАВ            42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ИЧ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31  09.06.2017  КАДОЧНИКОВА         30.5/     2/2     13.80     п2ч1       стр.      104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ЮДМИЛА ВАЛЕРЬЕВНА  55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32  15.06.2017  МАЗАЛОВ АЛЕКСЕЙ     </w:t>
      </w:r>
      <w:r w:rsidR="007804A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7804A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1ч1       стр.      104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ИЧ                                  </w:t>
      </w:r>
      <w:r w:rsidR="00914551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33  15.06.2017  ГОНЧАРОВ МАРАТ      </w:t>
      </w:r>
      <w:r w:rsidR="007804A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7804A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п1ч1       стр.      104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ИЧ                                   </w:t>
      </w:r>
      <w:r w:rsidR="00914551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34  21.06.2017  МУХИТДИНОВА МАРИНА  16.4/     2/1     9.93      п2ч1       стр.      104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ШАМСИДДИНОВНА       29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9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35  19.07.2017  ТАУШКАНОВА          50.0/     4/1     13.54     п2ч1       стр.      104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НТИНА           67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36  19.07.2017  ПОТЕМКИНА МАРИЯ     </w:t>
      </w:r>
      <w:r w:rsidR="007804A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2/5     11.49     п2ч1       стр.      104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80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37  19.07.2017  ЛАПИНА ЛЮДМИЛА      </w:t>
      </w:r>
      <w:r w:rsidR="007804A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5       11.72     п2ч1       стр.      104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58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38  19.07.2017  ДАВЫДОВА НАДЕЖДА    15.4/     1/2     9.27      п2ч1       стр.      104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ЯКОВЛЕВНА           27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39  08.08.2017  ВЕРЕТНОВА ЛЮБОВЬ    </w:t>
      </w:r>
      <w:r w:rsidR="007804A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3       7.30      п2ч1       стр.      105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21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40  08.08.2017  АЛЕХИН АЛЕКСАНДР    27.8/     1/2     14.57     п2ч1       стр.      105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ИЧ           43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41  14.09.2017  БАБАНИНА ТАТЬЯНА    19.1/     5       6.18      п2ч1       стр.      105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30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42  18.09.2017  САМОЙЛОВА ТАТЬЯНА   41.4/     5/2     8.40      п2ч1       стр.      105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58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43  06.10.2017  ВОРОБЬЕВА           14.1/     4       5.25      п2ч1       стр.      105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А          21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44  06.10.2017  ЧЕРНОСКУТОВА        41.5/     3/1     14.85     п2ч1       стр.      105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ЕКАТЕРИНА           59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ДРЕЕВНА   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9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45  17.10.2017  ОМЕЛЬЧЕНКО СЕРГЕЙ   20.4/     1/1     14.10     п4ч1       стр.      105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ИЧ          28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46  17.10.2017  ИВАНОВА ЕЛЕНА       </w:t>
      </w:r>
      <w:r w:rsidR="007804A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7804A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105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                         </w:t>
      </w:r>
      <w:r w:rsidR="00326A45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47  23.11.2017  ПАСТУХОВА КСЕНИЯ    27.9/     3/2     8.44      п2ч1       стр.      105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БОРИСОВНА           42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48  23.11.2017  ВАТЛИНА ВАЛЕНТИНА   28.7/     2/3     8.66      п2ч1       стр.      106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43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49  29.12.2017  ЛЕВИНА ЕЛЕНА        </w:t>
      </w:r>
      <w:r w:rsidR="007804A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2       </w:t>
      </w:r>
      <w:r w:rsidR="007804A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2ч1       стр.      106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АТОЛЬЕВНА                                 </w:t>
      </w:r>
      <w:r w:rsidR="00326A45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50  29.12.2017  ГРЕХОВА АННА        </w:t>
      </w:r>
      <w:r w:rsidR="007804AC">
        <w:rPr>
          <w:rFonts w:ascii="Courier New" w:hAnsi="Courier New" w:cs="Courier New"/>
        </w:rPr>
        <w:t xml:space="preserve">-    </w:t>
      </w:r>
      <w:r w:rsidRPr="00D87445">
        <w:rPr>
          <w:rFonts w:ascii="Courier New" w:hAnsi="Courier New" w:cs="Courier New"/>
        </w:rPr>
        <w:t xml:space="preserve">     5       5.94      п2ч1       стр.      106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29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51  07.02.2018  КОМЛЕНКО ТАТЬЯНА    </w:t>
      </w:r>
      <w:r w:rsidR="007804A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5/20    2.23      п2ч1       стр.      106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55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52  14.02.1018  БАЙМУХАМЕТОВА       15.9/     2       </w:t>
      </w:r>
      <w:r w:rsidR="007804A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106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УЛЬНАЗИРА          </w:t>
      </w:r>
      <w:r w:rsidR="007804A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ЛАБЕРДИНОВНА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53  13.03.2018  НЕТУНАЕВА ЕЛЕНА     31.0/     4/2     9.08      п2ч1       стр.      106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54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54  13.03.2018  СУХОВА ЮЛИЯ         17.4/     5       5.46      п2ч1       стр.      106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НДРЕЕВНА           27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55  13.03.2018  СТОЛБОВА МАРИЯ      16.4/     4/1     6.02      п2ч1       стр.      106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30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9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56  20.03.2018  СЕРГЕЕВА ВАЛЕНТИНА  8.7/      1       </w:t>
      </w:r>
      <w:r w:rsidR="007804A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ст51  стр.      106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ОРГИЕВНА          </w:t>
      </w:r>
      <w:r w:rsidR="007804A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ЖКРФ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57  20.03.2018  ЛЫСОВА НАТАЛЬЯ      37.7/     2/5     7.57      п2ч1       стр.      106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53.0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58  09.04.2018  ЛИХАЧЕВ ИВАН        </w:t>
      </w:r>
      <w:r w:rsidR="007804A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2/1     14.60     п2ч1       стр.      107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КУЗЬМИЧ             43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59  09.04.2018  КОРОЛЕВА ТАТЬЯНА    0.0/      2/2     8.55      п2ч1       стр.      107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34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60  09.04.2018  УСАНИНА ЛЮДМИЛА     39.0/     1/3     </w:t>
      </w:r>
      <w:r w:rsidR="007804A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2ч1       стр.      107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</w:t>
      </w:r>
      <w:r w:rsidR="007804A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61  11.05.2018  КРУТИКОВ АЛЕКСЕЙ    27.6/     1/3     10.43     п2ч1       стр.      107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ГЕННАДЬЕВИЧ         41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62  11.05.2018  ТОПОРИЩЕВА ЕВГЕНИЯ  18.1/     5       6.72      п2ч1       стр.      107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33.6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63  21.05.2018  СТАФЕЕВА ЕКАТЕРИНА  37.2/     4/2     9.75      п2ч1       стр.      107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58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64  29.05.2018  ЛОГИНОВСКАЯ         </w:t>
      </w:r>
      <w:r w:rsidR="007804A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7804A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107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ТАТЬЯНА ВИКТОРОВНА                          </w:t>
      </w:r>
      <w:r w:rsidR="00326A45">
        <w:rPr>
          <w:rFonts w:ascii="Courier New" w:hAnsi="Courier New" w:cs="Courier New"/>
        </w:rPr>
        <w:t xml:space="preserve">   </w:t>
      </w:r>
      <w:r w:rsidRPr="00D87445">
        <w:rPr>
          <w:rFonts w:ascii="Courier New" w:hAnsi="Courier New" w:cs="Courier New"/>
        </w:rPr>
        <w:t xml:space="preserve">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65  29.05.2018  СТЕНИНА СВЕТЛАНА    24.3/     5       7.66      п1ч1       стр.      107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ВАНОВНА            38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66  05.06.2018  МАРТЮШЕВА ОЛЕСЯ     16.1/     4       4.03      п2ч1       стр.      107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16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9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67  04.07.2018  КОПЫЛОВА СВЕТЛАНА   34.0/     0/5     11.16     п2ч1       стр.      107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СЕРГЕЕВНА           55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68  06.07.2018  ПОМАЗКИН ВАЛЕРИЙ    41.6/     5/1     9.70      п2ч1       стр.      108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ЕТРОВИЧ            58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69  06.07.2018  ЩЕРБАКОВА ИРИНА     17.7/     3       5.90      п2ч1       стр.      108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ИГОРЕВНА            17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70  31.07.2018  МИТРОФАНОВА         55.9/     2/7     8.20      п2ч1       стр.      108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АТАЛЬЯ             73.8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                                 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71  09.08.2018  ШМИДТ ЛЮДМИЛА       17.2/     2/1     9.83      п2ч1       стр.      108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29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72  28.08.2018  ТИМОХОВА ЕЛЕНА      </w:t>
      </w:r>
      <w:r w:rsidR="007804A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1       </w:t>
      </w:r>
      <w:r w:rsidR="007804AC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1ч1       стр.      108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                        </w:t>
      </w:r>
      <w:r w:rsidR="00326A45">
        <w:rPr>
          <w:rFonts w:ascii="Courier New" w:hAnsi="Courier New" w:cs="Courier New"/>
        </w:rPr>
        <w:t xml:space="preserve">    </w:t>
      </w:r>
      <w:r w:rsidRPr="00D87445">
        <w:rPr>
          <w:rFonts w:ascii="Courier New" w:hAnsi="Courier New" w:cs="Courier New"/>
        </w:rPr>
        <w:t xml:space="preserve">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73  28.08.2018  БЛАГОДАРЕВА МАРИЯ   27.1/     1/4     8.62      п2ч1       стр.      108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КИРИЛЛОВНА          43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74  28.08.2018  СЫЧЕВА ОЛЬГА        29.5/     2/3     9.26      п2ч1       стр.      108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ЛАДИМИРОВНА        46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75  14.09.2018  ФЕНЬ ЯНА            27.8/     6       8.37      п2ч1       стр.      108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50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76  17.10.2018  КУНЩИКОВ АЛЕКСЕЙ    14.1/     4       5.88      п2ч1       стр.      1088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ПАВЛОВИЧ            23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77  17.10.2018  ЮСУПОВА НАТАЛЬЯ     14.8/     4       5.68      п2ч1       стр.      108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РИЗВАНОВНА          22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9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78  31.10.2018  НИКОЛИЧ АРТУР       71.3/     5/6     7.38      п2ч1       стр.      109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ИЧ          81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79  21.11.2018  КУРМАЧЁВА ГАЛИНА    28.5/     5/1     6.65      п2ч1       стр.      109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РУСЛАНОВНА          39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80  21.11.2018  САВИНА ЕКАТЕРИНА    18.9/     4/2     6.15      п2ч1       стр.      109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ЮРЬЕВНА             36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81  28.11.2018  ПОЛЯНСКАЯ НАТАЛЬЯ   27.4/     5       7.42      п2ч1       стр.      109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ЕЕВНА          37.1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82  28.11.2018  ЛЕВИНА КСЕНИЯ       29.2/     4       10.98     п2ч1       стр.      109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КТОРОВНА          43.9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83  28.11.2018  БИШАРОВА ОЛЬГА      4.0/      3       1.97      п22ч1      стр.      1095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МИХАЙЛОВНА          5.9 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84  06.12.2018  БЕЛОУСОВА ОЛЬГА     28.1/     3/3     7.37      п2ч1       стр.      1096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АЛЕКСАНДРОВНА       44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85  06.12.2018  ЗАХАРОВА ИРИНА      17.1/     3       10.23     п2ч1       стр.      1097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НА          30.7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86  06.12.2018  ПОРТМАН ДАРЬЯ       </w:t>
      </w:r>
      <w:r w:rsidR="00E74007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5       </w:t>
      </w:r>
      <w:r w:rsidR="00E74007">
        <w:rPr>
          <w:rFonts w:ascii="Courier New" w:hAnsi="Courier New" w:cs="Courier New"/>
        </w:rPr>
        <w:t xml:space="preserve">-   </w:t>
      </w:r>
      <w:r w:rsidRPr="00D87445">
        <w:rPr>
          <w:rFonts w:ascii="Courier New" w:hAnsi="Courier New" w:cs="Courier New"/>
        </w:rPr>
        <w:t xml:space="preserve">      п2ч1       стр.      1098,    </w:t>
      </w:r>
    </w:p>
    <w:p w:rsidR="00D87445" w:rsidRPr="00D87445" w:rsidRDefault="00E74007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F318E1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</w:rPr>
        <w:t xml:space="preserve">ЭДУАРДОВНА              </w:t>
      </w:r>
      <w:r w:rsidR="00D87445" w:rsidRPr="00D87445">
        <w:rPr>
          <w:rFonts w:ascii="Courier New" w:hAnsi="Courier New" w:cs="Courier New"/>
        </w:rPr>
        <w:t xml:space="preserve">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87  06.12.2018  ЧУДИНОВА ТАТЬЯНА    28.0/     1/6     6.21      п2ч1       стр.      1099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ЛЕРЬЕВНА          43.5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88  25.12.2018  КАЛИМУЛЛИНА МАРИЯ   26.7/     2/2     10.60     п2ч1       стр.      1100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42.4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br w:type="page"/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64AF5" w:rsidP="00ED41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.</w:t>
      </w:r>
      <w:r w:rsidR="00D87445" w:rsidRPr="00D87445">
        <w:rPr>
          <w:rFonts w:ascii="Courier New" w:hAnsi="Courier New" w:cs="Courier New"/>
        </w:rPr>
        <w:t xml:space="preserve"> 198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477"/>
        <w:gridCol w:w="2228"/>
        <w:gridCol w:w="1134"/>
        <w:gridCol w:w="1418"/>
        <w:gridCol w:w="1134"/>
        <w:gridCol w:w="1417"/>
        <w:gridCol w:w="2627"/>
      </w:tblGrid>
      <w:tr w:rsidR="00E916B4" w:rsidTr="003A058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№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очере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-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д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Дата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ан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амилия, Имя,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чество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.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.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лощадь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Состав семьи/</w:t>
            </w:r>
          </w:p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совместно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зарег.ч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л./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B4" w:rsidRDefault="00E916B4" w:rsidP="003A058C">
            <w:pPr>
              <w:pStyle w:val="a3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трока в журнале</w:t>
            </w:r>
          </w:p>
        </w:tc>
      </w:tr>
    </w:tbl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89  25.12.2018  ИЗМОДЕНОВА          38.2/     6/2     7.31      п2ч1 ст51  стр.      1101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ИОЛЕТТА ОЛЕГОВНА   58.5                        ЖК РФ    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90  25.12.2018  МИХАЛЕНКО ВЛАДИМИР  30.3/     4/2     7.55      п2ч1       стр.      1102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ЛЕОНИДОВИЧ          45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91  25.12.2018  </w:t>
      </w:r>
      <w:r w:rsidR="008F60BF">
        <w:rPr>
          <w:rFonts w:ascii="Courier New" w:hAnsi="Courier New" w:cs="Courier New"/>
        </w:rPr>
        <w:t xml:space="preserve">КАЛИСТРАТОВ </w:t>
      </w:r>
      <w:r w:rsidRPr="00D87445">
        <w:rPr>
          <w:rFonts w:ascii="Courier New" w:hAnsi="Courier New" w:cs="Courier New"/>
        </w:rPr>
        <w:t xml:space="preserve">СЕРГЕЙ  29.6/     5       8.84      п2ч1       стр.      1103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НИКОЛАЕВИЧ          44.2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1892  25.12.2018  СЕМЯННИКОВА АЛЕНА   29.5/     4/1     8.86      п2ч1       стр.      1104,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  <w:r w:rsidRPr="00D87445">
        <w:rPr>
          <w:rFonts w:ascii="Courier New" w:hAnsi="Courier New" w:cs="Courier New"/>
        </w:rPr>
        <w:t xml:space="preserve">                    ВАСИЛЬЕВНА          44.3                        ст51ЖК РФ                     </w:t>
      </w:r>
    </w:p>
    <w:p w:rsidR="00D87445" w:rsidRPr="00D87445" w:rsidRDefault="00D87445" w:rsidP="00ED411F">
      <w:pPr>
        <w:pStyle w:val="a3"/>
        <w:rPr>
          <w:rFonts w:ascii="Courier New" w:hAnsi="Courier New" w:cs="Courier New"/>
        </w:rPr>
      </w:pPr>
    </w:p>
    <w:sectPr w:rsidR="00D87445" w:rsidRPr="00D87445" w:rsidSect="00066621">
      <w:pgSz w:w="16838" w:h="11906" w:orient="landscape"/>
      <w:pgMar w:top="1134" w:right="720" w:bottom="726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4668"/>
    <w:rsid w:val="00003D77"/>
    <w:rsid w:val="0000503C"/>
    <w:rsid w:val="00005114"/>
    <w:rsid w:val="00005DC8"/>
    <w:rsid w:val="00014326"/>
    <w:rsid w:val="00015465"/>
    <w:rsid w:val="000161D1"/>
    <w:rsid w:val="00016D1D"/>
    <w:rsid w:val="00016FF4"/>
    <w:rsid w:val="00023C50"/>
    <w:rsid w:val="000327E0"/>
    <w:rsid w:val="00035014"/>
    <w:rsid w:val="000363B6"/>
    <w:rsid w:val="0004045F"/>
    <w:rsid w:val="0004314E"/>
    <w:rsid w:val="000434A3"/>
    <w:rsid w:val="00043D16"/>
    <w:rsid w:val="000510A4"/>
    <w:rsid w:val="00054016"/>
    <w:rsid w:val="00062CF1"/>
    <w:rsid w:val="000635DB"/>
    <w:rsid w:val="00066621"/>
    <w:rsid w:val="00070661"/>
    <w:rsid w:val="00072E7F"/>
    <w:rsid w:val="00074969"/>
    <w:rsid w:val="00083350"/>
    <w:rsid w:val="0008395E"/>
    <w:rsid w:val="00083B7A"/>
    <w:rsid w:val="00086E83"/>
    <w:rsid w:val="00090577"/>
    <w:rsid w:val="0009762B"/>
    <w:rsid w:val="000A288E"/>
    <w:rsid w:val="000A3CF5"/>
    <w:rsid w:val="000A449E"/>
    <w:rsid w:val="000A4AF5"/>
    <w:rsid w:val="000A69E5"/>
    <w:rsid w:val="000A7A9D"/>
    <w:rsid w:val="000B1B0A"/>
    <w:rsid w:val="000B2B9C"/>
    <w:rsid w:val="000B32BF"/>
    <w:rsid w:val="000B45F2"/>
    <w:rsid w:val="000B4CD3"/>
    <w:rsid w:val="000C02F5"/>
    <w:rsid w:val="000C2C50"/>
    <w:rsid w:val="000C4892"/>
    <w:rsid w:val="000D3197"/>
    <w:rsid w:val="000D38F6"/>
    <w:rsid w:val="000D4F4D"/>
    <w:rsid w:val="000D52BE"/>
    <w:rsid w:val="000D5627"/>
    <w:rsid w:val="000D72AC"/>
    <w:rsid w:val="000E6C0C"/>
    <w:rsid w:val="000F0711"/>
    <w:rsid w:val="00101AFC"/>
    <w:rsid w:val="001023D4"/>
    <w:rsid w:val="00105344"/>
    <w:rsid w:val="00105A25"/>
    <w:rsid w:val="00110D17"/>
    <w:rsid w:val="00113785"/>
    <w:rsid w:val="00113E1F"/>
    <w:rsid w:val="00121CF7"/>
    <w:rsid w:val="001227D7"/>
    <w:rsid w:val="00123890"/>
    <w:rsid w:val="00125D3C"/>
    <w:rsid w:val="001262F6"/>
    <w:rsid w:val="00126436"/>
    <w:rsid w:val="0012751A"/>
    <w:rsid w:val="001310BC"/>
    <w:rsid w:val="00134706"/>
    <w:rsid w:val="001350A8"/>
    <w:rsid w:val="001352D2"/>
    <w:rsid w:val="00135E1F"/>
    <w:rsid w:val="0013650E"/>
    <w:rsid w:val="00136FBD"/>
    <w:rsid w:val="00140795"/>
    <w:rsid w:val="00140A28"/>
    <w:rsid w:val="0014308E"/>
    <w:rsid w:val="001471AA"/>
    <w:rsid w:val="00147BB0"/>
    <w:rsid w:val="0015260C"/>
    <w:rsid w:val="00155408"/>
    <w:rsid w:val="00155C01"/>
    <w:rsid w:val="00164EB5"/>
    <w:rsid w:val="00164FF7"/>
    <w:rsid w:val="001651FF"/>
    <w:rsid w:val="00166017"/>
    <w:rsid w:val="00167ACB"/>
    <w:rsid w:val="00170075"/>
    <w:rsid w:val="00170377"/>
    <w:rsid w:val="00170460"/>
    <w:rsid w:val="001815D4"/>
    <w:rsid w:val="001841DF"/>
    <w:rsid w:val="001926D8"/>
    <w:rsid w:val="00194341"/>
    <w:rsid w:val="00195A73"/>
    <w:rsid w:val="001962EE"/>
    <w:rsid w:val="00196C06"/>
    <w:rsid w:val="001A72B3"/>
    <w:rsid w:val="001A7FEF"/>
    <w:rsid w:val="001B4A25"/>
    <w:rsid w:val="001B66C1"/>
    <w:rsid w:val="001C15BF"/>
    <w:rsid w:val="001C23B9"/>
    <w:rsid w:val="001C2D35"/>
    <w:rsid w:val="001C5B31"/>
    <w:rsid w:val="001D1A23"/>
    <w:rsid w:val="001D7DED"/>
    <w:rsid w:val="001E1AE8"/>
    <w:rsid w:val="001E2522"/>
    <w:rsid w:val="001E291E"/>
    <w:rsid w:val="001E6413"/>
    <w:rsid w:val="001F085E"/>
    <w:rsid w:val="001F4263"/>
    <w:rsid w:val="001F67EF"/>
    <w:rsid w:val="001F6CBC"/>
    <w:rsid w:val="001F7686"/>
    <w:rsid w:val="002001A1"/>
    <w:rsid w:val="0020057F"/>
    <w:rsid w:val="00200D27"/>
    <w:rsid w:val="00200D80"/>
    <w:rsid w:val="0020223F"/>
    <w:rsid w:val="00205CE7"/>
    <w:rsid w:val="002108F6"/>
    <w:rsid w:val="00212D22"/>
    <w:rsid w:val="00213419"/>
    <w:rsid w:val="002171DF"/>
    <w:rsid w:val="0022102B"/>
    <w:rsid w:val="00222C46"/>
    <w:rsid w:val="00222D79"/>
    <w:rsid w:val="0023011B"/>
    <w:rsid w:val="00230D85"/>
    <w:rsid w:val="00240BD0"/>
    <w:rsid w:val="0024129D"/>
    <w:rsid w:val="00241F72"/>
    <w:rsid w:val="00244491"/>
    <w:rsid w:val="00250151"/>
    <w:rsid w:val="00252CC8"/>
    <w:rsid w:val="002556D0"/>
    <w:rsid w:val="0026254A"/>
    <w:rsid w:val="002625A8"/>
    <w:rsid w:val="00264C58"/>
    <w:rsid w:val="00265AFF"/>
    <w:rsid w:val="002705DE"/>
    <w:rsid w:val="00272232"/>
    <w:rsid w:val="00274127"/>
    <w:rsid w:val="00276D48"/>
    <w:rsid w:val="00290C0E"/>
    <w:rsid w:val="00291096"/>
    <w:rsid w:val="00292D06"/>
    <w:rsid w:val="00294D90"/>
    <w:rsid w:val="00297814"/>
    <w:rsid w:val="002A04D5"/>
    <w:rsid w:val="002A0E2A"/>
    <w:rsid w:val="002B6F30"/>
    <w:rsid w:val="002C08B9"/>
    <w:rsid w:val="002C29B5"/>
    <w:rsid w:val="002C4A11"/>
    <w:rsid w:val="002C716E"/>
    <w:rsid w:val="002C7474"/>
    <w:rsid w:val="002D1C86"/>
    <w:rsid w:val="002D2D61"/>
    <w:rsid w:val="002D37C9"/>
    <w:rsid w:val="002D40EB"/>
    <w:rsid w:val="002D470B"/>
    <w:rsid w:val="002D69CE"/>
    <w:rsid w:val="002E0677"/>
    <w:rsid w:val="002E535E"/>
    <w:rsid w:val="002F0AD6"/>
    <w:rsid w:val="002F46CF"/>
    <w:rsid w:val="002F734E"/>
    <w:rsid w:val="00300B26"/>
    <w:rsid w:val="00301179"/>
    <w:rsid w:val="003021B0"/>
    <w:rsid w:val="003027CB"/>
    <w:rsid w:val="00303C2F"/>
    <w:rsid w:val="00305363"/>
    <w:rsid w:val="00307BB8"/>
    <w:rsid w:val="00312253"/>
    <w:rsid w:val="00313002"/>
    <w:rsid w:val="003177A7"/>
    <w:rsid w:val="003200CD"/>
    <w:rsid w:val="00321D90"/>
    <w:rsid w:val="00326A45"/>
    <w:rsid w:val="0032771F"/>
    <w:rsid w:val="00330F31"/>
    <w:rsid w:val="00331C74"/>
    <w:rsid w:val="003338C3"/>
    <w:rsid w:val="00333955"/>
    <w:rsid w:val="00334F57"/>
    <w:rsid w:val="003352C1"/>
    <w:rsid w:val="00336370"/>
    <w:rsid w:val="0033789F"/>
    <w:rsid w:val="003410D1"/>
    <w:rsid w:val="003414B3"/>
    <w:rsid w:val="00345DD5"/>
    <w:rsid w:val="0034673B"/>
    <w:rsid w:val="00347C07"/>
    <w:rsid w:val="003547EA"/>
    <w:rsid w:val="003550F9"/>
    <w:rsid w:val="00355955"/>
    <w:rsid w:val="00356E94"/>
    <w:rsid w:val="003635F1"/>
    <w:rsid w:val="00363F68"/>
    <w:rsid w:val="00367D5C"/>
    <w:rsid w:val="003724EF"/>
    <w:rsid w:val="0037484B"/>
    <w:rsid w:val="003751F8"/>
    <w:rsid w:val="0037703A"/>
    <w:rsid w:val="00377617"/>
    <w:rsid w:val="00377EB8"/>
    <w:rsid w:val="00380B50"/>
    <w:rsid w:val="003927AF"/>
    <w:rsid w:val="003961F9"/>
    <w:rsid w:val="003965DF"/>
    <w:rsid w:val="0039778D"/>
    <w:rsid w:val="003A058C"/>
    <w:rsid w:val="003A05A4"/>
    <w:rsid w:val="003A177B"/>
    <w:rsid w:val="003A1C89"/>
    <w:rsid w:val="003A3874"/>
    <w:rsid w:val="003A67E3"/>
    <w:rsid w:val="003B041A"/>
    <w:rsid w:val="003B185D"/>
    <w:rsid w:val="003B1EE3"/>
    <w:rsid w:val="003C12DB"/>
    <w:rsid w:val="003C2589"/>
    <w:rsid w:val="003C4E6B"/>
    <w:rsid w:val="003C55F2"/>
    <w:rsid w:val="003D04A0"/>
    <w:rsid w:val="003D3150"/>
    <w:rsid w:val="003D3826"/>
    <w:rsid w:val="003D5069"/>
    <w:rsid w:val="003E110E"/>
    <w:rsid w:val="003E4FD8"/>
    <w:rsid w:val="003E53C6"/>
    <w:rsid w:val="003E57D5"/>
    <w:rsid w:val="003E61A6"/>
    <w:rsid w:val="003E6850"/>
    <w:rsid w:val="003F1FC6"/>
    <w:rsid w:val="003F2EFB"/>
    <w:rsid w:val="003F6C19"/>
    <w:rsid w:val="00402772"/>
    <w:rsid w:val="00402BDF"/>
    <w:rsid w:val="0040689B"/>
    <w:rsid w:val="0040715B"/>
    <w:rsid w:val="00410371"/>
    <w:rsid w:val="00420299"/>
    <w:rsid w:val="00422CF1"/>
    <w:rsid w:val="00425C91"/>
    <w:rsid w:val="004261B3"/>
    <w:rsid w:val="00426DA8"/>
    <w:rsid w:val="00434A0B"/>
    <w:rsid w:val="00442513"/>
    <w:rsid w:val="00446219"/>
    <w:rsid w:val="0044639E"/>
    <w:rsid w:val="004463D8"/>
    <w:rsid w:val="00450E85"/>
    <w:rsid w:val="004664BC"/>
    <w:rsid w:val="004677FF"/>
    <w:rsid w:val="00467BDB"/>
    <w:rsid w:val="00472A9B"/>
    <w:rsid w:val="00474834"/>
    <w:rsid w:val="00475879"/>
    <w:rsid w:val="00477066"/>
    <w:rsid w:val="0047740D"/>
    <w:rsid w:val="00477600"/>
    <w:rsid w:val="00477B0E"/>
    <w:rsid w:val="00481F2C"/>
    <w:rsid w:val="0048231D"/>
    <w:rsid w:val="00482B1E"/>
    <w:rsid w:val="00486FB9"/>
    <w:rsid w:val="004914D2"/>
    <w:rsid w:val="00491DFD"/>
    <w:rsid w:val="0049320E"/>
    <w:rsid w:val="0049413F"/>
    <w:rsid w:val="00495C84"/>
    <w:rsid w:val="00495C8E"/>
    <w:rsid w:val="004A5A3E"/>
    <w:rsid w:val="004A69A7"/>
    <w:rsid w:val="004B0C16"/>
    <w:rsid w:val="004B1546"/>
    <w:rsid w:val="004B1EB0"/>
    <w:rsid w:val="004B2387"/>
    <w:rsid w:val="004B261E"/>
    <w:rsid w:val="004B28AD"/>
    <w:rsid w:val="004B6264"/>
    <w:rsid w:val="004C537A"/>
    <w:rsid w:val="004C54CA"/>
    <w:rsid w:val="004C77CE"/>
    <w:rsid w:val="004D1E9F"/>
    <w:rsid w:val="004D3720"/>
    <w:rsid w:val="004D5BC5"/>
    <w:rsid w:val="004D5EDA"/>
    <w:rsid w:val="004E16A6"/>
    <w:rsid w:val="004E6E46"/>
    <w:rsid w:val="004F03CF"/>
    <w:rsid w:val="004F0D9C"/>
    <w:rsid w:val="004F266F"/>
    <w:rsid w:val="004F734F"/>
    <w:rsid w:val="00502C6D"/>
    <w:rsid w:val="005046F3"/>
    <w:rsid w:val="0050540A"/>
    <w:rsid w:val="00515DD8"/>
    <w:rsid w:val="00515FC9"/>
    <w:rsid w:val="0051763F"/>
    <w:rsid w:val="00521973"/>
    <w:rsid w:val="00527BFC"/>
    <w:rsid w:val="00527D9F"/>
    <w:rsid w:val="00530580"/>
    <w:rsid w:val="00534586"/>
    <w:rsid w:val="00544673"/>
    <w:rsid w:val="00546FA9"/>
    <w:rsid w:val="005625D0"/>
    <w:rsid w:val="005678FC"/>
    <w:rsid w:val="005710A0"/>
    <w:rsid w:val="00572E83"/>
    <w:rsid w:val="005730AF"/>
    <w:rsid w:val="005732EB"/>
    <w:rsid w:val="00573FFB"/>
    <w:rsid w:val="00574E76"/>
    <w:rsid w:val="00581A91"/>
    <w:rsid w:val="005832DB"/>
    <w:rsid w:val="00586FB6"/>
    <w:rsid w:val="0059125C"/>
    <w:rsid w:val="00593438"/>
    <w:rsid w:val="00594F53"/>
    <w:rsid w:val="00596B1E"/>
    <w:rsid w:val="00597508"/>
    <w:rsid w:val="005A005B"/>
    <w:rsid w:val="005A5715"/>
    <w:rsid w:val="005A59E5"/>
    <w:rsid w:val="005A646B"/>
    <w:rsid w:val="005A7630"/>
    <w:rsid w:val="005B134C"/>
    <w:rsid w:val="005B1A3F"/>
    <w:rsid w:val="005B1CE1"/>
    <w:rsid w:val="005B3738"/>
    <w:rsid w:val="005B3A42"/>
    <w:rsid w:val="005C3C9D"/>
    <w:rsid w:val="005C55F2"/>
    <w:rsid w:val="005C682F"/>
    <w:rsid w:val="005C7219"/>
    <w:rsid w:val="005D048E"/>
    <w:rsid w:val="005D1346"/>
    <w:rsid w:val="005D14E0"/>
    <w:rsid w:val="005D1738"/>
    <w:rsid w:val="005E05EC"/>
    <w:rsid w:val="005E1A13"/>
    <w:rsid w:val="005E2F11"/>
    <w:rsid w:val="005E5772"/>
    <w:rsid w:val="005F089D"/>
    <w:rsid w:val="005F17F9"/>
    <w:rsid w:val="005F2585"/>
    <w:rsid w:val="005F4659"/>
    <w:rsid w:val="005F776A"/>
    <w:rsid w:val="0060109F"/>
    <w:rsid w:val="006016AE"/>
    <w:rsid w:val="00605364"/>
    <w:rsid w:val="00606DB9"/>
    <w:rsid w:val="00610EA8"/>
    <w:rsid w:val="006117AC"/>
    <w:rsid w:val="006139FC"/>
    <w:rsid w:val="006168A1"/>
    <w:rsid w:val="00620F0C"/>
    <w:rsid w:val="00621EAC"/>
    <w:rsid w:val="006225F5"/>
    <w:rsid w:val="0062398A"/>
    <w:rsid w:val="00624A51"/>
    <w:rsid w:val="006272FE"/>
    <w:rsid w:val="00630B9E"/>
    <w:rsid w:val="00633E63"/>
    <w:rsid w:val="006345C2"/>
    <w:rsid w:val="006368A5"/>
    <w:rsid w:val="006368FC"/>
    <w:rsid w:val="0063723C"/>
    <w:rsid w:val="00640BD4"/>
    <w:rsid w:val="00644488"/>
    <w:rsid w:val="00646A95"/>
    <w:rsid w:val="006500F6"/>
    <w:rsid w:val="00651F7E"/>
    <w:rsid w:val="00653A2F"/>
    <w:rsid w:val="006540E7"/>
    <w:rsid w:val="00661E02"/>
    <w:rsid w:val="00667A7B"/>
    <w:rsid w:val="00670877"/>
    <w:rsid w:val="00670E02"/>
    <w:rsid w:val="0068203B"/>
    <w:rsid w:val="006821E1"/>
    <w:rsid w:val="00685D27"/>
    <w:rsid w:val="0069019E"/>
    <w:rsid w:val="0069285B"/>
    <w:rsid w:val="006936B5"/>
    <w:rsid w:val="00696B76"/>
    <w:rsid w:val="006A1493"/>
    <w:rsid w:val="006A380F"/>
    <w:rsid w:val="006A5345"/>
    <w:rsid w:val="006A5E99"/>
    <w:rsid w:val="006A6368"/>
    <w:rsid w:val="006B1294"/>
    <w:rsid w:val="006B2FEF"/>
    <w:rsid w:val="006B6691"/>
    <w:rsid w:val="006C103C"/>
    <w:rsid w:val="006C2F88"/>
    <w:rsid w:val="006C419A"/>
    <w:rsid w:val="006C4564"/>
    <w:rsid w:val="006D013A"/>
    <w:rsid w:val="006D6507"/>
    <w:rsid w:val="006D6B02"/>
    <w:rsid w:val="006D7A00"/>
    <w:rsid w:val="006E09B6"/>
    <w:rsid w:val="006E2069"/>
    <w:rsid w:val="006E5A15"/>
    <w:rsid w:val="006F117E"/>
    <w:rsid w:val="006F270A"/>
    <w:rsid w:val="006F393D"/>
    <w:rsid w:val="006F6C12"/>
    <w:rsid w:val="006F71A3"/>
    <w:rsid w:val="00700AB6"/>
    <w:rsid w:val="00700EB1"/>
    <w:rsid w:val="00702337"/>
    <w:rsid w:val="007039D0"/>
    <w:rsid w:val="00707C96"/>
    <w:rsid w:val="0071074A"/>
    <w:rsid w:val="007112E5"/>
    <w:rsid w:val="00711C1A"/>
    <w:rsid w:val="00712023"/>
    <w:rsid w:val="00713831"/>
    <w:rsid w:val="007167F0"/>
    <w:rsid w:val="00723659"/>
    <w:rsid w:val="00723711"/>
    <w:rsid w:val="0072796D"/>
    <w:rsid w:val="0073059E"/>
    <w:rsid w:val="00731405"/>
    <w:rsid w:val="00733C5B"/>
    <w:rsid w:val="007344C6"/>
    <w:rsid w:val="007427CD"/>
    <w:rsid w:val="00744435"/>
    <w:rsid w:val="00752B46"/>
    <w:rsid w:val="00752BEF"/>
    <w:rsid w:val="007557A1"/>
    <w:rsid w:val="00756092"/>
    <w:rsid w:val="00756E22"/>
    <w:rsid w:val="0076117C"/>
    <w:rsid w:val="007649BC"/>
    <w:rsid w:val="00764DF6"/>
    <w:rsid w:val="00772841"/>
    <w:rsid w:val="00775181"/>
    <w:rsid w:val="0078026F"/>
    <w:rsid w:val="007804AC"/>
    <w:rsid w:val="00780CD2"/>
    <w:rsid w:val="00781B15"/>
    <w:rsid w:val="0078342D"/>
    <w:rsid w:val="007860D3"/>
    <w:rsid w:val="007878DC"/>
    <w:rsid w:val="007900CD"/>
    <w:rsid w:val="00790FCA"/>
    <w:rsid w:val="00795F5D"/>
    <w:rsid w:val="0079689B"/>
    <w:rsid w:val="007A098E"/>
    <w:rsid w:val="007A11F6"/>
    <w:rsid w:val="007A49C7"/>
    <w:rsid w:val="007A5034"/>
    <w:rsid w:val="007A52EE"/>
    <w:rsid w:val="007A6D22"/>
    <w:rsid w:val="007A7434"/>
    <w:rsid w:val="007A789A"/>
    <w:rsid w:val="007B0FB7"/>
    <w:rsid w:val="007B4F2A"/>
    <w:rsid w:val="007B6652"/>
    <w:rsid w:val="007C0346"/>
    <w:rsid w:val="007D1374"/>
    <w:rsid w:val="007D223C"/>
    <w:rsid w:val="007E15BE"/>
    <w:rsid w:val="007E19E1"/>
    <w:rsid w:val="007E1C83"/>
    <w:rsid w:val="007E2725"/>
    <w:rsid w:val="007E4ED6"/>
    <w:rsid w:val="007E5BFB"/>
    <w:rsid w:val="007E63EF"/>
    <w:rsid w:val="007F157E"/>
    <w:rsid w:val="007F2F2E"/>
    <w:rsid w:val="007F3A7A"/>
    <w:rsid w:val="007F4F23"/>
    <w:rsid w:val="007F54D1"/>
    <w:rsid w:val="007F616E"/>
    <w:rsid w:val="00800502"/>
    <w:rsid w:val="00800BBA"/>
    <w:rsid w:val="00800CA6"/>
    <w:rsid w:val="008025F3"/>
    <w:rsid w:val="00810F9B"/>
    <w:rsid w:val="00812599"/>
    <w:rsid w:val="00812628"/>
    <w:rsid w:val="008126E4"/>
    <w:rsid w:val="0081524C"/>
    <w:rsid w:val="00815663"/>
    <w:rsid w:val="00815D0F"/>
    <w:rsid w:val="008162D1"/>
    <w:rsid w:val="00820878"/>
    <w:rsid w:val="008257DC"/>
    <w:rsid w:val="008275EE"/>
    <w:rsid w:val="00830F0C"/>
    <w:rsid w:val="008320BB"/>
    <w:rsid w:val="00832DAE"/>
    <w:rsid w:val="00835952"/>
    <w:rsid w:val="00836B90"/>
    <w:rsid w:val="00841050"/>
    <w:rsid w:val="0084316F"/>
    <w:rsid w:val="00844167"/>
    <w:rsid w:val="0084647E"/>
    <w:rsid w:val="008478D6"/>
    <w:rsid w:val="00852CD3"/>
    <w:rsid w:val="00853D73"/>
    <w:rsid w:val="00857F1B"/>
    <w:rsid w:val="00862663"/>
    <w:rsid w:val="00863265"/>
    <w:rsid w:val="00865E68"/>
    <w:rsid w:val="00866671"/>
    <w:rsid w:val="00870441"/>
    <w:rsid w:val="008713C9"/>
    <w:rsid w:val="008810E1"/>
    <w:rsid w:val="00881F33"/>
    <w:rsid w:val="00882136"/>
    <w:rsid w:val="00882889"/>
    <w:rsid w:val="00883D02"/>
    <w:rsid w:val="00884567"/>
    <w:rsid w:val="00887C41"/>
    <w:rsid w:val="00890A23"/>
    <w:rsid w:val="00890C95"/>
    <w:rsid w:val="008921CC"/>
    <w:rsid w:val="008959A6"/>
    <w:rsid w:val="008A5EFB"/>
    <w:rsid w:val="008B124D"/>
    <w:rsid w:val="008B4D32"/>
    <w:rsid w:val="008C7CEE"/>
    <w:rsid w:val="008D01B4"/>
    <w:rsid w:val="008D0E3C"/>
    <w:rsid w:val="008D6766"/>
    <w:rsid w:val="008D69B9"/>
    <w:rsid w:val="008D7A3E"/>
    <w:rsid w:val="008E22F0"/>
    <w:rsid w:val="008E519C"/>
    <w:rsid w:val="008E7D20"/>
    <w:rsid w:val="008F0F54"/>
    <w:rsid w:val="008F366F"/>
    <w:rsid w:val="008F492B"/>
    <w:rsid w:val="008F5608"/>
    <w:rsid w:val="008F60BF"/>
    <w:rsid w:val="008F7793"/>
    <w:rsid w:val="009004E0"/>
    <w:rsid w:val="009026BC"/>
    <w:rsid w:val="00902D10"/>
    <w:rsid w:val="00905D0F"/>
    <w:rsid w:val="009063DF"/>
    <w:rsid w:val="009078CE"/>
    <w:rsid w:val="00910B96"/>
    <w:rsid w:val="00914551"/>
    <w:rsid w:val="00915C2A"/>
    <w:rsid w:val="00915EDD"/>
    <w:rsid w:val="0091643E"/>
    <w:rsid w:val="00916B71"/>
    <w:rsid w:val="0092023C"/>
    <w:rsid w:val="00922756"/>
    <w:rsid w:val="00922D57"/>
    <w:rsid w:val="00926A8F"/>
    <w:rsid w:val="009278A2"/>
    <w:rsid w:val="00930869"/>
    <w:rsid w:val="00932421"/>
    <w:rsid w:val="009412A6"/>
    <w:rsid w:val="00941C39"/>
    <w:rsid w:val="00942084"/>
    <w:rsid w:val="00942140"/>
    <w:rsid w:val="00943648"/>
    <w:rsid w:val="00946826"/>
    <w:rsid w:val="0094724D"/>
    <w:rsid w:val="00951FDF"/>
    <w:rsid w:val="009630A1"/>
    <w:rsid w:val="009664B9"/>
    <w:rsid w:val="009713EA"/>
    <w:rsid w:val="0097423F"/>
    <w:rsid w:val="009817CD"/>
    <w:rsid w:val="009829B6"/>
    <w:rsid w:val="00983085"/>
    <w:rsid w:val="00994C55"/>
    <w:rsid w:val="009974F5"/>
    <w:rsid w:val="009A2A07"/>
    <w:rsid w:val="009A7ADB"/>
    <w:rsid w:val="009B14FF"/>
    <w:rsid w:val="009B64BD"/>
    <w:rsid w:val="009D1BD3"/>
    <w:rsid w:val="009D451B"/>
    <w:rsid w:val="009D753F"/>
    <w:rsid w:val="009E1655"/>
    <w:rsid w:val="009E2DE7"/>
    <w:rsid w:val="009E5235"/>
    <w:rsid w:val="009E5A50"/>
    <w:rsid w:val="009E7863"/>
    <w:rsid w:val="009F0986"/>
    <w:rsid w:val="009F623C"/>
    <w:rsid w:val="009F7BB3"/>
    <w:rsid w:val="00A008AF"/>
    <w:rsid w:val="00A02806"/>
    <w:rsid w:val="00A02FBE"/>
    <w:rsid w:val="00A03237"/>
    <w:rsid w:val="00A03D7B"/>
    <w:rsid w:val="00A07B1C"/>
    <w:rsid w:val="00A16CFD"/>
    <w:rsid w:val="00A20083"/>
    <w:rsid w:val="00A2039D"/>
    <w:rsid w:val="00A2254B"/>
    <w:rsid w:val="00A33705"/>
    <w:rsid w:val="00A33B35"/>
    <w:rsid w:val="00A446E9"/>
    <w:rsid w:val="00A47F88"/>
    <w:rsid w:val="00A52415"/>
    <w:rsid w:val="00A52652"/>
    <w:rsid w:val="00A53823"/>
    <w:rsid w:val="00A55DF9"/>
    <w:rsid w:val="00A63636"/>
    <w:rsid w:val="00A70648"/>
    <w:rsid w:val="00A74937"/>
    <w:rsid w:val="00A75D45"/>
    <w:rsid w:val="00A8048E"/>
    <w:rsid w:val="00A8091C"/>
    <w:rsid w:val="00A8347E"/>
    <w:rsid w:val="00A9192D"/>
    <w:rsid w:val="00A93905"/>
    <w:rsid w:val="00A95678"/>
    <w:rsid w:val="00A96322"/>
    <w:rsid w:val="00AA2243"/>
    <w:rsid w:val="00AA637A"/>
    <w:rsid w:val="00AB1BDF"/>
    <w:rsid w:val="00AB5455"/>
    <w:rsid w:val="00AB6167"/>
    <w:rsid w:val="00AC3AB8"/>
    <w:rsid w:val="00AC7A3E"/>
    <w:rsid w:val="00AD0B23"/>
    <w:rsid w:val="00AD201B"/>
    <w:rsid w:val="00AD4E16"/>
    <w:rsid w:val="00AD6926"/>
    <w:rsid w:val="00AE199B"/>
    <w:rsid w:val="00AE22C9"/>
    <w:rsid w:val="00AE4B45"/>
    <w:rsid w:val="00AE5111"/>
    <w:rsid w:val="00AE708D"/>
    <w:rsid w:val="00AE7225"/>
    <w:rsid w:val="00AF27EA"/>
    <w:rsid w:val="00AF4F3A"/>
    <w:rsid w:val="00AF5E3B"/>
    <w:rsid w:val="00B05C7C"/>
    <w:rsid w:val="00B107DF"/>
    <w:rsid w:val="00B10BE7"/>
    <w:rsid w:val="00B12C58"/>
    <w:rsid w:val="00B130B3"/>
    <w:rsid w:val="00B14C2E"/>
    <w:rsid w:val="00B17F8A"/>
    <w:rsid w:val="00B23946"/>
    <w:rsid w:val="00B252E6"/>
    <w:rsid w:val="00B26B01"/>
    <w:rsid w:val="00B3195F"/>
    <w:rsid w:val="00B32E7D"/>
    <w:rsid w:val="00B3455B"/>
    <w:rsid w:val="00B35D7A"/>
    <w:rsid w:val="00B37569"/>
    <w:rsid w:val="00B41B71"/>
    <w:rsid w:val="00B41FD1"/>
    <w:rsid w:val="00B43660"/>
    <w:rsid w:val="00B4536C"/>
    <w:rsid w:val="00B476AF"/>
    <w:rsid w:val="00B52793"/>
    <w:rsid w:val="00B5647D"/>
    <w:rsid w:val="00B654F8"/>
    <w:rsid w:val="00B673A9"/>
    <w:rsid w:val="00B70D7F"/>
    <w:rsid w:val="00B72AF3"/>
    <w:rsid w:val="00B754F1"/>
    <w:rsid w:val="00B77804"/>
    <w:rsid w:val="00B8417C"/>
    <w:rsid w:val="00B9114F"/>
    <w:rsid w:val="00B91A21"/>
    <w:rsid w:val="00B94C3B"/>
    <w:rsid w:val="00B97C6C"/>
    <w:rsid w:val="00BA2A8B"/>
    <w:rsid w:val="00BA2C56"/>
    <w:rsid w:val="00BB2AD1"/>
    <w:rsid w:val="00BB6247"/>
    <w:rsid w:val="00BB6786"/>
    <w:rsid w:val="00BB6DD1"/>
    <w:rsid w:val="00BC19C5"/>
    <w:rsid w:val="00BC5601"/>
    <w:rsid w:val="00BD6417"/>
    <w:rsid w:val="00BE0AA0"/>
    <w:rsid w:val="00BE109B"/>
    <w:rsid w:val="00BE3671"/>
    <w:rsid w:val="00BE3C17"/>
    <w:rsid w:val="00BE7AC4"/>
    <w:rsid w:val="00BF4D57"/>
    <w:rsid w:val="00BF5B8C"/>
    <w:rsid w:val="00BF6318"/>
    <w:rsid w:val="00BF6D2D"/>
    <w:rsid w:val="00C0180E"/>
    <w:rsid w:val="00C02D4E"/>
    <w:rsid w:val="00C03C6B"/>
    <w:rsid w:val="00C040CA"/>
    <w:rsid w:val="00C05816"/>
    <w:rsid w:val="00C113C2"/>
    <w:rsid w:val="00C132EC"/>
    <w:rsid w:val="00C166CB"/>
    <w:rsid w:val="00C20E50"/>
    <w:rsid w:val="00C21283"/>
    <w:rsid w:val="00C23D1D"/>
    <w:rsid w:val="00C2574C"/>
    <w:rsid w:val="00C27F43"/>
    <w:rsid w:val="00C33834"/>
    <w:rsid w:val="00C34A28"/>
    <w:rsid w:val="00C34C2F"/>
    <w:rsid w:val="00C3725E"/>
    <w:rsid w:val="00C43C8B"/>
    <w:rsid w:val="00C44110"/>
    <w:rsid w:val="00C44ECC"/>
    <w:rsid w:val="00C46F81"/>
    <w:rsid w:val="00C47154"/>
    <w:rsid w:val="00C500AB"/>
    <w:rsid w:val="00C501B1"/>
    <w:rsid w:val="00C5139E"/>
    <w:rsid w:val="00C5202B"/>
    <w:rsid w:val="00C52D0A"/>
    <w:rsid w:val="00C5368E"/>
    <w:rsid w:val="00C5721A"/>
    <w:rsid w:val="00C615BF"/>
    <w:rsid w:val="00C66AB7"/>
    <w:rsid w:val="00C707FA"/>
    <w:rsid w:val="00C8521F"/>
    <w:rsid w:val="00C86966"/>
    <w:rsid w:val="00C90A83"/>
    <w:rsid w:val="00C928B3"/>
    <w:rsid w:val="00CA1D5E"/>
    <w:rsid w:val="00CA34D5"/>
    <w:rsid w:val="00CA6398"/>
    <w:rsid w:val="00CA65B7"/>
    <w:rsid w:val="00CA7B36"/>
    <w:rsid w:val="00CB3326"/>
    <w:rsid w:val="00CB5C13"/>
    <w:rsid w:val="00CC2C94"/>
    <w:rsid w:val="00CC62C9"/>
    <w:rsid w:val="00CC66DA"/>
    <w:rsid w:val="00CC766D"/>
    <w:rsid w:val="00CD25C2"/>
    <w:rsid w:val="00CD3F29"/>
    <w:rsid w:val="00CD4970"/>
    <w:rsid w:val="00CE6B0D"/>
    <w:rsid w:val="00CF4FF5"/>
    <w:rsid w:val="00CF51CC"/>
    <w:rsid w:val="00D02529"/>
    <w:rsid w:val="00D029FD"/>
    <w:rsid w:val="00D0387D"/>
    <w:rsid w:val="00D05685"/>
    <w:rsid w:val="00D11ABC"/>
    <w:rsid w:val="00D12CA2"/>
    <w:rsid w:val="00D17BF4"/>
    <w:rsid w:val="00D25CFB"/>
    <w:rsid w:val="00D25ED4"/>
    <w:rsid w:val="00D26019"/>
    <w:rsid w:val="00D262AA"/>
    <w:rsid w:val="00D2670D"/>
    <w:rsid w:val="00D26FAC"/>
    <w:rsid w:val="00D315F1"/>
    <w:rsid w:val="00D320BE"/>
    <w:rsid w:val="00D45608"/>
    <w:rsid w:val="00D53F02"/>
    <w:rsid w:val="00D54D31"/>
    <w:rsid w:val="00D557FC"/>
    <w:rsid w:val="00D564B6"/>
    <w:rsid w:val="00D64AF5"/>
    <w:rsid w:val="00D64C51"/>
    <w:rsid w:val="00D6502B"/>
    <w:rsid w:val="00D6697A"/>
    <w:rsid w:val="00D71716"/>
    <w:rsid w:val="00D71944"/>
    <w:rsid w:val="00D744F9"/>
    <w:rsid w:val="00D81368"/>
    <w:rsid w:val="00D85791"/>
    <w:rsid w:val="00D87445"/>
    <w:rsid w:val="00D911A0"/>
    <w:rsid w:val="00D917F2"/>
    <w:rsid w:val="00D93E72"/>
    <w:rsid w:val="00DA0241"/>
    <w:rsid w:val="00DA0A34"/>
    <w:rsid w:val="00DA192C"/>
    <w:rsid w:val="00DA2F37"/>
    <w:rsid w:val="00DA547F"/>
    <w:rsid w:val="00DB23A8"/>
    <w:rsid w:val="00DB5480"/>
    <w:rsid w:val="00DC47A5"/>
    <w:rsid w:val="00DC777C"/>
    <w:rsid w:val="00DD13EB"/>
    <w:rsid w:val="00DD1780"/>
    <w:rsid w:val="00DD2A46"/>
    <w:rsid w:val="00DD4236"/>
    <w:rsid w:val="00DD4668"/>
    <w:rsid w:val="00DD502A"/>
    <w:rsid w:val="00DD6F38"/>
    <w:rsid w:val="00DE06B0"/>
    <w:rsid w:val="00DE248B"/>
    <w:rsid w:val="00DE5664"/>
    <w:rsid w:val="00DE67C3"/>
    <w:rsid w:val="00DF0556"/>
    <w:rsid w:val="00DF0911"/>
    <w:rsid w:val="00E02ED5"/>
    <w:rsid w:val="00E063D1"/>
    <w:rsid w:val="00E10A5E"/>
    <w:rsid w:val="00E10CCD"/>
    <w:rsid w:val="00E115A1"/>
    <w:rsid w:val="00E1175E"/>
    <w:rsid w:val="00E129F8"/>
    <w:rsid w:val="00E14002"/>
    <w:rsid w:val="00E22543"/>
    <w:rsid w:val="00E26487"/>
    <w:rsid w:val="00E27255"/>
    <w:rsid w:val="00E30022"/>
    <w:rsid w:val="00E3114A"/>
    <w:rsid w:val="00E31CB3"/>
    <w:rsid w:val="00E33D99"/>
    <w:rsid w:val="00E4007F"/>
    <w:rsid w:val="00E4631B"/>
    <w:rsid w:val="00E5110B"/>
    <w:rsid w:val="00E541C3"/>
    <w:rsid w:val="00E545BC"/>
    <w:rsid w:val="00E60C79"/>
    <w:rsid w:val="00E63BC3"/>
    <w:rsid w:val="00E63F02"/>
    <w:rsid w:val="00E64721"/>
    <w:rsid w:val="00E74007"/>
    <w:rsid w:val="00E75912"/>
    <w:rsid w:val="00E81238"/>
    <w:rsid w:val="00E8241C"/>
    <w:rsid w:val="00E82E08"/>
    <w:rsid w:val="00E83C43"/>
    <w:rsid w:val="00E84132"/>
    <w:rsid w:val="00E8518E"/>
    <w:rsid w:val="00E854F4"/>
    <w:rsid w:val="00E86CC8"/>
    <w:rsid w:val="00E916B4"/>
    <w:rsid w:val="00E9455F"/>
    <w:rsid w:val="00E95296"/>
    <w:rsid w:val="00E95560"/>
    <w:rsid w:val="00E9695E"/>
    <w:rsid w:val="00E97E65"/>
    <w:rsid w:val="00EA0ACA"/>
    <w:rsid w:val="00EA33ED"/>
    <w:rsid w:val="00EB10FC"/>
    <w:rsid w:val="00EB1F75"/>
    <w:rsid w:val="00EB5EDB"/>
    <w:rsid w:val="00EC0B4D"/>
    <w:rsid w:val="00EC110C"/>
    <w:rsid w:val="00EC24B3"/>
    <w:rsid w:val="00EC3F7A"/>
    <w:rsid w:val="00EC4768"/>
    <w:rsid w:val="00EC4AED"/>
    <w:rsid w:val="00EC71AD"/>
    <w:rsid w:val="00ED0E10"/>
    <w:rsid w:val="00ED411F"/>
    <w:rsid w:val="00ED52A7"/>
    <w:rsid w:val="00ED7906"/>
    <w:rsid w:val="00EE1DBE"/>
    <w:rsid w:val="00EE3C0A"/>
    <w:rsid w:val="00EE5827"/>
    <w:rsid w:val="00EE5B25"/>
    <w:rsid w:val="00EE6311"/>
    <w:rsid w:val="00EF2EBA"/>
    <w:rsid w:val="00EF3FB4"/>
    <w:rsid w:val="00EF5224"/>
    <w:rsid w:val="00EF54CE"/>
    <w:rsid w:val="00EF6E30"/>
    <w:rsid w:val="00F01259"/>
    <w:rsid w:val="00F033BE"/>
    <w:rsid w:val="00F05094"/>
    <w:rsid w:val="00F12426"/>
    <w:rsid w:val="00F13A87"/>
    <w:rsid w:val="00F2036B"/>
    <w:rsid w:val="00F20484"/>
    <w:rsid w:val="00F2089C"/>
    <w:rsid w:val="00F21F86"/>
    <w:rsid w:val="00F226CF"/>
    <w:rsid w:val="00F22F71"/>
    <w:rsid w:val="00F2468E"/>
    <w:rsid w:val="00F249BA"/>
    <w:rsid w:val="00F27047"/>
    <w:rsid w:val="00F27C7F"/>
    <w:rsid w:val="00F318E1"/>
    <w:rsid w:val="00F33B6D"/>
    <w:rsid w:val="00F33B9C"/>
    <w:rsid w:val="00F40D16"/>
    <w:rsid w:val="00F4494E"/>
    <w:rsid w:val="00F45A3C"/>
    <w:rsid w:val="00F51E19"/>
    <w:rsid w:val="00F55E83"/>
    <w:rsid w:val="00F57D2D"/>
    <w:rsid w:val="00F61DA8"/>
    <w:rsid w:val="00F62329"/>
    <w:rsid w:val="00F62A67"/>
    <w:rsid w:val="00F64053"/>
    <w:rsid w:val="00F64091"/>
    <w:rsid w:val="00F66F43"/>
    <w:rsid w:val="00F702AF"/>
    <w:rsid w:val="00F716BE"/>
    <w:rsid w:val="00F74AFE"/>
    <w:rsid w:val="00F75EC0"/>
    <w:rsid w:val="00F769E7"/>
    <w:rsid w:val="00F82181"/>
    <w:rsid w:val="00F915D6"/>
    <w:rsid w:val="00F91C6A"/>
    <w:rsid w:val="00F95573"/>
    <w:rsid w:val="00FA0130"/>
    <w:rsid w:val="00FA6864"/>
    <w:rsid w:val="00FB1401"/>
    <w:rsid w:val="00FB1A86"/>
    <w:rsid w:val="00FB252F"/>
    <w:rsid w:val="00FB289D"/>
    <w:rsid w:val="00FB3D4E"/>
    <w:rsid w:val="00FB5B77"/>
    <w:rsid w:val="00FB5C3A"/>
    <w:rsid w:val="00FB6271"/>
    <w:rsid w:val="00FC5764"/>
    <w:rsid w:val="00FD0124"/>
    <w:rsid w:val="00FD0626"/>
    <w:rsid w:val="00FD1001"/>
    <w:rsid w:val="00FE0B4E"/>
    <w:rsid w:val="00FE1339"/>
    <w:rsid w:val="00FE39C7"/>
    <w:rsid w:val="00FE3BB7"/>
    <w:rsid w:val="00FF0B9E"/>
    <w:rsid w:val="00FF1421"/>
    <w:rsid w:val="00FF3FD6"/>
    <w:rsid w:val="00FF63F7"/>
    <w:rsid w:val="00FF641B"/>
    <w:rsid w:val="00FF6F90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112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11278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E1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1A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6064-1F3E-4921-B89C-2287FD1F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98</Pages>
  <Words>72757</Words>
  <Characters>414716</Characters>
  <Application>Microsoft Office Word</Application>
  <DocSecurity>0</DocSecurity>
  <Lines>3455</Lines>
  <Paragraphs>9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matova</dc:creator>
  <cp:keywords/>
  <dc:description/>
  <cp:lastModifiedBy>ksn</cp:lastModifiedBy>
  <cp:revision>209</cp:revision>
  <cp:lastPrinted>2019-04-16T07:07:00Z</cp:lastPrinted>
  <dcterms:created xsi:type="dcterms:W3CDTF">2019-04-11T10:21:00Z</dcterms:created>
  <dcterms:modified xsi:type="dcterms:W3CDTF">2019-04-23T06:36:00Z</dcterms:modified>
</cp:coreProperties>
</file>